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867F9" w14:textId="0FAC36DF" w:rsidR="00CB5276" w:rsidRDefault="00DC4753" w:rsidP="00DC4753">
      <w:pPr>
        <w:pStyle w:val="OrderHeading"/>
      </w:pPr>
      <w:r>
        <w:t>BEFORE THE FLORIDA PUBLIC SERVICE COMMISSION</w:t>
      </w:r>
    </w:p>
    <w:p w14:paraId="5C29A76D" w14:textId="77777777" w:rsidR="00DC4753" w:rsidRDefault="00DC4753" w:rsidP="00DC4753">
      <w:pPr>
        <w:pStyle w:val="OrderBody"/>
      </w:pPr>
    </w:p>
    <w:p w14:paraId="4508F6FC" w14:textId="77777777" w:rsidR="00DC4753" w:rsidRDefault="00DC4753" w:rsidP="00DC4753">
      <w:pPr>
        <w:pStyle w:val="OrderBody"/>
      </w:pPr>
    </w:p>
    <w:tbl>
      <w:tblPr>
        <w:tblW w:w="0" w:type="auto"/>
        <w:tblBorders>
          <w:insideV w:val="double" w:sz="4" w:space="0" w:color="auto"/>
        </w:tblBorders>
        <w:tblLook w:val="01E0" w:firstRow="1" w:lastRow="1" w:firstColumn="1" w:lastColumn="1" w:noHBand="0" w:noVBand="0"/>
      </w:tblPr>
      <w:tblGrid>
        <w:gridCol w:w="4679"/>
        <w:gridCol w:w="4681"/>
      </w:tblGrid>
      <w:tr w:rsidR="00DC4753" w:rsidRPr="00C63FCF" w14:paraId="6F4A020B" w14:textId="77777777" w:rsidTr="00D065C4">
        <w:trPr>
          <w:trHeight w:val="828"/>
        </w:trPr>
        <w:tc>
          <w:tcPr>
            <w:tcW w:w="4788" w:type="dxa"/>
            <w:tcBorders>
              <w:bottom w:val="single" w:sz="8" w:space="0" w:color="auto"/>
              <w:right w:val="double" w:sz="6" w:space="0" w:color="auto"/>
            </w:tcBorders>
            <w:shd w:val="clear" w:color="auto" w:fill="auto"/>
          </w:tcPr>
          <w:p w14:paraId="03F7FB17" w14:textId="77777777" w:rsidR="00DC4753" w:rsidRDefault="00DC4753" w:rsidP="00D065C4">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14:paraId="5B685727" w14:textId="77777777" w:rsidR="00DC4753" w:rsidRDefault="00DC4753" w:rsidP="00DC4753">
            <w:pPr>
              <w:pStyle w:val="OrderBody"/>
            </w:pPr>
            <w:r>
              <w:t xml:space="preserve">DOCKET NO. </w:t>
            </w:r>
            <w:bookmarkStart w:id="1" w:name="SSDocketNo"/>
            <w:bookmarkEnd w:id="1"/>
            <w:r>
              <w:t>20230010-EI</w:t>
            </w:r>
          </w:p>
          <w:p w14:paraId="4CE45D0B" w14:textId="462E434B" w:rsidR="00DC4753" w:rsidRDefault="00DC4753" w:rsidP="00D065C4">
            <w:pPr>
              <w:pStyle w:val="OrderBody"/>
              <w:tabs>
                <w:tab w:val="center" w:pos="4320"/>
                <w:tab w:val="right" w:pos="8640"/>
              </w:tabs>
              <w:jc w:val="left"/>
            </w:pPr>
            <w:r>
              <w:t xml:space="preserve">ORDER NO. </w:t>
            </w:r>
            <w:bookmarkStart w:id="2" w:name="OrderNo0281"/>
            <w:r w:rsidR="00C21DFA">
              <w:t>PSC-2023-0281-PHO-EI</w:t>
            </w:r>
            <w:bookmarkEnd w:id="2"/>
          </w:p>
          <w:p w14:paraId="6FD23BB8" w14:textId="77D8707B" w:rsidR="00DC4753" w:rsidRDefault="00DC4753" w:rsidP="00D065C4">
            <w:pPr>
              <w:pStyle w:val="OrderBody"/>
              <w:tabs>
                <w:tab w:val="center" w:pos="4320"/>
                <w:tab w:val="right" w:pos="8640"/>
              </w:tabs>
              <w:jc w:val="left"/>
            </w:pPr>
            <w:r>
              <w:t xml:space="preserve">ISSUED: </w:t>
            </w:r>
            <w:r w:rsidR="00C21DFA">
              <w:t>September 8, 2023</w:t>
            </w:r>
          </w:p>
        </w:tc>
      </w:tr>
    </w:tbl>
    <w:p w14:paraId="053D581C" w14:textId="77777777" w:rsidR="00DC4753" w:rsidRDefault="00DC4753" w:rsidP="00DC4753"/>
    <w:p w14:paraId="1D69E43E" w14:textId="77777777" w:rsidR="00DC4753" w:rsidRDefault="00DC4753" w:rsidP="00DC4753"/>
    <w:p w14:paraId="0265EF9A" w14:textId="77777777" w:rsidR="00CB5276" w:rsidRDefault="00DC4753" w:rsidP="00DC4753">
      <w:pPr>
        <w:pStyle w:val="CenterUnderline"/>
      </w:pPr>
      <w:bookmarkStart w:id="3" w:name="Commissioners"/>
      <w:bookmarkEnd w:id="3"/>
      <w:r>
        <w:t>PREHEARING ORDER</w:t>
      </w:r>
      <w:bookmarkStart w:id="4" w:name="OrderTitle"/>
      <w:r>
        <w:t xml:space="preserve"> </w:t>
      </w:r>
      <w:bookmarkEnd w:id="4"/>
    </w:p>
    <w:p w14:paraId="1BA58897" w14:textId="77777777" w:rsidR="00DC4753" w:rsidRDefault="00DC4753" w:rsidP="00DC4753">
      <w:pPr>
        <w:pStyle w:val="CenterUnderline"/>
      </w:pPr>
    </w:p>
    <w:p w14:paraId="3875D1B0" w14:textId="77777777" w:rsidR="00DC4753" w:rsidRDefault="00DC4753" w:rsidP="00DC4753">
      <w:pPr>
        <w:pStyle w:val="OrderBody"/>
      </w:pPr>
    </w:p>
    <w:p w14:paraId="1AFA2CB3" w14:textId="77777777" w:rsidR="00DC4753" w:rsidRPr="00DC4753" w:rsidRDefault="00DC4753" w:rsidP="00DC4753">
      <w:pPr>
        <w:ind w:firstLine="720"/>
        <w:jc w:val="both"/>
      </w:pPr>
      <w:bookmarkStart w:id="5" w:name="OrderText"/>
      <w:bookmarkEnd w:id="5"/>
      <w:r w:rsidRPr="00DC4753">
        <w:t>Pursuant to Notice and in accordance with Rule 28-106.209, Florida Administrative Code (F.A.C.), a Prehearing Conference was held on</w:t>
      </w:r>
      <w:r>
        <w:t xml:space="preserve"> August 24, 2023</w:t>
      </w:r>
      <w:r w:rsidRPr="00DC4753">
        <w:t xml:space="preserve">, in </w:t>
      </w:r>
      <w:smartTag w:uri="urn:schemas-microsoft-com:office:smarttags" w:element="place">
        <w:smartTag w:uri="urn:schemas-microsoft-com:office:smarttags" w:element="City">
          <w:r w:rsidRPr="00DC4753">
            <w:t>Tallahassee</w:t>
          </w:r>
        </w:smartTag>
        <w:r w:rsidRPr="00DC4753">
          <w:t xml:space="preserve">, </w:t>
        </w:r>
        <w:smartTag w:uri="urn:schemas-microsoft-com:office:smarttags" w:element="State">
          <w:r w:rsidRPr="00DC4753">
            <w:t>Florida</w:t>
          </w:r>
        </w:smartTag>
      </w:smartTag>
      <w:r w:rsidRPr="00DC4753">
        <w:t xml:space="preserve">, before Commissioner </w:t>
      </w:r>
      <w:r w:rsidR="00A550EC">
        <w:t>Mike La Rosa</w:t>
      </w:r>
      <w:r w:rsidRPr="00DC4753">
        <w:t>, as Prehearing Officer.</w:t>
      </w:r>
    </w:p>
    <w:p w14:paraId="0A9187C0" w14:textId="77777777" w:rsidR="00DC4753" w:rsidRPr="00DC4753" w:rsidRDefault="00DC4753" w:rsidP="00DC4753">
      <w:pPr>
        <w:jc w:val="both"/>
      </w:pPr>
    </w:p>
    <w:p w14:paraId="0C11977C" w14:textId="77777777" w:rsidR="00DC4753" w:rsidRPr="00DC4753" w:rsidRDefault="00DC4753" w:rsidP="00DC4753">
      <w:pPr>
        <w:jc w:val="both"/>
      </w:pPr>
      <w:r w:rsidRPr="00DC4753">
        <w:t>APPEARANCES:</w:t>
      </w:r>
    </w:p>
    <w:p w14:paraId="19ED3582" w14:textId="77777777" w:rsidR="00DC4753" w:rsidRPr="00DC4753" w:rsidRDefault="00DC4753" w:rsidP="00DC4753">
      <w:pPr>
        <w:jc w:val="both"/>
      </w:pPr>
    </w:p>
    <w:p w14:paraId="3C2A7E50" w14:textId="68DCC3FB" w:rsidR="00DC4753" w:rsidRPr="00DC4753" w:rsidRDefault="00186E94" w:rsidP="00DC4753">
      <w:pPr>
        <w:ind w:left="1440"/>
        <w:jc w:val="both"/>
      </w:pPr>
      <w:r>
        <w:t xml:space="preserve">J. </w:t>
      </w:r>
      <w:r w:rsidR="00FB5BC7">
        <w:t>JEFFRY WAHLEN</w:t>
      </w:r>
      <w:r w:rsidR="00DC4753" w:rsidRPr="00DC4753">
        <w:t xml:space="preserve">, </w:t>
      </w:r>
      <w:r w:rsidR="00FB5BC7">
        <w:t>MALCOLM MEANS</w:t>
      </w:r>
      <w:r w:rsidR="00D977C7">
        <w:t>,</w:t>
      </w:r>
      <w:r w:rsidR="00FB5BC7">
        <w:t xml:space="preserve"> and VI</w:t>
      </w:r>
      <w:r w:rsidR="002634F2">
        <w:t>R</w:t>
      </w:r>
      <w:r w:rsidR="00FB5BC7">
        <w:t>GINIA PONDER, ESQUIRE</w:t>
      </w:r>
      <w:r w:rsidR="00CF2CBD">
        <w:t>S, Ausley Law Firm</w:t>
      </w:r>
      <w:r w:rsidR="00FB5BC7">
        <w:t>,</w:t>
      </w:r>
      <w:r w:rsidR="00DC4753" w:rsidRPr="00DC4753">
        <w:t xml:space="preserve"> </w:t>
      </w:r>
      <w:r w:rsidR="00FB5BC7">
        <w:t>Post Office Box 391, Tallahassee, Florida  32302</w:t>
      </w:r>
    </w:p>
    <w:p w14:paraId="453CA4D8" w14:textId="77777777" w:rsidR="00DC4753" w:rsidRPr="00DC4753" w:rsidRDefault="00DC4753" w:rsidP="00DC4753">
      <w:pPr>
        <w:ind w:left="720" w:firstLine="720"/>
        <w:jc w:val="both"/>
      </w:pPr>
      <w:r w:rsidRPr="00DC4753">
        <w:rPr>
          <w:u w:val="single"/>
        </w:rPr>
        <w:t xml:space="preserve">On behalf of </w:t>
      </w:r>
      <w:r w:rsidR="00AC0D10">
        <w:rPr>
          <w:u w:val="single"/>
        </w:rPr>
        <w:t>Tampa Electric Company</w:t>
      </w:r>
      <w:r w:rsidRPr="00DC4753">
        <w:rPr>
          <w:u w:val="single"/>
        </w:rPr>
        <w:t xml:space="preserve"> (</w:t>
      </w:r>
      <w:r w:rsidR="007769A4">
        <w:rPr>
          <w:u w:val="single"/>
        </w:rPr>
        <w:t>TECO</w:t>
      </w:r>
      <w:r w:rsidRPr="00DC4753">
        <w:rPr>
          <w:u w:val="single"/>
        </w:rPr>
        <w:t>)</w:t>
      </w:r>
      <w:r w:rsidRPr="00DC4753">
        <w:t>.</w:t>
      </w:r>
    </w:p>
    <w:p w14:paraId="428CCDE2" w14:textId="77777777" w:rsidR="00DC4753" w:rsidRPr="00DC4753" w:rsidRDefault="00DC4753" w:rsidP="00DC4753">
      <w:pPr>
        <w:jc w:val="both"/>
      </w:pPr>
    </w:p>
    <w:p w14:paraId="2EC321A8" w14:textId="77777777" w:rsidR="007769A4" w:rsidRPr="00DC4753" w:rsidRDefault="00CF2CBD" w:rsidP="007769A4">
      <w:pPr>
        <w:ind w:left="1440"/>
        <w:jc w:val="both"/>
      </w:pPr>
      <w:r>
        <w:t>BETH KEATING</w:t>
      </w:r>
      <w:r w:rsidR="007769A4" w:rsidRPr="00DC4753">
        <w:t xml:space="preserve">, ESQUIRE, </w:t>
      </w:r>
      <w:r>
        <w:t>Gunster Law Firm, 215 South Monroe Street, Suite 601, Tallahassee, Florida  32301</w:t>
      </w:r>
    </w:p>
    <w:p w14:paraId="0EEEF99C" w14:textId="77777777" w:rsidR="007769A4" w:rsidRPr="00DC4753" w:rsidRDefault="007769A4" w:rsidP="007769A4">
      <w:pPr>
        <w:ind w:left="720" w:firstLine="720"/>
        <w:jc w:val="both"/>
      </w:pPr>
      <w:r w:rsidRPr="00DC4753">
        <w:rPr>
          <w:u w:val="single"/>
        </w:rPr>
        <w:t xml:space="preserve">On behalf of </w:t>
      </w:r>
      <w:r w:rsidR="00AC0D10">
        <w:rPr>
          <w:u w:val="single"/>
        </w:rPr>
        <w:t>Florida Public Utilities Company</w:t>
      </w:r>
      <w:r w:rsidRPr="00DC4753">
        <w:rPr>
          <w:u w:val="single"/>
        </w:rPr>
        <w:t xml:space="preserve"> (</w:t>
      </w:r>
      <w:r>
        <w:rPr>
          <w:u w:val="single"/>
        </w:rPr>
        <w:t>FPUC</w:t>
      </w:r>
      <w:r w:rsidRPr="00DC4753">
        <w:rPr>
          <w:u w:val="single"/>
        </w:rPr>
        <w:t>)</w:t>
      </w:r>
      <w:r w:rsidRPr="00DC4753">
        <w:t>.</w:t>
      </w:r>
    </w:p>
    <w:p w14:paraId="00EA8568" w14:textId="77777777" w:rsidR="007769A4" w:rsidRPr="00DC4753" w:rsidRDefault="007769A4" w:rsidP="007769A4">
      <w:pPr>
        <w:jc w:val="both"/>
      </w:pPr>
    </w:p>
    <w:p w14:paraId="400C8EF1" w14:textId="77777777" w:rsidR="007769A4" w:rsidRPr="00DC4753" w:rsidRDefault="00384BC3" w:rsidP="007769A4">
      <w:pPr>
        <w:ind w:left="1440"/>
        <w:jc w:val="both"/>
      </w:pPr>
      <w:r w:rsidRPr="008F4F9C">
        <w:t>KENNETH A. HOFFMAN</w:t>
      </w:r>
      <w:r w:rsidR="007769A4" w:rsidRPr="008F4F9C">
        <w:t xml:space="preserve">, ESQUIRE, </w:t>
      </w:r>
      <w:r w:rsidRPr="008F4F9C">
        <w:t>134 West Jefferson Street, Tallahassee, Florida  32301-1713 and</w:t>
      </w:r>
      <w:r>
        <w:t xml:space="preserve"> CHRISTOPHER T. WRIGHT, ESQUIRE, 700 Universe Boulevard, Juno Beach, Florida  33408-0420</w:t>
      </w:r>
    </w:p>
    <w:p w14:paraId="3CD49B2E" w14:textId="77777777" w:rsidR="007769A4" w:rsidRPr="00DC4753" w:rsidRDefault="007769A4" w:rsidP="007769A4">
      <w:pPr>
        <w:ind w:left="720" w:firstLine="720"/>
        <w:jc w:val="both"/>
      </w:pPr>
      <w:r w:rsidRPr="00DC4753">
        <w:rPr>
          <w:u w:val="single"/>
        </w:rPr>
        <w:t xml:space="preserve">On behalf of </w:t>
      </w:r>
      <w:r w:rsidR="00AC0D10">
        <w:rPr>
          <w:u w:val="single"/>
        </w:rPr>
        <w:t>Florida Power &amp; Light</w:t>
      </w:r>
      <w:r w:rsidRPr="00DC4753">
        <w:rPr>
          <w:u w:val="single"/>
        </w:rPr>
        <w:t xml:space="preserve"> (</w:t>
      </w:r>
      <w:r>
        <w:rPr>
          <w:u w:val="single"/>
        </w:rPr>
        <w:t>FPL</w:t>
      </w:r>
      <w:r w:rsidRPr="00DC4753">
        <w:rPr>
          <w:u w:val="single"/>
        </w:rPr>
        <w:t>)</w:t>
      </w:r>
      <w:r w:rsidRPr="00DC4753">
        <w:t>.</w:t>
      </w:r>
    </w:p>
    <w:p w14:paraId="4351FAAB" w14:textId="77777777" w:rsidR="007769A4" w:rsidRPr="00DC4753" w:rsidRDefault="007769A4" w:rsidP="007769A4">
      <w:pPr>
        <w:jc w:val="both"/>
      </w:pPr>
    </w:p>
    <w:p w14:paraId="3B0A4C7C" w14:textId="77777777" w:rsidR="007769A4" w:rsidRPr="00DC4753" w:rsidRDefault="00F91C42" w:rsidP="007769A4">
      <w:pPr>
        <w:ind w:left="1440"/>
        <w:jc w:val="both"/>
      </w:pPr>
      <w:r>
        <w:t>MATTHEW R. BERNIER</w:t>
      </w:r>
      <w:r w:rsidR="00AD5160">
        <w:t xml:space="preserve"> and STEPHANIE A. CUELLO, ESQUIRES, 106 E. College Avenue, Suite 800, Tallahassee, Florida  32301 and DIANNE M. TRIPLETT</w:t>
      </w:r>
      <w:r w:rsidR="007769A4" w:rsidRPr="00DC4753">
        <w:t xml:space="preserve">, ESQUIRE, </w:t>
      </w:r>
      <w:r w:rsidR="00AD5160">
        <w:t>299 First Avenue North, St. Petersburg, Florida  33701</w:t>
      </w:r>
    </w:p>
    <w:p w14:paraId="15250D23" w14:textId="77777777" w:rsidR="007769A4" w:rsidRPr="00DC4753" w:rsidRDefault="007769A4" w:rsidP="007769A4">
      <w:pPr>
        <w:ind w:left="720" w:firstLine="720"/>
        <w:jc w:val="both"/>
      </w:pPr>
      <w:r w:rsidRPr="00DC4753">
        <w:rPr>
          <w:u w:val="single"/>
        </w:rPr>
        <w:t xml:space="preserve">On behalf of </w:t>
      </w:r>
      <w:r w:rsidR="00AC0D10">
        <w:rPr>
          <w:u w:val="single"/>
        </w:rPr>
        <w:t>Duke Energy Florida</w:t>
      </w:r>
      <w:r>
        <w:rPr>
          <w:u w:val="single"/>
        </w:rPr>
        <w:t>, LLC</w:t>
      </w:r>
      <w:r w:rsidRPr="00DC4753">
        <w:rPr>
          <w:u w:val="single"/>
        </w:rPr>
        <w:t xml:space="preserve"> (</w:t>
      </w:r>
      <w:r>
        <w:rPr>
          <w:u w:val="single"/>
        </w:rPr>
        <w:t>DEF</w:t>
      </w:r>
      <w:r w:rsidRPr="00DC4753">
        <w:rPr>
          <w:u w:val="single"/>
        </w:rPr>
        <w:t>)</w:t>
      </w:r>
      <w:r w:rsidRPr="00DC4753">
        <w:t>.</w:t>
      </w:r>
    </w:p>
    <w:p w14:paraId="4975B442" w14:textId="77777777" w:rsidR="007769A4" w:rsidRPr="00DC4753" w:rsidRDefault="007769A4" w:rsidP="007769A4">
      <w:pPr>
        <w:jc w:val="both"/>
      </w:pPr>
    </w:p>
    <w:p w14:paraId="439118D3" w14:textId="77777777" w:rsidR="00DC4753" w:rsidRPr="00DC4753" w:rsidRDefault="005E2B01" w:rsidP="00DC4753">
      <w:pPr>
        <w:ind w:left="1440"/>
        <w:jc w:val="both"/>
      </w:pPr>
      <w:r>
        <w:t xml:space="preserve">WALTER TRIERWEILER, CHARLES REHWINKEL, MARY WESSLING, </w:t>
      </w:r>
      <w:r w:rsidR="0066238B">
        <w:t xml:space="preserve">and </w:t>
      </w:r>
      <w:r>
        <w:t>PATRICIA CHRISTENSEN</w:t>
      </w:r>
      <w:r w:rsidR="00DC4753" w:rsidRPr="00DC4753">
        <w:t>, ESQUIRE</w:t>
      </w:r>
      <w:r>
        <w:t>S</w:t>
      </w:r>
      <w:r w:rsidR="00DC4753" w:rsidRPr="00DC4753">
        <w:t>,</w:t>
      </w:r>
      <w:r w:rsidR="0066238B">
        <w:t xml:space="preserve"> Office of Public Counsel,</w:t>
      </w:r>
      <w:r w:rsidR="00DC4753" w:rsidRPr="00DC4753">
        <w:t xml:space="preserve"> </w:t>
      </w:r>
      <w:r>
        <w:t>c/o The Florida Legislature, 111 W. Madison Street, Room 812, Tallahassee, Florida  32399</w:t>
      </w:r>
    </w:p>
    <w:p w14:paraId="3072301E" w14:textId="77777777" w:rsidR="00DC4753" w:rsidRPr="00DC4753" w:rsidRDefault="00DC4753" w:rsidP="00DC4753">
      <w:pPr>
        <w:ind w:left="720" w:firstLine="720"/>
        <w:jc w:val="both"/>
      </w:pPr>
      <w:r w:rsidRPr="00DC4753">
        <w:rPr>
          <w:u w:val="single"/>
        </w:rPr>
        <w:t xml:space="preserve">On behalf of </w:t>
      </w:r>
      <w:r w:rsidR="00AC0D10">
        <w:rPr>
          <w:u w:val="single"/>
        </w:rPr>
        <w:t>Office Of The Public Counsel</w:t>
      </w:r>
      <w:r w:rsidRPr="00DC4753">
        <w:rPr>
          <w:u w:val="single"/>
        </w:rPr>
        <w:t xml:space="preserve"> (</w:t>
      </w:r>
      <w:r w:rsidR="00204B0D">
        <w:rPr>
          <w:u w:val="single"/>
        </w:rPr>
        <w:t>OPC</w:t>
      </w:r>
      <w:r w:rsidRPr="00DC4753">
        <w:rPr>
          <w:u w:val="single"/>
        </w:rPr>
        <w:t>)</w:t>
      </w:r>
      <w:r w:rsidRPr="00DC4753">
        <w:t xml:space="preserve">. </w:t>
      </w:r>
    </w:p>
    <w:p w14:paraId="27ACC418" w14:textId="77777777" w:rsidR="00DC4753" w:rsidRPr="00DC4753" w:rsidRDefault="00DC4753" w:rsidP="00DC4753">
      <w:pPr>
        <w:jc w:val="both"/>
      </w:pPr>
    </w:p>
    <w:p w14:paraId="29EB945A" w14:textId="469B5E51" w:rsidR="00204B0D" w:rsidRPr="00DC4753" w:rsidRDefault="00225057" w:rsidP="00204B0D">
      <w:pPr>
        <w:ind w:left="1440"/>
        <w:jc w:val="both"/>
      </w:pPr>
      <w:r>
        <w:t>JOHN C. MOYLE, JR.</w:t>
      </w:r>
      <w:r w:rsidR="00CD02D5">
        <w:t xml:space="preserve"> </w:t>
      </w:r>
      <w:r w:rsidR="00A00B35">
        <w:t>and KAREN A. PUTNAL</w:t>
      </w:r>
      <w:r w:rsidR="00204B0D" w:rsidRPr="00DC4753">
        <w:t xml:space="preserve"> ESQUIRE</w:t>
      </w:r>
      <w:r w:rsidR="00A00B35">
        <w:t>S</w:t>
      </w:r>
      <w:r w:rsidR="00204B0D" w:rsidRPr="00DC4753">
        <w:t xml:space="preserve">, </w:t>
      </w:r>
      <w:r>
        <w:t>Moyle Law Firm, 118 North Gadsden Street, Tallahassee, Florida  32301</w:t>
      </w:r>
    </w:p>
    <w:p w14:paraId="4DA70D0C" w14:textId="77777777" w:rsidR="00204B0D" w:rsidRPr="00DC4753" w:rsidRDefault="00204B0D" w:rsidP="00204B0D">
      <w:pPr>
        <w:ind w:left="720" w:firstLine="720"/>
        <w:jc w:val="both"/>
      </w:pPr>
      <w:r w:rsidRPr="00DC4753">
        <w:rPr>
          <w:u w:val="single"/>
        </w:rPr>
        <w:t xml:space="preserve">On behalf of </w:t>
      </w:r>
      <w:r w:rsidR="00AC0D10">
        <w:rPr>
          <w:u w:val="single"/>
        </w:rPr>
        <w:t>Florida Industrial Power Users Group</w:t>
      </w:r>
      <w:r w:rsidRPr="00DC4753">
        <w:rPr>
          <w:u w:val="single"/>
        </w:rPr>
        <w:t xml:space="preserve"> (</w:t>
      </w:r>
      <w:r>
        <w:rPr>
          <w:u w:val="single"/>
        </w:rPr>
        <w:t>FIPUG</w:t>
      </w:r>
      <w:r w:rsidRPr="00DC4753">
        <w:rPr>
          <w:u w:val="single"/>
        </w:rPr>
        <w:t>)</w:t>
      </w:r>
      <w:r w:rsidRPr="00DC4753">
        <w:t xml:space="preserve">. </w:t>
      </w:r>
    </w:p>
    <w:p w14:paraId="1CAC62B9" w14:textId="77777777" w:rsidR="00204B0D" w:rsidRDefault="00204B0D">
      <w:pPr>
        <w:ind w:left="1440"/>
        <w:jc w:val="both"/>
      </w:pPr>
    </w:p>
    <w:p w14:paraId="1C541320" w14:textId="59AC7ED0" w:rsidR="00204B0D" w:rsidRPr="00DC4753" w:rsidRDefault="00210847" w:rsidP="00204B0D">
      <w:pPr>
        <w:ind w:left="1440"/>
        <w:jc w:val="both"/>
      </w:pPr>
      <w:r>
        <w:lastRenderedPageBreak/>
        <w:t>P</w:t>
      </w:r>
      <w:r w:rsidR="00944FEC">
        <w:t xml:space="preserve">ETER J. </w:t>
      </w:r>
      <w:r>
        <w:t>MATTHEIS, M</w:t>
      </w:r>
      <w:r w:rsidR="00944FEC">
        <w:t>ICHAEL K</w:t>
      </w:r>
      <w:r>
        <w:t>. LAVANGA</w:t>
      </w:r>
      <w:r w:rsidR="00D977C7">
        <w:t>,</w:t>
      </w:r>
      <w:r>
        <w:t xml:space="preserve"> and J</w:t>
      </w:r>
      <w:r w:rsidR="00944FEC">
        <w:t>OSEPH R</w:t>
      </w:r>
      <w:r>
        <w:t>. BRISCAR</w:t>
      </w:r>
      <w:r w:rsidR="00204B0D" w:rsidRPr="00DC4753">
        <w:t>, ESQUIRE</w:t>
      </w:r>
      <w:r>
        <w:t>S</w:t>
      </w:r>
      <w:r w:rsidR="00204B0D" w:rsidRPr="00DC4753">
        <w:t xml:space="preserve">, </w:t>
      </w:r>
      <w:r>
        <w:t>Stone Law Firm, 1025 Thomas Jefferson Street NW, Eighth Floor, West Tower, Washington, DC 20007</w:t>
      </w:r>
    </w:p>
    <w:p w14:paraId="606E63C7" w14:textId="77777777" w:rsidR="00204B0D" w:rsidRPr="00DC4753" w:rsidRDefault="00204B0D" w:rsidP="00204B0D">
      <w:pPr>
        <w:ind w:left="720" w:firstLine="720"/>
        <w:jc w:val="both"/>
      </w:pPr>
      <w:r w:rsidRPr="00DC4753">
        <w:rPr>
          <w:u w:val="single"/>
        </w:rPr>
        <w:t xml:space="preserve">On behalf of </w:t>
      </w:r>
      <w:r w:rsidR="00AC0D10">
        <w:rPr>
          <w:u w:val="single"/>
        </w:rPr>
        <w:t>Nucor Steel Florida, Inc</w:t>
      </w:r>
      <w:r>
        <w:rPr>
          <w:u w:val="single"/>
        </w:rPr>
        <w:t>.</w:t>
      </w:r>
      <w:r w:rsidRPr="00DC4753">
        <w:rPr>
          <w:u w:val="single"/>
        </w:rPr>
        <w:t xml:space="preserve"> (</w:t>
      </w:r>
      <w:r>
        <w:rPr>
          <w:u w:val="single"/>
        </w:rPr>
        <w:t>NUCOR</w:t>
      </w:r>
      <w:r w:rsidRPr="00DC4753">
        <w:rPr>
          <w:u w:val="single"/>
        </w:rPr>
        <w:t>)</w:t>
      </w:r>
      <w:r w:rsidRPr="00DC4753">
        <w:t xml:space="preserve">. </w:t>
      </w:r>
    </w:p>
    <w:p w14:paraId="05F6A921" w14:textId="77777777" w:rsidR="00204B0D" w:rsidRDefault="00204B0D">
      <w:pPr>
        <w:ind w:left="1440"/>
        <w:jc w:val="both"/>
      </w:pPr>
    </w:p>
    <w:p w14:paraId="62C316AD" w14:textId="77777777" w:rsidR="00204B0D" w:rsidRPr="00DC4753" w:rsidRDefault="00690879" w:rsidP="00204B0D">
      <w:pPr>
        <w:ind w:left="1440"/>
        <w:jc w:val="both"/>
      </w:pPr>
      <w:r>
        <w:t>JAMES W. BREW and LAURA WYNN BAKER</w:t>
      </w:r>
      <w:r w:rsidR="00204B0D" w:rsidRPr="00DC4753">
        <w:t>, ESQUIRE</w:t>
      </w:r>
      <w:r>
        <w:t>S</w:t>
      </w:r>
      <w:r w:rsidR="00204B0D" w:rsidRPr="00DC4753">
        <w:t xml:space="preserve">, </w:t>
      </w:r>
      <w:r>
        <w:t>Stone Law Firm, 1025 Thomas Jefferson Street NW, Eighth Floor, West Tower, Washington, DC  20007</w:t>
      </w:r>
    </w:p>
    <w:p w14:paraId="7149D3D2" w14:textId="77777777" w:rsidR="00204B0D" w:rsidRPr="00DC4753" w:rsidRDefault="00204B0D" w:rsidP="00204B0D">
      <w:pPr>
        <w:ind w:left="720" w:firstLine="720"/>
        <w:jc w:val="both"/>
      </w:pPr>
      <w:r w:rsidRPr="00DC4753">
        <w:rPr>
          <w:u w:val="single"/>
        </w:rPr>
        <w:t xml:space="preserve">On behalf of </w:t>
      </w:r>
      <w:r>
        <w:rPr>
          <w:u w:val="single"/>
        </w:rPr>
        <w:t xml:space="preserve">PCS </w:t>
      </w:r>
      <w:r w:rsidR="00AC0D10">
        <w:rPr>
          <w:u w:val="single"/>
        </w:rPr>
        <w:t>Phosphate – White Springs</w:t>
      </w:r>
      <w:r w:rsidRPr="00DC4753">
        <w:rPr>
          <w:u w:val="single"/>
        </w:rPr>
        <w:t xml:space="preserve"> (</w:t>
      </w:r>
      <w:r>
        <w:rPr>
          <w:u w:val="single"/>
        </w:rPr>
        <w:t>PCS</w:t>
      </w:r>
      <w:r w:rsidRPr="00DC4753">
        <w:rPr>
          <w:u w:val="single"/>
        </w:rPr>
        <w:t>)</w:t>
      </w:r>
      <w:r w:rsidRPr="00DC4753">
        <w:t xml:space="preserve">. </w:t>
      </w:r>
    </w:p>
    <w:p w14:paraId="38500B7C" w14:textId="77777777" w:rsidR="00204B0D" w:rsidRDefault="00204B0D">
      <w:pPr>
        <w:ind w:left="1440"/>
        <w:jc w:val="both"/>
      </w:pPr>
    </w:p>
    <w:p w14:paraId="71D578F9" w14:textId="517E1ACC" w:rsidR="00DC4753" w:rsidRPr="00DC4753" w:rsidRDefault="007769A4" w:rsidP="00DC4753">
      <w:pPr>
        <w:ind w:left="1440"/>
        <w:jc w:val="both"/>
      </w:pPr>
      <w:r>
        <w:t>SHAW STILLER</w:t>
      </w:r>
      <w:r w:rsidR="00DC4753" w:rsidRPr="00DC4753">
        <w:t xml:space="preserve">, ESQUIRE, </w:t>
      </w:r>
      <w:r>
        <w:t xml:space="preserve">and DANIEL DOSE, ESQUIRE, </w:t>
      </w:r>
      <w:smartTag w:uri="urn:schemas-microsoft-com:office:smarttags" w:element="place">
        <w:smartTag w:uri="urn:schemas-microsoft-com:office:smarttags" w:element="State">
          <w:r w:rsidR="00DC4753" w:rsidRPr="00DC4753">
            <w:t>Florida</w:t>
          </w:r>
        </w:smartTag>
      </w:smartTag>
      <w:r w:rsidR="00DC4753" w:rsidRPr="00DC4753">
        <w:t xml:space="preserve"> Public Service Commission, </w:t>
      </w:r>
      <w:smartTag w:uri="urn:schemas-microsoft-com:office:smarttags" w:element="address">
        <w:smartTag w:uri="urn:schemas-microsoft-com:office:smarttags" w:element="Street">
          <w:r w:rsidR="00DC4753" w:rsidRPr="00DC4753">
            <w:t>2540 Shumard Oak Boulevard</w:t>
          </w:r>
        </w:smartTag>
        <w:r w:rsidR="00DC4753" w:rsidRPr="00DC4753">
          <w:t xml:space="preserve">, </w:t>
        </w:r>
        <w:smartTag w:uri="urn:schemas-microsoft-com:office:smarttags" w:element="City">
          <w:r w:rsidR="00DC4753" w:rsidRPr="00DC4753">
            <w:t>Tallahassee</w:t>
          </w:r>
        </w:smartTag>
        <w:r w:rsidR="00DC4753" w:rsidRPr="00DC4753">
          <w:t xml:space="preserve">, </w:t>
        </w:r>
        <w:smartTag w:uri="urn:schemas-microsoft-com:office:smarttags" w:element="State">
          <w:r w:rsidR="00DC4753" w:rsidRPr="00DC4753">
            <w:t>Florida</w:t>
          </w:r>
        </w:smartTag>
        <w:r w:rsidR="00DC4753" w:rsidRPr="00DC4753">
          <w:t xml:space="preserve"> </w:t>
        </w:r>
        <w:smartTag w:uri="urn:schemas-microsoft-com:office:smarttags" w:element="PostalCode">
          <w:r w:rsidR="00DC4753" w:rsidRPr="00DC4753">
            <w:t>32399-0850</w:t>
          </w:r>
        </w:smartTag>
      </w:smartTag>
    </w:p>
    <w:p w14:paraId="258EDC00" w14:textId="77777777" w:rsidR="00DC4753" w:rsidRPr="00DC4753" w:rsidRDefault="00DC4753" w:rsidP="00DC4753">
      <w:pPr>
        <w:ind w:left="720" w:firstLine="720"/>
        <w:jc w:val="both"/>
      </w:pPr>
      <w:r w:rsidRPr="00DC4753">
        <w:rPr>
          <w:u w:val="single"/>
        </w:rPr>
        <w:t xml:space="preserve">On behalf of the </w:t>
      </w:r>
      <w:smartTag w:uri="urn:schemas-microsoft-com:office:smarttags" w:element="State">
        <w:smartTag w:uri="urn:schemas-microsoft-com:office:smarttags" w:element="place">
          <w:r w:rsidRPr="00DC4753">
            <w:rPr>
              <w:u w:val="single"/>
            </w:rPr>
            <w:t>Florida</w:t>
          </w:r>
        </w:smartTag>
      </w:smartTag>
      <w:r w:rsidRPr="00DC4753">
        <w:rPr>
          <w:u w:val="single"/>
        </w:rPr>
        <w:t xml:space="preserve"> Public Service Commission (Staff)</w:t>
      </w:r>
      <w:r w:rsidRPr="00DC4753">
        <w:t>.</w:t>
      </w:r>
    </w:p>
    <w:p w14:paraId="749AA312" w14:textId="77777777" w:rsidR="00DC4753" w:rsidRPr="00DC4753" w:rsidRDefault="00DC4753" w:rsidP="00DC4753">
      <w:pPr>
        <w:jc w:val="both"/>
      </w:pPr>
    </w:p>
    <w:p w14:paraId="6B6ED6C8" w14:textId="77777777" w:rsidR="00DC4753" w:rsidRPr="00DC4753" w:rsidRDefault="00DC4753" w:rsidP="00DC4753">
      <w:pPr>
        <w:ind w:left="1440"/>
        <w:jc w:val="both"/>
      </w:pPr>
      <w:r w:rsidRPr="00DC4753">
        <w:t xml:space="preserve">MARY ANNE HELTON, ESQUIRE, </w:t>
      </w:r>
      <w:smartTag w:uri="urn:schemas-microsoft-com:office:smarttags" w:element="place">
        <w:smartTag w:uri="urn:schemas-microsoft-com:office:smarttags" w:element="City">
          <w:r w:rsidRPr="00DC4753">
            <w:t>Deputy General</w:t>
          </w:r>
        </w:smartTag>
        <w:r w:rsidRPr="00DC4753">
          <w:t xml:space="preserve"> </w:t>
        </w:r>
        <w:smartTag w:uri="urn:schemas-microsoft-com:office:smarttags" w:element="State">
          <w:r w:rsidRPr="00DC4753">
            <w:t>Counsel</w:t>
          </w:r>
        </w:smartTag>
        <w:r w:rsidRPr="00DC4753">
          <w:t xml:space="preserve">, </w:t>
        </w:r>
        <w:smartTag w:uri="urn:schemas-microsoft-com:office:smarttags" w:element="State">
          <w:r w:rsidRPr="00DC4753">
            <w:t>Florida</w:t>
          </w:r>
        </w:smartTag>
      </w:smartTag>
      <w:r w:rsidRPr="00DC4753">
        <w:t xml:space="preserve"> Public Service Commission, </w:t>
      </w:r>
      <w:smartTag w:uri="urn:schemas-microsoft-com:office:smarttags" w:element="address">
        <w:smartTag w:uri="urn:schemas-microsoft-com:office:smarttags" w:element="Street">
          <w:r w:rsidRPr="00DC4753">
            <w:t>2540 Shumard Oak Boulevard</w:t>
          </w:r>
        </w:smartTag>
        <w:r w:rsidRPr="00DC4753">
          <w:t xml:space="preserve">, </w:t>
        </w:r>
        <w:smartTag w:uri="urn:schemas-microsoft-com:office:smarttags" w:element="City">
          <w:r w:rsidRPr="00DC4753">
            <w:t>Tallahassee</w:t>
          </w:r>
        </w:smartTag>
        <w:r w:rsidRPr="00DC4753">
          <w:t xml:space="preserve">, </w:t>
        </w:r>
        <w:smartTag w:uri="urn:schemas-microsoft-com:office:smarttags" w:element="State">
          <w:r w:rsidRPr="00DC4753">
            <w:t>Florida</w:t>
          </w:r>
        </w:smartTag>
        <w:r w:rsidRPr="00DC4753">
          <w:t xml:space="preserve"> </w:t>
        </w:r>
        <w:smartTag w:uri="urn:schemas-microsoft-com:office:smarttags" w:element="PostalCode">
          <w:r w:rsidRPr="00DC4753">
            <w:t>32399-0850</w:t>
          </w:r>
        </w:smartTag>
      </w:smartTag>
    </w:p>
    <w:p w14:paraId="1632B091" w14:textId="77B2E314" w:rsidR="00DC4753" w:rsidRPr="00DC4753" w:rsidRDefault="00DC4753" w:rsidP="00DC4753">
      <w:pPr>
        <w:ind w:left="720" w:firstLine="720"/>
        <w:jc w:val="both"/>
      </w:pPr>
      <w:r w:rsidRPr="00DC4753">
        <w:rPr>
          <w:u w:val="single"/>
        </w:rPr>
        <w:t>Advisor to the Florida Public Service Commission</w:t>
      </w:r>
      <w:r w:rsidR="00D154FD">
        <w:t>.</w:t>
      </w:r>
    </w:p>
    <w:p w14:paraId="31AC7289" w14:textId="77777777" w:rsidR="00DC4753" w:rsidRPr="00DC4753" w:rsidRDefault="00DC4753" w:rsidP="00DC4753">
      <w:pPr>
        <w:jc w:val="center"/>
        <w:rPr>
          <w:b/>
          <w:bCs/>
          <w:u w:val="single"/>
        </w:rPr>
      </w:pPr>
    </w:p>
    <w:p w14:paraId="3FB2ACAA" w14:textId="77777777" w:rsidR="00DC4753" w:rsidRPr="00DC4753" w:rsidRDefault="00DC4753" w:rsidP="00DC4753">
      <w:pPr>
        <w:ind w:left="1440"/>
        <w:jc w:val="both"/>
      </w:pPr>
      <w:r w:rsidRPr="00DC4753">
        <w:t>KEITH C. HETRICK, ESQUIRE, General Counsel, Florida Public Service Commission, 2540 Shumard Oak Boulevard, Tallahassee, Florida 32399-0850</w:t>
      </w:r>
    </w:p>
    <w:p w14:paraId="4496C6C1" w14:textId="319374D2" w:rsidR="00DC4753" w:rsidRPr="00DC4753" w:rsidRDefault="00DC4753" w:rsidP="00DC4753">
      <w:pPr>
        <w:ind w:left="720" w:firstLine="720"/>
        <w:jc w:val="both"/>
      </w:pPr>
      <w:r w:rsidRPr="00DC4753">
        <w:rPr>
          <w:u w:val="single"/>
        </w:rPr>
        <w:t>Florida Public Service Commission General Counsel</w:t>
      </w:r>
      <w:r w:rsidR="00D154FD" w:rsidRPr="00D154FD">
        <w:t>.</w:t>
      </w:r>
    </w:p>
    <w:p w14:paraId="6753C183" w14:textId="77777777" w:rsidR="00DC4753" w:rsidRPr="00DC4753" w:rsidRDefault="00DC4753" w:rsidP="00DC4753">
      <w:pPr>
        <w:ind w:left="720" w:firstLine="720"/>
        <w:jc w:val="both"/>
      </w:pPr>
    </w:p>
    <w:p w14:paraId="1333B1E8" w14:textId="77777777" w:rsidR="00DC4753" w:rsidRPr="00DC4753" w:rsidRDefault="00DC4753" w:rsidP="00DC4753">
      <w:pPr>
        <w:jc w:val="both"/>
      </w:pPr>
    </w:p>
    <w:p w14:paraId="413CD9AA" w14:textId="77777777" w:rsidR="00DC4753" w:rsidRPr="00DC4753" w:rsidRDefault="00DC4753" w:rsidP="00DC4753">
      <w:pPr>
        <w:jc w:val="both"/>
      </w:pPr>
    </w:p>
    <w:p w14:paraId="56771411" w14:textId="77777777" w:rsidR="00DC4753" w:rsidRPr="00DC4753" w:rsidRDefault="00DC4753" w:rsidP="00DC4753">
      <w:pPr>
        <w:jc w:val="both"/>
        <w:rPr>
          <w:b/>
        </w:rPr>
      </w:pPr>
      <w:r w:rsidRPr="00DC4753">
        <w:rPr>
          <w:b/>
        </w:rPr>
        <w:t>I.</w:t>
      </w:r>
      <w:r w:rsidRPr="00DC4753">
        <w:rPr>
          <w:b/>
        </w:rPr>
        <w:tab/>
      </w:r>
      <w:r w:rsidRPr="00DC4753">
        <w:rPr>
          <w:b/>
          <w:u w:val="single"/>
        </w:rPr>
        <w:t>CASE BACKGROUND</w:t>
      </w:r>
    </w:p>
    <w:p w14:paraId="3149AAB1" w14:textId="77777777" w:rsidR="00DC4753" w:rsidRPr="00DC4753" w:rsidRDefault="00DC4753" w:rsidP="00DC4753">
      <w:pPr>
        <w:jc w:val="both"/>
      </w:pPr>
    </w:p>
    <w:p w14:paraId="72260BF5" w14:textId="6D341878" w:rsidR="00A734F9" w:rsidRPr="007005A3" w:rsidRDefault="00DC4753" w:rsidP="00A7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C4753">
        <w:tab/>
      </w:r>
      <w:r w:rsidR="00A734F9" w:rsidRPr="000E73EB">
        <w:t xml:space="preserve">The 2019 </w:t>
      </w:r>
      <w:r w:rsidR="00C170F2">
        <w:t xml:space="preserve">the </w:t>
      </w:r>
      <w:r w:rsidR="00A734F9" w:rsidRPr="000E73EB">
        <w:t xml:space="preserve">Florida Legislature enacted Section 366.96, Florida Statutes (F.S.), entitled “Storm protection plan cost recovery.” </w:t>
      </w:r>
      <w:r w:rsidR="00A734F9">
        <w:t>S</w:t>
      </w:r>
      <w:r w:rsidR="00A734F9" w:rsidRPr="000E73EB">
        <w:t>ection 366.96(3), F.S.,</w:t>
      </w:r>
      <w:r w:rsidR="00A734F9">
        <w:t xml:space="preserve"> established a new requirement that each public utility</w:t>
      </w:r>
      <w:r w:rsidR="00A734F9" w:rsidRPr="000E73EB">
        <w:t xml:space="preserve"> file a transmission and distribution storm protection plan </w:t>
      </w:r>
      <w:r w:rsidR="00A734F9">
        <w:t>(SPP) covering</w:t>
      </w:r>
      <w:r w:rsidR="00A734F9" w:rsidRPr="000E73EB">
        <w:t xml:space="preserve"> the immediate 10-ye</w:t>
      </w:r>
      <w:r w:rsidR="00A734F9">
        <w:t>ar planning period, and explaining</w:t>
      </w:r>
      <w:r w:rsidR="00A734F9" w:rsidRPr="000E73EB">
        <w:t xml:space="preserve"> the systematic approach the utility will follow to achieve the objectives of reducing restoration costs and outage times associated with extreme weather events an</w:t>
      </w:r>
      <w:r w:rsidR="00A734F9" w:rsidRPr="007005A3">
        <w:t>d enhancing reliability. Pursuant to Sections 366.96(5) and 366.96(6), F.S., the Florida Public Service Commission (Commission) is required every three years to determine whether it is in the public interest to approve, approve with modification, or deny each utility’s SPP.</w:t>
      </w:r>
    </w:p>
    <w:p w14:paraId="38A5B708" w14:textId="77777777" w:rsidR="00F65360" w:rsidRPr="007005A3" w:rsidRDefault="00F65360" w:rsidP="00A7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86B7FA7" w14:textId="2F4059C9" w:rsidR="00F65360" w:rsidRDefault="00F65360" w:rsidP="00F65360">
      <w:pPr>
        <w:pStyle w:val="FootnoteText"/>
        <w:rPr>
          <w:sz w:val="24"/>
          <w:szCs w:val="24"/>
        </w:rPr>
      </w:pPr>
      <w:r w:rsidRPr="007005A3">
        <w:rPr>
          <w:sz w:val="24"/>
          <w:szCs w:val="24"/>
        </w:rPr>
        <w:tab/>
        <w:t>The initial SPPs under Section 366.96, F.S., were filed by F</w:t>
      </w:r>
      <w:r w:rsidR="007005A3">
        <w:rPr>
          <w:sz w:val="24"/>
          <w:szCs w:val="24"/>
        </w:rPr>
        <w:t xml:space="preserve">lorida </w:t>
      </w:r>
      <w:r w:rsidRPr="007005A3">
        <w:rPr>
          <w:sz w:val="24"/>
          <w:szCs w:val="24"/>
        </w:rPr>
        <w:t>P</w:t>
      </w:r>
      <w:r w:rsidR="007005A3">
        <w:rPr>
          <w:sz w:val="24"/>
          <w:szCs w:val="24"/>
        </w:rPr>
        <w:t xml:space="preserve">ower &amp; </w:t>
      </w:r>
      <w:r w:rsidRPr="007005A3">
        <w:rPr>
          <w:sz w:val="24"/>
          <w:szCs w:val="24"/>
        </w:rPr>
        <w:t>L</w:t>
      </w:r>
      <w:r w:rsidR="007005A3">
        <w:rPr>
          <w:sz w:val="24"/>
          <w:szCs w:val="24"/>
        </w:rPr>
        <w:t>ight (FPL)</w:t>
      </w:r>
      <w:r w:rsidRPr="007005A3">
        <w:rPr>
          <w:sz w:val="24"/>
          <w:szCs w:val="24"/>
        </w:rPr>
        <w:t xml:space="preserve">/Gulf Power Company, </w:t>
      </w:r>
      <w:r w:rsidR="007005A3" w:rsidRPr="007005A3">
        <w:rPr>
          <w:sz w:val="24"/>
          <w:szCs w:val="24"/>
        </w:rPr>
        <w:t>Tampa Electric Company (TECO)</w:t>
      </w:r>
      <w:r w:rsidRPr="007005A3">
        <w:rPr>
          <w:sz w:val="24"/>
          <w:szCs w:val="24"/>
        </w:rPr>
        <w:t>, and D</w:t>
      </w:r>
      <w:r w:rsidR="007005A3">
        <w:rPr>
          <w:sz w:val="24"/>
          <w:szCs w:val="24"/>
        </w:rPr>
        <w:t>uke Energy Florida, LLC (DEF),</w:t>
      </w:r>
      <w:r w:rsidRPr="007005A3">
        <w:rPr>
          <w:sz w:val="24"/>
          <w:szCs w:val="24"/>
        </w:rPr>
        <w:t xml:space="preserve"> in 2020. All of the utilities reached settlement agreements with various intervenors </w:t>
      </w:r>
      <w:r w:rsidRPr="007005A3">
        <w:rPr>
          <w:sz w:val="24"/>
          <w:szCs w:val="24"/>
        </w:rPr>
        <w:lastRenderedPageBreak/>
        <w:t>regarding the SPPs prior to final hearing. These settlement agreements were approved by the Commission on August 28, 2020.</w:t>
      </w:r>
      <w:r>
        <w:rPr>
          <w:rStyle w:val="FootnoteReference"/>
          <w:sz w:val="24"/>
          <w:szCs w:val="24"/>
        </w:rPr>
        <w:footnoteReference w:id="1"/>
      </w:r>
    </w:p>
    <w:p w14:paraId="1534963C" w14:textId="77777777" w:rsidR="007005A3" w:rsidRDefault="007005A3" w:rsidP="00F65360">
      <w:pPr>
        <w:pStyle w:val="FootnoteText"/>
        <w:rPr>
          <w:sz w:val="24"/>
          <w:szCs w:val="24"/>
        </w:rPr>
      </w:pPr>
    </w:p>
    <w:p w14:paraId="124678A6" w14:textId="574E2CFF" w:rsidR="00F65360" w:rsidRDefault="00F65360" w:rsidP="00F65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r>
        <w:tab/>
        <w:t>On March 9, 2022, p</w:t>
      </w:r>
      <w:r w:rsidRPr="00385601">
        <w:t>ursuant to Sections 366.96(5) and 366.96(6), F.S</w:t>
      </w:r>
      <w:r>
        <w:t>.</w:t>
      </w:r>
      <w:r w:rsidRPr="00385601">
        <w:t>,</w:t>
      </w:r>
      <w:r>
        <w:t xml:space="preserve"> and consistent with the terms of the above-referenced settlement agreements,</w:t>
      </w:r>
      <w:r>
        <w:rPr>
          <w:rStyle w:val="FootnoteReference"/>
        </w:rPr>
        <w:footnoteReference w:id="2"/>
      </w:r>
      <w:r>
        <w:t xml:space="preserve"> </w:t>
      </w:r>
      <w:r w:rsidRPr="00385601">
        <w:t>FPL, TECO, and DEF filed</w:t>
      </w:r>
      <w:r>
        <w:t xml:space="preserve"> </w:t>
      </w:r>
      <w:r w:rsidRPr="00385601">
        <w:t xml:space="preserve">their </w:t>
      </w:r>
      <w:r>
        <w:t xml:space="preserve">first </w:t>
      </w:r>
      <w:r w:rsidRPr="00385601">
        <w:t>updated SPPs</w:t>
      </w:r>
      <w:r>
        <w:t xml:space="preserve"> for Commission review</w:t>
      </w:r>
      <w:r w:rsidRPr="00385601">
        <w:t>.</w:t>
      </w:r>
      <w:r w:rsidRPr="00385601">
        <w:rPr>
          <w:rStyle w:val="FootnoteReference"/>
        </w:rPr>
        <w:footnoteReference w:id="3"/>
      </w:r>
      <w:r w:rsidRPr="00385601">
        <w:t xml:space="preserve"> On that same date, F</w:t>
      </w:r>
      <w:r w:rsidR="007005A3">
        <w:t xml:space="preserve">lorida </w:t>
      </w:r>
      <w:r w:rsidRPr="00385601">
        <w:t>P</w:t>
      </w:r>
      <w:r w:rsidR="007005A3">
        <w:t xml:space="preserve">ublic </w:t>
      </w:r>
      <w:r w:rsidRPr="00385601">
        <w:t>U</w:t>
      </w:r>
      <w:r w:rsidR="007005A3">
        <w:t xml:space="preserve">tilities </w:t>
      </w:r>
      <w:r w:rsidRPr="00385601">
        <w:t>C</w:t>
      </w:r>
      <w:r w:rsidR="007005A3">
        <w:t>ompany</w:t>
      </w:r>
      <w:r w:rsidR="00CC0BC6">
        <w:t xml:space="preserve"> (FPUC) </w:t>
      </w:r>
      <w:r w:rsidRPr="00385601">
        <w:t>submitted its initial SPP</w:t>
      </w:r>
      <w:r w:rsidRPr="00385601">
        <w:rPr>
          <w:rStyle w:val="FootnoteReference"/>
        </w:rPr>
        <w:footnoteReference w:id="4"/>
      </w:r>
      <w:r w:rsidRPr="00385601">
        <w:t xml:space="preserve"> for Commission review.</w:t>
      </w:r>
      <w:r>
        <w:t xml:space="preserve"> Tho</w:t>
      </w:r>
      <w:r w:rsidRPr="00385601">
        <w:t xml:space="preserve">se four dockets were consolidated </w:t>
      </w:r>
      <w:r>
        <w:t xml:space="preserve">for purposes of hearing only </w:t>
      </w:r>
      <w:r w:rsidRPr="00385601">
        <w:t>and proceeded to final hearing August 2, 2022. On</w:t>
      </w:r>
      <w:r>
        <w:t xml:space="preserve"> November 10, 2022</w:t>
      </w:r>
      <w:r w:rsidRPr="00385601">
        <w:t>, the Commission entered four final orders approvin</w:t>
      </w:r>
      <w:r>
        <w:t xml:space="preserve">g, with modifications, </w:t>
      </w:r>
      <w:r>
        <w:rPr>
          <w:bCs/>
        </w:rPr>
        <w:t>each utility’s storm protection plan.</w:t>
      </w:r>
      <w:r>
        <w:rPr>
          <w:rStyle w:val="FootnoteReference"/>
          <w:bCs/>
        </w:rPr>
        <w:footnoteReference w:id="5"/>
      </w:r>
      <w:r>
        <w:rPr>
          <w:bCs/>
        </w:rPr>
        <w:t xml:space="preserve"> On December 15, 2022, OPC filed Notices of Administrative Appeal with the Florida Supreme Court for all four dockets.</w:t>
      </w:r>
      <w:r>
        <w:rPr>
          <w:rStyle w:val="FootnoteReference"/>
          <w:bCs/>
        </w:rPr>
        <w:footnoteReference w:id="6"/>
      </w:r>
      <w:r>
        <w:rPr>
          <w:bCs/>
        </w:rPr>
        <w:t xml:space="preserve"> These appeals remain pending.</w:t>
      </w:r>
    </w:p>
    <w:p w14:paraId="348F446F" w14:textId="77777777" w:rsidR="00A734F9" w:rsidRDefault="00A734F9" w:rsidP="00A7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7411EC7" w14:textId="2F8B4119" w:rsidR="00A734F9" w:rsidRDefault="00A734F9" w:rsidP="00A734F9">
      <w:pPr>
        <w:jc w:val="both"/>
      </w:pPr>
      <w:r w:rsidRPr="00385601">
        <w:tab/>
      </w:r>
      <w:r w:rsidR="00516AB8" w:rsidRPr="00385601">
        <w:t xml:space="preserve">In addition to reviewing SPPs </w:t>
      </w:r>
      <w:r w:rsidR="00516AB8">
        <w:t xml:space="preserve">at least </w:t>
      </w:r>
      <w:r w:rsidR="00516AB8" w:rsidRPr="00385601">
        <w:t>every three years, the Commission must conduct an annual proceeding pursuant to Section 366.96(7), F.S., to determine a utility’s prudently incurred transmission and distribution storm protection plan costs and allow t</w:t>
      </w:r>
      <w:r w:rsidR="00516AB8" w:rsidRPr="00D47CB7">
        <w:t>he utility to recover such costs through a charge separate and apart from its base rates, to be referred to as the storm protection plan cost recovery clause</w:t>
      </w:r>
      <w:r w:rsidR="00516AB8">
        <w:t xml:space="preserve"> (SPPCRC)</w:t>
      </w:r>
      <w:r w:rsidR="00516AB8" w:rsidRPr="00D47CB7">
        <w:t>.</w:t>
      </w:r>
      <w:r w:rsidR="00516AB8">
        <w:t xml:space="preserve"> The annual SPPCRC proceeding is a rolling three-year review that includes a true-up of costs for the prior year, the calculation of actual/estimated costs for the year of the filing, and projected factors for the following year.</w:t>
      </w:r>
    </w:p>
    <w:p w14:paraId="1846AAF0" w14:textId="77777777" w:rsidR="000C433C" w:rsidRDefault="000C433C" w:rsidP="00A734F9">
      <w:pPr>
        <w:jc w:val="both"/>
      </w:pPr>
    </w:p>
    <w:p w14:paraId="6A18695D" w14:textId="0C4D1734" w:rsidR="000C433C" w:rsidRDefault="00516AB8" w:rsidP="000C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0C433C">
        <w:t>This 2023 annual SPPCRC docket was opened</w:t>
      </w:r>
      <w:r w:rsidR="000C433C">
        <w:rPr>
          <w:rStyle w:val="FootnoteReference"/>
          <w:bCs/>
        </w:rPr>
        <w:footnoteReference w:id="7"/>
      </w:r>
      <w:r w:rsidR="000C433C">
        <w:rPr>
          <w:bCs/>
        </w:rPr>
        <w:t xml:space="preserve"> </w:t>
      </w:r>
      <w:r w:rsidR="00513741">
        <w:t>January 3, 2023, by Order No. PSC-2023</w:t>
      </w:r>
      <w:r w:rsidR="000C433C">
        <w:t xml:space="preserve">-0010-PCO-EI. Tampa Electric Company, Duke Energy Florida, Florida Industrial Power Users </w:t>
      </w:r>
      <w:r w:rsidR="000C433C">
        <w:lastRenderedPageBreak/>
        <w:t xml:space="preserve">Group, Florida Power &amp; Light, PCS Phosphate – White Springs, Nucor Steel Florida, Inc., Office of Public Counsel, </w:t>
      </w:r>
      <w:r w:rsidR="008E0526">
        <w:t xml:space="preserve">and </w:t>
      </w:r>
      <w:r w:rsidR="000C433C">
        <w:t>Florida Public Utilities Company each filed a Notice of Intent to Retain Party Status. No additional parties filed for intervention.</w:t>
      </w:r>
    </w:p>
    <w:p w14:paraId="458F0D1F" w14:textId="77777777" w:rsidR="000C433C" w:rsidRDefault="000C433C" w:rsidP="000C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F72D2A" w14:textId="77777777" w:rsidR="00516AB8" w:rsidRDefault="008E0526" w:rsidP="008E0526">
      <w:pPr>
        <w:autoSpaceDE w:val="0"/>
        <w:autoSpaceDN w:val="0"/>
        <w:adjustRightInd w:val="0"/>
        <w:jc w:val="both"/>
      </w:pPr>
      <w:r>
        <w:rPr>
          <w:rFonts w:ascii="TimesNewRomanPSMT" w:hAnsi="TimesNewRomanPSMT" w:cs="TimesNewRomanPSMT"/>
        </w:rPr>
        <w:tab/>
      </w:r>
      <w:r>
        <w:t>This matter has been scheduled for an administrative hearing September 12-14, 2023.</w:t>
      </w:r>
    </w:p>
    <w:p w14:paraId="748C61FF" w14:textId="77777777" w:rsidR="00DC4753" w:rsidRPr="00DC4753" w:rsidRDefault="00DC4753" w:rsidP="00DC4753">
      <w:pPr>
        <w:jc w:val="both"/>
      </w:pPr>
    </w:p>
    <w:p w14:paraId="48986740" w14:textId="77777777" w:rsidR="008E0526" w:rsidRDefault="008E0526" w:rsidP="00DC4753">
      <w:pPr>
        <w:jc w:val="both"/>
        <w:rPr>
          <w:b/>
        </w:rPr>
      </w:pPr>
    </w:p>
    <w:p w14:paraId="19BDE695" w14:textId="77777777" w:rsidR="00DC4753" w:rsidRPr="00DC4753" w:rsidRDefault="00DC4753" w:rsidP="00DC4753">
      <w:pPr>
        <w:jc w:val="both"/>
        <w:rPr>
          <w:b/>
        </w:rPr>
      </w:pPr>
      <w:r w:rsidRPr="00DC4753">
        <w:rPr>
          <w:b/>
        </w:rPr>
        <w:t>II.</w:t>
      </w:r>
      <w:r w:rsidRPr="00DC4753">
        <w:rPr>
          <w:b/>
        </w:rPr>
        <w:tab/>
      </w:r>
      <w:r w:rsidRPr="00DC4753">
        <w:rPr>
          <w:b/>
          <w:u w:val="single"/>
        </w:rPr>
        <w:t>CONDUCT OF PROCEEDINGS</w:t>
      </w:r>
    </w:p>
    <w:p w14:paraId="25439DEC" w14:textId="77777777" w:rsidR="00DC4753" w:rsidRPr="00DC4753" w:rsidRDefault="00DC4753" w:rsidP="00DC4753">
      <w:pPr>
        <w:jc w:val="both"/>
      </w:pPr>
    </w:p>
    <w:p w14:paraId="2E0E3EA0" w14:textId="77777777" w:rsidR="00DC4753" w:rsidRPr="00DC4753" w:rsidRDefault="00DC4753" w:rsidP="00DC4753">
      <w:pPr>
        <w:jc w:val="both"/>
      </w:pPr>
      <w:r w:rsidRPr="00DC4753">
        <w:tab/>
        <w:t>Pursuant to Rule 28-106.211, F.A.C., this Prehearing Order is issued to prevent delay and to promote the just, speedy, and inexpensive determination of all aspects of this case.</w:t>
      </w:r>
    </w:p>
    <w:p w14:paraId="73855C6F" w14:textId="77777777" w:rsidR="00DC4753" w:rsidRPr="00DC4753" w:rsidRDefault="00DC4753" w:rsidP="00DC4753">
      <w:pPr>
        <w:jc w:val="both"/>
      </w:pPr>
    </w:p>
    <w:p w14:paraId="5E380622" w14:textId="77777777" w:rsidR="00DC4753" w:rsidRPr="00DC4753" w:rsidRDefault="00DC4753" w:rsidP="00DC4753">
      <w:pPr>
        <w:jc w:val="both"/>
      </w:pPr>
    </w:p>
    <w:p w14:paraId="26503147" w14:textId="77777777" w:rsidR="00DC4753" w:rsidRPr="00DC4753" w:rsidRDefault="00DC4753" w:rsidP="00DC4753">
      <w:pPr>
        <w:jc w:val="both"/>
        <w:rPr>
          <w:b/>
        </w:rPr>
      </w:pPr>
      <w:smartTag w:uri="urn:schemas-microsoft-com:office:smarttags" w:element="stockticker">
        <w:r w:rsidRPr="00DC4753">
          <w:rPr>
            <w:b/>
          </w:rPr>
          <w:t>III</w:t>
        </w:r>
      </w:smartTag>
      <w:r w:rsidRPr="00DC4753">
        <w:rPr>
          <w:b/>
        </w:rPr>
        <w:t>.</w:t>
      </w:r>
      <w:r w:rsidRPr="00DC4753">
        <w:rPr>
          <w:b/>
        </w:rPr>
        <w:tab/>
      </w:r>
      <w:r w:rsidRPr="00DC4753">
        <w:rPr>
          <w:b/>
          <w:u w:val="single"/>
        </w:rPr>
        <w:t>JURISDICTION</w:t>
      </w:r>
    </w:p>
    <w:p w14:paraId="6D7F2BFC" w14:textId="77777777" w:rsidR="00DC4753" w:rsidRPr="00DC4753" w:rsidRDefault="00DC4753" w:rsidP="00DC4753">
      <w:pPr>
        <w:jc w:val="both"/>
      </w:pPr>
    </w:p>
    <w:p w14:paraId="42C74F6B" w14:textId="3926A338" w:rsidR="00DC4753" w:rsidRPr="00DC4753" w:rsidRDefault="00DC4753" w:rsidP="00DC4753">
      <w:pPr>
        <w:jc w:val="both"/>
      </w:pPr>
      <w:r w:rsidRPr="00DC4753">
        <w:tab/>
        <w:t xml:space="preserve">This Commission is vested with jurisdiction over the subject matter by the provisions of Chapter </w:t>
      </w:r>
      <w:r w:rsidR="00C3144A">
        <w:t>366, F.S</w:t>
      </w:r>
      <w:r w:rsidRPr="00DC4753">
        <w:t>. This hearing will be governed b</w:t>
      </w:r>
      <w:r w:rsidR="00C3144A">
        <w:t xml:space="preserve">y </w:t>
      </w:r>
      <w:r w:rsidRPr="00DC4753">
        <w:t>Chapters</w:t>
      </w:r>
      <w:r w:rsidR="00C3144A">
        <w:t xml:space="preserve"> 120 and 366, F.S., and Chapters</w:t>
      </w:r>
      <w:r w:rsidRPr="00DC4753">
        <w:t xml:space="preserve"> 25-6, 25-22, and 28-106, F.A.C., as well as any other applicable provisions of law.</w:t>
      </w:r>
    </w:p>
    <w:p w14:paraId="733E92DC" w14:textId="77777777" w:rsidR="00DC4753" w:rsidRPr="00DC4753" w:rsidRDefault="00DC4753" w:rsidP="00DC4753">
      <w:pPr>
        <w:jc w:val="both"/>
      </w:pPr>
    </w:p>
    <w:p w14:paraId="4294FDB4" w14:textId="77777777" w:rsidR="00DC4753" w:rsidRPr="00DC4753" w:rsidRDefault="00DC4753" w:rsidP="00DC4753">
      <w:pPr>
        <w:jc w:val="both"/>
      </w:pPr>
    </w:p>
    <w:p w14:paraId="68D5BEED" w14:textId="77777777" w:rsidR="00DC4753" w:rsidRPr="00DC4753" w:rsidRDefault="00DC4753" w:rsidP="00DC4753">
      <w:pPr>
        <w:jc w:val="both"/>
        <w:rPr>
          <w:b/>
        </w:rPr>
      </w:pPr>
      <w:r w:rsidRPr="00DC4753">
        <w:rPr>
          <w:b/>
        </w:rPr>
        <w:t>IV.</w:t>
      </w:r>
      <w:r w:rsidRPr="00DC4753">
        <w:rPr>
          <w:b/>
        </w:rPr>
        <w:tab/>
      </w:r>
      <w:r w:rsidRPr="00DC4753">
        <w:rPr>
          <w:b/>
          <w:u w:val="single"/>
        </w:rPr>
        <w:t>PROCEDURE FOR HANDLING CONFIDENTIAL INFORMATION</w:t>
      </w:r>
    </w:p>
    <w:p w14:paraId="6B0A7073" w14:textId="77777777" w:rsidR="00DC4753" w:rsidRPr="00DC4753" w:rsidRDefault="00DC4753" w:rsidP="00DC4753">
      <w:pPr>
        <w:jc w:val="both"/>
        <w:rPr>
          <w:b/>
        </w:rPr>
      </w:pPr>
    </w:p>
    <w:p w14:paraId="0A88CA44" w14:textId="1F1B3614" w:rsidR="00DC4753" w:rsidRPr="00DC4753" w:rsidRDefault="00DC4753" w:rsidP="00DC4753">
      <w:pPr>
        <w:jc w:val="both"/>
      </w:pPr>
      <w:r w:rsidRPr="00DC4753">
        <w:tab/>
        <w:t xml:space="preserve">Information for which proprietary confidential business information status is requested pursuant to Section </w:t>
      </w:r>
      <w:r w:rsidR="00C3144A" w:rsidRPr="00C3144A">
        <w:t>366.093</w:t>
      </w:r>
      <w:r w:rsidRPr="00DC4753">
        <w:t xml:space="preserve">, </w:t>
      </w:r>
      <w:smartTag w:uri="urn:schemas:contacts" w:element="GivenName">
        <w:r w:rsidRPr="00DC4753">
          <w:t>F.S.</w:t>
        </w:r>
      </w:smartTag>
      <w:r w:rsidRPr="00DC4753">
        <w:t xml:space="preserve">, and Rule 25-22.006, F.A.C., shall be treated by the Commission as confidential. The information shall be exempt from Section 119.07(1), </w:t>
      </w:r>
      <w:smartTag w:uri="urn:schemas:contacts" w:element="GivenName">
        <w:r w:rsidRPr="00DC4753">
          <w:t>F.S.</w:t>
        </w:r>
      </w:smartTag>
      <w:r w:rsidRPr="00DC4753">
        <w:t>,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w:t>
      </w:r>
      <w:r w:rsidRPr="00972604">
        <w:t xml:space="preserve">d to the person providing the information within the time period set forth in Section </w:t>
      </w:r>
      <w:r w:rsidR="00972604" w:rsidRPr="00972604">
        <w:t>366.093</w:t>
      </w:r>
      <w:r w:rsidRPr="00972604">
        <w:t xml:space="preserve">, </w:t>
      </w:r>
      <w:r w:rsidRPr="00DC4753">
        <w:t>F.S.  The Commission may determine that continued possession of the information is necessary for the Commission to conduct its business.</w:t>
      </w:r>
    </w:p>
    <w:p w14:paraId="3CC44821" w14:textId="77777777" w:rsidR="00DC4753" w:rsidRPr="00DC4753" w:rsidRDefault="00DC4753" w:rsidP="00DC4753">
      <w:pPr>
        <w:jc w:val="both"/>
      </w:pPr>
    </w:p>
    <w:p w14:paraId="510FE105" w14:textId="39E5916A" w:rsidR="00DC4753" w:rsidRDefault="00DC4753" w:rsidP="00DC47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C4753">
        <w:tab/>
        <w:t xml:space="preserve">It is the policy of this Commission that all Commission hearings be open to the public at all times. The Commission also recognizes its obligation pursuant to Section </w:t>
      </w:r>
      <w:r w:rsidR="00972604" w:rsidRPr="00972604">
        <w:t>366.093</w:t>
      </w:r>
      <w:r w:rsidRPr="00DC4753">
        <w:t xml:space="preserve">, </w:t>
      </w:r>
      <w:smartTag w:uri="urn:schemas:contacts" w:element="GivenName">
        <w:r w:rsidRPr="00DC4753">
          <w:t>F.S.</w:t>
        </w:r>
      </w:smartTag>
      <w:r w:rsidRPr="00DC4753">
        <w:t xml:space="preserve">, to protect proprietary confidential business information from disclosure outside the proceeding.  Therefore, any party wishing to use any proprietary confidential business information, as that term is defined in Section </w:t>
      </w:r>
      <w:r w:rsidR="00972604" w:rsidRPr="00972604">
        <w:t>366.093</w:t>
      </w:r>
      <w:r w:rsidRPr="00DC4753">
        <w:t xml:space="preserve">, </w:t>
      </w:r>
      <w:smartTag w:uri="urn:schemas:contacts" w:element="GivenName">
        <w:r w:rsidRPr="00DC4753">
          <w:t>F.S.</w:t>
        </w:r>
      </w:smartTag>
      <w:r w:rsidRPr="00DC4753">
        <w:t>, at the hearing shall adhere to the following:</w:t>
      </w:r>
    </w:p>
    <w:p w14:paraId="3708703E" w14:textId="77777777" w:rsidR="00C14EB1" w:rsidRPr="00DC4753" w:rsidRDefault="00C14EB1" w:rsidP="00DC47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280AFC6" w14:textId="77777777" w:rsidR="00DC4753" w:rsidRPr="00DC4753" w:rsidRDefault="00DC4753" w:rsidP="00DC4753">
      <w:pPr>
        <w:spacing w:line="2" w:lineRule="exact"/>
        <w:jc w:val="both"/>
      </w:pPr>
    </w:p>
    <w:p w14:paraId="0DE3FBDA" w14:textId="131108DA" w:rsidR="00DC4753" w:rsidRPr="00DC4753" w:rsidRDefault="00DC4753" w:rsidP="00DC4753">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DC4753">
        <w:t xml:space="preserve">When confidential information is used in the hearing that has not been filed as prefiled testimony or prefiled exhibits, parties must have copies for the </w:t>
      </w:r>
      <w:r w:rsidRPr="00DC4753">
        <w:lastRenderedPageBreak/>
        <w:t>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7E418128" w14:textId="77777777" w:rsidR="00DC4753" w:rsidRPr="00DC4753" w:rsidRDefault="00DC4753" w:rsidP="00DC47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204C6C1" w14:textId="0F8D4CF8" w:rsidR="00DC4753" w:rsidRPr="00DC4753" w:rsidRDefault="00DC4753" w:rsidP="00DC4753">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DC4753">
        <w:t>Counsel and witnesses are cautioned to avoid verbalizing confidential information in such a way that would compromise confidentiality. Therefore, confidential information should be presented by written exhibit when reasonably possible.</w:t>
      </w:r>
    </w:p>
    <w:p w14:paraId="7C49B140" w14:textId="77777777" w:rsidR="00DC4753" w:rsidRPr="00DC4753" w:rsidRDefault="00DC4753" w:rsidP="00DC47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C4753">
        <w:tab/>
      </w:r>
    </w:p>
    <w:p w14:paraId="3221EDF8" w14:textId="1E5CC4BD" w:rsidR="00DC4753" w:rsidRPr="00DC4753" w:rsidRDefault="00DC4753" w:rsidP="00DC47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C4753">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5AB31789" w14:textId="77777777" w:rsidR="00DC4753" w:rsidRPr="00DC4753" w:rsidRDefault="00DC4753" w:rsidP="00DC4753">
      <w:pPr>
        <w:jc w:val="both"/>
      </w:pPr>
    </w:p>
    <w:p w14:paraId="239AD7CF" w14:textId="77777777" w:rsidR="00DC4753" w:rsidRPr="00DC4753" w:rsidRDefault="00DC4753" w:rsidP="00DC4753">
      <w:pPr>
        <w:jc w:val="both"/>
      </w:pPr>
    </w:p>
    <w:p w14:paraId="0655EF67" w14:textId="77777777" w:rsidR="00DC4753" w:rsidRPr="00DC4753" w:rsidRDefault="00DC4753" w:rsidP="00DC4753">
      <w:pPr>
        <w:jc w:val="both"/>
        <w:rPr>
          <w:b/>
        </w:rPr>
      </w:pPr>
      <w:r w:rsidRPr="00DC4753">
        <w:rPr>
          <w:b/>
        </w:rPr>
        <w:t>V.</w:t>
      </w:r>
      <w:r w:rsidRPr="00DC4753">
        <w:rPr>
          <w:b/>
        </w:rPr>
        <w:tab/>
      </w:r>
      <w:r w:rsidRPr="00DC4753">
        <w:rPr>
          <w:b/>
          <w:u w:val="single"/>
        </w:rPr>
        <w:t xml:space="preserve">PREFILED TESTIMONY </w:t>
      </w:r>
      <w:smartTag w:uri="urn:schemas-microsoft-com:office:smarttags" w:element="stockticker">
        <w:r w:rsidRPr="00DC4753">
          <w:rPr>
            <w:b/>
            <w:u w:val="single"/>
          </w:rPr>
          <w:t>AND</w:t>
        </w:r>
      </w:smartTag>
      <w:r w:rsidRPr="00DC4753">
        <w:rPr>
          <w:b/>
          <w:u w:val="single"/>
        </w:rPr>
        <w:t xml:space="preserve"> EXHIBITS; WITNESSES</w:t>
      </w:r>
    </w:p>
    <w:p w14:paraId="29CDF5AC" w14:textId="77777777" w:rsidR="00DC4753" w:rsidRPr="00DC4753" w:rsidRDefault="00DC4753" w:rsidP="00DC4753">
      <w:pPr>
        <w:jc w:val="both"/>
      </w:pPr>
    </w:p>
    <w:p w14:paraId="5D568440" w14:textId="1A5061A1" w:rsidR="00DC4753" w:rsidRPr="00DC4753" w:rsidRDefault="00DC4753" w:rsidP="00DC4753">
      <w:pPr>
        <w:jc w:val="both"/>
      </w:pPr>
      <w:r w:rsidRPr="00DC4753">
        <w:tab/>
        <w:t>Testimony of all witnesses to be sponsored by the parties and Staff has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three minutes.</w:t>
      </w:r>
    </w:p>
    <w:p w14:paraId="5B1C7100" w14:textId="77777777" w:rsidR="00DC4753" w:rsidRPr="00DC4753" w:rsidRDefault="00DC4753" w:rsidP="00DC4753">
      <w:pPr>
        <w:jc w:val="both"/>
      </w:pPr>
    </w:p>
    <w:p w14:paraId="6D280076" w14:textId="3C7ACB22" w:rsidR="00DC4753" w:rsidRPr="00DC4753" w:rsidRDefault="00DC4753" w:rsidP="00DC4753">
      <w:pPr>
        <w:ind w:firstLine="720"/>
        <w:jc w:val="both"/>
      </w:pPr>
      <w:r w:rsidRPr="00DC4753">
        <w:t>Witnesses are reminded that, on cross-examination, responses to questions calling for a simple yes or no answer shall be so answered first, after which the witness may explain his or her answer. After all parties and Staff have had the opportunity to cross-examine the witness, the exhibit may be moved into the record. All other exhibits may be similarly identified and entered into the record at the appropriate time during the hearing.</w:t>
      </w:r>
    </w:p>
    <w:p w14:paraId="32A6AB8D" w14:textId="77777777" w:rsidR="00DC4753" w:rsidRPr="00DC4753" w:rsidRDefault="00DC4753" w:rsidP="00DC4753">
      <w:pPr>
        <w:jc w:val="both"/>
      </w:pPr>
    </w:p>
    <w:p w14:paraId="3F0FFD4A" w14:textId="4DCF9D7C" w:rsidR="00DC4753" w:rsidRPr="00DC4753" w:rsidRDefault="00DC4753" w:rsidP="00DC4753">
      <w:pPr>
        <w:jc w:val="both"/>
      </w:pPr>
      <w:r w:rsidRPr="00DC4753">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6374DB25" w14:textId="77777777" w:rsidR="00DC4753" w:rsidRPr="00DC4753" w:rsidRDefault="00DC4753" w:rsidP="00DC4753">
      <w:pPr>
        <w:jc w:val="both"/>
        <w:rPr>
          <w:color w:val="000000"/>
        </w:rPr>
      </w:pPr>
    </w:p>
    <w:p w14:paraId="1507FD6D" w14:textId="21F0101B" w:rsidR="00DC4753" w:rsidRPr="00DC4753" w:rsidRDefault="00DC4753" w:rsidP="00DC4753">
      <w:pPr>
        <w:ind w:firstLine="720"/>
        <w:jc w:val="both"/>
        <w:rPr>
          <w:color w:val="000000"/>
        </w:rPr>
      </w:pPr>
      <w:r w:rsidRPr="00DC4753">
        <w:rPr>
          <w:color w:val="000000"/>
        </w:rPr>
        <w:t xml:space="preserve">The parties shall avoid duplicative or repetitious cross-examination. Further, friendly cross-examination will not be allowed. Cross-examination shall be limited to witnesses whose testimony is adverse to the party desiring to cross-examine. Any party conducting what appears to </w:t>
      </w:r>
      <w:r w:rsidRPr="00DC4753">
        <w:rPr>
          <w:color w:val="000000"/>
        </w:rPr>
        <w:lastRenderedPageBreak/>
        <w:t>be a friendly cross-examination of a witness should be prepared to indicate why that witness's direct testimony is adverse to its interests.</w:t>
      </w:r>
    </w:p>
    <w:p w14:paraId="6E91F00C" w14:textId="77777777" w:rsidR="00DC4753" w:rsidRDefault="00DC4753" w:rsidP="00DC4753">
      <w:pPr>
        <w:jc w:val="both"/>
      </w:pPr>
    </w:p>
    <w:p w14:paraId="3FE379D2" w14:textId="77777777" w:rsidR="00DC4753" w:rsidRPr="00DC4753" w:rsidRDefault="00DC4753" w:rsidP="00DC4753">
      <w:pPr>
        <w:jc w:val="both"/>
      </w:pPr>
    </w:p>
    <w:p w14:paraId="14C53872" w14:textId="77777777" w:rsidR="00DC4753" w:rsidRPr="00DC4753" w:rsidRDefault="00DC4753" w:rsidP="00DC4753">
      <w:pPr>
        <w:jc w:val="both"/>
        <w:rPr>
          <w:b/>
        </w:rPr>
      </w:pPr>
      <w:r w:rsidRPr="00DC4753">
        <w:rPr>
          <w:b/>
        </w:rPr>
        <w:t>VI.</w:t>
      </w:r>
      <w:r w:rsidRPr="00DC4753">
        <w:rPr>
          <w:b/>
        </w:rPr>
        <w:tab/>
      </w:r>
      <w:r w:rsidRPr="00DC4753">
        <w:rPr>
          <w:b/>
          <w:u w:val="single"/>
        </w:rPr>
        <w:t>ORDER OF WITNESSES</w:t>
      </w:r>
    </w:p>
    <w:p w14:paraId="6D132801" w14:textId="77777777" w:rsidR="00DC4753" w:rsidRPr="00DC4753" w:rsidRDefault="00DC4753" w:rsidP="00DC4753">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DC4753" w:rsidRPr="00DC4753" w14:paraId="046FFC7A" w14:textId="77777777" w:rsidTr="004E31E7">
        <w:trPr>
          <w:cantSplit/>
          <w:trHeight w:val="362"/>
          <w:tblHeader/>
        </w:trPr>
        <w:tc>
          <w:tcPr>
            <w:tcW w:w="3507" w:type="dxa"/>
          </w:tcPr>
          <w:p w14:paraId="035EFF95" w14:textId="77777777" w:rsidR="00DC4753" w:rsidRPr="00DC4753" w:rsidRDefault="00DC4753" w:rsidP="00DC4753">
            <w:pPr>
              <w:jc w:val="both"/>
            </w:pPr>
            <w:r w:rsidRPr="00DC4753">
              <w:rPr>
                <w:u w:val="single"/>
              </w:rPr>
              <w:t>Witness</w:t>
            </w:r>
          </w:p>
        </w:tc>
        <w:tc>
          <w:tcPr>
            <w:tcW w:w="2511" w:type="dxa"/>
          </w:tcPr>
          <w:p w14:paraId="6E7FA32F" w14:textId="77777777" w:rsidR="00DC4753" w:rsidRPr="00DC4753" w:rsidRDefault="00DC4753" w:rsidP="00DC4753">
            <w:pPr>
              <w:jc w:val="center"/>
            </w:pPr>
            <w:r w:rsidRPr="00DC4753">
              <w:rPr>
                <w:u w:val="single"/>
              </w:rPr>
              <w:t>Proffered By</w:t>
            </w:r>
          </w:p>
        </w:tc>
        <w:tc>
          <w:tcPr>
            <w:tcW w:w="3546" w:type="dxa"/>
          </w:tcPr>
          <w:p w14:paraId="31A43AC9" w14:textId="77777777" w:rsidR="00DC4753" w:rsidRPr="00DC4753" w:rsidRDefault="00DC4753" w:rsidP="00DC4753">
            <w:pPr>
              <w:jc w:val="both"/>
            </w:pPr>
            <w:r w:rsidRPr="00DC4753">
              <w:rPr>
                <w:u w:val="single"/>
              </w:rPr>
              <w:t>Issues #</w:t>
            </w:r>
          </w:p>
        </w:tc>
      </w:tr>
      <w:tr w:rsidR="00DC4753" w:rsidRPr="00DC4753" w14:paraId="450A2976" w14:textId="77777777" w:rsidTr="004E31E7">
        <w:trPr>
          <w:cantSplit/>
          <w:trHeight w:val="362"/>
        </w:trPr>
        <w:tc>
          <w:tcPr>
            <w:tcW w:w="3507" w:type="dxa"/>
          </w:tcPr>
          <w:p w14:paraId="5735846C" w14:textId="77777777" w:rsidR="00DC4753" w:rsidRPr="00DC4753" w:rsidRDefault="00DC4753" w:rsidP="00DC4753">
            <w:pPr>
              <w:jc w:val="both"/>
              <w:rPr>
                <w:u w:val="single"/>
              </w:rPr>
            </w:pPr>
            <w:r w:rsidRPr="00DC4753">
              <w:tab/>
            </w:r>
            <w:r w:rsidRPr="00DC4753">
              <w:rPr>
                <w:u w:val="single"/>
              </w:rPr>
              <w:t>Direct</w:t>
            </w:r>
          </w:p>
        </w:tc>
        <w:tc>
          <w:tcPr>
            <w:tcW w:w="2511" w:type="dxa"/>
          </w:tcPr>
          <w:p w14:paraId="3B26149A" w14:textId="77777777" w:rsidR="00DC4753" w:rsidRPr="00DC4753" w:rsidRDefault="00DC4753" w:rsidP="00DC4753">
            <w:pPr>
              <w:jc w:val="center"/>
            </w:pPr>
          </w:p>
        </w:tc>
        <w:tc>
          <w:tcPr>
            <w:tcW w:w="3546" w:type="dxa"/>
          </w:tcPr>
          <w:p w14:paraId="3EF12AF7" w14:textId="77777777" w:rsidR="00DC4753" w:rsidRPr="00DC4753" w:rsidRDefault="00DC4753" w:rsidP="00DC4753"/>
        </w:tc>
      </w:tr>
      <w:tr w:rsidR="00DC4753" w:rsidRPr="00DC4753" w14:paraId="667ADF99" w14:textId="77777777" w:rsidTr="004E31E7">
        <w:trPr>
          <w:cantSplit/>
          <w:trHeight w:val="382"/>
        </w:trPr>
        <w:tc>
          <w:tcPr>
            <w:tcW w:w="3507" w:type="dxa"/>
          </w:tcPr>
          <w:p w14:paraId="31E564A4" w14:textId="77777777" w:rsidR="00DC4753" w:rsidRPr="00DC4753" w:rsidRDefault="00DC4753" w:rsidP="00DC4753">
            <w:pPr>
              <w:jc w:val="both"/>
            </w:pPr>
            <w:r w:rsidRPr="00DC4753">
              <w:t>Name</w:t>
            </w:r>
          </w:p>
        </w:tc>
        <w:tc>
          <w:tcPr>
            <w:tcW w:w="2511" w:type="dxa"/>
          </w:tcPr>
          <w:p w14:paraId="4852BA13" w14:textId="77777777" w:rsidR="00DC4753" w:rsidRPr="00DC4753" w:rsidRDefault="00DC4753" w:rsidP="00DC4753">
            <w:pPr>
              <w:jc w:val="center"/>
            </w:pPr>
            <w:r w:rsidRPr="00DC4753">
              <w:t>Utility/Staff</w:t>
            </w:r>
          </w:p>
        </w:tc>
        <w:tc>
          <w:tcPr>
            <w:tcW w:w="3546" w:type="dxa"/>
          </w:tcPr>
          <w:p w14:paraId="28B94438" w14:textId="77777777" w:rsidR="00DC4753" w:rsidRPr="00DC4753" w:rsidRDefault="00DC4753" w:rsidP="00DC4753"/>
        </w:tc>
      </w:tr>
      <w:tr w:rsidR="00DC4753" w:rsidRPr="00DC4753" w14:paraId="1BB44C8F" w14:textId="77777777" w:rsidTr="004E31E7">
        <w:trPr>
          <w:cantSplit/>
          <w:trHeight w:val="362"/>
        </w:trPr>
        <w:tc>
          <w:tcPr>
            <w:tcW w:w="3507" w:type="dxa"/>
          </w:tcPr>
          <w:p w14:paraId="12E0E6D2" w14:textId="77777777" w:rsidR="00DC4753" w:rsidRPr="00DC4753" w:rsidRDefault="00996069" w:rsidP="00DC4753">
            <w:pPr>
              <w:jc w:val="both"/>
            </w:pPr>
            <w:r>
              <w:t>Mark R. Roche</w:t>
            </w:r>
            <w:r w:rsidR="008E0526">
              <w:rPr>
                <w:rStyle w:val="FootnoteReference"/>
              </w:rPr>
              <w:footnoteReference w:id="8"/>
            </w:r>
          </w:p>
        </w:tc>
        <w:tc>
          <w:tcPr>
            <w:tcW w:w="2511" w:type="dxa"/>
          </w:tcPr>
          <w:p w14:paraId="5903D1E4" w14:textId="77777777" w:rsidR="00DC4753" w:rsidRPr="00DC4753" w:rsidRDefault="00996069" w:rsidP="00DC4753">
            <w:pPr>
              <w:jc w:val="center"/>
            </w:pPr>
            <w:r>
              <w:t>TECO</w:t>
            </w:r>
          </w:p>
        </w:tc>
        <w:tc>
          <w:tcPr>
            <w:tcW w:w="3546" w:type="dxa"/>
          </w:tcPr>
          <w:p w14:paraId="0297FC3C" w14:textId="77777777" w:rsidR="00DC4753" w:rsidRPr="00DC4753" w:rsidRDefault="00996069" w:rsidP="00DC4753">
            <w:r>
              <w:t>1-10</w:t>
            </w:r>
          </w:p>
        </w:tc>
      </w:tr>
      <w:tr w:rsidR="00DC4753" w:rsidRPr="00DC4753" w14:paraId="257E1A8F" w14:textId="77777777" w:rsidTr="004E31E7">
        <w:trPr>
          <w:cantSplit/>
          <w:trHeight w:val="362"/>
        </w:trPr>
        <w:tc>
          <w:tcPr>
            <w:tcW w:w="3507" w:type="dxa"/>
          </w:tcPr>
          <w:p w14:paraId="6EE9DDB8" w14:textId="77777777" w:rsidR="00DC4753" w:rsidRPr="00DC4753" w:rsidRDefault="00996069" w:rsidP="00DC4753">
            <w:pPr>
              <w:jc w:val="both"/>
            </w:pPr>
            <w:r>
              <w:t>C. David Sweat</w:t>
            </w:r>
            <w:r w:rsidR="00B40896">
              <w:rPr>
                <w:rStyle w:val="FootnoteReference"/>
              </w:rPr>
              <w:footnoteReference w:id="9"/>
            </w:r>
          </w:p>
        </w:tc>
        <w:tc>
          <w:tcPr>
            <w:tcW w:w="2511" w:type="dxa"/>
          </w:tcPr>
          <w:p w14:paraId="1CEBCF89" w14:textId="77777777" w:rsidR="00DC4753" w:rsidRPr="00DC4753" w:rsidRDefault="00996069" w:rsidP="00DC4753">
            <w:pPr>
              <w:jc w:val="center"/>
            </w:pPr>
            <w:r>
              <w:t>TECO</w:t>
            </w:r>
          </w:p>
        </w:tc>
        <w:tc>
          <w:tcPr>
            <w:tcW w:w="3546" w:type="dxa"/>
          </w:tcPr>
          <w:p w14:paraId="1D857FA2" w14:textId="77777777" w:rsidR="00DC4753" w:rsidRPr="00DC4753" w:rsidRDefault="00996069" w:rsidP="00DC4753">
            <w:r>
              <w:t>1-10</w:t>
            </w:r>
          </w:p>
        </w:tc>
      </w:tr>
      <w:tr w:rsidR="00DC4753" w:rsidRPr="00DC4753" w14:paraId="3957EBB3" w14:textId="77777777" w:rsidTr="004E31E7">
        <w:trPr>
          <w:cantSplit/>
          <w:trHeight w:val="362"/>
        </w:trPr>
        <w:tc>
          <w:tcPr>
            <w:tcW w:w="3507" w:type="dxa"/>
          </w:tcPr>
          <w:p w14:paraId="71CD95F8" w14:textId="0AD7016C" w:rsidR="00DC4753" w:rsidRPr="00E874DE" w:rsidRDefault="00AE628E" w:rsidP="00DC4753">
            <w:pPr>
              <w:jc w:val="both"/>
            </w:pPr>
            <w:r>
              <w:rPr>
                <w:rStyle w:val="WitnessandExhibitTableHeader"/>
                <w:bCs/>
                <w:u w:val="none"/>
              </w:rPr>
              <w:t>Jason Bennett</w:t>
            </w:r>
          </w:p>
        </w:tc>
        <w:tc>
          <w:tcPr>
            <w:tcW w:w="2511" w:type="dxa"/>
          </w:tcPr>
          <w:p w14:paraId="76FF49DF" w14:textId="77777777" w:rsidR="00DC4753" w:rsidRPr="00DC4753" w:rsidRDefault="00E874DE" w:rsidP="00DC4753">
            <w:pPr>
              <w:jc w:val="center"/>
            </w:pPr>
            <w:r>
              <w:t>FPUC</w:t>
            </w:r>
          </w:p>
        </w:tc>
        <w:tc>
          <w:tcPr>
            <w:tcW w:w="3546" w:type="dxa"/>
          </w:tcPr>
          <w:p w14:paraId="3AC1D6BD" w14:textId="77777777" w:rsidR="00DC4753" w:rsidRPr="00DC4753" w:rsidRDefault="00E874DE" w:rsidP="00DC4753">
            <w:r>
              <w:t>1-9</w:t>
            </w:r>
          </w:p>
        </w:tc>
      </w:tr>
      <w:tr w:rsidR="00DC4753" w:rsidRPr="00DC4753" w14:paraId="4A8496F9" w14:textId="77777777" w:rsidTr="004E31E7">
        <w:trPr>
          <w:cantSplit/>
          <w:trHeight w:val="362"/>
        </w:trPr>
        <w:tc>
          <w:tcPr>
            <w:tcW w:w="3507" w:type="dxa"/>
          </w:tcPr>
          <w:p w14:paraId="7CFA0019" w14:textId="77777777" w:rsidR="00DC4753" w:rsidRPr="00DC4753" w:rsidRDefault="00E874DE" w:rsidP="00DC4753">
            <w:pPr>
              <w:jc w:val="both"/>
            </w:pPr>
            <w:r>
              <w:t>Mark Cutshaw</w:t>
            </w:r>
          </w:p>
        </w:tc>
        <w:tc>
          <w:tcPr>
            <w:tcW w:w="2511" w:type="dxa"/>
          </w:tcPr>
          <w:p w14:paraId="1DE2C9A0" w14:textId="77777777" w:rsidR="00DC4753" w:rsidRPr="00DC4753" w:rsidRDefault="00E874DE" w:rsidP="00DC4753">
            <w:pPr>
              <w:jc w:val="center"/>
            </w:pPr>
            <w:r>
              <w:t>FPUC</w:t>
            </w:r>
          </w:p>
        </w:tc>
        <w:tc>
          <w:tcPr>
            <w:tcW w:w="3546" w:type="dxa"/>
          </w:tcPr>
          <w:p w14:paraId="205DD36C" w14:textId="77777777" w:rsidR="00DC4753" w:rsidRPr="00DC4753" w:rsidRDefault="00E874DE" w:rsidP="00DC4753">
            <w:r>
              <w:t>3</w:t>
            </w:r>
          </w:p>
        </w:tc>
      </w:tr>
      <w:tr w:rsidR="00DC4753" w:rsidRPr="00DC4753" w14:paraId="00E5DE9A" w14:textId="77777777" w:rsidTr="004E31E7">
        <w:trPr>
          <w:cantSplit/>
          <w:trHeight w:val="362"/>
        </w:trPr>
        <w:tc>
          <w:tcPr>
            <w:tcW w:w="3507" w:type="dxa"/>
          </w:tcPr>
          <w:p w14:paraId="5BA0A5E6" w14:textId="77777777" w:rsidR="00DC4753" w:rsidRPr="00DC4753" w:rsidRDefault="00F33E1E" w:rsidP="00DC4753">
            <w:pPr>
              <w:jc w:val="both"/>
            </w:pPr>
            <w:r w:rsidRPr="00971568">
              <w:t>Michael Jarro</w:t>
            </w:r>
            <w:r w:rsidR="00ED644E">
              <w:rPr>
                <w:rStyle w:val="FootnoteReference"/>
              </w:rPr>
              <w:footnoteReference w:id="10"/>
            </w:r>
          </w:p>
        </w:tc>
        <w:tc>
          <w:tcPr>
            <w:tcW w:w="2511" w:type="dxa"/>
          </w:tcPr>
          <w:p w14:paraId="3D09416C" w14:textId="77777777" w:rsidR="00DC4753" w:rsidRPr="00DC4753" w:rsidRDefault="00F33E1E" w:rsidP="00DC4753">
            <w:pPr>
              <w:jc w:val="center"/>
            </w:pPr>
            <w:r>
              <w:t>FPL</w:t>
            </w:r>
          </w:p>
        </w:tc>
        <w:tc>
          <w:tcPr>
            <w:tcW w:w="3546" w:type="dxa"/>
          </w:tcPr>
          <w:p w14:paraId="271F900C" w14:textId="77777777" w:rsidR="00DC4753" w:rsidRPr="00DC4753" w:rsidRDefault="00F33E1E" w:rsidP="00DC4753">
            <w:r>
              <w:t>1-4</w:t>
            </w:r>
          </w:p>
        </w:tc>
      </w:tr>
      <w:tr w:rsidR="00DC4753" w:rsidRPr="00DC4753" w14:paraId="63D10E49" w14:textId="77777777" w:rsidTr="004E31E7">
        <w:trPr>
          <w:cantSplit/>
          <w:trHeight w:val="362"/>
        </w:trPr>
        <w:tc>
          <w:tcPr>
            <w:tcW w:w="3507" w:type="dxa"/>
          </w:tcPr>
          <w:p w14:paraId="0D995CF1" w14:textId="77777777" w:rsidR="00DC4753" w:rsidRPr="00DC4753" w:rsidRDefault="00F33E1E" w:rsidP="00DC4753">
            <w:pPr>
              <w:jc w:val="both"/>
            </w:pPr>
            <w:r>
              <w:t>Richard L. Hume</w:t>
            </w:r>
            <w:r w:rsidR="00ED644E">
              <w:rPr>
                <w:rStyle w:val="FootnoteReference"/>
              </w:rPr>
              <w:footnoteReference w:id="11"/>
            </w:r>
          </w:p>
        </w:tc>
        <w:tc>
          <w:tcPr>
            <w:tcW w:w="2511" w:type="dxa"/>
          </w:tcPr>
          <w:p w14:paraId="4F8F365C" w14:textId="77777777" w:rsidR="00DC4753" w:rsidRPr="00DC4753" w:rsidRDefault="00F33E1E" w:rsidP="00DC4753">
            <w:pPr>
              <w:jc w:val="center"/>
            </w:pPr>
            <w:r>
              <w:t>FPL</w:t>
            </w:r>
          </w:p>
        </w:tc>
        <w:tc>
          <w:tcPr>
            <w:tcW w:w="3546" w:type="dxa"/>
          </w:tcPr>
          <w:p w14:paraId="44253E3A" w14:textId="77777777" w:rsidR="00DC4753" w:rsidRPr="00DC4753" w:rsidRDefault="00F33E1E" w:rsidP="00DC4753">
            <w:r>
              <w:t>1-10</w:t>
            </w:r>
          </w:p>
        </w:tc>
      </w:tr>
      <w:tr w:rsidR="00DC4753" w:rsidRPr="00DC4753" w14:paraId="3D736A02" w14:textId="77777777" w:rsidTr="004E31E7">
        <w:trPr>
          <w:cantSplit/>
          <w:trHeight w:val="362"/>
        </w:trPr>
        <w:tc>
          <w:tcPr>
            <w:tcW w:w="3507" w:type="dxa"/>
          </w:tcPr>
          <w:p w14:paraId="661DF0D7" w14:textId="77777777" w:rsidR="00DC4753" w:rsidRPr="00DC4753" w:rsidRDefault="003310E4" w:rsidP="00DC4753">
            <w:pPr>
              <w:jc w:val="both"/>
            </w:pPr>
            <w:r>
              <w:t>Christopher A. Menendez</w:t>
            </w:r>
          </w:p>
        </w:tc>
        <w:tc>
          <w:tcPr>
            <w:tcW w:w="2511" w:type="dxa"/>
          </w:tcPr>
          <w:p w14:paraId="25AD5EA5" w14:textId="77777777" w:rsidR="00DC4753" w:rsidRPr="00DC4753" w:rsidRDefault="003310E4" w:rsidP="00DC4753">
            <w:pPr>
              <w:jc w:val="center"/>
            </w:pPr>
            <w:r>
              <w:t>DEF</w:t>
            </w:r>
          </w:p>
        </w:tc>
        <w:tc>
          <w:tcPr>
            <w:tcW w:w="3546" w:type="dxa"/>
          </w:tcPr>
          <w:p w14:paraId="0714A10F" w14:textId="77777777" w:rsidR="00DC4753" w:rsidRPr="00DC4753" w:rsidRDefault="003310E4" w:rsidP="00DC4753">
            <w:r>
              <w:t>1-9</w:t>
            </w:r>
          </w:p>
        </w:tc>
      </w:tr>
      <w:tr w:rsidR="003310E4" w:rsidRPr="00DC4753" w14:paraId="5E189409" w14:textId="77777777" w:rsidTr="004E31E7">
        <w:trPr>
          <w:cantSplit/>
          <w:trHeight w:val="362"/>
        </w:trPr>
        <w:tc>
          <w:tcPr>
            <w:tcW w:w="3507" w:type="dxa"/>
          </w:tcPr>
          <w:p w14:paraId="0FB692FD" w14:textId="77777777" w:rsidR="003310E4" w:rsidRPr="00DC4753" w:rsidRDefault="003310E4" w:rsidP="00DC4753">
            <w:pPr>
              <w:jc w:val="both"/>
            </w:pPr>
            <w:r>
              <w:t>Brian M. Lloyd</w:t>
            </w:r>
          </w:p>
        </w:tc>
        <w:tc>
          <w:tcPr>
            <w:tcW w:w="2511" w:type="dxa"/>
          </w:tcPr>
          <w:p w14:paraId="6A31B997" w14:textId="77777777" w:rsidR="003310E4" w:rsidRPr="00DC4753" w:rsidRDefault="003310E4" w:rsidP="00DC4753">
            <w:pPr>
              <w:jc w:val="center"/>
            </w:pPr>
            <w:r>
              <w:t>DEF</w:t>
            </w:r>
          </w:p>
        </w:tc>
        <w:tc>
          <w:tcPr>
            <w:tcW w:w="3546" w:type="dxa"/>
          </w:tcPr>
          <w:p w14:paraId="10A9D337" w14:textId="77777777" w:rsidR="003310E4" w:rsidRPr="00DC4753" w:rsidRDefault="003310E4" w:rsidP="00DC4753">
            <w:r>
              <w:t>1-3</w:t>
            </w:r>
          </w:p>
        </w:tc>
      </w:tr>
      <w:tr w:rsidR="003310E4" w:rsidRPr="00DC4753" w14:paraId="11D3F644" w14:textId="77777777" w:rsidTr="004E31E7">
        <w:trPr>
          <w:cantSplit/>
          <w:trHeight w:val="362"/>
        </w:trPr>
        <w:tc>
          <w:tcPr>
            <w:tcW w:w="3507" w:type="dxa"/>
          </w:tcPr>
          <w:p w14:paraId="6FF3F9CE" w14:textId="77777777" w:rsidR="003310E4" w:rsidRPr="00DC4753" w:rsidRDefault="003310E4" w:rsidP="00DC4753">
            <w:pPr>
              <w:jc w:val="both"/>
            </w:pPr>
            <w:r>
              <w:t>Robert E. Brong</w:t>
            </w:r>
          </w:p>
        </w:tc>
        <w:tc>
          <w:tcPr>
            <w:tcW w:w="2511" w:type="dxa"/>
          </w:tcPr>
          <w:p w14:paraId="7DC33A2F" w14:textId="77777777" w:rsidR="003310E4" w:rsidRPr="00DC4753" w:rsidRDefault="003310E4" w:rsidP="00DC4753">
            <w:pPr>
              <w:jc w:val="center"/>
            </w:pPr>
            <w:r>
              <w:t>DEF</w:t>
            </w:r>
          </w:p>
        </w:tc>
        <w:tc>
          <w:tcPr>
            <w:tcW w:w="3546" w:type="dxa"/>
          </w:tcPr>
          <w:p w14:paraId="459C2212" w14:textId="77777777" w:rsidR="003310E4" w:rsidRPr="00DC4753" w:rsidRDefault="003310E4" w:rsidP="00DC4753">
            <w:r>
              <w:t>1-3</w:t>
            </w:r>
          </w:p>
        </w:tc>
      </w:tr>
      <w:tr w:rsidR="003310E4" w:rsidRPr="00DC4753" w14:paraId="01D6C51F" w14:textId="77777777" w:rsidTr="004E31E7">
        <w:trPr>
          <w:cantSplit/>
          <w:trHeight w:val="362"/>
        </w:trPr>
        <w:tc>
          <w:tcPr>
            <w:tcW w:w="3507" w:type="dxa"/>
          </w:tcPr>
          <w:p w14:paraId="0B9B4D7F" w14:textId="77777777" w:rsidR="003310E4" w:rsidRPr="00DC4753" w:rsidRDefault="00CE4C2C" w:rsidP="00DC4753">
            <w:pPr>
              <w:jc w:val="both"/>
            </w:pPr>
            <w:r>
              <w:t>Hymavathi Vedula</w:t>
            </w:r>
          </w:p>
        </w:tc>
        <w:tc>
          <w:tcPr>
            <w:tcW w:w="2511" w:type="dxa"/>
          </w:tcPr>
          <w:p w14:paraId="5FF8BCDA" w14:textId="77777777" w:rsidR="003310E4" w:rsidRPr="00DC4753" w:rsidRDefault="00CE4C2C" w:rsidP="00DC4753">
            <w:pPr>
              <w:jc w:val="center"/>
            </w:pPr>
            <w:r>
              <w:t>STAFF</w:t>
            </w:r>
          </w:p>
        </w:tc>
        <w:tc>
          <w:tcPr>
            <w:tcW w:w="3546" w:type="dxa"/>
          </w:tcPr>
          <w:p w14:paraId="6471EE7B" w14:textId="77777777" w:rsidR="003310E4" w:rsidRPr="00DC4753" w:rsidRDefault="00CE4C2C" w:rsidP="00DC4753">
            <w:r>
              <w:t>1</w:t>
            </w:r>
          </w:p>
        </w:tc>
      </w:tr>
      <w:tr w:rsidR="003310E4" w:rsidRPr="00DC4753" w14:paraId="75CA44F0" w14:textId="77777777" w:rsidTr="004E31E7">
        <w:trPr>
          <w:cantSplit/>
          <w:trHeight w:val="362"/>
        </w:trPr>
        <w:tc>
          <w:tcPr>
            <w:tcW w:w="3507" w:type="dxa"/>
          </w:tcPr>
          <w:p w14:paraId="2754E0F9" w14:textId="77777777" w:rsidR="003310E4" w:rsidRPr="00DC4753" w:rsidRDefault="00CE4C2C" w:rsidP="00DC4753">
            <w:pPr>
              <w:jc w:val="both"/>
            </w:pPr>
            <w:r>
              <w:t>Donna D. Brown</w:t>
            </w:r>
          </w:p>
        </w:tc>
        <w:tc>
          <w:tcPr>
            <w:tcW w:w="2511" w:type="dxa"/>
          </w:tcPr>
          <w:p w14:paraId="7E477876" w14:textId="77777777" w:rsidR="003310E4" w:rsidRPr="00DC4753" w:rsidRDefault="00CE4C2C" w:rsidP="00DC4753">
            <w:pPr>
              <w:jc w:val="center"/>
            </w:pPr>
            <w:r>
              <w:t>STAFF</w:t>
            </w:r>
          </w:p>
        </w:tc>
        <w:tc>
          <w:tcPr>
            <w:tcW w:w="3546" w:type="dxa"/>
          </w:tcPr>
          <w:p w14:paraId="16E54D11" w14:textId="77777777" w:rsidR="003310E4" w:rsidRPr="00DC4753" w:rsidRDefault="00CE4C2C" w:rsidP="00DC4753">
            <w:r>
              <w:t>1</w:t>
            </w:r>
          </w:p>
        </w:tc>
      </w:tr>
    </w:tbl>
    <w:p w14:paraId="71C3D3B9" w14:textId="4D0C94DD" w:rsidR="00DC457C" w:rsidRDefault="00DC457C">
      <w:r>
        <w:br w:type="page"/>
      </w:r>
    </w:p>
    <w:p w14:paraId="41F0EFEF" w14:textId="77777777" w:rsidR="00DC4753" w:rsidRPr="00DC4753" w:rsidRDefault="00DC4753" w:rsidP="00DC4753">
      <w:pPr>
        <w:jc w:val="both"/>
        <w:rPr>
          <w:b/>
        </w:rPr>
      </w:pPr>
      <w:r w:rsidRPr="00DC4753">
        <w:rPr>
          <w:b/>
        </w:rPr>
        <w:lastRenderedPageBreak/>
        <w:t>VII.</w:t>
      </w:r>
      <w:r w:rsidRPr="00DC4753">
        <w:rPr>
          <w:b/>
        </w:rPr>
        <w:tab/>
      </w:r>
      <w:r w:rsidRPr="00DC4753">
        <w:rPr>
          <w:b/>
          <w:u w:val="single"/>
        </w:rPr>
        <w:t>BASIC POSITIONS</w:t>
      </w:r>
    </w:p>
    <w:p w14:paraId="53316C34" w14:textId="77777777" w:rsidR="00DC4753" w:rsidRPr="00DC4753" w:rsidRDefault="00DC4753" w:rsidP="00DC4753">
      <w:pPr>
        <w:jc w:val="both"/>
      </w:pPr>
    </w:p>
    <w:p w14:paraId="2A10F290" w14:textId="77777777" w:rsidR="004B2473" w:rsidRPr="004B2473" w:rsidRDefault="001A58D2" w:rsidP="004B2473">
      <w:pPr>
        <w:ind w:left="1440" w:hanging="1440"/>
        <w:jc w:val="both"/>
      </w:pPr>
      <w:r>
        <w:rPr>
          <w:b/>
          <w:bCs/>
        </w:rPr>
        <w:t>TECO</w:t>
      </w:r>
      <w:r w:rsidR="00DC4753" w:rsidRPr="00DC4753">
        <w:rPr>
          <w:b/>
          <w:bCs/>
        </w:rPr>
        <w:t>:</w:t>
      </w:r>
      <w:r w:rsidR="00DC4753" w:rsidRPr="00DC4753">
        <w:tab/>
      </w:r>
      <w:r w:rsidR="004B2473" w:rsidRPr="004B2473">
        <w:t xml:space="preserve">In Order No. PSC-2022-0386-FOF-EI, issued November 10, 2022, the Commission found that Tampa Electric’s 2022-2031 Storm Protection Plan (“2022 SPP”) is in the public interest and approved that plan with one modification – elimination of the company’s existing Transmission Access Enhancement Program as of December 31, 2022.  </w:t>
      </w:r>
    </w:p>
    <w:p w14:paraId="673658D3" w14:textId="77777777" w:rsidR="004B2473" w:rsidRPr="004B2473" w:rsidRDefault="004B2473" w:rsidP="004B2473">
      <w:pPr>
        <w:ind w:left="1440" w:hanging="1440"/>
        <w:jc w:val="both"/>
      </w:pPr>
    </w:p>
    <w:p w14:paraId="2AFA80AD" w14:textId="77777777" w:rsidR="004B2473" w:rsidRPr="004B2473" w:rsidRDefault="004B2473" w:rsidP="004B2473">
      <w:pPr>
        <w:ind w:left="1440" w:hanging="1440"/>
        <w:jc w:val="both"/>
        <w:rPr>
          <w:b/>
          <w:u w:val="single"/>
        </w:rPr>
      </w:pPr>
      <w:r>
        <w:tab/>
      </w:r>
      <w:r w:rsidRPr="004B2473">
        <w:t xml:space="preserve">The Commission is currently scheduled to conduct a hearing regarding the Storm Protection Cost Recovery Clause on September 12, 2023, to review and approve the proposed cost recovery factors to be used for the January 2024 through December 2024 period.  </w:t>
      </w:r>
    </w:p>
    <w:p w14:paraId="67274782" w14:textId="77777777" w:rsidR="004B2473" w:rsidRPr="004B2473" w:rsidRDefault="004B2473" w:rsidP="004B2473">
      <w:pPr>
        <w:ind w:left="1440" w:hanging="1440"/>
        <w:jc w:val="both"/>
      </w:pPr>
    </w:p>
    <w:p w14:paraId="68EF3E2F" w14:textId="77777777" w:rsidR="00DC4753" w:rsidRDefault="004B2473" w:rsidP="004B2473">
      <w:pPr>
        <w:ind w:left="1440" w:hanging="1440"/>
        <w:jc w:val="both"/>
      </w:pPr>
      <w:r>
        <w:tab/>
      </w:r>
      <w:r w:rsidRPr="004B2473">
        <w:t>The Commission should determine that Tampa Electric has properly calculated its Storm Protection Plan cost recovery true-up and projections and the Storm Protection Plan cost recovery factors set forth in the testimony and exhibits of witness Mark R. Roche during the period January 2024 through December 2024. These calculations were performed in accordance with the requirements of Section 366.96 of the Florida Statutes and Rule 25-6.031 of the Florida Administrative Code. While Tampa Electric agreed to make an adjustment to the times tax multiplier at the request of Commission Staff, no party has challenged or made any other recommended adjustments to the company’s calculations. The company’s true-up, projections, and factors should accordingly be approved. The Commission should also find that Tampa Electric’s actual 2022 Storm Protection Plan costs were prudently incurred. No party has challenged the prudence of Tampa Electric’s actual incurred costs or made any recommended adjustments to any of the projects or costs included in the 2022 final true-up.</w:t>
      </w:r>
    </w:p>
    <w:p w14:paraId="3D3189DC" w14:textId="77777777" w:rsidR="001A58D2" w:rsidRDefault="001A58D2" w:rsidP="00DC4753">
      <w:pPr>
        <w:ind w:left="1440" w:hanging="1440"/>
        <w:jc w:val="both"/>
      </w:pPr>
    </w:p>
    <w:p w14:paraId="30828F45" w14:textId="77777777" w:rsidR="001A58D2" w:rsidRDefault="001A58D2" w:rsidP="00DC4753">
      <w:pPr>
        <w:ind w:left="1440" w:hanging="1440"/>
        <w:jc w:val="both"/>
      </w:pPr>
      <w:r>
        <w:rPr>
          <w:b/>
        </w:rPr>
        <w:t>FPUC:</w:t>
      </w:r>
      <w:r>
        <w:rPr>
          <w:b/>
        </w:rPr>
        <w:tab/>
      </w:r>
      <w:r w:rsidR="007C1B5A">
        <w:t xml:space="preserve">The factors proposed by the Company have been developed through projections and calculations made in accordance with Rule 25-6.031, F.A.C., and the associated depreciation expense has been calculated in accordance with the rates approved in the Company’s last approved depreciation study.  The factors are based upon actual, prudently incurred costs associated with the implementation of those aspects of FPUC’s Storm Protection Plan (“SPP”) approved by Order No. </w:t>
      </w:r>
      <w:r w:rsidR="007C1B5A" w:rsidRPr="007849F5">
        <w:t>PSC-2022-0387-FOF-EI</w:t>
      </w:r>
      <w:r w:rsidR="007C1B5A">
        <w:t>, issued November 10, 2022, as well as reasonable estimates of costs to be incurred in the remainder of 2023 and in 2024.  In addition, the Company has applied an allocation methodology consistent with the stipulation between FPUC and Walmart approved by Order No. PSC-2022-0418-FOF-EI, issued in last year’s SPPCRC proceeding.   As such, the Company asks that it be allowed to implement its proposed SPPCRC Factors for the January – December, 2024 period.</w:t>
      </w:r>
    </w:p>
    <w:p w14:paraId="1BBF1572" w14:textId="77777777" w:rsidR="001A58D2" w:rsidRDefault="001A58D2" w:rsidP="00DC4753">
      <w:pPr>
        <w:ind w:left="1440" w:hanging="1440"/>
        <w:jc w:val="both"/>
      </w:pPr>
    </w:p>
    <w:p w14:paraId="0CA685EB" w14:textId="77777777" w:rsidR="00CA4783" w:rsidRPr="00CA4783" w:rsidRDefault="001A58D2" w:rsidP="00CA4783">
      <w:pPr>
        <w:ind w:left="1440" w:hanging="1440"/>
        <w:jc w:val="both"/>
      </w:pPr>
      <w:r>
        <w:rPr>
          <w:b/>
        </w:rPr>
        <w:t>FPL:</w:t>
      </w:r>
      <w:r>
        <w:rPr>
          <w:b/>
        </w:rPr>
        <w:tab/>
      </w:r>
      <w:r w:rsidR="00CA4783" w:rsidRPr="00CA4783">
        <w:t xml:space="preserve">FPL’s final true-up of its 2022 SPP costs is consistent with the actual/estimated 2022 SPP costs approved by Commission Order No. PSC-2022-0418-FOF-EI in Docket No. 20220010-EI, consistent with the 2020 SPPs approved by Commission Order No. PSC-2020-0293-AS-EI in Docket Nos. 20200070-EI and 20200071-EI, </w:t>
      </w:r>
      <w:r w:rsidR="00CA4783" w:rsidRPr="00CA4783">
        <w:lastRenderedPageBreak/>
        <w:t>applies the methodology and prescribed schedules contained in Commission Forms 1A through 8A, and meets the requirements of Section 366.96, Florida Statutes, and Rule 25-6.031(7)(a), Florida Administrative Code.  No parties challenged or made any recommended adjustments to any of the SPP projects, costs, or revenue requirements included in FPL’s 2022 SPPCRC final true-up.  Therefore, the Commission should approve FPL’s net final true-up under-recovery amount of $5,171,245, including interest, for the period of January 2022 through December 2022.</w:t>
      </w:r>
    </w:p>
    <w:p w14:paraId="6B6C3121" w14:textId="77777777" w:rsidR="00CA4783" w:rsidRPr="00CA4783" w:rsidRDefault="00CA4783" w:rsidP="00CA4783">
      <w:pPr>
        <w:ind w:left="1440" w:hanging="1440"/>
        <w:jc w:val="both"/>
      </w:pPr>
    </w:p>
    <w:p w14:paraId="30A5B800" w14:textId="77777777" w:rsidR="00CA4783" w:rsidRPr="00CA4783" w:rsidRDefault="00CA4783" w:rsidP="00CA4783">
      <w:pPr>
        <w:ind w:left="1440" w:hanging="1440"/>
        <w:jc w:val="both"/>
      </w:pPr>
      <w:r>
        <w:tab/>
      </w:r>
      <w:r w:rsidRPr="00CA4783">
        <w:t>FPL’s actual/estimated true-up of its 2023 SPP costs is consistent with the projected 2023 SPP costs approved by Commission Order No. PSC-2022-0418-FOF-EI in Docket No. 20220010-EI, consistent with the 2023 SPP approved Commission Order No. PSC-2022-0389-FOF-EI in Docket No. 20220051-EI, applies the methodology and prescribed schedules contained in Commission Forms 1E through 8E, and meets the requirements of Section 366.96, Florida Statutes, and Rule 25-6.031(7)(b), Florida Administrative Code.  No parties challenged or made any recommended adjustments to any of the SPP projects, costs, or revenue requirements included in FPL’s 2023 SPPCRC actual/estimated true-up.  Therefore, the Commission should approve FPL’s actual/estimated true-up under-recovery amount of $14,860,970, including interest, for the period of January 2023 through December 2023.</w:t>
      </w:r>
    </w:p>
    <w:p w14:paraId="609098F6" w14:textId="77777777" w:rsidR="00CA4783" w:rsidRPr="00CA4783" w:rsidRDefault="00CA4783" w:rsidP="00CA4783">
      <w:pPr>
        <w:ind w:left="1440" w:hanging="1440"/>
        <w:jc w:val="both"/>
      </w:pPr>
    </w:p>
    <w:p w14:paraId="264901B7" w14:textId="77777777" w:rsidR="00CA4783" w:rsidRPr="00CA4783" w:rsidRDefault="00CA4783" w:rsidP="00CA4783">
      <w:pPr>
        <w:ind w:left="1440" w:hanging="1440"/>
        <w:jc w:val="both"/>
      </w:pPr>
      <w:r>
        <w:tab/>
      </w:r>
      <w:r w:rsidRPr="00CA4783">
        <w:t>FPL’s projected 2024 SPP costs are consistent with the 2023 SPP approved Commission Order No. PSC-2022-0389-FOF-EI in Docket No. 20220051-EI, apply the methodology and prescribed schedules contained in Commission Forms 1P through 7P, and meet the requirements of Section 366.96, Florida Statutes, and Rule 25-6.031(2) and (7)(c), Florida Administrative Code.  No parties challenged or made any recommended adjustments to any of the individual 2024 SPP projects or associated costs.  Therefore, the Commission should approve FPL’s projected recovery amount of $513,855,741 for the period of January 2024 through December 2024.</w:t>
      </w:r>
    </w:p>
    <w:p w14:paraId="59D395FB" w14:textId="77777777" w:rsidR="00CA4783" w:rsidRPr="00CA4783" w:rsidRDefault="00CA4783" w:rsidP="00CA4783">
      <w:pPr>
        <w:ind w:left="1440" w:hanging="1440"/>
        <w:jc w:val="both"/>
      </w:pPr>
    </w:p>
    <w:p w14:paraId="252DA97C" w14:textId="0CDD81EE" w:rsidR="001A58D2" w:rsidRPr="00CA4783" w:rsidRDefault="00CA4783" w:rsidP="00CA4783">
      <w:pPr>
        <w:ind w:left="1440" w:hanging="1440"/>
        <w:jc w:val="both"/>
      </w:pPr>
      <w:r>
        <w:tab/>
      </w:r>
      <w:r w:rsidRPr="00CA4783">
        <w:t>For these reasons, as further explained in FPL’s direct</w:t>
      </w:r>
      <w:r w:rsidR="00665180">
        <w:t xml:space="preserve"> testimony</w:t>
      </w:r>
      <w:r w:rsidRPr="00CA4783">
        <w:t>, the Commission should approve the total jurisdictional revenue requirement of $533,887,956, including true-up amounts, for recovery through FPL’s 2024 SPPCRC Factors for the period of January 2024 through December 2024.</w:t>
      </w:r>
    </w:p>
    <w:p w14:paraId="63CBB1B7" w14:textId="77777777" w:rsidR="001A58D2" w:rsidRPr="00CA4783" w:rsidRDefault="001A58D2" w:rsidP="00DC4753">
      <w:pPr>
        <w:ind w:left="1440" w:hanging="1440"/>
        <w:jc w:val="both"/>
      </w:pPr>
    </w:p>
    <w:p w14:paraId="186DB81D" w14:textId="77777777" w:rsidR="001A58D2" w:rsidRPr="001A58D2" w:rsidRDefault="001A58D2" w:rsidP="00DC4753">
      <w:pPr>
        <w:ind w:left="1440" w:hanging="1440"/>
        <w:jc w:val="both"/>
      </w:pPr>
      <w:r>
        <w:rPr>
          <w:b/>
        </w:rPr>
        <w:t>DEF:</w:t>
      </w:r>
      <w:r>
        <w:rPr>
          <w:b/>
        </w:rPr>
        <w:tab/>
      </w:r>
      <w:r w:rsidR="0057347C">
        <w:t>Not applicable.  DEF’s positions on specific issues are listed below.</w:t>
      </w:r>
    </w:p>
    <w:p w14:paraId="443CE2F6" w14:textId="77777777" w:rsidR="00DC4753" w:rsidRPr="00DC4753" w:rsidRDefault="00DC4753" w:rsidP="00DC4753">
      <w:pPr>
        <w:jc w:val="both"/>
      </w:pPr>
    </w:p>
    <w:p w14:paraId="6EDBDA92" w14:textId="77777777" w:rsidR="00994838" w:rsidRDefault="001A58D2" w:rsidP="00994838">
      <w:pPr>
        <w:ind w:left="1440" w:hanging="1440"/>
        <w:jc w:val="both"/>
      </w:pPr>
      <w:r>
        <w:rPr>
          <w:b/>
          <w:bCs/>
        </w:rPr>
        <w:t>OPC</w:t>
      </w:r>
      <w:r w:rsidR="00DC4753" w:rsidRPr="00DC4753">
        <w:rPr>
          <w:b/>
          <w:bCs/>
        </w:rPr>
        <w:t>:</w:t>
      </w:r>
      <w:r w:rsidR="00DC4753" w:rsidRPr="00DC4753">
        <w:tab/>
      </w:r>
      <w:r w:rsidR="00994838" w:rsidRPr="00994838">
        <w:t xml:space="preserve">The Storm Protection Plan Cost Recovery Clause (SPPCRC) is the step in the ratemaking process where the Commission sets the factors necessary for recovery for the annual costs for implementing the Companies’ approve Storm Protection Plan (SPP).  The process of reviewing and implementing a SPP is an indispensable and necessary step in the ratemaking process within the meaning and intent of Sections 366.06(1) 366.96, Florida Statutes.  Section 366.06(1), Florida Statutes, </w:t>
      </w:r>
      <w:r w:rsidR="00994838" w:rsidRPr="00994838">
        <w:lastRenderedPageBreak/>
        <w:t>establishes the Commission’s rate-making procedure for public utilities in the State of Florida. Upon application for</w:t>
      </w:r>
      <w:r w:rsidR="00994838">
        <w:t xml:space="preserve"> a change in rates by a utility.</w:t>
      </w:r>
    </w:p>
    <w:p w14:paraId="035CFFC4" w14:textId="77777777" w:rsidR="00994838" w:rsidRPr="00994838" w:rsidRDefault="00994838" w:rsidP="00994838">
      <w:pPr>
        <w:ind w:left="1440" w:hanging="1440"/>
        <w:jc w:val="both"/>
      </w:pPr>
    </w:p>
    <w:p w14:paraId="21CCA4E6" w14:textId="77777777" w:rsidR="00994838" w:rsidRPr="00994838" w:rsidRDefault="00994838" w:rsidP="00E967CA">
      <w:pPr>
        <w:ind w:left="2160" w:right="720" w:hanging="2160"/>
        <w:jc w:val="both"/>
      </w:pPr>
      <w:r>
        <w:tab/>
      </w:r>
      <w:r w:rsidRPr="00994838">
        <w:t xml:space="preserve">The commission shall investigate and determine the actual legitimate costs of the property of each utility company, actually used and useful in the public service, and shall keep a current record of the net investment of each public utility company in such property which value, as determined by the commission, shall be used for ratemaking purposes and shall be the money honestly and </w:t>
      </w:r>
      <w:r w:rsidRPr="00994838">
        <w:rPr>
          <w:b/>
        </w:rPr>
        <w:t xml:space="preserve">prudently </w:t>
      </w:r>
      <w:r w:rsidRPr="00994838">
        <w:t>invested by the public utility company in such property used and useful in serving the public, less accrued depreciation, and shall not include any goodwill or going-concern value or franchise value in excess of payment made therefor.</w:t>
      </w:r>
    </w:p>
    <w:p w14:paraId="42DEC2DA" w14:textId="77777777" w:rsidR="00994838" w:rsidRPr="00994838" w:rsidRDefault="00994838" w:rsidP="00994838">
      <w:pPr>
        <w:ind w:left="1440" w:hanging="1440"/>
        <w:jc w:val="both"/>
      </w:pPr>
    </w:p>
    <w:p w14:paraId="76E600FB" w14:textId="77777777" w:rsidR="00994838" w:rsidRPr="00994838" w:rsidRDefault="00994838" w:rsidP="00994838">
      <w:pPr>
        <w:ind w:left="1440" w:hanging="1440"/>
        <w:jc w:val="both"/>
      </w:pPr>
      <w:r>
        <w:rPr>
          <w:bCs/>
          <w:i/>
        </w:rPr>
        <w:tab/>
      </w:r>
      <w:r w:rsidR="00E967CA">
        <w:rPr>
          <w:bCs/>
          <w:i/>
        </w:rPr>
        <w:tab/>
      </w:r>
      <w:r w:rsidRPr="00994838">
        <w:rPr>
          <w:bCs/>
          <w:i/>
        </w:rPr>
        <w:t xml:space="preserve">Id. </w:t>
      </w:r>
      <w:r w:rsidRPr="00994838">
        <w:rPr>
          <w:bCs/>
        </w:rPr>
        <w:t>(</w:t>
      </w:r>
      <w:r w:rsidRPr="00994838">
        <w:t>emphasis added).</w:t>
      </w:r>
    </w:p>
    <w:p w14:paraId="70C08A94" w14:textId="77777777" w:rsidR="00994838" w:rsidRPr="00994838" w:rsidRDefault="00994838" w:rsidP="00994838">
      <w:pPr>
        <w:ind w:left="1440" w:hanging="1440"/>
        <w:jc w:val="both"/>
      </w:pPr>
    </w:p>
    <w:p w14:paraId="25913119" w14:textId="77777777" w:rsidR="00994838" w:rsidRDefault="00994838" w:rsidP="00994838">
      <w:pPr>
        <w:ind w:left="1440" w:hanging="1440"/>
        <w:jc w:val="both"/>
      </w:pPr>
      <w:r>
        <w:tab/>
      </w:r>
      <w:r w:rsidRPr="00994838">
        <w:t>The requirement that the Commission evaluate the prudence of investments in all ratemaking requests before the Commission is embedded in the Commission’s legislative mandate. The statute does not specify that the Commission must only consider prudence of investments in base rate cases, cost recovery dockets, or any other specified type of rate-setting case before the Commission. If the Commission is setting rates, it must consider, among other things, the prudence of making the investment at issue (including the decisions behind the timing, amount and locations of the investment(s)), regardless of whether that requirement is explicitly stated in the other provisions of chapter 366, Florida Statutes</w:t>
      </w:r>
      <w:r w:rsidRPr="00994838">
        <w:fldChar w:fldCharType="begin"/>
      </w:r>
      <w:r w:rsidRPr="00994838">
        <w:instrText xml:space="preserve"> TA \s "chapter 366, Florida Statutes" </w:instrText>
      </w:r>
      <w:r w:rsidRPr="00994838">
        <w:fldChar w:fldCharType="end"/>
      </w:r>
      <w:r w:rsidRPr="00994838">
        <w:t xml:space="preserve">, or the Commission’s rules. Section 366.96, Florida Statutes, sets forth the process for review and approval of and implementation of the prudent costs for the SPP.   Furthermore, it is worth noting that section 366.96(2)(c), Florida Statutes defines “transmission and distribution storm protection plan costs” as “the reasonable and prudent costs to implement an approved transmission and distribution storm protection plan.” </w:t>
      </w:r>
    </w:p>
    <w:p w14:paraId="4E15641F" w14:textId="77777777" w:rsidR="00994838" w:rsidRPr="00994838" w:rsidRDefault="00994838" w:rsidP="00994838">
      <w:pPr>
        <w:ind w:left="1440" w:hanging="1440"/>
        <w:jc w:val="both"/>
      </w:pPr>
    </w:p>
    <w:p w14:paraId="25AEE383" w14:textId="77777777" w:rsidR="00DC4753" w:rsidRDefault="00994838" w:rsidP="00994838">
      <w:pPr>
        <w:ind w:left="1440" w:hanging="1440"/>
        <w:jc w:val="both"/>
      </w:pPr>
      <w:r>
        <w:tab/>
      </w:r>
      <w:r w:rsidRPr="00994838">
        <w:t>The positions taken by the Public Counsel in this docket are consistent with and informed by the unresolved statutory interpretation issues currently pending before the Florida Supreme Court in Case No. SC 2022-0173 (consolidated).</w:t>
      </w:r>
    </w:p>
    <w:p w14:paraId="415AE1CC" w14:textId="77777777" w:rsidR="001A58D2" w:rsidRDefault="001A58D2" w:rsidP="00DC4753">
      <w:pPr>
        <w:ind w:left="1440" w:hanging="1440"/>
        <w:jc w:val="both"/>
      </w:pPr>
    </w:p>
    <w:p w14:paraId="56951458" w14:textId="77777777" w:rsidR="001A58D2" w:rsidRDefault="001A58D2" w:rsidP="00DC4753">
      <w:pPr>
        <w:ind w:left="1440" w:hanging="1440"/>
        <w:jc w:val="both"/>
      </w:pPr>
      <w:r>
        <w:rPr>
          <w:b/>
        </w:rPr>
        <w:t>FIPUG:</w:t>
      </w:r>
      <w:r>
        <w:rPr>
          <w:b/>
        </w:rPr>
        <w:tab/>
      </w:r>
      <w:r w:rsidR="00A00B35" w:rsidRPr="00A908B4">
        <w:rPr>
          <w:rFonts w:eastAsia="Calibri"/>
        </w:rPr>
        <w:t>The Petitioners must provide sufficient evidence of its expenditures for recovery of approved storm protection costs to carry its burden of proof and establish that its actions and expenditures were consistent with approved Storm Protection Plans, used and useful, and prudent.</w:t>
      </w:r>
    </w:p>
    <w:p w14:paraId="303A4784" w14:textId="77777777" w:rsidR="001A58D2" w:rsidRDefault="001A58D2" w:rsidP="00DC4753">
      <w:pPr>
        <w:ind w:left="1440" w:hanging="1440"/>
        <w:jc w:val="both"/>
      </w:pPr>
    </w:p>
    <w:p w14:paraId="46D65ABC" w14:textId="01454F8C" w:rsidR="001A58D2" w:rsidRDefault="001A58D2" w:rsidP="00DC4753">
      <w:pPr>
        <w:ind w:left="1440" w:hanging="1440"/>
        <w:jc w:val="both"/>
        <w:rPr>
          <w:rFonts w:cstheme="minorHAnsi"/>
          <w:bCs/>
        </w:rPr>
      </w:pPr>
      <w:r>
        <w:rPr>
          <w:b/>
        </w:rPr>
        <w:t>NUCOR:</w:t>
      </w:r>
      <w:r>
        <w:rPr>
          <w:b/>
        </w:rPr>
        <w:tab/>
      </w:r>
      <w:r w:rsidR="00987EBF" w:rsidRPr="00C734E4">
        <w:rPr>
          <w:rFonts w:cstheme="minorHAnsi"/>
          <w:bCs/>
        </w:rPr>
        <w:t>Nucor’s basic position is that Duke Energy Florida, LLC (“DEF”) bears the burden of proof to justify the costs it seeks to recover through the SPPCRC and any other relief DEF requests in this proceeding.</w:t>
      </w:r>
    </w:p>
    <w:p w14:paraId="5B095412" w14:textId="77777777" w:rsidR="00C14EB1" w:rsidRDefault="00C14EB1" w:rsidP="00DC4753">
      <w:pPr>
        <w:ind w:left="1440" w:hanging="1440"/>
        <w:jc w:val="both"/>
      </w:pPr>
    </w:p>
    <w:p w14:paraId="13D7F498" w14:textId="77777777" w:rsidR="00EE7283" w:rsidRDefault="001A58D2" w:rsidP="00DC4753">
      <w:pPr>
        <w:ind w:left="1440" w:hanging="1440"/>
        <w:jc w:val="both"/>
        <w:rPr>
          <w:b/>
        </w:rPr>
      </w:pPr>
      <w:r>
        <w:rPr>
          <w:b/>
        </w:rPr>
        <w:t>PCS</w:t>
      </w:r>
    </w:p>
    <w:p w14:paraId="5ECF22D0" w14:textId="77777777" w:rsidR="001A58D2" w:rsidRPr="001A58D2" w:rsidRDefault="00EE7283" w:rsidP="00DC4753">
      <w:pPr>
        <w:ind w:left="1440" w:hanging="1440"/>
        <w:jc w:val="both"/>
      </w:pPr>
      <w:r>
        <w:rPr>
          <w:b/>
        </w:rPr>
        <w:lastRenderedPageBreak/>
        <w:t>Phosphate</w:t>
      </w:r>
      <w:r w:rsidR="001A58D2">
        <w:rPr>
          <w:b/>
        </w:rPr>
        <w:t>:</w:t>
      </w:r>
      <w:r w:rsidR="001A58D2">
        <w:rPr>
          <w:b/>
        </w:rPr>
        <w:tab/>
      </w:r>
      <w:r w:rsidR="00D31DFE" w:rsidRPr="00C01846">
        <w:rPr>
          <w:bCs/>
        </w:rPr>
        <w:t>DEF has filed for recovery of costs of its Storm Protection Plan (“SPP”), which was approved in 2022.</w:t>
      </w:r>
      <w:r w:rsidR="00D31DFE" w:rsidRPr="00C01846">
        <w:rPr>
          <w:rStyle w:val="FootnoteReference"/>
          <w:bCs/>
        </w:rPr>
        <w:footnoteReference w:id="12"/>
      </w:r>
      <w:r w:rsidR="00D31DFE" w:rsidRPr="00C01846">
        <w:rPr>
          <w:bCs/>
        </w:rPr>
        <w:t xml:space="preserve"> DEF’s approved </w:t>
      </w:r>
      <w:r w:rsidR="00D31DFE">
        <w:rPr>
          <w:bCs/>
        </w:rPr>
        <w:t xml:space="preserve">SPPCRC </w:t>
      </w:r>
      <w:r w:rsidR="00D31DFE" w:rsidRPr="00C01846">
        <w:rPr>
          <w:bCs/>
        </w:rPr>
        <w:t>revenue requirement for 2023 was $14</w:t>
      </w:r>
      <w:r w:rsidR="00D31DFE">
        <w:rPr>
          <w:bCs/>
        </w:rPr>
        <w:t>8,089,537</w:t>
      </w:r>
      <w:r w:rsidR="00D31DFE" w:rsidRPr="00C01846">
        <w:rPr>
          <w:rStyle w:val="FootnoteReference"/>
          <w:bCs/>
        </w:rPr>
        <w:footnoteReference w:id="13"/>
      </w:r>
      <w:r w:rsidR="00D31DFE" w:rsidRPr="00C01846">
        <w:rPr>
          <w:bCs/>
        </w:rPr>
        <w:t xml:space="preserve"> and its proposed </w:t>
      </w:r>
      <w:r w:rsidR="00D31DFE">
        <w:rPr>
          <w:bCs/>
        </w:rPr>
        <w:t xml:space="preserve">SPPCRC </w:t>
      </w:r>
      <w:r w:rsidR="00D31DFE" w:rsidRPr="00C01846">
        <w:rPr>
          <w:bCs/>
        </w:rPr>
        <w:t>revenue requirement</w:t>
      </w:r>
      <w:r w:rsidR="00D31DFE">
        <w:rPr>
          <w:bCs/>
        </w:rPr>
        <w:t xml:space="preserve"> for 2024</w:t>
      </w:r>
      <w:r w:rsidR="00D31DFE" w:rsidRPr="00C01846">
        <w:rPr>
          <w:bCs/>
        </w:rPr>
        <w:t xml:space="preserve"> is $</w:t>
      </w:r>
      <w:r w:rsidR="00D31DFE">
        <w:rPr>
          <w:bCs/>
        </w:rPr>
        <w:t>201,270,792</w:t>
      </w:r>
      <w:r w:rsidR="00D31DFE" w:rsidRPr="00C01846">
        <w:rPr>
          <w:bCs/>
        </w:rPr>
        <w:t xml:space="preserve">, which is a </w:t>
      </w:r>
      <w:r w:rsidR="00D31DFE">
        <w:rPr>
          <w:bCs/>
        </w:rPr>
        <w:t>36</w:t>
      </w:r>
      <w:r w:rsidR="00D31DFE" w:rsidRPr="00C01846">
        <w:rPr>
          <w:bCs/>
        </w:rPr>
        <w:t>% overall revenue requirement increase.</w:t>
      </w:r>
      <w:r w:rsidR="00D31DFE">
        <w:rPr>
          <w:bCs/>
        </w:rPr>
        <w:t xml:space="preserve"> According to DEF’s approved Storm Protection Plan, the utility’s 2023 SPP investments are supposed to begin generating substantial system benefits in the form of reduced outage times and restoration costs.</w:t>
      </w:r>
      <w:r w:rsidR="00D31DFE">
        <w:rPr>
          <w:rStyle w:val="FootnoteReference"/>
          <w:bCs/>
        </w:rPr>
        <w:footnoteReference w:id="14"/>
      </w:r>
      <w:r w:rsidR="00D31DFE">
        <w:rPr>
          <w:bCs/>
        </w:rPr>
        <w:t xml:space="preserve"> </w:t>
      </w:r>
      <w:r w:rsidR="00D31DFE" w:rsidRPr="00C01846">
        <w:rPr>
          <w:bCs/>
        </w:rPr>
        <w:t xml:space="preserve"> </w:t>
      </w:r>
      <w:r w:rsidR="00D31DFE">
        <w:rPr>
          <w:bCs/>
        </w:rPr>
        <w:t>The Commission should begin requiring DEF to include in its annual SPPCRC filings an assessment of system benefits realized by program</w:t>
      </w:r>
      <w:r w:rsidR="00D31DFE" w:rsidRPr="00C01846">
        <w:rPr>
          <w:bCs/>
        </w:rPr>
        <w:t>.</w:t>
      </w:r>
    </w:p>
    <w:p w14:paraId="4B777D39" w14:textId="77777777" w:rsidR="00DC4753" w:rsidRPr="00DC4753" w:rsidRDefault="00DC4753" w:rsidP="00DC4753">
      <w:pPr>
        <w:jc w:val="both"/>
      </w:pPr>
    </w:p>
    <w:p w14:paraId="420BD09E" w14:textId="77777777" w:rsidR="00DC4753" w:rsidRPr="00DC4753" w:rsidRDefault="00DC4753" w:rsidP="00DC4753">
      <w:pPr>
        <w:ind w:left="1440" w:hanging="1440"/>
        <w:jc w:val="both"/>
      </w:pPr>
      <w:r w:rsidRPr="00DC4753">
        <w:rPr>
          <w:b/>
          <w:bCs/>
        </w:rPr>
        <w:t>STAFF:</w:t>
      </w:r>
      <w:r w:rsidRPr="00DC4753">
        <w:rPr>
          <w:b/>
          <w:bCs/>
        </w:rPr>
        <w:tab/>
      </w:r>
      <w:r w:rsidRPr="00DC4753">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14:paraId="5A4F203A" w14:textId="77777777" w:rsidR="00DC4753" w:rsidRPr="00DC4753" w:rsidRDefault="00DC4753" w:rsidP="00DC4753">
      <w:pPr>
        <w:ind w:left="1440" w:hanging="1440"/>
        <w:jc w:val="both"/>
      </w:pPr>
    </w:p>
    <w:p w14:paraId="28944151" w14:textId="77777777" w:rsidR="0092795F" w:rsidRPr="00DC4753" w:rsidRDefault="0092795F" w:rsidP="00DC4753">
      <w:pPr>
        <w:ind w:left="1440" w:hanging="1440"/>
        <w:jc w:val="both"/>
      </w:pPr>
    </w:p>
    <w:p w14:paraId="5A9A77A6" w14:textId="77777777" w:rsidR="00DC4753" w:rsidRPr="00DC4753" w:rsidRDefault="00DC4753" w:rsidP="00DC4753">
      <w:pPr>
        <w:jc w:val="both"/>
        <w:rPr>
          <w:b/>
        </w:rPr>
      </w:pPr>
      <w:r w:rsidRPr="00DC4753">
        <w:rPr>
          <w:b/>
        </w:rPr>
        <w:t>VIII.</w:t>
      </w:r>
      <w:r w:rsidRPr="00DC4753">
        <w:rPr>
          <w:b/>
        </w:rPr>
        <w:tab/>
      </w:r>
      <w:r w:rsidRPr="00DC4753">
        <w:rPr>
          <w:b/>
          <w:u w:val="single"/>
        </w:rPr>
        <w:t xml:space="preserve">ISSUES </w:t>
      </w:r>
      <w:smartTag w:uri="urn:schemas-microsoft-com:office:smarttags" w:element="stockticker">
        <w:r w:rsidRPr="00DC4753">
          <w:rPr>
            <w:b/>
            <w:u w:val="single"/>
          </w:rPr>
          <w:t>AND</w:t>
        </w:r>
      </w:smartTag>
      <w:r w:rsidRPr="00DC4753">
        <w:rPr>
          <w:b/>
          <w:u w:val="single"/>
        </w:rPr>
        <w:t xml:space="preserve"> POSITIONS</w:t>
      </w:r>
    </w:p>
    <w:p w14:paraId="72ECF01F" w14:textId="77777777" w:rsidR="00DC4753" w:rsidRPr="00DC4753" w:rsidRDefault="00DC4753" w:rsidP="00DC4753">
      <w:pPr>
        <w:jc w:val="both"/>
      </w:pPr>
    </w:p>
    <w:p w14:paraId="06C4C6C8" w14:textId="77777777" w:rsidR="00DC4753" w:rsidRPr="00805FD8" w:rsidRDefault="00DC4753" w:rsidP="00805FD8">
      <w:pPr>
        <w:ind w:left="1440" w:hanging="1440"/>
        <w:jc w:val="both"/>
        <w:rPr>
          <w:b/>
        </w:rPr>
      </w:pPr>
      <w:r w:rsidRPr="00DC4753">
        <w:rPr>
          <w:b/>
          <w:bCs/>
        </w:rPr>
        <w:t>ISSUE 1:</w:t>
      </w:r>
      <w:r w:rsidRPr="00DC4753">
        <w:tab/>
      </w:r>
      <w:r w:rsidR="00805FD8" w:rsidRPr="00805FD8">
        <w:rPr>
          <w:b/>
        </w:rPr>
        <w:t>What amounts should the Commission approve as the Utilities’ final 2022 prudently incurred costs and final jurisdictional revenue requirement true-up amount for the Storm Protection Plan Cost Recovery Clause?</w:t>
      </w:r>
    </w:p>
    <w:p w14:paraId="460AA153" w14:textId="77777777" w:rsidR="00DC4753" w:rsidRPr="00DC4753" w:rsidRDefault="00DC4753" w:rsidP="00DC4753">
      <w:pPr>
        <w:jc w:val="both"/>
      </w:pPr>
    </w:p>
    <w:p w14:paraId="2BB86113" w14:textId="366B3EB4" w:rsidR="00DC4753" w:rsidRDefault="002B10CF" w:rsidP="001D3D04">
      <w:pPr>
        <w:tabs>
          <w:tab w:val="left" w:pos="720"/>
          <w:tab w:val="left" w:pos="1440"/>
          <w:tab w:val="left" w:pos="1845"/>
        </w:tabs>
        <w:ind w:left="1440" w:hanging="1440"/>
        <w:jc w:val="both"/>
      </w:pPr>
      <w:r>
        <w:rPr>
          <w:b/>
          <w:bCs/>
        </w:rPr>
        <w:t>TECO</w:t>
      </w:r>
      <w:r w:rsidR="00DC4753" w:rsidRPr="00DC4753">
        <w:rPr>
          <w:b/>
          <w:bCs/>
        </w:rPr>
        <w:t>:</w:t>
      </w:r>
      <w:r w:rsidR="00DC4753" w:rsidRPr="00DC4753">
        <w:tab/>
      </w:r>
      <w:r w:rsidR="001D3D04" w:rsidRPr="001D3D04">
        <w:t>The Commission should approve final Storm Protection Plan Cost Recovery Clause prudently incurred jurisdictional revenue requirements of $44,118,287 and a jurisdictional cost recovery true-up over-recovery amount of $</w:t>
      </w:r>
      <w:r w:rsidR="009359B3">
        <w:t>1,278,701</w:t>
      </w:r>
      <w:r w:rsidR="001D3D04" w:rsidRPr="001D3D04">
        <w:t xml:space="preserve"> for the period January 2022 through December 2022 including interest.</w:t>
      </w:r>
      <w:r w:rsidR="00586CA4">
        <w:t xml:space="preserve"> (Roche, Sweat)</w:t>
      </w:r>
    </w:p>
    <w:p w14:paraId="5B70E1BA" w14:textId="77777777" w:rsidR="002B10CF" w:rsidRDefault="002B10CF" w:rsidP="00154F96">
      <w:pPr>
        <w:ind w:left="1440" w:hanging="1440"/>
        <w:jc w:val="both"/>
      </w:pPr>
    </w:p>
    <w:p w14:paraId="149095E2" w14:textId="014AE984" w:rsidR="002B10CF" w:rsidRDefault="002B10CF" w:rsidP="00154F96">
      <w:pPr>
        <w:ind w:left="1440" w:hanging="1440"/>
        <w:jc w:val="both"/>
      </w:pPr>
      <w:r>
        <w:rPr>
          <w:b/>
        </w:rPr>
        <w:t>FPUC:</w:t>
      </w:r>
      <w:r>
        <w:rPr>
          <w:b/>
        </w:rPr>
        <w:tab/>
      </w:r>
      <w:r w:rsidR="00051C36">
        <w:rPr>
          <w:iCs/>
        </w:rPr>
        <w:t>The final, end of period true up amount to be included in the calculation of the 2024 cost recovery factors is an under-recovery of $157,305, which reflects the difference between the actual, end of period revenue requirement of $490,460 based on actual expenditures, and the $333,155 included in the calculation of the 2023 SPPCRC factors.</w:t>
      </w:r>
      <w:r w:rsidR="00051C36" w:rsidRPr="006C132A">
        <w:t xml:space="preserve"> </w:t>
      </w:r>
      <w:r w:rsidR="00795797">
        <w:t>(Bennett</w:t>
      </w:r>
      <w:r w:rsidR="00051C36">
        <w:t>, Cutshaw)</w:t>
      </w:r>
    </w:p>
    <w:p w14:paraId="09D2B581" w14:textId="77777777" w:rsidR="002B10CF" w:rsidRDefault="002B10CF" w:rsidP="00154F96">
      <w:pPr>
        <w:ind w:left="1440" w:hanging="1440"/>
        <w:jc w:val="both"/>
      </w:pPr>
    </w:p>
    <w:p w14:paraId="7389C464" w14:textId="570F66B6" w:rsidR="002B10CF" w:rsidRDefault="002B10CF" w:rsidP="00154F96">
      <w:pPr>
        <w:ind w:left="1440" w:hanging="1440"/>
        <w:jc w:val="both"/>
      </w:pPr>
      <w:r>
        <w:rPr>
          <w:b/>
        </w:rPr>
        <w:t>FPL:</w:t>
      </w:r>
      <w:r>
        <w:rPr>
          <w:b/>
        </w:rPr>
        <w:tab/>
      </w:r>
      <w:r w:rsidR="00646912">
        <w:t>FPL’s final total SPPCRC cost incurred for 2022 is $1,292,952,697, which includes a total operations and maintenance (“O&amp;M”) expense of $95,133,622 (Line 5 of Form 5A of Exhibit RLH-1, p. 5) and a total capital expenditure of $</w:t>
      </w:r>
      <w:r w:rsidR="00646912" w:rsidRPr="00ED6394">
        <w:t>1,197,819,075</w:t>
      </w:r>
      <w:r w:rsidR="00646912">
        <w:t xml:space="preserve"> (sum of </w:t>
      </w:r>
      <w:r w:rsidR="00646912" w:rsidRPr="001E3EFC">
        <w:t>Line 1a of Form 7A of Exhibit RLH-1, pp. 10-16</w:t>
      </w:r>
      <w:r w:rsidR="00646912">
        <w:t>)</w:t>
      </w:r>
      <w:r w:rsidR="00646912" w:rsidRPr="001E3EFC">
        <w:t>.</w:t>
      </w:r>
      <w:r w:rsidR="00646912">
        <w:t xml:space="preserve">  </w:t>
      </w:r>
      <w:r w:rsidR="00646912" w:rsidRPr="00971568">
        <w:t xml:space="preserve">FPL’s SPPCRC final </w:t>
      </w:r>
      <w:r w:rsidR="00646912">
        <w:t xml:space="preserve">jurisdictional revenue requirement </w:t>
      </w:r>
      <w:r w:rsidR="00646912" w:rsidRPr="00971568">
        <w:t>true-up for the period January 202</w:t>
      </w:r>
      <w:r w:rsidR="00646912">
        <w:t>2</w:t>
      </w:r>
      <w:r w:rsidR="00646912" w:rsidRPr="00971568">
        <w:t xml:space="preserve"> through </w:t>
      </w:r>
      <w:r w:rsidR="00646912" w:rsidRPr="00971568">
        <w:lastRenderedPageBreak/>
        <w:t>December 202</w:t>
      </w:r>
      <w:r w:rsidR="00646912">
        <w:t>2</w:t>
      </w:r>
      <w:r w:rsidR="00646912" w:rsidRPr="00971568">
        <w:t>, including interest, i</w:t>
      </w:r>
      <w:r w:rsidR="00646912">
        <w:t>s</w:t>
      </w:r>
      <w:r w:rsidR="00646912" w:rsidRPr="00971568">
        <w:t xml:space="preserve"> an </w:t>
      </w:r>
      <w:r w:rsidR="00646912">
        <w:t>under</w:t>
      </w:r>
      <w:r w:rsidR="00646912" w:rsidRPr="00971568">
        <w:t>-recovery of $</w:t>
      </w:r>
      <w:r w:rsidR="00646912">
        <w:t>5,171,245 (Line 10 of Form 1A of Exhibit RLH-1, p. 1)</w:t>
      </w:r>
      <w:r w:rsidR="00646912" w:rsidRPr="00971568">
        <w:t>.  (</w:t>
      </w:r>
      <w:r w:rsidR="00646912" w:rsidRPr="00E40F10">
        <w:t>Jarro</w:t>
      </w:r>
      <w:r w:rsidR="00BE081B">
        <w:t>,</w:t>
      </w:r>
      <w:r w:rsidR="00646912" w:rsidRPr="00E40F10">
        <w:t xml:space="preserve"> Hume</w:t>
      </w:r>
      <w:r w:rsidR="00646912" w:rsidRPr="00971568">
        <w:t>)</w:t>
      </w:r>
    </w:p>
    <w:p w14:paraId="074028D1" w14:textId="77777777" w:rsidR="002B10CF" w:rsidRDefault="002B10CF" w:rsidP="00154F96">
      <w:pPr>
        <w:ind w:left="1440" w:hanging="1440"/>
        <w:jc w:val="both"/>
      </w:pPr>
    </w:p>
    <w:p w14:paraId="436A9066" w14:textId="77777777" w:rsidR="002B10CF" w:rsidRPr="002B10CF" w:rsidRDefault="002B10CF" w:rsidP="00154F96">
      <w:pPr>
        <w:ind w:left="1440" w:hanging="1440"/>
        <w:jc w:val="both"/>
      </w:pPr>
      <w:r>
        <w:rPr>
          <w:b/>
        </w:rPr>
        <w:t>DEF:</w:t>
      </w:r>
      <w:r>
        <w:rPr>
          <w:b/>
        </w:rPr>
        <w:tab/>
      </w:r>
      <w:r w:rsidR="000637AD">
        <w:rPr>
          <w:rStyle w:val="normaltextrun"/>
          <w:color w:val="000000"/>
          <w:shd w:val="clear" w:color="auto" w:fill="FFFFFF"/>
        </w:rPr>
        <w:t>Investments of $416,956,141 (System). Over-recovery of</w:t>
      </w:r>
      <w:r w:rsidR="000637AD">
        <w:rPr>
          <w:rStyle w:val="normaltextrun"/>
          <w:b/>
          <w:bCs/>
          <w:color w:val="000000"/>
          <w:shd w:val="clear" w:color="auto" w:fill="FFFFFF"/>
        </w:rPr>
        <w:t xml:space="preserve"> </w:t>
      </w:r>
      <w:r w:rsidR="000637AD">
        <w:rPr>
          <w:rStyle w:val="normaltextrun"/>
          <w:color w:val="000000"/>
          <w:shd w:val="clear" w:color="auto" w:fill="FFFFFF"/>
        </w:rPr>
        <w:t>$10,715,993. (Menendez, Lloyd, Brong)</w:t>
      </w:r>
    </w:p>
    <w:p w14:paraId="6A3274EA" w14:textId="77777777" w:rsidR="00DC4753" w:rsidRPr="00DC4753" w:rsidRDefault="00DC4753" w:rsidP="00154F96">
      <w:pPr>
        <w:ind w:left="1440" w:hanging="1440"/>
        <w:jc w:val="both"/>
      </w:pPr>
    </w:p>
    <w:p w14:paraId="2CBC295F" w14:textId="43EFADA8" w:rsidR="00DC4753" w:rsidRDefault="002B10CF" w:rsidP="00154F96">
      <w:pPr>
        <w:ind w:left="1440" w:hanging="1440"/>
        <w:jc w:val="both"/>
      </w:pPr>
      <w:r>
        <w:rPr>
          <w:b/>
          <w:bCs/>
        </w:rPr>
        <w:t>OPC</w:t>
      </w:r>
      <w:r w:rsidR="00DC4753" w:rsidRPr="00DC4753">
        <w:rPr>
          <w:b/>
          <w:bCs/>
        </w:rPr>
        <w:t>:</w:t>
      </w:r>
      <w:r w:rsidR="00154F96">
        <w:tab/>
      </w:r>
      <w:r w:rsidR="00263C09">
        <w:t xml:space="preserve">None.  The Commission failed to make a finding that the SPP and the programs and projects contained therein are prudent to undertake. </w:t>
      </w:r>
      <w:r w:rsidR="00263C09" w:rsidRPr="00F835FD">
        <w:rPr>
          <w:rFonts w:eastAsia="Calibri"/>
        </w:rPr>
        <w:t>Section 366.06(1),</w:t>
      </w:r>
      <w:r w:rsidR="00263C09">
        <w:rPr>
          <w:rFonts w:eastAsia="Calibri"/>
        </w:rPr>
        <w:t xml:space="preserve"> Florida Statutes, establishes that</w:t>
      </w:r>
      <w:r w:rsidR="00263C09" w:rsidRPr="00593A8C">
        <w:rPr>
          <w:rFonts w:eastAsia="Calibri"/>
          <w:color w:val="000000"/>
          <w:shd w:val="clear" w:color="auto" w:fill="FFFFFF"/>
        </w:rPr>
        <w:t xml:space="preserve"> </w:t>
      </w:r>
      <w:r w:rsidR="00263C09" w:rsidRPr="00F835FD">
        <w:rPr>
          <w:rFonts w:eastAsia="Calibri"/>
          <w:color w:val="000000"/>
          <w:shd w:val="clear" w:color="auto" w:fill="FFFFFF"/>
        </w:rPr>
        <w:t>the</w:t>
      </w:r>
      <w:r w:rsidR="00263C09">
        <w:rPr>
          <w:rFonts w:eastAsia="Calibri"/>
          <w:color w:val="000000"/>
          <w:shd w:val="clear" w:color="auto" w:fill="FFFFFF"/>
        </w:rPr>
        <w:t xml:space="preserve"> Commission evaluate the</w:t>
      </w:r>
      <w:r w:rsidR="00263C09" w:rsidRPr="00F835FD">
        <w:rPr>
          <w:rFonts w:eastAsia="Calibri"/>
          <w:color w:val="000000"/>
          <w:shd w:val="clear" w:color="auto" w:fill="FFFFFF"/>
        </w:rPr>
        <w:t xml:space="preserve"> prudence of investments in all ratemaking requests before </w:t>
      </w:r>
      <w:r w:rsidR="00263C09">
        <w:rPr>
          <w:rFonts w:eastAsia="Calibri"/>
          <w:color w:val="000000"/>
          <w:shd w:val="clear" w:color="auto" w:fill="FFFFFF"/>
        </w:rPr>
        <w:t>it which i</w:t>
      </w:r>
      <w:r w:rsidR="00263C09" w:rsidRPr="00F835FD">
        <w:rPr>
          <w:rFonts w:eastAsia="Calibri"/>
          <w:color w:val="000000"/>
          <w:shd w:val="clear" w:color="auto" w:fill="FFFFFF"/>
        </w:rPr>
        <w:t>s embedded in the Commission’s legislative mandate.</w:t>
      </w:r>
      <w:r w:rsidR="00EC4CC1">
        <w:rPr>
          <w:rFonts w:eastAsia="Calibri"/>
          <w:color w:val="000000"/>
          <w:shd w:val="clear" w:color="auto" w:fill="FFFFFF"/>
        </w:rPr>
        <w:t xml:space="preserve"> For FPL, DEF, and TECO, OPC takes no position on the 2022 factors that are the subject of the 2020 Stipulation and Settlement Agreements approved in Order No. PSC-2020-0293-AS-EI.</w:t>
      </w:r>
      <w:r w:rsidR="003C1DC2">
        <w:rPr>
          <w:rFonts w:eastAsia="Calibri"/>
          <w:color w:val="000000"/>
          <w:shd w:val="clear" w:color="auto" w:fill="FFFFFF"/>
        </w:rPr>
        <w:t xml:space="preserve"> For FPUC, OPC takes no position on the 2022 factors.</w:t>
      </w:r>
    </w:p>
    <w:p w14:paraId="498BFEB9" w14:textId="77777777" w:rsidR="002B10CF" w:rsidRDefault="002B10CF" w:rsidP="00154F96">
      <w:pPr>
        <w:ind w:left="1440" w:hanging="1440"/>
        <w:jc w:val="both"/>
      </w:pPr>
    </w:p>
    <w:p w14:paraId="1AB7D78D" w14:textId="265B93E2" w:rsidR="002B10CF" w:rsidRDefault="002B10CF" w:rsidP="00154F96">
      <w:pPr>
        <w:ind w:left="1440" w:hanging="1440"/>
        <w:jc w:val="both"/>
      </w:pPr>
      <w:r>
        <w:rPr>
          <w:b/>
        </w:rPr>
        <w:t>FIPUG:</w:t>
      </w:r>
      <w:r>
        <w:rPr>
          <w:b/>
        </w:rPr>
        <w:tab/>
      </w:r>
      <w:r w:rsidR="008E2AF5" w:rsidRPr="00A908B4">
        <w:rPr>
          <w:rFonts w:eastAsia="Calibri"/>
        </w:rPr>
        <w:t>Upon Commission review and application of the legal standards of review for recovery of the costs sought by the Utilities’ the Commission should approve less monetary sums than sought by the Utilities’.</w:t>
      </w:r>
      <w:r w:rsidR="003C1DC2">
        <w:rPr>
          <w:rFonts w:eastAsia="Calibri"/>
        </w:rPr>
        <w:t xml:space="preserve"> Agree with OPC regarding the factors for all utilities.</w:t>
      </w:r>
    </w:p>
    <w:p w14:paraId="19D4F59F" w14:textId="77777777" w:rsidR="002B10CF" w:rsidRDefault="002B10CF" w:rsidP="00154F96">
      <w:pPr>
        <w:ind w:left="1440" w:hanging="1440"/>
        <w:jc w:val="both"/>
      </w:pPr>
    </w:p>
    <w:p w14:paraId="19DF8D7C" w14:textId="77777777" w:rsidR="002B10CF" w:rsidRDefault="002B10CF" w:rsidP="00154F96">
      <w:pPr>
        <w:ind w:left="1440" w:hanging="1440"/>
        <w:jc w:val="both"/>
      </w:pPr>
      <w:r>
        <w:rPr>
          <w:b/>
        </w:rPr>
        <w:t>NUCOR:</w:t>
      </w:r>
      <w:r>
        <w:rPr>
          <w:b/>
        </w:rPr>
        <w:tab/>
      </w:r>
      <w:r w:rsidR="00EA6811" w:rsidRPr="00C734E4">
        <w:rPr>
          <w:rFonts w:cstheme="minorHAnsi"/>
        </w:rPr>
        <w:t>Regarding DEF, agree with OPC. For all other utilities, Nucor takes no position.</w:t>
      </w:r>
    </w:p>
    <w:p w14:paraId="304394C8" w14:textId="77777777" w:rsidR="002B10CF" w:rsidRDefault="002B10CF" w:rsidP="00154F96">
      <w:pPr>
        <w:ind w:left="1440" w:hanging="1440"/>
        <w:jc w:val="both"/>
      </w:pPr>
    </w:p>
    <w:p w14:paraId="2BAF821E" w14:textId="77777777" w:rsidR="002B10CF" w:rsidRDefault="002B10CF" w:rsidP="00154F96">
      <w:pPr>
        <w:ind w:left="1440" w:hanging="1440"/>
        <w:jc w:val="both"/>
        <w:rPr>
          <w:b/>
        </w:rPr>
      </w:pPr>
      <w:r>
        <w:rPr>
          <w:b/>
        </w:rPr>
        <w:t>PCS</w:t>
      </w:r>
    </w:p>
    <w:p w14:paraId="071F7AFD" w14:textId="77777777" w:rsidR="002B10CF" w:rsidRPr="002B10CF" w:rsidRDefault="002B10CF" w:rsidP="00154F96">
      <w:pPr>
        <w:ind w:left="1440" w:hanging="1440"/>
        <w:jc w:val="both"/>
      </w:pPr>
      <w:r>
        <w:rPr>
          <w:b/>
        </w:rPr>
        <w:t>Phosphate:</w:t>
      </w:r>
      <w:r>
        <w:rPr>
          <w:b/>
        </w:rPr>
        <w:tab/>
      </w:r>
      <w:r w:rsidR="00D03860" w:rsidRPr="00A42CF0">
        <w:rPr>
          <w:bCs/>
        </w:rPr>
        <w:t>Agree with OPC.</w:t>
      </w:r>
    </w:p>
    <w:p w14:paraId="5DBDF754" w14:textId="77777777" w:rsidR="00DC4753" w:rsidRPr="00DC4753" w:rsidRDefault="00DC4753" w:rsidP="00154F96">
      <w:pPr>
        <w:ind w:left="1440" w:hanging="1440"/>
        <w:jc w:val="both"/>
      </w:pPr>
    </w:p>
    <w:p w14:paraId="5BC62CED" w14:textId="77777777" w:rsidR="00DC4753" w:rsidRPr="00DC4753" w:rsidRDefault="00154F96" w:rsidP="00154F96">
      <w:pPr>
        <w:ind w:left="1440" w:hanging="1440"/>
        <w:jc w:val="both"/>
        <w:rPr>
          <w:b/>
          <w:bCs/>
        </w:rPr>
      </w:pPr>
      <w:r>
        <w:rPr>
          <w:b/>
          <w:bCs/>
        </w:rPr>
        <w:t>STAFF:</w:t>
      </w:r>
      <w:r>
        <w:rPr>
          <w:b/>
          <w:bCs/>
        </w:rPr>
        <w:tab/>
      </w:r>
      <w:r w:rsidR="001D3D04">
        <w:t>Staff has no position at this time.</w:t>
      </w:r>
    </w:p>
    <w:p w14:paraId="5CB67103" w14:textId="77777777" w:rsidR="00DC4753" w:rsidRPr="00DC4753" w:rsidRDefault="00DC4753" w:rsidP="00DC4753">
      <w:pPr>
        <w:jc w:val="both"/>
      </w:pPr>
    </w:p>
    <w:p w14:paraId="5E1A7607" w14:textId="77777777" w:rsidR="00DC4753" w:rsidRPr="00DC4753" w:rsidRDefault="00DC4753" w:rsidP="00DC4753">
      <w:pPr>
        <w:jc w:val="both"/>
      </w:pPr>
    </w:p>
    <w:p w14:paraId="382EC0A3" w14:textId="77777777" w:rsidR="00042C36" w:rsidRPr="00805FD8" w:rsidRDefault="00042C36" w:rsidP="00805FD8">
      <w:pPr>
        <w:ind w:left="1440" w:hanging="1440"/>
        <w:jc w:val="both"/>
        <w:rPr>
          <w:b/>
        </w:rPr>
      </w:pPr>
      <w:r>
        <w:rPr>
          <w:b/>
          <w:bCs/>
        </w:rPr>
        <w:t>ISSUE 2</w:t>
      </w:r>
      <w:r w:rsidRPr="00DC4753">
        <w:rPr>
          <w:b/>
          <w:bCs/>
        </w:rPr>
        <w:t>:</w:t>
      </w:r>
      <w:r w:rsidRPr="00DC4753">
        <w:tab/>
      </w:r>
      <w:r w:rsidR="00805FD8" w:rsidRPr="00805FD8">
        <w:rPr>
          <w:b/>
        </w:rPr>
        <w:t>What amounts should the Commission approve as the Utilities’ reasonably estimated 2023 costs and estimated jurisdictional revenue requirement true-up amount for the Storm Protection Plan Cost Recovery Clause?</w:t>
      </w:r>
    </w:p>
    <w:p w14:paraId="74A0FBBD" w14:textId="77777777" w:rsidR="00042C36" w:rsidRPr="00DC4753" w:rsidRDefault="00042C36" w:rsidP="00042C36">
      <w:pPr>
        <w:jc w:val="both"/>
      </w:pPr>
    </w:p>
    <w:p w14:paraId="5EE66949" w14:textId="77777777" w:rsidR="00042C36" w:rsidRDefault="00042C36" w:rsidP="00CA4098">
      <w:pPr>
        <w:ind w:left="1440" w:hanging="1440"/>
        <w:jc w:val="both"/>
      </w:pPr>
      <w:r>
        <w:rPr>
          <w:b/>
          <w:bCs/>
        </w:rPr>
        <w:t>TECO</w:t>
      </w:r>
      <w:r w:rsidRPr="00DC4753">
        <w:rPr>
          <w:b/>
          <w:bCs/>
        </w:rPr>
        <w:t>:</w:t>
      </w:r>
      <w:r w:rsidRPr="00DC4753">
        <w:tab/>
      </w:r>
      <w:r w:rsidR="001D3D04" w:rsidRPr="001D3D04">
        <w:t>The Commission should approve actual/estimated Storm Protection Plan Cost Recovery Clause jurisdictional revenue requirements of $67,657,813 and a jurisdictional estimated cost recovery true-up under-recovery amount of $3,056,003 for the period January through December 2023 including interest.</w:t>
      </w:r>
    </w:p>
    <w:p w14:paraId="4861F773" w14:textId="04E4463D" w:rsidR="001D3D04" w:rsidRDefault="001D3D04" w:rsidP="00CA4098">
      <w:pPr>
        <w:ind w:left="1440" w:hanging="1440"/>
        <w:jc w:val="both"/>
      </w:pPr>
      <w:r>
        <w:tab/>
      </w:r>
      <w:r w:rsidRPr="00EA5C67">
        <w:rPr>
          <w:spacing w:val="-3"/>
        </w:rPr>
        <w:t xml:space="preserve">( Roche, </w:t>
      </w:r>
      <w:r>
        <w:rPr>
          <w:spacing w:val="-3"/>
        </w:rPr>
        <w:t>Sweat</w:t>
      </w:r>
      <w:r w:rsidRPr="00EA5C67">
        <w:rPr>
          <w:spacing w:val="-3"/>
        </w:rPr>
        <w:t>)</w:t>
      </w:r>
    </w:p>
    <w:p w14:paraId="715EE020" w14:textId="77777777" w:rsidR="00042C36" w:rsidRDefault="00042C36" w:rsidP="00CA4098">
      <w:pPr>
        <w:ind w:left="1440" w:hanging="1440"/>
        <w:jc w:val="both"/>
      </w:pPr>
    </w:p>
    <w:p w14:paraId="5FC9144C" w14:textId="3D25B40F" w:rsidR="00042C36" w:rsidRDefault="00042C36" w:rsidP="00CA4098">
      <w:pPr>
        <w:ind w:left="1440" w:hanging="1440"/>
        <w:jc w:val="both"/>
      </w:pPr>
      <w:r>
        <w:rPr>
          <w:b/>
        </w:rPr>
        <w:t>FPUC:</w:t>
      </w:r>
      <w:r>
        <w:rPr>
          <w:b/>
        </w:rPr>
        <w:tab/>
      </w:r>
      <w:r w:rsidR="00051C36">
        <w:t>FPUC projects an end of period 2023 over-recovery of $142,094, based on a revised 2023 revenue requirement of $923,527, which is net of $975,504 already recovered through base rates.  (</w:t>
      </w:r>
      <w:r w:rsidR="00795797">
        <w:t>Bennett</w:t>
      </w:r>
      <w:r w:rsidR="00051C36">
        <w:t>)</w:t>
      </w:r>
    </w:p>
    <w:p w14:paraId="401C9E5F" w14:textId="77777777" w:rsidR="00042C36" w:rsidRDefault="00042C36" w:rsidP="00CA4098">
      <w:pPr>
        <w:ind w:left="1440" w:hanging="1440"/>
        <w:jc w:val="both"/>
      </w:pPr>
    </w:p>
    <w:p w14:paraId="24F47888" w14:textId="3C0E0B15" w:rsidR="00042C36" w:rsidRDefault="00042C36" w:rsidP="00CA4098">
      <w:pPr>
        <w:ind w:left="1440" w:hanging="1440"/>
        <w:jc w:val="both"/>
      </w:pPr>
      <w:r>
        <w:rPr>
          <w:b/>
        </w:rPr>
        <w:t>FPL:</w:t>
      </w:r>
      <w:r>
        <w:rPr>
          <w:b/>
        </w:rPr>
        <w:tab/>
      </w:r>
      <w:r w:rsidR="00646912">
        <w:t xml:space="preserve">FPL’s total SPPCRC cost estimated for 2023 is </w:t>
      </w:r>
      <w:r w:rsidR="00646912" w:rsidRPr="004E175F">
        <w:t>$1,307,293,308</w:t>
      </w:r>
      <w:r w:rsidR="00646912">
        <w:t xml:space="preserve">, which includes a total O&amp;M expense of $86,225,808 (Line 5 of Form 5E of Exhibit RLH-2, p. 5) and a total capital expenditure of </w:t>
      </w:r>
      <w:r w:rsidR="00646912" w:rsidRPr="0080386B">
        <w:t>$1,221,067,500</w:t>
      </w:r>
      <w:r w:rsidR="00646912">
        <w:t xml:space="preserve"> (sum of Line 1a of Form 7E of </w:t>
      </w:r>
      <w:r w:rsidR="00646912">
        <w:lastRenderedPageBreak/>
        <w:t xml:space="preserve">Exhibit RLH-2, pp. 10-17).  </w:t>
      </w:r>
      <w:r w:rsidR="00646912" w:rsidRPr="00971568">
        <w:t xml:space="preserve">FPL’s SPPCRC actual/estimated </w:t>
      </w:r>
      <w:r w:rsidR="00646912">
        <w:t xml:space="preserve">jurisdictional revenue requirement </w:t>
      </w:r>
      <w:r w:rsidR="00646912" w:rsidRPr="00971568">
        <w:t>true-up for the period January 202</w:t>
      </w:r>
      <w:r w:rsidR="00646912">
        <w:t>3</w:t>
      </w:r>
      <w:r w:rsidR="00646912" w:rsidRPr="00971568">
        <w:t xml:space="preserve"> through December 202</w:t>
      </w:r>
      <w:r w:rsidR="00646912">
        <w:t>3</w:t>
      </w:r>
      <w:r w:rsidR="00646912" w:rsidRPr="00971568">
        <w:t>, including interest, i</w:t>
      </w:r>
      <w:r w:rsidR="00646912">
        <w:t>s</w:t>
      </w:r>
      <w:r w:rsidR="00646912" w:rsidRPr="00971568">
        <w:t xml:space="preserve"> an under-recovery of $</w:t>
      </w:r>
      <w:r w:rsidR="00646912">
        <w:t>14,860,970 (Line 4 of Form 1E of Exhibit RLH-2, p. 1)</w:t>
      </w:r>
      <w:r w:rsidR="00646912" w:rsidRPr="00971568">
        <w:t>.  (</w:t>
      </w:r>
      <w:r w:rsidR="00646912" w:rsidRPr="00E40F10">
        <w:t>Jarro</w:t>
      </w:r>
      <w:r w:rsidR="00BE081B">
        <w:t>,</w:t>
      </w:r>
      <w:r w:rsidR="00646912" w:rsidRPr="00E40F10">
        <w:t xml:space="preserve"> Hume</w:t>
      </w:r>
      <w:r w:rsidR="00646912" w:rsidRPr="00971568">
        <w:t>)</w:t>
      </w:r>
    </w:p>
    <w:p w14:paraId="51C0C0F6" w14:textId="77777777" w:rsidR="00042C36" w:rsidRDefault="00042C36" w:rsidP="00CA4098">
      <w:pPr>
        <w:ind w:left="1440" w:hanging="1440"/>
        <w:jc w:val="both"/>
      </w:pPr>
    </w:p>
    <w:p w14:paraId="6AB7891D" w14:textId="77777777" w:rsidR="00042C36" w:rsidRPr="002B10CF" w:rsidRDefault="00042C36" w:rsidP="00CA4098">
      <w:pPr>
        <w:ind w:left="1440" w:hanging="1440"/>
        <w:jc w:val="both"/>
      </w:pPr>
      <w:r>
        <w:rPr>
          <w:b/>
        </w:rPr>
        <w:t>DEF:</w:t>
      </w:r>
      <w:r>
        <w:rPr>
          <w:b/>
        </w:rPr>
        <w:tab/>
      </w:r>
      <w:r w:rsidR="000637AD">
        <w:rPr>
          <w:rStyle w:val="normaltextrun"/>
          <w:color w:val="000000"/>
          <w:shd w:val="clear" w:color="auto" w:fill="FFFFFF"/>
        </w:rPr>
        <w:t>Investments of $669,882,033 (System). Over-recovery of</w:t>
      </w:r>
      <w:r w:rsidR="000637AD">
        <w:rPr>
          <w:rStyle w:val="normaltextrun"/>
          <w:b/>
          <w:bCs/>
          <w:color w:val="000000"/>
          <w:shd w:val="clear" w:color="auto" w:fill="FFFFFF"/>
        </w:rPr>
        <w:t xml:space="preserve"> </w:t>
      </w:r>
      <w:r w:rsidR="000637AD">
        <w:rPr>
          <w:rStyle w:val="normaltextrun"/>
          <w:color w:val="000000"/>
          <w:shd w:val="clear" w:color="auto" w:fill="FFFFFF"/>
        </w:rPr>
        <w:t>$17,788,390.</w:t>
      </w:r>
      <w:r w:rsidR="000637AD">
        <w:rPr>
          <w:rStyle w:val="tabchar"/>
          <w:rFonts w:ascii="Calibri" w:hAnsi="Calibri"/>
          <w:color w:val="000000"/>
          <w:shd w:val="clear" w:color="auto" w:fill="FFFFFF"/>
        </w:rPr>
        <w:t xml:space="preserve"> </w:t>
      </w:r>
      <w:r w:rsidR="000637AD">
        <w:rPr>
          <w:rStyle w:val="normaltextrun"/>
          <w:color w:val="000000"/>
          <w:shd w:val="clear" w:color="auto" w:fill="FFFFFF"/>
        </w:rPr>
        <w:t>(Menendez, Lloyd, Brong)</w:t>
      </w:r>
    </w:p>
    <w:p w14:paraId="1E13FF05" w14:textId="77777777" w:rsidR="00042C36" w:rsidRPr="00DC4753" w:rsidRDefault="00042C36" w:rsidP="00CA4098">
      <w:pPr>
        <w:ind w:left="1440" w:hanging="1440"/>
        <w:jc w:val="both"/>
      </w:pPr>
    </w:p>
    <w:p w14:paraId="5A5440F4" w14:textId="2D26DFFD" w:rsidR="00EC4CC1" w:rsidRDefault="00042C36" w:rsidP="00EC4CC1">
      <w:pPr>
        <w:ind w:left="1440" w:hanging="1440"/>
        <w:jc w:val="both"/>
      </w:pPr>
      <w:r>
        <w:rPr>
          <w:b/>
          <w:bCs/>
        </w:rPr>
        <w:t>OPC</w:t>
      </w:r>
      <w:r w:rsidRPr="00DC4753">
        <w:rPr>
          <w:b/>
          <w:bCs/>
        </w:rPr>
        <w:t>:</w:t>
      </w:r>
      <w:r w:rsidR="00CA4098">
        <w:tab/>
      </w:r>
      <w:r w:rsidR="00ED5C04">
        <w:t xml:space="preserve">None.  The Commission failed to make a finding that the SPP and the programs and projects contained therein are prudent to undertake and seek recovery. </w:t>
      </w:r>
      <w:r w:rsidR="00ED5C04" w:rsidRPr="00F835FD">
        <w:rPr>
          <w:rFonts w:eastAsia="Calibri"/>
        </w:rPr>
        <w:t>Section 366.06(1),</w:t>
      </w:r>
      <w:r w:rsidR="00ED5C04">
        <w:rPr>
          <w:rFonts w:eastAsia="Calibri"/>
        </w:rPr>
        <w:t xml:space="preserve"> Florida Statutes, establishes that</w:t>
      </w:r>
      <w:r w:rsidR="00ED5C04" w:rsidRPr="00593A8C">
        <w:rPr>
          <w:rFonts w:eastAsia="Calibri"/>
          <w:color w:val="000000"/>
          <w:shd w:val="clear" w:color="auto" w:fill="FFFFFF"/>
        </w:rPr>
        <w:t xml:space="preserve"> </w:t>
      </w:r>
      <w:r w:rsidR="00ED5C04" w:rsidRPr="00F835FD">
        <w:rPr>
          <w:rFonts w:eastAsia="Calibri"/>
          <w:color w:val="000000"/>
          <w:shd w:val="clear" w:color="auto" w:fill="FFFFFF"/>
        </w:rPr>
        <w:t>the</w:t>
      </w:r>
      <w:r w:rsidR="00ED5C04">
        <w:rPr>
          <w:rFonts w:eastAsia="Calibri"/>
          <w:color w:val="000000"/>
          <w:shd w:val="clear" w:color="auto" w:fill="FFFFFF"/>
        </w:rPr>
        <w:t xml:space="preserve"> Commission evaluate the</w:t>
      </w:r>
      <w:r w:rsidR="00ED5C04" w:rsidRPr="00F835FD">
        <w:rPr>
          <w:rFonts w:eastAsia="Calibri"/>
          <w:color w:val="000000"/>
          <w:shd w:val="clear" w:color="auto" w:fill="FFFFFF"/>
        </w:rPr>
        <w:t xml:space="preserve"> prudence of investments in all ratemaking requests before </w:t>
      </w:r>
      <w:r w:rsidR="00ED5C04">
        <w:rPr>
          <w:rFonts w:eastAsia="Calibri"/>
          <w:color w:val="000000"/>
          <w:shd w:val="clear" w:color="auto" w:fill="FFFFFF"/>
        </w:rPr>
        <w:t>it which i</w:t>
      </w:r>
      <w:r w:rsidR="00ED5C04" w:rsidRPr="00F835FD">
        <w:rPr>
          <w:rFonts w:eastAsia="Calibri"/>
          <w:color w:val="000000"/>
          <w:shd w:val="clear" w:color="auto" w:fill="FFFFFF"/>
        </w:rPr>
        <w:t>s embedded in the Commission’s legislative mandate.</w:t>
      </w:r>
      <w:r w:rsidR="00ED5C04">
        <w:rPr>
          <w:rFonts w:eastAsia="Calibri"/>
          <w:color w:val="000000"/>
          <w:shd w:val="clear" w:color="auto" w:fill="FFFFFF"/>
        </w:rPr>
        <w:t xml:space="preserve">  Therefore, the Commission cannot establish the reasonable estimated 2023 costs.</w:t>
      </w:r>
    </w:p>
    <w:p w14:paraId="6D4CAD66" w14:textId="77777777" w:rsidR="00EC4CC1" w:rsidRDefault="00EC4CC1" w:rsidP="00EC4CC1">
      <w:pPr>
        <w:ind w:left="1440" w:hanging="1440"/>
        <w:jc w:val="both"/>
      </w:pPr>
    </w:p>
    <w:p w14:paraId="3A5C0529" w14:textId="4ADA7409" w:rsidR="00042C36" w:rsidRDefault="00042C36" w:rsidP="00CA4098">
      <w:pPr>
        <w:ind w:left="1440" w:hanging="1440"/>
        <w:jc w:val="both"/>
      </w:pPr>
      <w:r>
        <w:rPr>
          <w:b/>
        </w:rPr>
        <w:t>FIPUG:</w:t>
      </w:r>
      <w:r>
        <w:rPr>
          <w:b/>
        </w:rPr>
        <w:tab/>
      </w:r>
      <w:r w:rsidR="008E2AF5" w:rsidRPr="00A908B4">
        <w:rPr>
          <w:rFonts w:eastAsia="Calibri"/>
        </w:rPr>
        <w:t>The Commission should approve less than the Utilities’ requested reasonably estimated 2023 costs and estimated jurisdictional revenue requirement true-up amount for the Storm Protection Plan Cost Recovery Clause.</w:t>
      </w:r>
      <w:r w:rsidR="003C1DC2">
        <w:rPr>
          <w:rFonts w:eastAsia="Calibri"/>
        </w:rPr>
        <w:t xml:space="preserve"> Agree with OPC regarding the factors for all utilities.</w:t>
      </w:r>
    </w:p>
    <w:p w14:paraId="773EC213" w14:textId="77777777" w:rsidR="00042C36" w:rsidRDefault="00042C36" w:rsidP="00CA4098">
      <w:pPr>
        <w:ind w:left="1440" w:hanging="1440"/>
        <w:jc w:val="both"/>
      </w:pPr>
    </w:p>
    <w:p w14:paraId="3DA8508F" w14:textId="77777777" w:rsidR="00042C36" w:rsidRDefault="00042C36" w:rsidP="00CA4098">
      <w:pPr>
        <w:ind w:left="1440" w:hanging="1440"/>
        <w:jc w:val="both"/>
      </w:pPr>
      <w:r>
        <w:rPr>
          <w:b/>
        </w:rPr>
        <w:t>NUCOR:</w:t>
      </w:r>
      <w:r>
        <w:rPr>
          <w:b/>
        </w:rPr>
        <w:tab/>
      </w:r>
      <w:r w:rsidR="00EA6811" w:rsidRPr="00C734E4">
        <w:rPr>
          <w:rFonts w:cstheme="minorHAnsi"/>
        </w:rPr>
        <w:t>Regarding DEF, agree with OPC. For all other utilities, Nucor takes no position.</w:t>
      </w:r>
    </w:p>
    <w:p w14:paraId="7D2748F3" w14:textId="77777777" w:rsidR="00042C36" w:rsidRDefault="00042C36" w:rsidP="00CA4098">
      <w:pPr>
        <w:ind w:left="1440" w:hanging="1440"/>
        <w:jc w:val="both"/>
      </w:pPr>
    </w:p>
    <w:p w14:paraId="67268BA9" w14:textId="77777777" w:rsidR="00042C36" w:rsidRDefault="00042C36" w:rsidP="00CA4098">
      <w:pPr>
        <w:ind w:left="1440" w:hanging="1440"/>
        <w:jc w:val="both"/>
        <w:rPr>
          <w:b/>
        </w:rPr>
      </w:pPr>
      <w:r>
        <w:rPr>
          <w:b/>
        </w:rPr>
        <w:t>PCS</w:t>
      </w:r>
    </w:p>
    <w:p w14:paraId="4CC8B620" w14:textId="77777777" w:rsidR="00042C36" w:rsidRPr="002B10CF" w:rsidRDefault="00042C36" w:rsidP="00CA4098">
      <w:pPr>
        <w:ind w:left="1440" w:hanging="1440"/>
        <w:jc w:val="both"/>
      </w:pPr>
      <w:r>
        <w:rPr>
          <w:b/>
        </w:rPr>
        <w:t>Phosphate:</w:t>
      </w:r>
      <w:r>
        <w:rPr>
          <w:b/>
        </w:rPr>
        <w:tab/>
      </w:r>
      <w:r w:rsidR="00D03860" w:rsidRPr="00A42CF0">
        <w:rPr>
          <w:bCs/>
        </w:rPr>
        <w:t>Agree with OPC.</w:t>
      </w:r>
    </w:p>
    <w:p w14:paraId="4AFFBA66" w14:textId="77777777" w:rsidR="00042C36" w:rsidRPr="00DC4753" w:rsidRDefault="00042C36" w:rsidP="00CA4098">
      <w:pPr>
        <w:ind w:left="1440" w:hanging="1440"/>
        <w:jc w:val="both"/>
      </w:pPr>
    </w:p>
    <w:p w14:paraId="4F9EAD8D" w14:textId="77777777" w:rsidR="00042C36" w:rsidRDefault="00CA4098" w:rsidP="00CA4098">
      <w:pPr>
        <w:ind w:left="1440" w:hanging="1440"/>
        <w:jc w:val="both"/>
        <w:rPr>
          <w:b/>
          <w:bCs/>
        </w:rPr>
      </w:pPr>
      <w:r>
        <w:rPr>
          <w:b/>
          <w:bCs/>
        </w:rPr>
        <w:t>STAFF:</w:t>
      </w:r>
      <w:r>
        <w:rPr>
          <w:b/>
          <w:bCs/>
        </w:rPr>
        <w:tab/>
      </w:r>
      <w:r w:rsidR="001D3D04">
        <w:t>Staff has no position at this time.</w:t>
      </w:r>
    </w:p>
    <w:p w14:paraId="1574D38A" w14:textId="77777777" w:rsidR="00042C36" w:rsidRDefault="00042C36" w:rsidP="00042C36">
      <w:pPr>
        <w:jc w:val="both"/>
        <w:rPr>
          <w:b/>
          <w:bCs/>
        </w:rPr>
      </w:pPr>
    </w:p>
    <w:p w14:paraId="3DE41C64" w14:textId="77777777" w:rsidR="00042C36" w:rsidRDefault="00042C36" w:rsidP="00042C36">
      <w:pPr>
        <w:jc w:val="both"/>
        <w:rPr>
          <w:b/>
          <w:bCs/>
        </w:rPr>
      </w:pPr>
    </w:p>
    <w:p w14:paraId="7321F833" w14:textId="77777777" w:rsidR="00042C36" w:rsidRPr="00805FD8" w:rsidRDefault="00042C36" w:rsidP="00805FD8">
      <w:pPr>
        <w:ind w:left="1440" w:hanging="1440"/>
        <w:jc w:val="both"/>
        <w:rPr>
          <w:b/>
        </w:rPr>
      </w:pPr>
      <w:r>
        <w:rPr>
          <w:b/>
          <w:bCs/>
        </w:rPr>
        <w:t>ISSUE 3</w:t>
      </w:r>
      <w:r w:rsidRPr="00DC4753">
        <w:rPr>
          <w:b/>
          <w:bCs/>
        </w:rPr>
        <w:t>:</w:t>
      </w:r>
      <w:r w:rsidRPr="00DC4753">
        <w:tab/>
      </w:r>
      <w:r w:rsidR="00805FD8" w:rsidRPr="00805FD8">
        <w:rPr>
          <w:b/>
        </w:rPr>
        <w:t>What amounts should the Commission approve as the Utilities’ reasonably projected 2024 costs and projected jurisdictional revenue requirement amount for the Storm Protection Plan Cost Recovery Clause?</w:t>
      </w:r>
    </w:p>
    <w:p w14:paraId="793BAE7D" w14:textId="77777777" w:rsidR="00042C36" w:rsidRPr="00DC4753" w:rsidRDefault="00042C36" w:rsidP="00042C36">
      <w:pPr>
        <w:jc w:val="both"/>
      </w:pPr>
    </w:p>
    <w:p w14:paraId="01A1FC42" w14:textId="77777777" w:rsidR="001D3D04" w:rsidRPr="001D3D04" w:rsidRDefault="00042C36" w:rsidP="001D3D04">
      <w:pPr>
        <w:ind w:left="1440" w:hanging="1440"/>
        <w:jc w:val="both"/>
      </w:pPr>
      <w:r>
        <w:rPr>
          <w:b/>
          <w:bCs/>
        </w:rPr>
        <w:t>TECO</w:t>
      </w:r>
      <w:r w:rsidRPr="00DC4753">
        <w:rPr>
          <w:b/>
          <w:bCs/>
        </w:rPr>
        <w:t>:</w:t>
      </w:r>
      <w:r w:rsidRPr="00DC4753">
        <w:tab/>
      </w:r>
      <w:r w:rsidR="001D3D04" w:rsidRPr="001D3D04">
        <w:t xml:space="preserve">The Commission should approve reasonably projected Storm Protection Plan Cost Recovery Clause jurisdictional revenue requirements of $90,584,791 for the period January 2024 through December.  </w:t>
      </w:r>
    </w:p>
    <w:p w14:paraId="3E57136B" w14:textId="01CBFA47" w:rsidR="00042C36" w:rsidRDefault="001D3D04" w:rsidP="001D3D04">
      <w:pPr>
        <w:ind w:left="1440" w:hanging="1440"/>
        <w:jc w:val="both"/>
      </w:pPr>
      <w:r>
        <w:tab/>
      </w:r>
      <w:r w:rsidRPr="001D3D04">
        <w:t>(Roche, Sweat)</w:t>
      </w:r>
    </w:p>
    <w:p w14:paraId="2D90C67E" w14:textId="77777777" w:rsidR="00042C36" w:rsidRDefault="00042C36" w:rsidP="00CA4098">
      <w:pPr>
        <w:ind w:left="1440" w:hanging="1440"/>
        <w:jc w:val="both"/>
      </w:pPr>
    </w:p>
    <w:p w14:paraId="261B8DD1" w14:textId="3D029E37" w:rsidR="00042C36" w:rsidRDefault="00042C36" w:rsidP="00CA4098">
      <w:pPr>
        <w:ind w:left="1440" w:hanging="1440"/>
        <w:jc w:val="both"/>
      </w:pPr>
      <w:r>
        <w:rPr>
          <w:b/>
        </w:rPr>
        <w:t>FPUC:</w:t>
      </w:r>
      <w:r>
        <w:rPr>
          <w:b/>
        </w:rPr>
        <w:tab/>
      </w:r>
      <w:r w:rsidR="00051C36">
        <w:t>FPUC projects total expenditures of $13,620,916, with a revenue requirement of $2,448,891, which is net of $975,504 already recovered through base rates. (Cutshaw,</w:t>
      </w:r>
      <w:r w:rsidR="00051C36" w:rsidRPr="00D8128B">
        <w:t xml:space="preserve"> </w:t>
      </w:r>
      <w:r w:rsidR="00795797">
        <w:t>Bennett</w:t>
      </w:r>
      <w:r w:rsidR="00051C36">
        <w:t>)</w:t>
      </w:r>
    </w:p>
    <w:p w14:paraId="0A1C4DB1" w14:textId="77777777" w:rsidR="00042C36" w:rsidRDefault="00042C36" w:rsidP="00CA4098">
      <w:pPr>
        <w:ind w:left="1440" w:hanging="1440"/>
        <w:jc w:val="both"/>
      </w:pPr>
    </w:p>
    <w:p w14:paraId="7ADD2CB4" w14:textId="6DFEC737" w:rsidR="00042C36" w:rsidRDefault="00042C36" w:rsidP="00CA4098">
      <w:pPr>
        <w:ind w:left="1440" w:hanging="1440"/>
        <w:jc w:val="both"/>
      </w:pPr>
      <w:r>
        <w:rPr>
          <w:b/>
        </w:rPr>
        <w:t>FPL:</w:t>
      </w:r>
      <w:r>
        <w:rPr>
          <w:b/>
        </w:rPr>
        <w:tab/>
      </w:r>
      <w:r w:rsidR="00646912">
        <w:t xml:space="preserve">FPL’s total SPPCRC cost projected for 2024 is </w:t>
      </w:r>
      <w:r w:rsidR="00646912" w:rsidRPr="00DE4336">
        <w:t>$1,389,706,289</w:t>
      </w:r>
      <w:r w:rsidR="00646912">
        <w:t xml:space="preserve">, which includes a total O&amp;M expense of $86,974,576 (Line 5 of Form 2P of Exhibit RLH-3, p. 2) and a total capital expenditure of </w:t>
      </w:r>
      <w:r w:rsidR="00646912" w:rsidRPr="00357257">
        <w:t>$1,302,731,713</w:t>
      </w:r>
      <w:r w:rsidR="00646912">
        <w:t xml:space="preserve"> (sum of Line 1a of Form 3P of Exhibit RLH-3, pp. 6-13).  FPL’s projected </w:t>
      </w:r>
      <w:r w:rsidR="00646912" w:rsidRPr="00971568">
        <w:t xml:space="preserve">SPPCRC </w:t>
      </w:r>
      <w:r w:rsidR="00646912">
        <w:t xml:space="preserve">jurisdictional </w:t>
      </w:r>
      <w:r w:rsidR="00646912" w:rsidRPr="00971568">
        <w:t xml:space="preserve">revenue requirement </w:t>
      </w:r>
      <w:r w:rsidR="00646912" w:rsidRPr="00971568">
        <w:lastRenderedPageBreak/>
        <w:t>for the period January 202</w:t>
      </w:r>
      <w:r w:rsidR="00646912">
        <w:t>4</w:t>
      </w:r>
      <w:r w:rsidR="00646912" w:rsidRPr="00971568">
        <w:t xml:space="preserve"> through December 202</w:t>
      </w:r>
      <w:r w:rsidR="00646912">
        <w:t>4</w:t>
      </w:r>
      <w:r w:rsidR="00646912" w:rsidRPr="00971568">
        <w:t xml:space="preserve"> </w:t>
      </w:r>
      <w:r w:rsidR="00646912">
        <w:t>is $513,855,741 (Line 1e of Form 1P of Exhibit RLH-3, p. 1)</w:t>
      </w:r>
      <w:r w:rsidR="00646912" w:rsidRPr="00971568">
        <w:t>.  (</w:t>
      </w:r>
      <w:r w:rsidR="00646912" w:rsidRPr="00E40F10">
        <w:rPr>
          <w:iCs/>
        </w:rPr>
        <w:t>Jarro</w:t>
      </w:r>
      <w:r w:rsidR="00BE081B">
        <w:rPr>
          <w:iCs/>
        </w:rPr>
        <w:t>,</w:t>
      </w:r>
      <w:r w:rsidR="00646912" w:rsidRPr="00E40F10">
        <w:rPr>
          <w:iCs/>
        </w:rPr>
        <w:t xml:space="preserve"> Hume</w:t>
      </w:r>
      <w:r w:rsidR="00646912" w:rsidRPr="00971568">
        <w:t>)</w:t>
      </w:r>
    </w:p>
    <w:p w14:paraId="1208F871" w14:textId="77777777" w:rsidR="00042C36" w:rsidRDefault="00042C36" w:rsidP="00CA4098">
      <w:pPr>
        <w:ind w:left="1440" w:hanging="1440"/>
        <w:jc w:val="both"/>
      </w:pPr>
    </w:p>
    <w:p w14:paraId="7D2FD50C" w14:textId="77777777" w:rsidR="00042C36" w:rsidRPr="002B10CF" w:rsidRDefault="00042C36" w:rsidP="00CA4098">
      <w:pPr>
        <w:ind w:left="1440" w:hanging="1440"/>
        <w:jc w:val="both"/>
      </w:pPr>
      <w:r>
        <w:rPr>
          <w:b/>
        </w:rPr>
        <w:t>DEF:</w:t>
      </w:r>
      <w:r>
        <w:rPr>
          <w:b/>
        </w:rPr>
        <w:tab/>
      </w:r>
      <w:r w:rsidR="000637AD">
        <w:rPr>
          <w:rStyle w:val="normaltextrun"/>
          <w:color w:val="000000"/>
          <w:shd w:val="clear" w:color="auto" w:fill="FFFFFF"/>
        </w:rPr>
        <w:t>Investments of $783,792,564 (System).  Revenue requirement $201,370,792. (Menendez, Lloyd, Brong)</w:t>
      </w:r>
    </w:p>
    <w:p w14:paraId="2F0D30EF" w14:textId="77777777" w:rsidR="00042C36" w:rsidRPr="00DC4753" w:rsidRDefault="00042C36" w:rsidP="00CA4098">
      <w:pPr>
        <w:ind w:left="1440" w:hanging="1440"/>
        <w:jc w:val="both"/>
      </w:pPr>
    </w:p>
    <w:p w14:paraId="5EA0E41B" w14:textId="06672827" w:rsidR="00EC4CC1" w:rsidRDefault="00042C36" w:rsidP="00EC4CC1">
      <w:pPr>
        <w:ind w:left="1440" w:hanging="1440"/>
        <w:jc w:val="both"/>
      </w:pPr>
      <w:r>
        <w:rPr>
          <w:b/>
          <w:bCs/>
        </w:rPr>
        <w:t>OPC</w:t>
      </w:r>
      <w:r w:rsidRPr="00DC4753">
        <w:rPr>
          <w:b/>
          <w:bCs/>
        </w:rPr>
        <w:t>:</w:t>
      </w:r>
      <w:r w:rsidR="00CA4098">
        <w:tab/>
      </w:r>
      <w:r w:rsidR="00ED5C04">
        <w:t xml:space="preserve">None.  The Commission failed to make a finding that the SPP and the programs and projects contained therein are prudent to undertake and seek recovery. </w:t>
      </w:r>
      <w:r w:rsidR="00ED5C04" w:rsidRPr="00F835FD">
        <w:rPr>
          <w:rFonts w:eastAsia="Calibri"/>
        </w:rPr>
        <w:t>Section 366.06(1),</w:t>
      </w:r>
      <w:r w:rsidR="00ED5C04">
        <w:rPr>
          <w:rFonts w:eastAsia="Calibri"/>
        </w:rPr>
        <w:t xml:space="preserve"> Florida Statutes, establishes that</w:t>
      </w:r>
      <w:r w:rsidR="00ED5C04" w:rsidRPr="00593A8C">
        <w:rPr>
          <w:rFonts w:eastAsia="Calibri"/>
          <w:color w:val="000000"/>
          <w:shd w:val="clear" w:color="auto" w:fill="FFFFFF"/>
        </w:rPr>
        <w:t xml:space="preserve"> </w:t>
      </w:r>
      <w:r w:rsidR="00ED5C04" w:rsidRPr="00F835FD">
        <w:rPr>
          <w:rFonts w:eastAsia="Calibri"/>
          <w:color w:val="000000"/>
          <w:shd w:val="clear" w:color="auto" w:fill="FFFFFF"/>
        </w:rPr>
        <w:t>the</w:t>
      </w:r>
      <w:r w:rsidR="00ED5C04">
        <w:rPr>
          <w:rFonts w:eastAsia="Calibri"/>
          <w:color w:val="000000"/>
          <w:shd w:val="clear" w:color="auto" w:fill="FFFFFF"/>
        </w:rPr>
        <w:t xml:space="preserve"> Commission evaluate the</w:t>
      </w:r>
      <w:r w:rsidR="00ED5C04" w:rsidRPr="00F835FD">
        <w:rPr>
          <w:rFonts w:eastAsia="Calibri"/>
          <w:color w:val="000000"/>
          <w:shd w:val="clear" w:color="auto" w:fill="FFFFFF"/>
        </w:rPr>
        <w:t xml:space="preserve"> prudence of investments in all ratemaking requests before </w:t>
      </w:r>
      <w:r w:rsidR="00ED5C04">
        <w:rPr>
          <w:rFonts w:eastAsia="Calibri"/>
          <w:color w:val="000000"/>
          <w:shd w:val="clear" w:color="auto" w:fill="FFFFFF"/>
        </w:rPr>
        <w:t>it which i</w:t>
      </w:r>
      <w:r w:rsidR="00ED5C04" w:rsidRPr="00F835FD">
        <w:rPr>
          <w:rFonts w:eastAsia="Calibri"/>
          <w:color w:val="000000"/>
          <w:shd w:val="clear" w:color="auto" w:fill="FFFFFF"/>
        </w:rPr>
        <w:t>s embedded in the Commission’s legislative mandate.</w:t>
      </w:r>
      <w:r w:rsidR="00ED5C04">
        <w:rPr>
          <w:rFonts w:eastAsia="Calibri"/>
          <w:color w:val="000000"/>
          <w:shd w:val="clear" w:color="auto" w:fill="FFFFFF"/>
        </w:rPr>
        <w:t xml:space="preserve">  Therefore, the Commission cannot establish the reasonably projected 2024 costs.</w:t>
      </w:r>
    </w:p>
    <w:p w14:paraId="32A14004" w14:textId="77777777" w:rsidR="00042C36" w:rsidRDefault="00042C36" w:rsidP="00CA4098">
      <w:pPr>
        <w:ind w:left="1440" w:hanging="1440"/>
        <w:jc w:val="both"/>
      </w:pPr>
    </w:p>
    <w:p w14:paraId="6F21B889" w14:textId="49D1F68B" w:rsidR="00042C36" w:rsidRDefault="00042C36" w:rsidP="00CA4098">
      <w:pPr>
        <w:ind w:left="1440" w:hanging="1440"/>
        <w:jc w:val="both"/>
      </w:pPr>
      <w:r>
        <w:rPr>
          <w:b/>
        </w:rPr>
        <w:t>FIPUG:</w:t>
      </w:r>
      <w:r>
        <w:rPr>
          <w:b/>
        </w:rPr>
        <w:tab/>
      </w:r>
      <w:r w:rsidR="008E2AF5" w:rsidRPr="00A908B4">
        <w:rPr>
          <w:rFonts w:eastAsia="Calibri"/>
        </w:rPr>
        <w:t>The Commission should approve less than the Utilities’ reasonably projected 2024 costs and projected jurisdictional revenue requirement amount for the Storm Protection Plan Cost Recovery Clause</w:t>
      </w:r>
      <w:r w:rsidR="008E2AF5">
        <w:rPr>
          <w:rFonts w:eastAsia="Calibri"/>
        </w:rPr>
        <w:t>.</w:t>
      </w:r>
      <w:r w:rsidR="003C1DC2">
        <w:rPr>
          <w:rFonts w:eastAsia="Calibri"/>
        </w:rPr>
        <w:t xml:space="preserve"> Agree with OPC regarding the factors for all utilities.</w:t>
      </w:r>
    </w:p>
    <w:p w14:paraId="7BB14CDD" w14:textId="77777777" w:rsidR="00042C36" w:rsidRDefault="00042C36" w:rsidP="00CA4098">
      <w:pPr>
        <w:ind w:left="1440" w:hanging="1440"/>
        <w:jc w:val="both"/>
      </w:pPr>
    </w:p>
    <w:p w14:paraId="5BDEA61B" w14:textId="77777777" w:rsidR="00042C36" w:rsidRDefault="00042C36" w:rsidP="00CA4098">
      <w:pPr>
        <w:ind w:left="1440" w:hanging="1440"/>
        <w:jc w:val="both"/>
      </w:pPr>
      <w:r>
        <w:rPr>
          <w:b/>
        </w:rPr>
        <w:t>NUCOR:</w:t>
      </w:r>
      <w:r>
        <w:rPr>
          <w:b/>
        </w:rPr>
        <w:tab/>
      </w:r>
      <w:r w:rsidR="00EA6811" w:rsidRPr="00C734E4">
        <w:rPr>
          <w:rFonts w:cstheme="minorHAnsi"/>
        </w:rPr>
        <w:t>Regarding DEF, agree with OPC. For all other utilities, Nucor takes no position.</w:t>
      </w:r>
    </w:p>
    <w:p w14:paraId="07974256" w14:textId="77777777" w:rsidR="00042C36" w:rsidRDefault="00042C36" w:rsidP="00CA4098">
      <w:pPr>
        <w:ind w:left="1440" w:hanging="1440"/>
        <w:jc w:val="both"/>
      </w:pPr>
    </w:p>
    <w:p w14:paraId="50D89FA1" w14:textId="77777777" w:rsidR="00042C36" w:rsidRDefault="00042C36" w:rsidP="00CA4098">
      <w:pPr>
        <w:ind w:left="1440" w:hanging="1440"/>
        <w:jc w:val="both"/>
        <w:rPr>
          <w:b/>
        </w:rPr>
      </w:pPr>
      <w:r>
        <w:rPr>
          <w:b/>
        </w:rPr>
        <w:t>PCS</w:t>
      </w:r>
    </w:p>
    <w:p w14:paraId="2170BAC8" w14:textId="77777777" w:rsidR="00042C36" w:rsidRPr="002B10CF" w:rsidRDefault="00042C36" w:rsidP="00CA4098">
      <w:pPr>
        <w:ind w:left="1440" w:hanging="1440"/>
        <w:jc w:val="both"/>
      </w:pPr>
      <w:r>
        <w:rPr>
          <w:b/>
        </w:rPr>
        <w:t>Phosphate:</w:t>
      </w:r>
      <w:r>
        <w:rPr>
          <w:b/>
        </w:rPr>
        <w:tab/>
      </w:r>
      <w:r w:rsidR="00D03860" w:rsidRPr="00A42CF0">
        <w:rPr>
          <w:bCs/>
        </w:rPr>
        <w:t>Agree with OPC.</w:t>
      </w:r>
    </w:p>
    <w:p w14:paraId="7CBA5595" w14:textId="77777777" w:rsidR="00042C36" w:rsidRPr="00DC4753" w:rsidRDefault="00042C36" w:rsidP="00CA4098">
      <w:pPr>
        <w:ind w:left="1440" w:hanging="1440"/>
        <w:jc w:val="both"/>
      </w:pPr>
    </w:p>
    <w:p w14:paraId="1372278C" w14:textId="77777777" w:rsidR="00042C36" w:rsidRPr="00DC4753" w:rsidRDefault="00CA4098" w:rsidP="00CA4098">
      <w:pPr>
        <w:ind w:left="1440" w:hanging="1440"/>
        <w:jc w:val="both"/>
        <w:rPr>
          <w:b/>
          <w:bCs/>
        </w:rPr>
      </w:pPr>
      <w:r>
        <w:rPr>
          <w:b/>
          <w:bCs/>
        </w:rPr>
        <w:t>STAFF:</w:t>
      </w:r>
      <w:r>
        <w:rPr>
          <w:b/>
          <w:bCs/>
        </w:rPr>
        <w:tab/>
      </w:r>
      <w:r w:rsidR="001D3D04">
        <w:t>Staff has no position at this time.</w:t>
      </w:r>
    </w:p>
    <w:p w14:paraId="1D63E76D" w14:textId="77777777" w:rsidR="00042C36" w:rsidRDefault="00042C36" w:rsidP="00042C36">
      <w:pPr>
        <w:jc w:val="both"/>
        <w:rPr>
          <w:b/>
          <w:bCs/>
        </w:rPr>
      </w:pPr>
    </w:p>
    <w:p w14:paraId="1CB1F19A" w14:textId="77777777" w:rsidR="00042C36" w:rsidRDefault="00042C36" w:rsidP="00042C36">
      <w:pPr>
        <w:jc w:val="both"/>
        <w:rPr>
          <w:b/>
          <w:bCs/>
        </w:rPr>
      </w:pPr>
    </w:p>
    <w:p w14:paraId="718E72D7" w14:textId="77777777" w:rsidR="00042C36" w:rsidRPr="00805FD8" w:rsidRDefault="00042C36" w:rsidP="00805FD8">
      <w:pPr>
        <w:ind w:left="1440" w:hanging="1440"/>
        <w:jc w:val="both"/>
        <w:rPr>
          <w:b/>
        </w:rPr>
      </w:pPr>
      <w:r>
        <w:rPr>
          <w:b/>
          <w:bCs/>
        </w:rPr>
        <w:t>ISSUE 4</w:t>
      </w:r>
      <w:r w:rsidRPr="00DC4753">
        <w:rPr>
          <w:b/>
          <w:bCs/>
        </w:rPr>
        <w:t>:</w:t>
      </w:r>
      <w:r w:rsidRPr="00DC4753">
        <w:tab/>
      </w:r>
      <w:r w:rsidR="00805FD8" w:rsidRPr="00805FD8">
        <w:rPr>
          <w:b/>
        </w:rPr>
        <w:t>What are the Storm Protection Plan Cost Recovery Clause total jurisdictional revenue requirements, including true-ups, to be included in the Storm Protection Plan Cost Recovery factors for 2024?</w:t>
      </w:r>
    </w:p>
    <w:p w14:paraId="00D89067" w14:textId="77777777" w:rsidR="00042C36" w:rsidRPr="00DC4753" w:rsidRDefault="00042C36" w:rsidP="00042C36">
      <w:pPr>
        <w:jc w:val="both"/>
      </w:pPr>
    </w:p>
    <w:p w14:paraId="0F288149" w14:textId="77777777" w:rsidR="001D3D04" w:rsidRDefault="00042C36" w:rsidP="001D3D04">
      <w:pPr>
        <w:ind w:left="1440" w:hanging="1440"/>
        <w:rPr>
          <w:spacing w:val="-3"/>
        </w:rPr>
      </w:pPr>
      <w:r>
        <w:rPr>
          <w:b/>
          <w:bCs/>
        </w:rPr>
        <w:t>TECO</w:t>
      </w:r>
      <w:r w:rsidRPr="00DC4753">
        <w:rPr>
          <w:b/>
          <w:bCs/>
        </w:rPr>
        <w:t>:</w:t>
      </w:r>
      <w:r w:rsidRPr="00DC4753">
        <w:tab/>
      </w:r>
      <w:r w:rsidR="001D3D04">
        <w:t>T</w:t>
      </w:r>
      <w:r w:rsidR="001D3D04" w:rsidRPr="00183DF4">
        <w:t xml:space="preserve">he Storm Protection Plan </w:t>
      </w:r>
      <w:r w:rsidR="001D3D04">
        <w:t xml:space="preserve">Cost Recovery Clause </w:t>
      </w:r>
      <w:r w:rsidR="001D3D04" w:rsidRPr="00183DF4">
        <w:t>total juris</w:t>
      </w:r>
      <w:r w:rsidR="001D3D04">
        <w:t xml:space="preserve">dictional cost recovery amounts, including true-ups, </w:t>
      </w:r>
      <w:r w:rsidR="001D3D04" w:rsidRPr="00183DF4">
        <w:t>to be included in establish</w:t>
      </w:r>
      <w:r w:rsidR="001D3D04">
        <w:t>ing Storm Protection Plan Cost R</w:t>
      </w:r>
      <w:r w:rsidR="001D3D04" w:rsidRPr="00183DF4">
        <w:t>ecovery factors for the period January 202</w:t>
      </w:r>
      <w:r w:rsidR="001D3D04">
        <w:t>4</w:t>
      </w:r>
      <w:r w:rsidR="001D3D04" w:rsidRPr="00183DF4">
        <w:t xml:space="preserve"> through December 202</w:t>
      </w:r>
      <w:r w:rsidR="001D3D04">
        <w:t xml:space="preserve">4 is </w:t>
      </w:r>
      <w:r w:rsidR="001D3D04" w:rsidRPr="000E6C27">
        <w:t>$</w:t>
      </w:r>
      <w:r w:rsidR="001D3D04">
        <w:t>92,428,593</w:t>
      </w:r>
      <w:r w:rsidR="001D3D04">
        <w:rPr>
          <w:spacing w:val="-3"/>
        </w:rPr>
        <w:t>.</w:t>
      </w:r>
      <w:r w:rsidR="001D3D04" w:rsidRPr="000A1023">
        <w:t xml:space="preserve"> </w:t>
      </w:r>
    </w:p>
    <w:p w14:paraId="1FF47409" w14:textId="622D7F95" w:rsidR="00042C36" w:rsidRDefault="001D3D04" w:rsidP="001D3D04">
      <w:pPr>
        <w:ind w:left="1440" w:hanging="1440"/>
        <w:jc w:val="both"/>
      </w:pPr>
      <w:r>
        <w:tab/>
        <w:t>(Roche, Sweat)</w:t>
      </w:r>
    </w:p>
    <w:p w14:paraId="00144A30" w14:textId="77777777" w:rsidR="00042C36" w:rsidRDefault="00042C36" w:rsidP="00CA4098">
      <w:pPr>
        <w:ind w:left="1440" w:hanging="1440"/>
        <w:jc w:val="both"/>
      </w:pPr>
    </w:p>
    <w:p w14:paraId="256EC528" w14:textId="474F2C3F" w:rsidR="00042C36" w:rsidRDefault="00042C36" w:rsidP="00CA4098">
      <w:pPr>
        <w:ind w:left="1440" w:hanging="1440"/>
        <w:jc w:val="both"/>
      </w:pPr>
      <w:r>
        <w:rPr>
          <w:b/>
        </w:rPr>
        <w:t>FPUC:</w:t>
      </w:r>
      <w:r>
        <w:rPr>
          <w:b/>
        </w:rPr>
        <w:tab/>
      </w:r>
      <w:r w:rsidR="00051C36">
        <w:t>The total amount upon which FPUC’s proposed factors are calculated is $2,464,102, which when adjusted for taxes is $2,465,876.  (</w:t>
      </w:r>
      <w:r w:rsidR="00795797">
        <w:t>Bennett</w:t>
      </w:r>
      <w:r w:rsidR="00051C36">
        <w:t>)</w:t>
      </w:r>
    </w:p>
    <w:p w14:paraId="258E43B9" w14:textId="77777777" w:rsidR="00042C36" w:rsidRDefault="00042C36" w:rsidP="00CA4098">
      <w:pPr>
        <w:ind w:left="1440" w:hanging="1440"/>
        <w:jc w:val="both"/>
      </w:pPr>
    </w:p>
    <w:p w14:paraId="5DC8D1CE" w14:textId="1DF20275" w:rsidR="00042C36" w:rsidRDefault="00042C36" w:rsidP="00CA4098">
      <w:pPr>
        <w:ind w:left="1440" w:hanging="1440"/>
        <w:jc w:val="both"/>
      </w:pPr>
      <w:r>
        <w:rPr>
          <w:b/>
        </w:rPr>
        <w:t>FPL:</w:t>
      </w:r>
      <w:r>
        <w:rPr>
          <w:b/>
        </w:rPr>
        <w:tab/>
      </w:r>
      <w:r w:rsidR="00646912" w:rsidRPr="00971568">
        <w:t xml:space="preserve">The </w:t>
      </w:r>
      <w:r w:rsidR="00646912">
        <w:t xml:space="preserve">projected </w:t>
      </w:r>
      <w:r w:rsidR="00646912" w:rsidRPr="00971568">
        <w:t xml:space="preserve">total </w:t>
      </w:r>
      <w:r w:rsidR="00646912">
        <w:t xml:space="preserve">SPPCRC </w:t>
      </w:r>
      <w:r w:rsidR="00646912" w:rsidRPr="00971568">
        <w:t>jurisdictional revenue requirement for the period January 202</w:t>
      </w:r>
      <w:r w:rsidR="00646912">
        <w:t>4</w:t>
      </w:r>
      <w:r w:rsidR="00646912" w:rsidRPr="00971568">
        <w:t xml:space="preserve"> through December 202</w:t>
      </w:r>
      <w:r w:rsidR="00646912">
        <w:t>4</w:t>
      </w:r>
      <w:r w:rsidR="00646912" w:rsidRPr="00971568">
        <w:t xml:space="preserve">, including true-up amounts, </w:t>
      </w:r>
      <w:r w:rsidR="00646912">
        <w:t>is $533,887,956 (Line 4 of Form 1P of Exhibit RLH-3, p. 3)</w:t>
      </w:r>
      <w:r w:rsidR="00646912" w:rsidRPr="00971568">
        <w:t>. (</w:t>
      </w:r>
      <w:r w:rsidR="00646912" w:rsidRPr="00E40F10">
        <w:rPr>
          <w:iCs/>
        </w:rPr>
        <w:t>Jarro</w:t>
      </w:r>
      <w:r w:rsidR="00BE081B">
        <w:rPr>
          <w:iCs/>
        </w:rPr>
        <w:t>,</w:t>
      </w:r>
      <w:r w:rsidR="00646912" w:rsidRPr="00E40F10">
        <w:rPr>
          <w:iCs/>
        </w:rPr>
        <w:t xml:space="preserve"> Hume</w:t>
      </w:r>
      <w:r w:rsidR="00646912" w:rsidRPr="00971568">
        <w:t>)</w:t>
      </w:r>
    </w:p>
    <w:p w14:paraId="7C25B9DD" w14:textId="77777777" w:rsidR="00042C36" w:rsidRDefault="00042C36" w:rsidP="00CA4098">
      <w:pPr>
        <w:ind w:left="1440" w:hanging="1440"/>
        <w:jc w:val="both"/>
      </w:pPr>
    </w:p>
    <w:p w14:paraId="4E585CB4" w14:textId="77777777" w:rsidR="00042C36" w:rsidRPr="002B10CF" w:rsidRDefault="00042C36" w:rsidP="00CA4098">
      <w:pPr>
        <w:ind w:left="1440" w:hanging="1440"/>
        <w:jc w:val="both"/>
      </w:pPr>
      <w:r>
        <w:rPr>
          <w:b/>
        </w:rPr>
        <w:t>DEF:</w:t>
      </w:r>
      <w:r>
        <w:rPr>
          <w:b/>
        </w:rPr>
        <w:tab/>
      </w:r>
      <w:r w:rsidR="000637AD" w:rsidRPr="1E76F4C2">
        <w:rPr>
          <w:color w:val="000000" w:themeColor="text1"/>
        </w:rPr>
        <w:t>$172,866,409.</w:t>
      </w:r>
      <w:r w:rsidR="000637AD">
        <w:t xml:space="preserve"> (Menendez)</w:t>
      </w:r>
    </w:p>
    <w:p w14:paraId="2EE94453" w14:textId="77777777" w:rsidR="00042C36" w:rsidRPr="00DC4753" w:rsidRDefault="00042C36" w:rsidP="00CA4098">
      <w:pPr>
        <w:ind w:left="1440" w:hanging="1440"/>
        <w:jc w:val="both"/>
      </w:pPr>
    </w:p>
    <w:p w14:paraId="6C5EE419" w14:textId="39DFC7C1" w:rsidR="003C1DC2" w:rsidRDefault="00042C36" w:rsidP="003C1DC2">
      <w:pPr>
        <w:ind w:left="1440" w:hanging="1440"/>
        <w:jc w:val="both"/>
      </w:pPr>
      <w:r>
        <w:rPr>
          <w:b/>
          <w:bCs/>
        </w:rPr>
        <w:lastRenderedPageBreak/>
        <w:t>OPC</w:t>
      </w:r>
      <w:r w:rsidRPr="00DC4753">
        <w:rPr>
          <w:b/>
          <w:bCs/>
        </w:rPr>
        <w:t>:</w:t>
      </w:r>
      <w:r w:rsidR="00CA4098">
        <w:tab/>
      </w:r>
      <w:r w:rsidR="00DD3084">
        <w:t xml:space="preserve">None.  The Commission failed to make a finding that the SPP and the programs and projects contained therein are prudent to undertake and seek recovery. </w:t>
      </w:r>
      <w:r w:rsidR="00DD3084" w:rsidRPr="00F835FD">
        <w:rPr>
          <w:rFonts w:eastAsia="Calibri"/>
        </w:rPr>
        <w:t>Section 366.06(1),</w:t>
      </w:r>
      <w:r w:rsidR="00DD3084">
        <w:rPr>
          <w:rFonts w:eastAsia="Calibri"/>
        </w:rPr>
        <w:t xml:space="preserve"> Florida Statutes, establishes that</w:t>
      </w:r>
      <w:r w:rsidR="00DD3084" w:rsidRPr="00593A8C">
        <w:rPr>
          <w:rFonts w:eastAsia="Calibri"/>
          <w:color w:val="000000"/>
          <w:shd w:val="clear" w:color="auto" w:fill="FFFFFF"/>
        </w:rPr>
        <w:t xml:space="preserve"> </w:t>
      </w:r>
      <w:r w:rsidR="00DD3084" w:rsidRPr="00F835FD">
        <w:rPr>
          <w:rFonts w:eastAsia="Calibri"/>
          <w:color w:val="000000"/>
          <w:shd w:val="clear" w:color="auto" w:fill="FFFFFF"/>
        </w:rPr>
        <w:t>the</w:t>
      </w:r>
      <w:r w:rsidR="00DD3084">
        <w:rPr>
          <w:rFonts w:eastAsia="Calibri"/>
          <w:color w:val="000000"/>
          <w:shd w:val="clear" w:color="auto" w:fill="FFFFFF"/>
        </w:rPr>
        <w:t xml:space="preserve"> Commission evaluate the</w:t>
      </w:r>
      <w:r w:rsidR="00DD3084" w:rsidRPr="00F835FD">
        <w:rPr>
          <w:rFonts w:eastAsia="Calibri"/>
          <w:color w:val="000000"/>
          <w:shd w:val="clear" w:color="auto" w:fill="FFFFFF"/>
        </w:rPr>
        <w:t xml:space="preserve"> prudence of investments in all ratemaking requests before </w:t>
      </w:r>
      <w:r w:rsidR="00DD3084">
        <w:rPr>
          <w:rFonts w:eastAsia="Calibri"/>
          <w:color w:val="000000"/>
          <w:shd w:val="clear" w:color="auto" w:fill="FFFFFF"/>
        </w:rPr>
        <w:t>it which i</w:t>
      </w:r>
      <w:r w:rsidR="00DD3084" w:rsidRPr="00F835FD">
        <w:rPr>
          <w:rFonts w:eastAsia="Calibri"/>
          <w:color w:val="000000"/>
          <w:shd w:val="clear" w:color="auto" w:fill="FFFFFF"/>
        </w:rPr>
        <w:t>s embedded in the Commission’s legislative mandate.</w:t>
      </w:r>
      <w:r w:rsidR="00DD3084">
        <w:rPr>
          <w:rFonts w:eastAsia="Calibri"/>
          <w:color w:val="000000"/>
          <w:shd w:val="clear" w:color="auto" w:fill="FFFFFF"/>
        </w:rPr>
        <w:t xml:space="preserve">  Therefore, the Commission cannot establish the reasonably projected 2024 costs.</w:t>
      </w:r>
      <w:r w:rsidR="00EC4CC1">
        <w:rPr>
          <w:rFonts w:eastAsia="Calibri"/>
          <w:color w:val="000000"/>
          <w:shd w:val="clear" w:color="auto" w:fill="FFFFFF"/>
        </w:rPr>
        <w:t xml:space="preserve"> For FPL, DEF, and </w:t>
      </w:r>
      <w:r w:rsidR="003C1DC2">
        <w:rPr>
          <w:rFonts w:eastAsia="Calibri"/>
          <w:color w:val="000000"/>
          <w:shd w:val="clear" w:color="auto" w:fill="FFFFFF"/>
        </w:rPr>
        <w:t>T</w:t>
      </w:r>
      <w:r w:rsidR="00EC4CC1">
        <w:rPr>
          <w:rFonts w:eastAsia="Calibri"/>
          <w:color w:val="000000"/>
          <w:shd w:val="clear" w:color="auto" w:fill="FFFFFF"/>
        </w:rPr>
        <w:t>ECO, OPC takes no position on the 2022 factors that are the subject of the 2020 Stipulation and Settlement Agreements approved in Order No. PSC-2020-0293-AS-EI.</w:t>
      </w:r>
      <w:r w:rsidR="003C1DC2">
        <w:rPr>
          <w:rFonts w:eastAsia="Calibri"/>
          <w:color w:val="000000"/>
          <w:shd w:val="clear" w:color="auto" w:fill="FFFFFF"/>
        </w:rPr>
        <w:t xml:space="preserve"> For FPUC, OPC takes no position on the 2022 factors.</w:t>
      </w:r>
    </w:p>
    <w:p w14:paraId="5CA05D03" w14:textId="69574564" w:rsidR="00EC4CC1" w:rsidRDefault="00EC4CC1" w:rsidP="00EC4CC1">
      <w:pPr>
        <w:ind w:left="1440" w:hanging="1440"/>
        <w:jc w:val="both"/>
      </w:pPr>
    </w:p>
    <w:p w14:paraId="3C07DD8B" w14:textId="71D9509E" w:rsidR="00042C36" w:rsidRDefault="00042C36" w:rsidP="00CA4098">
      <w:pPr>
        <w:ind w:left="1440" w:hanging="1440"/>
        <w:jc w:val="both"/>
      </w:pPr>
      <w:r>
        <w:rPr>
          <w:b/>
        </w:rPr>
        <w:t>FIPUG:</w:t>
      </w:r>
      <w:r>
        <w:rPr>
          <w:b/>
        </w:rPr>
        <w:tab/>
      </w:r>
      <w:r w:rsidR="008E2AF5" w:rsidRPr="00A908B4">
        <w:rPr>
          <w:rFonts w:eastAsia="Calibri"/>
        </w:rPr>
        <w:t>The Storm Protection Plan Cost Recovery Clause total jurisdictional revenue requirements requested by the Utilities, including true-ups, to be included in the Storm Protection Plan Cost Recovery factors for 2024, should be less than as requested.</w:t>
      </w:r>
      <w:r w:rsidR="003C1DC2">
        <w:rPr>
          <w:rFonts w:eastAsia="Calibri"/>
        </w:rPr>
        <w:t xml:space="preserve"> Agree with OPC regarding the factors for all utilities.</w:t>
      </w:r>
    </w:p>
    <w:p w14:paraId="14CADFF6" w14:textId="77777777" w:rsidR="00042C36" w:rsidRDefault="00042C36" w:rsidP="00CA4098">
      <w:pPr>
        <w:ind w:left="1440" w:hanging="1440"/>
        <w:jc w:val="both"/>
      </w:pPr>
    </w:p>
    <w:p w14:paraId="45FE9843" w14:textId="77777777" w:rsidR="00042C36" w:rsidRDefault="00042C36" w:rsidP="00CA4098">
      <w:pPr>
        <w:ind w:left="1440" w:hanging="1440"/>
        <w:jc w:val="both"/>
      </w:pPr>
      <w:r>
        <w:rPr>
          <w:b/>
        </w:rPr>
        <w:t>NUCOR:</w:t>
      </w:r>
      <w:r>
        <w:rPr>
          <w:b/>
        </w:rPr>
        <w:tab/>
      </w:r>
      <w:r w:rsidR="00EA6811" w:rsidRPr="00C734E4">
        <w:rPr>
          <w:rFonts w:cstheme="minorHAnsi"/>
        </w:rPr>
        <w:t>Regarding DEF, agree with OPC. For all other utilities, Nucor takes no position.</w:t>
      </w:r>
    </w:p>
    <w:p w14:paraId="53242F82" w14:textId="77777777" w:rsidR="00042C36" w:rsidRDefault="00042C36" w:rsidP="00CA4098">
      <w:pPr>
        <w:ind w:left="1440" w:hanging="1440"/>
        <w:jc w:val="both"/>
      </w:pPr>
    </w:p>
    <w:p w14:paraId="2E3F8105" w14:textId="77777777" w:rsidR="00042C36" w:rsidRDefault="00042C36" w:rsidP="00CA4098">
      <w:pPr>
        <w:ind w:left="1440" w:hanging="1440"/>
        <w:jc w:val="both"/>
        <w:rPr>
          <w:b/>
        </w:rPr>
      </w:pPr>
      <w:r>
        <w:rPr>
          <w:b/>
        </w:rPr>
        <w:t>PCS</w:t>
      </w:r>
    </w:p>
    <w:p w14:paraId="55455AC8" w14:textId="77777777" w:rsidR="00042C36" w:rsidRPr="002B10CF" w:rsidRDefault="00042C36" w:rsidP="00CA4098">
      <w:pPr>
        <w:ind w:left="1440" w:hanging="1440"/>
        <w:jc w:val="both"/>
      </w:pPr>
      <w:r>
        <w:rPr>
          <w:b/>
        </w:rPr>
        <w:t>Phosphate:</w:t>
      </w:r>
      <w:r>
        <w:rPr>
          <w:b/>
        </w:rPr>
        <w:tab/>
      </w:r>
      <w:r w:rsidR="00D03860" w:rsidRPr="00A42CF0">
        <w:rPr>
          <w:bCs/>
        </w:rPr>
        <w:t>Agree with OPC.</w:t>
      </w:r>
    </w:p>
    <w:p w14:paraId="60B88CD0" w14:textId="77777777" w:rsidR="00042C36" w:rsidRPr="00DC4753" w:rsidRDefault="00042C36" w:rsidP="00CA4098">
      <w:pPr>
        <w:ind w:left="1440" w:hanging="1440"/>
        <w:jc w:val="both"/>
      </w:pPr>
    </w:p>
    <w:p w14:paraId="22FEDF75" w14:textId="77777777" w:rsidR="00042C36" w:rsidRPr="00DC4753" w:rsidRDefault="00CA4098" w:rsidP="00CA4098">
      <w:pPr>
        <w:ind w:left="1440" w:hanging="1440"/>
        <w:jc w:val="both"/>
        <w:rPr>
          <w:b/>
          <w:bCs/>
        </w:rPr>
      </w:pPr>
      <w:r>
        <w:rPr>
          <w:b/>
          <w:bCs/>
        </w:rPr>
        <w:t>STAFF:</w:t>
      </w:r>
      <w:r>
        <w:rPr>
          <w:b/>
          <w:bCs/>
        </w:rPr>
        <w:tab/>
      </w:r>
      <w:r w:rsidR="001D3D04">
        <w:t>Staff has no position at this time.</w:t>
      </w:r>
    </w:p>
    <w:p w14:paraId="26CF4174" w14:textId="77777777" w:rsidR="00042C36" w:rsidRDefault="00042C36" w:rsidP="00042C36">
      <w:pPr>
        <w:jc w:val="both"/>
        <w:rPr>
          <w:b/>
          <w:bCs/>
        </w:rPr>
      </w:pPr>
    </w:p>
    <w:p w14:paraId="780ED096" w14:textId="77777777" w:rsidR="00042C36" w:rsidRDefault="00042C36" w:rsidP="00042C36">
      <w:pPr>
        <w:jc w:val="both"/>
        <w:rPr>
          <w:b/>
          <w:bCs/>
        </w:rPr>
      </w:pPr>
    </w:p>
    <w:p w14:paraId="6B64F556" w14:textId="77777777" w:rsidR="00042C36" w:rsidRPr="00645E6D" w:rsidRDefault="00042C36" w:rsidP="00645E6D">
      <w:pPr>
        <w:ind w:left="1440" w:hanging="1440"/>
        <w:jc w:val="both"/>
        <w:rPr>
          <w:b/>
        </w:rPr>
      </w:pPr>
      <w:r>
        <w:rPr>
          <w:b/>
          <w:bCs/>
        </w:rPr>
        <w:t>ISSUE 5</w:t>
      </w:r>
      <w:r w:rsidRPr="00DC4753">
        <w:rPr>
          <w:b/>
          <w:bCs/>
        </w:rPr>
        <w:t>:</w:t>
      </w:r>
      <w:r w:rsidRPr="00DC4753">
        <w:tab/>
      </w:r>
      <w:r w:rsidR="00645E6D" w:rsidRPr="00645E6D">
        <w:rPr>
          <w:b/>
        </w:rPr>
        <w:t>What depreciation rates should be used to develop the depreciation expense included in the total Storm Protection Plan Cost Recovery Clause amounts for 2024?</w:t>
      </w:r>
    </w:p>
    <w:p w14:paraId="1B24E559" w14:textId="77777777" w:rsidR="00042C36" w:rsidRPr="00DC4753" w:rsidRDefault="00042C36" w:rsidP="00042C36">
      <w:pPr>
        <w:jc w:val="both"/>
      </w:pPr>
    </w:p>
    <w:p w14:paraId="717F399B" w14:textId="77777777" w:rsidR="00590E35" w:rsidRPr="00590E35" w:rsidRDefault="00042C36" w:rsidP="00590E35">
      <w:pPr>
        <w:ind w:left="1440" w:hanging="1440"/>
        <w:jc w:val="both"/>
      </w:pPr>
      <w:r>
        <w:rPr>
          <w:b/>
          <w:bCs/>
        </w:rPr>
        <w:t>TECO</w:t>
      </w:r>
      <w:r w:rsidRPr="00DC4753">
        <w:rPr>
          <w:b/>
          <w:bCs/>
        </w:rPr>
        <w:t>:</w:t>
      </w:r>
      <w:r w:rsidRPr="00DC4753">
        <w:tab/>
      </w:r>
      <w:r w:rsidR="00590E35" w:rsidRPr="00590E35">
        <w:t>The depreciation rates from Tampa Electric’s most current Depreciation Study, approved by Order No. PSC-2021-0423-S-EI issued November 10, 2021, within Docket No. 20210034-EI, should be and were used to develop the depreciation expense included in the total Storm Protection Plan Cost Recovery Clause amounts for 2024.</w:t>
      </w:r>
    </w:p>
    <w:p w14:paraId="38D1EAF1" w14:textId="6854FFB8" w:rsidR="00042C36" w:rsidRDefault="00590E35" w:rsidP="00590E35">
      <w:pPr>
        <w:ind w:left="1440" w:hanging="1440"/>
        <w:jc w:val="both"/>
      </w:pPr>
      <w:r>
        <w:tab/>
      </w:r>
      <w:r w:rsidRPr="00590E35">
        <w:t>(Roche, Sweat)</w:t>
      </w:r>
    </w:p>
    <w:p w14:paraId="682EEE4C" w14:textId="77777777" w:rsidR="00042C36" w:rsidRDefault="00042C36" w:rsidP="0019610E">
      <w:pPr>
        <w:ind w:left="1440" w:hanging="1440"/>
        <w:jc w:val="both"/>
      </w:pPr>
    </w:p>
    <w:p w14:paraId="6B78D623" w14:textId="0EA3687E" w:rsidR="00042C36" w:rsidRDefault="00042C36" w:rsidP="0019610E">
      <w:pPr>
        <w:ind w:left="1440" w:hanging="1440"/>
        <w:jc w:val="both"/>
      </w:pPr>
      <w:r>
        <w:rPr>
          <w:b/>
        </w:rPr>
        <w:t>FPUC:</w:t>
      </w:r>
      <w:r>
        <w:rPr>
          <w:b/>
        </w:rPr>
        <w:tab/>
      </w:r>
      <w:r w:rsidR="00051C36">
        <w:rPr>
          <w:iCs/>
        </w:rPr>
        <w:t xml:space="preserve">The appropriate depreciation rates are those approved as part of the Commission’s approval of the Settlement Agreement, Order No. </w:t>
      </w:r>
      <w:r w:rsidR="00051C36">
        <w:t>PSC-2020-0347-AS-EI</w:t>
      </w:r>
      <w:r w:rsidR="00051C36">
        <w:rPr>
          <w:iCs/>
        </w:rPr>
        <w:t>, issued October 8, 2020, in Docket Nos. 20190155, 20190156, and 20190174-EI. (</w:t>
      </w:r>
      <w:r w:rsidR="00795797">
        <w:t>Bennett</w:t>
      </w:r>
      <w:r w:rsidR="00051C36">
        <w:rPr>
          <w:iCs/>
        </w:rPr>
        <w:t>)</w:t>
      </w:r>
    </w:p>
    <w:p w14:paraId="15BBF893" w14:textId="77777777" w:rsidR="00042C36" w:rsidRDefault="00042C36" w:rsidP="0019610E">
      <w:pPr>
        <w:ind w:left="1440" w:hanging="1440"/>
        <w:jc w:val="both"/>
      </w:pPr>
    </w:p>
    <w:p w14:paraId="673BDC9E" w14:textId="1FE31F0C" w:rsidR="00042C36" w:rsidRDefault="00042C36" w:rsidP="0019610E">
      <w:pPr>
        <w:ind w:left="1440" w:hanging="1440"/>
        <w:jc w:val="both"/>
      </w:pPr>
      <w:r>
        <w:rPr>
          <w:b/>
        </w:rPr>
        <w:t>FPL:</w:t>
      </w:r>
      <w:r>
        <w:rPr>
          <w:b/>
        </w:rPr>
        <w:tab/>
      </w:r>
      <w:r w:rsidR="00646912" w:rsidRPr="00971568">
        <w:t>The depreciation rates used to calculate the depreciation expense should be the Commission-approved depreciation rates that are in effect during the period the allowed capital investment is in service.  For the period January 202</w:t>
      </w:r>
      <w:r w:rsidR="00646912">
        <w:t>4</w:t>
      </w:r>
      <w:r w:rsidR="00646912" w:rsidRPr="00971568">
        <w:t xml:space="preserve"> through December 202</w:t>
      </w:r>
      <w:r w:rsidR="00646912">
        <w:t>4</w:t>
      </w:r>
      <w:r w:rsidR="00646912" w:rsidRPr="00971568">
        <w:t>, FPL</w:t>
      </w:r>
      <w:r w:rsidR="00646912">
        <w:t xml:space="preserve">’s depreciation rates are those </w:t>
      </w:r>
      <w:r w:rsidR="00646912" w:rsidRPr="00971568">
        <w:t>approved by Commission Order Nos. PSC-2021-0446-S-EI and PSC-2021-0446A-S-EI in Docket No. 20210015-EI.  (</w:t>
      </w:r>
      <w:r w:rsidR="00646912" w:rsidRPr="00E40F10">
        <w:t>Hume</w:t>
      </w:r>
      <w:r w:rsidR="00646912" w:rsidRPr="00971568">
        <w:t>)</w:t>
      </w:r>
    </w:p>
    <w:p w14:paraId="7E8B8298" w14:textId="77777777" w:rsidR="00042C36" w:rsidRDefault="00042C36" w:rsidP="0019610E">
      <w:pPr>
        <w:ind w:left="1440" w:hanging="1440"/>
        <w:jc w:val="both"/>
      </w:pPr>
    </w:p>
    <w:p w14:paraId="491E0252" w14:textId="77777777" w:rsidR="00042C36" w:rsidRPr="002B10CF" w:rsidRDefault="00042C36" w:rsidP="0019610E">
      <w:pPr>
        <w:ind w:left="1440" w:hanging="1440"/>
        <w:jc w:val="both"/>
      </w:pPr>
      <w:r>
        <w:rPr>
          <w:b/>
        </w:rPr>
        <w:lastRenderedPageBreak/>
        <w:t>DEF:</w:t>
      </w:r>
      <w:r>
        <w:rPr>
          <w:b/>
        </w:rPr>
        <w:tab/>
      </w:r>
      <w:r w:rsidR="000637AD" w:rsidRPr="1E76F4C2">
        <w:rPr>
          <w:color w:val="000000" w:themeColor="text1"/>
        </w:rPr>
        <w:t xml:space="preserve">DEF should use the depreciation rates that were approved in Final Order </w:t>
      </w:r>
      <w:r w:rsidR="000637AD">
        <w:rPr>
          <w:color w:val="000000" w:themeColor="text1"/>
        </w:rPr>
        <w:t xml:space="preserve">No. </w:t>
      </w:r>
      <w:r w:rsidR="000637AD" w:rsidRPr="1E76F4C2">
        <w:rPr>
          <w:color w:val="000000" w:themeColor="text1"/>
        </w:rPr>
        <w:t>PSC-2021-0202A-AS-EI.</w:t>
      </w:r>
      <w:r w:rsidR="000637AD">
        <w:rPr>
          <w:color w:val="000000" w:themeColor="text1"/>
        </w:rPr>
        <w:t xml:space="preserve"> </w:t>
      </w:r>
      <w:r w:rsidR="000637AD">
        <w:t>(Menendez)</w:t>
      </w:r>
    </w:p>
    <w:p w14:paraId="1F4BDC6E" w14:textId="77777777" w:rsidR="00042C36" w:rsidRPr="00DC4753" w:rsidRDefault="00042C36" w:rsidP="0019610E">
      <w:pPr>
        <w:ind w:left="1440" w:hanging="1440"/>
        <w:jc w:val="both"/>
      </w:pPr>
    </w:p>
    <w:p w14:paraId="3C543D3B" w14:textId="77777777" w:rsidR="00042C36" w:rsidRDefault="00042C36" w:rsidP="0019610E">
      <w:pPr>
        <w:ind w:left="1440" w:hanging="1440"/>
        <w:jc w:val="both"/>
      </w:pPr>
      <w:r>
        <w:rPr>
          <w:b/>
          <w:bCs/>
        </w:rPr>
        <w:t>OPC</w:t>
      </w:r>
      <w:r w:rsidRPr="00DC4753">
        <w:rPr>
          <w:b/>
          <w:bCs/>
        </w:rPr>
        <w:t>:</w:t>
      </w:r>
      <w:r w:rsidR="0019610E">
        <w:tab/>
      </w:r>
      <w:r w:rsidR="00DD3084">
        <w:t>The last approved depreciation rates for the Companies should be used to calculate any depreciation expense related to SPPCRC recovery in 2024.</w:t>
      </w:r>
    </w:p>
    <w:p w14:paraId="06BDCF0A" w14:textId="77777777" w:rsidR="00042C36" w:rsidRDefault="00042C36" w:rsidP="0019610E">
      <w:pPr>
        <w:ind w:left="1440" w:hanging="1440"/>
        <w:jc w:val="both"/>
      </w:pPr>
    </w:p>
    <w:p w14:paraId="3ABC5480" w14:textId="77777777" w:rsidR="00042C36" w:rsidRDefault="00042C36" w:rsidP="0019610E">
      <w:pPr>
        <w:ind w:left="1440" w:hanging="1440"/>
        <w:jc w:val="both"/>
      </w:pPr>
      <w:r>
        <w:rPr>
          <w:b/>
        </w:rPr>
        <w:t>FIPUG:</w:t>
      </w:r>
      <w:r>
        <w:rPr>
          <w:b/>
        </w:rPr>
        <w:tab/>
      </w:r>
      <w:r w:rsidR="008E2AF5" w:rsidRPr="00A908B4">
        <w:rPr>
          <w:rFonts w:eastAsia="Calibri"/>
        </w:rPr>
        <w:t>Adopt position of OPC.</w:t>
      </w:r>
    </w:p>
    <w:p w14:paraId="6602903C" w14:textId="77777777" w:rsidR="00042C36" w:rsidRDefault="00042C36" w:rsidP="0019610E">
      <w:pPr>
        <w:ind w:left="1440" w:hanging="1440"/>
        <w:jc w:val="both"/>
      </w:pPr>
    </w:p>
    <w:p w14:paraId="0B64308E" w14:textId="77777777" w:rsidR="00042C36" w:rsidRDefault="00042C36" w:rsidP="0019610E">
      <w:pPr>
        <w:ind w:left="1440" w:hanging="1440"/>
        <w:jc w:val="both"/>
      </w:pPr>
      <w:r>
        <w:rPr>
          <w:b/>
        </w:rPr>
        <w:t>NUCOR:</w:t>
      </w:r>
      <w:r>
        <w:rPr>
          <w:b/>
        </w:rPr>
        <w:tab/>
      </w:r>
      <w:r w:rsidR="00EA6811" w:rsidRPr="00C734E4">
        <w:rPr>
          <w:rFonts w:cstheme="minorHAnsi"/>
        </w:rPr>
        <w:t>Regarding DEF, agree with OPC. For all other utilities, Nucor takes no position.</w:t>
      </w:r>
    </w:p>
    <w:p w14:paraId="1DA77A80" w14:textId="77777777" w:rsidR="00042C36" w:rsidRDefault="00042C36" w:rsidP="0019610E">
      <w:pPr>
        <w:ind w:left="1440" w:hanging="1440"/>
        <w:jc w:val="both"/>
      </w:pPr>
    </w:p>
    <w:p w14:paraId="3D133BD8" w14:textId="77777777" w:rsidR="00042C36" w:rsidRDefault="00042C36" w:rsidP="0019610E">
      <w:pPr>
        <w:ind w:left="1440" w:hanging="1440"/>
        <w:jc w:val="both"/>
        <w:rPr>
          <w:b/>
        </w:rPr>
      </w:pPr>
      <w:r>
        <w:rPr>
          <w:b/>
        </w:rPr>
        <w:t>PCS</w:t>
      </w:r>
    </w:p>
    <w:p w14:paraId="25EBA1EA" w14:textId="77777777" w:rsidR="00042C36" w:rsidRPr="002B10CF" w:rsidRDefault="00042C36" w:rsidP="0019610E">
      <w:pPr>
        <w:ind w:left="1440" w:hanging="1440"/>
        <w:jc w:val="both"/>
      </w:pPr>
      <w:r>
        <w:rPr>
          <w:b/>
        </w:rPr>
        <w:t>Phosphate:</w:t>
      </w:r>
      <w:r>
        <w:rPr>
          <w:b/>
        </w:rPr>
        <w:tab/>
      </w:r>
      <w:r w:rsidR="00D03860" w:rsidRPr="00A42CF0">
        <w:rPr>
          <w:bCs/>
        </w:rPr>
        <w:t>Agree with OPC.</w:t>
      </w:r>
    </w:p>
    <w:p w14:paraId="5BAF5CAE" w14:textId="77777777" w:rsidR="00042C36" w:rsidRPr="00DC4753" w:rsidRDefault="00042C36" w:rsidP="0019610E">
      <w:pPr>
        <w:ind w:left="1440" w:hanging="1440"/>
        <w:jc w:val="both"/>
      </w:pPr>
    </w:p>
    <w:p w14:paraId="718374C5" w14:textId="77777777" w:rsidR="00042C36" w:rsidRPr="00DC4753" w:rsidRDefault="0019610E" w:rsidP="0019610E">
      <w:pPr>
        <w:ind w:left="1440" w:hanging="1440"/>
        <w:jc w:val="both"/>
        <w:rPr>
          <w:b/>
          <w:bCs/>
        </w:rPr>
      </w:pPr>
      <w:r>
        <w:rPr>
          <w:b/>
          <w:bCs/>
        </w:rPr>
        <w:t>STAFF:</w:t>
      </w:r>
      <w:r>
        <w:rPr>
          <w:b/>
          <w:bCs/>
        </w:rPr>
        <w:tab/>
      </w:r>
      <w:r w:rsidR="001D3D04">
        <w:t>Staff has no position at this time.</w:t>
      </w:r>
    </w:p>
    <w:p w14:paraId="5B23A98B" w14:textId="77777777" w:rsidR="00042C36" w:rsidRDefault="00042C36" w:rsidP="00042C36">
      <w:pPr>
        <w:jc w:val="both"/>
        <w:rPr>
          <w:b/>
          <w:bCs/>
        </w:rPr>
      </w:pPr>
    </w:p>
    <w:p w14:paraId="022C1CA1" w14:textId="77777777" w:rsidR="00042C36" w:rsidRDefault="00042C36" w:rsidP="00042C36">
      <w:pPr>
        <w:jc w:val="both"/>
        <w:rPr>
          <w:b/>
          <w:bCs/>
        </w:rPr>
      </w:pPr>
    </w:p>
    <w:p w14:paraId="71530BE0" w14:textId="77777777" w:rsidR="00042C36" w:rsidRPr="00645E6D" w:rsidRDefault="00042C36" w:rsidP="00645E6D">
      <w:pPr>
        <w:ind w:left="1440" w:hanging="1440"/>
        <w:jc w:val="both"/>
        <w:rPr>
          <w:b/>
        </w:rPr>
      </w:pPr>
      <w:r>
        <w:rPr>
          <w:b/>
          <w:bCs/>
        </w:rPr>
        <w:t>ISSUE 6</w:t>
      </w:r>
      <w:r w:rsidRPr="00DC4753">
        <w:rPr>
          <w:b/>
          <w:bCs/>
        </w:rPr>
        <w:t>:</w:t>
      </w:r>
      <w:r w:rsidRPr="00DC4753">
        <w:tab/>
      </w:r>
      <w:r w:rsidR="00645E6D" w:rsidRPr="00645E6D">
        <w:rPr>
          <w:b/>
        </w:rPr>
        <w:t>What are the appropriate jurisdictional separation factors for 2024?</w:t>
      </w:r>
    </w:p>
    <w:p w14:paraId="19FB83D8" w14:textId="77777777" w:rsidR="00042C36" w:rsidRPr="00DC4753" w:rsidRDefault="00042C36" w:rsidP="00042C36">
      <w:pPr>
        <w:jc w:val="both"/>
      </w:pPr>
    </w:p>
    <w:p w14:paraId="60FDBC6D" w14:textId="77777777" w:rsidR="00590E35" w:rsidRDefault="00042C36" w:rsidP="00590E35">
      <w:pPr>
        <w:ind w:left="1440" w:hanging="1440"/>
        <w:jc w:val="both"/>
      </w:pPr>
      <w:r>
        <w:rPr>
          <w:b/>
          <w:bCs/>
        </w:rPr>
        <w:t>TECO</w:t>
      </w:r>
      <w:r w:rsidRPr="00DC4753">
        <w:rPr>
          <w:b/>
          <w:bCs/>
        </w:rPr>
        <w:t>:</w:t>
      </w:r>
      <w:r w:rsidRPr="00DC4753">
        <w:tab/>
      </w:r>
      <w:r w:rsidR="00590E35" w:rsidRPr="00590E35">
        <w:t>The appropriate jurisdictional separation factors are as follows:</w:t>
      </w:r>
    </w:p>
    <w:p w14:paraId="01327BF7" w14:textId="77777777" w:rsidR="00590E35" w:rsidRPr="00590E35" w:rsidRDefault="00590E35" w:rsidP="00590E35">
      <w:pPr>
        <w:ind w:left="1440" w:hanging="1440"/>
        <w:jc w:val="both"/>
      </w:pPr>
    </w:p>
    <w:p w14:paraId="08CA6875" w14:textId="77777777" w:rsidR="00590E35" w:rsidRPr="00590E35" w:rsidRDefault="00590E35" w:rsidP="00590E35">
      <w:pPr>
        <w:ind w:left="1440" w:hanging="1440"/>
        <w:jc w:val="both"/>
      </w:pPr>
      <w:r>
        <w:tab/>
      </w:r>
      <w:r w:rsidRPr="00590E35">
        <w:t>FPSC Jurisdictional Factor:</w:t>
      </w:r>
      <w:r w:rsidRPr="00590E35">
        <w:tab/>
        <w:t>93.3746%</w:t>
      </w:r>
    </w:p>
    <w:p w14:paraId="58160D0C" w14:textId="77777777" w:rsidR="00590E35" w:rsidRPr="00590E35" w:rsidRDefault="00590E35" w:rsidP="00590E35">
      <w:pPr>
        <w:ind w:left="1440" w:hanging="1440"/>
        <w:jc w:val="both"/>
      </w:pPr>
      <w:r w:rsidRPr="00590E35">
        <w:tab/>
        <w:t>FERC Jurisdictional Factor:</w:t>
      </w:r>
      <w:r w:rsidRPr="00590E35">
        <w:tab/>
        <w:t>6.6254%</w:t>
      </w:r>
    </w:p>
    <w:p w14:paraId="60FF61B5" w14:textId="77777777" w:rsidR="00590E35" w:rsidRPr="00C14EB1" w:rsidRDefault="00590E35" w:rsidP="00590E35">
      <w:pPr>
        <w:ind w:left="1440" w:hanging="1440"/>
        <w:jc w:val="both"/>
        <w:rPr>
          <w:sz w:val="16"/>
          <w:szCs w:val="16"/>
        </w:rPr>
      </w:pPr>
    </w:p>
    <w:p w14:paraId="405444E8" w14:textId="672AC3BB" w:rsidR="00042C36" w:rsidRDefault="00590E35" w:rsidP="00590E35">
      <w:pPr>
        <w:ind w:left="1440" w:hanging="1440"/>
        <w:jc w:val="both"/>
      </w:pPr>
      <w:r>
        <w:tab/>
      </w:r>
      <w:r w:rsidRPr="00590E35">
        <w:t>(Roche, Sweat)</w:t>
      </w:r>
    </w:p>
    <w:p w14:paraId="7BE43E30" w14:textId="77777777" w:rsidR="00042C36" w:rsidRDefault="00042C36" w:rsidP="0019610E">
      <w:pPr>
        <w:ind w:left="1440" w:hanging="1440"/>
        <w:jc w:val="both"/>
      </w:pPr>
    </w:p>
    <w:p w14:paraId="7E32A355" w14:textId="77777777" w:rsidR="00042C36" w:rsidRDefault="00042C36" w:rsidP="0019610E">
      <w:pPr>
        <w:ind w:left="1440" w:hanging="1440"/>
        <w:jc w:val="both"/>
      </w:pPr>
      <w:r>
        <w:rPr>
          <w:b/>
        </w:rPr>
        <w:t>FPUC:</w:t>
      </w:r>
      <w:r>
        <w:rPr>
          <w:b/>
        </w:rPr>
        <w:tab/>
      </w:r>
      <w:r w:rsidR="00051C36">
        <w:rPr>
          <w:iCs/>
        </w:rPr>
        <w:t>There is no jurisdictional separation applicable to FPUC.</w:t>
      </w:r>
    </w:p>
    <w:p w14:paraId="77B0E34B" w14:textId="77777777" w:rsidR="00042C36" w:rsidRDefault="00042C36" w:rsidP="0019610E">
      <w:pPr>
        <w:ind w:left="1440" w:hanging="1440"/>
        <w:jc w:val="both"/>
      </w:pPr>
    </w:p>
    <w:p w14:paraId="580CB858" w14:textId="77777777" w:rsidR="00850EA6" w:rsidRDefault="00042C36" w:rsidP="009A6990">
      <w:pPr>
        <w:ind w:left="1440" w:hanging="1440"/>
        <w:jc w:val="both"/>
      </w:pPr>
      <w:r>
        <w:rPr>
          <w:b/>
        </w:rPr>
        <w:t>FPL:</w:t>
      </w:r>
      <w:r>
        <w:rPr>
          <w:b/>
        </w:rPr>
        <w:tab/>
      </w:r>
      <w:r w:rsidR="00850EA6" w:rsidRPr="00850EA6">
        <w:t>As shown on page 1 of Exhibit RLH-4, FPL’s retail jurisdictional separation factors for the period January 2024 through December 2024 are:</w:t>
      </w:r>
    </w:p>
    <w:p w14:paraId="7B08EACC" w14:textId="77777777" w:rsidR="009A6990" w:rsidRPr="00C14EB1" w:rsidRDefault="009A6990" w:rsidP="009A6990">
      <w:pPr>
        <w:ind w:left="1440" w:hanging="1440"/>
        <w:jc w:val="both"/>
        <w:rPr>
          <w:sz w:val="16"/>
          <w:szCs w:val="16"/>
        </w:rPr>
      </w:pPr>
    </w:p>
    <w:p w14:paraId="2024845B" w14:textId="77777777" w:rsidR="00850EA6" w:rsidRPr="00850EA6" w:rsidRDefault="00850EA6" w:rsidP="009A6990">
      <w:pPr>
        <w:ind w:left="1440"/>
        <w:jc w:val="both"/>
        <w:rPr>
          <w:bCs/>
          <w:u w:val="single"/>
        </w:rPr>
      </w:pPr>
      <w:r w:rsidRPr="00850EA6">
        <w:rPr>
          <w:bCs/>
          <w:u w:val="single"/>
        </w:rPr>
        <w:t>DEMAND</w:t>
      </w:r>
    </w:p>
    <w:p w14:paraId="33F64E6F" w14:textId="77777777" w:rsidR="00850EA6" w:rsidRPr="00850EA6" w:rsidRDefault="00850EA6" w:rsidP="009A6990">
      <w:pPr>
        <w:ind w:left="2160"/>
        <w:jc w:val="both"/>
        <w:rPr>
          <w:bCs/>
        </w:rPr>
      </w:pPr>
      <w:r w:rsidRPr="00850EA6">
        <w:rPr>
          <w:bCs/>
        </w:rPr>
        <w:t>Transmission</w:t>
      </w:r>
      <w:r w:rsidRPr="00850EA6">
        <w:rPr>
          <w:bCs/>
        </w:rPr>
        <w:tab/>
      </w:r>
      <w:r w:rsidRPr="00850EA6">
        <w:rPr>
          <w:bCs/>
        </w:rPr>
        <w:tab/>
      </w:r>
      <w:r w:rsidRPr="00850EA6">
        <w:rPr>
          <w:bCs/>
        </w:rPr>
        <w:tab/>
      </w:r>
      <w:r w:rsidRPr="00850EA6">
        <w:rPr>
          <w:bCs/>
        </w:rPr>
        <w:tab/>
      </w:r>
      <w:r w:rsidRPr="00850EA6">
        <w:rPr>
          <w:bCs/>
        </w:rPr>
        <w:tab/>
      </w:r>
      <w:r w:rsidRPr="00850EA6">
        <w:rPr>
          <w:bCs/>
        </w:rPr>
        <w:tab/>
      </w:r>
      <w:r w:rsidRPr="00850EA6">
        <w:rPr>
          <w:bCs/>
        </w:rPr>
        <w:tab/>
        <w:t>0.894143</w:t>
      </w:r>
    </w:p>
    <w:p w14:paraId="0B2BB4B8" w14:textId="77777777" w:rsidR="00850EA6" w:rsidRPr="00850EA6" w:rsidRDefault="00850EA6" w:rsidP="009A6990">
      <w:pPr>
        <w:ind w:left="2160"/>
        <w:jc w:val="both"/>
        <w:rPr>
          <w:bCs/>
        </w:rPr>
      </w:pPr>
      <w:r w:rsidRPr="00850EA6">
        <w:rPr>
          <w:bCs/>
        </w:rPr>
        <w:t>Non-Stratified Production</w:t>
      </w:r>
      <w:r w:rsidRPr="00850EA6">
        <w:rPr>
          <w:bCs/>
        </w:rPr>
        <w:tab/>
      </w:r>
      <w:r w:rsidRPr="00850EA6">
        <w:rPr>
          <w:bCs/>
        </w:rPr>
        <w:tab/>
      </w:r>
      <w:r w:rsidRPr="00850EA6">
        <w:rPr>
          <w:bCs/>
        </w:rPr>
        <w:tab/>
      </w:r>
      <w:r w:rsidRPr="00850EA6">
        <w:rPr>
          <w:bCs/>
        </w:rPr>
        <w:tab/>
      </w:r>
      <w:r w:rsidRPr="00850EA6">
        <w:rPr>
          <w:bCs/>
        </w:rPr>
        <w:tab/>
        <w:t>0.960923</w:t>
      </w:r>
    </w:p>
    <w:p w14:paraId="26C0B9C2" w14:textId="77777777" w:rsidR="00850EA6" w:rsidRPr="00850EA6" w:rsidRDefault="00850EA6" w:rsidP="009A6990">
      <w:pPr>
        <w:ind w:left="2160"/>
        <w:jc w:val="both"/>
        <w:rPr>
          <w:bCs/>
        </w:rPr>
      </w:pPr>
      <w:r w:rsidRPr="00850EA6">
        <w:rPr>
          <w:bCs/>
        </w:rPr>
        <w:t>Intermediate Strata Production</w:t>
      </w:r>
      <w:r w:rsidRPr="00850EA6">
        <w:rPr>
          <w:bCs/>
        </w:rPr>
        <w:tab/>
      </w:r>
      <w:r w:rsidRPr="00850EA6">
        <w:rPr>
          <w:bCs/>
        </w:rPr>
        <w:tab/>
      </w:r>
      <w:r w:rsidRPr="00850EA6">
        <w:rPr>
          <w:bCs/>
        </w:rPr>
        <w:tab/>
      </w:r>
      <w:r w:rsidRPr="00850EA6">
        <w:rPr>
          <w:bCs/>
        </w:rPr>
        <w:tab/>
        <w:t>0.954528</w:t>
      </w:r>
    </w:p>
    <w:p w14:paraId="4AA302D2" w14:textId="77777777" w:rsidR="00850EA6" w:rsidRPr="00850EA6" w:rsidRDefault="00850EA6" w:rsidP="009A6990">
      <w:pPr>
        <w:ind w:left="2160"/>
        <w:jc w:val="both"/>
        <w:rPr>
          <w:bCs/>
        </w:rPr>
      </w:pPr>
      <w:r w:rsidRPr="00850EA6">
        <w:rPr>
          <w:bCs/>
        </w:rPr>
        <w:t>Peaking Strata Production</w:t>
      </w:r>
      <w:r w:rsidRPr="00850EA6">
        <w:rPr>
          <w:bCs/>
        </w:rPr>
        <w:tab/>
      </w:r>
      <w:r w:rsidRPr="00850EA6">
        <w:rPr>
          <w:bCs/>
        </w:rPr>
        <w:tab/>
      </w:r>
      <w:r w:rsidRPr="00850EA6">
        <w:rPr>
          <w:bCs/>
        </w:rPr>
        <w:tab/>
      </w:r>
      <w:r w:rsidRPr="00850EA6">
        <w:rPr>
          <w:bCs/>
        </w:rPr>
        <w:tab/>
      </w:r>
      <w:r w:rsidRPr="00850EA6">
        <w:rPr>
          <w:bCs/>
        </w:rPr>
        <w:tab/>
        <w:t>0.942663</w:t>
      </w:r>
    </w:p>
    <w:p w14:paraId="6AB006BB" w14:textId="77777777" w:rsidR="00850EA6" w:rsidRDefault="00850EA6" w:rsidP="009A6990">
      <w:pPr>
        <w:ind w:left="2160"/>
        <w:jc w:val="both"/>
        <w:rPr>
          <w:bCs/>
        </w:rPr>
      </w:pPr>
      <w:r w:rsidRPr="00850EA6">
        <w:rPr>
          <w:bCs/>
        </w:rPr>
        <w:t>Distribution</w:t>
      </w:r>
      <w:r w:rsidRPr="00850EA6">
        <w:rPr>
          <w:bCs/>
        </w:rPr>
        <w:tab/>
      </w:r>
      <w:r w:rsidRPr="00850EA6">
        <w:rPr>
          <w:bCs/>
        </w:rPr>
        <w:tab/>
      </w:r>
      <w:r w:rsidRPr="00850EA6">
        <w:rPr>
          <w:bCs/>
        </w:rPr>
        <w:tab/>
      </w:r>
      <w:r w:rsidRPr="00850EA6">
        <w:rPr>
          <w:bCs/>
        </w:rPr>
        <w:tab/>
      </w:r>
      <w:r w:rsidRPr="00850EA6">
        <w:rPr>
          <w:bCs/>
        </w:rPr>
        <w:tab/>
      </w:r>
      <w:r w:rsidRPr="00850EA6">
        <w:rPr>
          <w:bCs/>
        </w:rPr>
        <w:tab/>
      </w:r>
      <w:r w:rsidRPr="00850EA6">
        <w:rPr>
          <w:bCs/>
        </w:rPr>
        <w:tab/>
        <w:t>1.000000</w:t>
      </w:r>
    </w:p>
    <w:p w14:paraId="7DFF28F8" w14:textId="77777777" w:rsidR="009A6990" w:rsidRPr="00C14EB1" w:rsidRDefault="009A6990" w:rsidP="009A6990">
      <w:pPr>
        <w:ind w:left="2160"/>
        <w:jc w:val="both"/>
        <w:rPr>
          <w:bCs/>
          <w:sz w:val="16"/>
          <w:szCs w:val="16"/>
        </w:rPr>
      </w:pPr>
    </w:p>
    <w:p w14:paraId="40D3A7A8" w14:textId="77777777" w:rsidR="00850EA6" w:rsidRPr="00850EA6" w:rsidRDefault="00850EA6" w:rsidP="009A6990">
      <w:pPr>
        <w:ind w:left="1440"/>
        <w:jc w:val="both"/>
        <w:rPr>
          <w:bCs/>
          <w:u w:val="single"/>
        </w:rPr>
      </w:pPr>
      <w:r w:rsidRPr="00850EA6">
        <w:rPr>
          <w:bCs/>
          <w:u w:val="single"/>
        </w:rPr>
        <w:t>ENERGY</w:t>
      </w:r>
    </w:p>
    <w:p w14:paraId="12D3B1B9" w14:textId="77777777" w:rsidR="00850EA6" w:rsidRPr="00850EA6" w:rsidRDefault="00850EA6" w:rsidP="009A6990">
      <w:pPr>
        <w:ind w:left="2160"/>
        <w:jc w:val="both"/>
        <w:rPr>
          <w:bCs/>
        </w:rPr>
      </w:pPr>
      <w:r w:rsidRPr="00850EA6">
        <w:rPr>
          <w:bCs/>
        </w:rPr>
        <w:t>Total Sales</w:t>
      </w:r>
      <w:r w:rsidRPr="00850EA6">
        <w:rPr>
          <w:bCs/>
        </w:rPr>
        <w:tab/>
      </w:r>
      <w:r w:rsidRPr="00850EA6">
        <w:rPr>
          <w:bCs/>
        </w:rPr>
        <w:tab/>
      </w:r>
      <w:r w:rsidRPr="00850EA6">
        <w:rPr>
          <w:bCs/>
        </w:rPr>
        <w:tab/>
      </w:r>
      <w:r w:rsidRPr="00850EA6">
        <w:rPr>
          <w:bCs/>
        </w:rPr>
        <w:tab/>
      </w:r>
      <w:r w:rsidRPr="00850EA6">
        <w:rPr>
          <w:bCs/>
        </w:rPr>
        <w:tab/>
      </w:r>
      <w:r w:rsidRPr="00850EA6">
        <w:rPr>
          <w:bCs/>
        </w:rPr>
        <w:tab/>
      </w:r>
      <w:r w:rsidRPr="00850EA6">
        <w:rPr>
          <w:bCs/>
        </w:rPr>
        <w:tab/>
        <w:t>0.943704</w:t>
      </w:r>
    </w:p>
    <w:p w14:paraId="5E55C9F1" w14:textId="77777777" w:rsidR="00850EA6" w:rsidRPr="00850EA6" w:rsidRDefault="00850EA6" w:rsidP="009A6990">
      <w:pPr>
        <w:ind w:left="2160"/>
        <w:jc w:val="both"/>
        <w:rPr>
          <w:bCs/>
        </w:rPr>
      </w:pPr>
      <w:r w:rsidRPr="00850EA6">
        <w:rPr>
          <w:bCs/>
        </w:rPr>
        <w:t>Non-Stratified Sales</w:t>
      </w:r>
      <w:r w:rsidRPr="00850EA6">
        <w:rPr>
          <w:bCs/>
        </w:rPr>
        <w:tab/>
      </w:r>
      <w:r w:rsidRPr="00850EA6">
        <w:rPr>
          <w:bCs/>
        </w:rPr>
        <w:tab/>
      </w:r>
      <w:r w:rsidRPr="00850EA6">
        <w:rPr>
          <w:bCs/>
        </w:rPr>
        <w:tab/>
      </w:r>
      <w:r w:rsidRPr="00850EA6">
        <w:rPr>
          <w:bCs/>
        </w:rPr>
        <w:tab/>
      </w:r>
      <w:r w:rsidRPr="00850EA6">
        <w:rPr>
          <w:bCs/>
        </w:rPr>
        <w:tab/>
      </w:r>
      <w:r w:rsidRPr="00850EA6">
        <w:rPr>
          <w:bCs/>
        </w:rPr>
        <w:tab/>
        <w:t>0.958349</w:t>
      </w:r>
    </w:p>
    <w:p w14:paraId="1C31042F" w14:textId="77777777" w:rsidR="00850EA6" w:rsidRPr="00850EA6" w:rsidRDefault="00850EA6" w:rsidP="009A6990">
      <w:pPr>
        <w:ind w:left="2160"/>
        <w:jc w:val="both"/>
        <w:rPr>
          <w:bCs/>
        </w:rPr>
      </w:pPr>
      <w:r w:rsidRPr="00850EA6">
        <w:rPr>
          <w:bCs/>
        </w:rPr>
        <w:t>Intermediate Strata Sales</w:t>
      </w:r>
      <w:r w:rsidRPr="00850EA6">
        <w:rPr>
          <w:bCs/>
        </w:rPr>
        <w:tab/>
      </w:r>
      <w:r w:rsidRPr="00850EA6">
        <w:rPr>
          <w:bCs/>
        </w:rPr>
        <w:tab/>
      </w:r>
      <w:r w:rsidRPr="00850EA6">
        <w:rPr>
          <w:bCs/>
        </w:rPr>
        <w:tab/>
      </w:r>
      <w:r w:rsidRPr="00850EA6">
        <w:rPr>
          <w:bCs/>
        </w:rPr>
        <w:tab/>
      </w:r>
      <w:r w:rsidRPr="00850EA6">
        <w:rPr>
          <w:bCs/>
        </w:rPr>
        <w:tab/>
        <w:t>0.944751</w:t>
      </w:r>
    </w:p>
    <w:p w14:paraId="1F7A4C8D" w14:textId="77777777" w:rsidR="00850EA6" w:rsidRDefault="00850EA6" w:rsidP="009A6990">
      <w:pPr>
        <w:ind w:left="2160"/>
        <w:jc w:val="both"/>
        <w:rPr>
          <w:bCs/>
        </w:rPr>
      </w:pPr>
      <w:r w:rsidRPr="00850EA6">
        <w:rPr>
          <w:bCs/>
        </w:rPr>
        <w:t>Peaking Strata Sales</w:t>
      </w:r>
      <w:r w:rsidRPr="00850EA6">
        <w:rPr>
          <w:bCs/>
        </w:rPr>
        <w:tab/>
      </w:r>
      <w:r w:rsidRPr="00850EA6">
        <w:rPr>
          <w:bCs/>
        </w:rPr>
        <w:tab/>
      </w:r>
      <w:r w:rsidRPr="00850EA6">
        <w:rPr>
          <w:bCs/>
        </w:rPr>
        <w:tab/>
      </w:r>
      <w:r w:rsidRPr="00850EA6">
        <w:rPr>
          <w:bCs/>
        </w:rPr>
        <w:tab/>
      </w:r>
      <w:r w:rsidRPr="00850EA6">
        <w:rPr>
          <w:bCs/>
        </w:rPr>
        <w:tab/>
      </w:r>
      <w:r w:rsidRPr="00850EA6">
        <w:rPr>
          <w:bCs/>
        </w:rPr>
        <w:tab/>
        <w:t>0.957272</w:t>
      </w:r>
    </w:p>
    <w:p w14:paraId="31D79005" w14:textId="77777777" w:rsidR="009A6990" w:rsidRPr="00C14EB1" w:rsidRDefault="009A6990" w:rsidP="009A6990">
      <w:pPr>
        <w:ind w:left="2160"/>
        <w:jc w:val="both"/>
        <w:rPr>
          <w:bCs/>
          <w:sz w:val="16"/>
          <w:szCs w:val="16"/>
        </w:rPr>
      </w:pPr>
    </w:p>
    <w:p w14:paraId="35BCDEA4" w14:textId="77777777" w:rsidR="00850EA6" w:rsidRPr="00850EA6" w:rsidRDefault="00850EA6" w:rsidP="009A6990">
      <w:pPr>
        <w:ind w:left="1440"/>
        <w:jc w:val="both"/>
        <w:rPr>
          <w:bCs/>
          <w:u w:val="single"/>
        </w:rPr>
      </w:pPr>
      <w:r w:rsidRPr="00850EA6">
        <w:rPr>
          <w:bCs/>
          <w:u w:val="single"/>
        </w:rPr>
        <w:t>GENERAL PLANT</w:t>
      </w:r>
    </w:p>
    <w:p w14:paraId="29B616B7" w14:textId="77777777" w:rsidR="00850EA6" w:rsidRPr="00850EA6" w:rsidRDefault="00850EA6" w:rsidP="009A6990">
      <w:pPr>
        <w:ind w:left="2160"/>
        <w:jc w:val="both"/>
        <w:rPr>
          <w:bCs/>
        </w:rPr>
      </w:pPr>
      <w:r w:rsidRPr="00850EA6">
        <w:rPr>
          <w:bCs/>
        </w:rPr>
        <w:t>Labor</w:t>
      </w:r>
      <w:r w:rsidRPr="00850EA6">
        <w:rPr>
          <w:bCs/>
        </w:rPr>
        <w:tab/>
      </w:r>
      <w:r w:rsidRPr="00850EA6">
        <w:rPr>
          <w:bCs/>
        </w:rPr>
        <w:tab/>
      </w:r>
      <w:r w:rsidRPr="00850EA6">
        <w:rPr>
          <w:bCs/>
        </w:rPr>
        <w:tab/>
      </w:r>
      <w:r w:rsidRPr="00850EA6">
        <w:rPr>
          <w:bCs/>
        </w:rPr>
        <w:tab/>
      </w:r>
      <w:r w:rsidRPr="00850EA6">
        <w:rPr>
          <w:bCs/>
        </w:rPr>
        <w:tab/>
      </w:r>
      <w:r w:rsidRPr="00850EA6">
        <w:rPr>
          <w:bCs/>
        </w:rPr>
        <w:tab/>
      </w:r>
      <w:r w:rsidRPr="00850EA6">
        <w:rPr>
          <w:bCs/>
        </w:rPr>
        <w:tab/>
      </w:r>
      <w:r w:rsidRPr="00850EA6">
        <w:rPr>
          <w:bCs/>
        </w:rPr>
        <w:tab/>
        <w:t>0.970449</w:t>
      </w:r>
    </w:p>
    <w:p w14:paraId="49923BDA" w14:textId="77777777" w:rsidR="00850EA6" w:rsidRPr="00C14EB1" w:rsidRDefault="00850EA6" w:rsidP="009A6990">
      <w:pPr>
        <w:ind w:left="1440" w:hanging="1440"/>
        <w:jc w:val="both"/>
        <w:rPr>
          <w:sz w:val="16"/>
          <w:szCs w:val="16"/>
        </w:rPr>
      </w:pPr>
    </w:p>
    <w:p w14:paraId="0A0EFE14" w14:textId="6EA3DBDC" w:rsidR="00042C36" w:rsidRDefault="00850EA6" w:rsidP="009A6990">
      <w:pPr>
        <w:ind w:left="1440" w:hanging="1440"/>
        <w:jc w:val="both"/>
      </w:pPr>
      <w:r>
        <w:tab/>
      </w:r>
      <w:r w:rsidRPr="00850EA6">
        <w:t>(</w:t>
      </w:r>
      <w:r w:rsidRPr="00E40F10">
        <w:t>Hume</w:t>
      </w:r>
      <w:r w:rsidRPr="00850EA6">
        <w:t>)</w:t>
      </w:r>
    </w:p>
    <w:p w14:paraId="7C35FD9C" w14:textId="77777777" w:rsidR="00042C36" w:rsidRDefault="00042C36" w:rsidP="0019610E">
      <w:pPr>
        <w:ind w:left="1440" w:hanging="1440"/>
        <w:jc w:val="both"/>
      </w:pPr>
    </w:p>
    <w:p w14:paraId="3E4F3A4A" w14:textId="77777777" w:rsidR="00AC2810" w:rsidRPr="001C670C" w:rsidRDefault="00042C36" w:rsidP="00AC2810">
      <w:pPr>
        <w:widowControl w:val="0"/>
        <w:ind w:left="1440" w:hanging="1440"/>
        <w:jc w:val="both"/>
        <w:rPr>
          <w:color w:val="000000" w:themeColor="text1"/>
          <w:sz w:val="22"/>
          <w:szCs w:val="22"/>
        </w:rPr>
      </w:pPr>
      <w:r>
        <w:rPr>
          <w:b/>
        </w:rPr>
        <w:t>DEF:</w:t>
      </w:r>
      <w:r>
        <w:rPr>
          <w:b/>
        </w:rPr>
        <w:tab/>
      </w:r>
      <w:r w:rsidR="00AC2810" w:rsidRPr="1E76F4C2">
        <w:rPr>
          <w:color w:val="000000" w:themeColor="text1"/>
        </w:rPr>
        <w:t xml:space="preserve">DEF should apply the appropriate jurisdictional separation factors that were approved in Final Order </w:t>
      </w:r>
      <w:r w:rsidR="00AC2810">
        <w:rPr>
          <w:color w:val="000000" w:themeColor="text1"/>
        </w:rPr>
        <w:t xml:space="preserve">No. </w:t>
      </w:r>
      <w:r w:rsidR="00AC2810" w:rsidRPr="1E76F4C2">
        <w:rPr>
          <w:color w:val="000000" w:themeColor="text1"/>
        </w:rPr>
        <w:t>PSC-2021-0202A-AS-EI:</w:t>
      </w:r>
    </w:p>
    <w:p w14:paraId="007C0307" w14:textId="77777777" w:rsidR="00AC2810" w:rsidRPr="00D05C09" w:rsidRDefault="00AC2810" w:rsidP="00AC2810">
      <w:pPr>
        <w:widowControl w:val="0"/>
        <w:ind w:left="1440" w:hanging="1440"/>
        <w:rPr>
          <w:color w:val="000000" w:themeColor="text1"/>
        </w:rPr>
      </w:pPr>
    </w:p>
    <w:p w14:paraId="308CC45D" w14:textId="77777777" w:rsidR="00AC2810" w:rsidRPr="00D05C09" w:rsidRDefault="00AC2810" w:rsidP="00AC2810">
      <w:pPr>
        <w:widowControl w:val="0"/>
        <w:ind w:left="1440" w:hanging="1440"/>
        <w:jc w:val="both"/>
        <w:rPr>
          <w:color w:val="000000" w:themeColor="text1"/>
        </w:rPr>
      </w:pPr>
      <w:r>
        <w:rPr>
          <w:color w:val="000000" w:themeColor="text1"/>
        </w:rPr>
        <w:tab/>
      </w:r>
      <w:r w:rsidRPr="00D05C09">
        <w:rPr>
          <w:color w:val="000000" w:themeColor="text1"/>
        </w:rPr>
        <w:t>Distribution:</w:t>
      </w:r>
      <w:r w:rsidRPr="00D05C09">
        <w:tab/>
      </w:r>
      <w:r w:rsidRPr="00D05C09">
        <w:rPr>
          <w:color w:val="000000" w:themeColor="text1"/>
        </w:rPr>
        <w:t xml:space="preserve"> 1.0000000</w:t>
      </w:r>
    </w:p>
    <w:p w14:paraId="2355ECB2" w14:textId="77777777" w:rsidR="00AC2810" w:rsidRPr="00D05C09" w:rsidRDefault="00AC2810" w:rsidP="00AC2810">
      <w:pPr>
        <w:widowControl w:val="0"/>
        <w:spacing w:line="259" w:lineRule="auto"/>
        <w:ind w:left="1440" w:hanging="1440"/>
        <w:jc w:val="both"/>
        <w:rPr>
          <w:color w:val="000000" w:themeColor="text1"/>
        </w:rPr>
      </w:pPr>
      <w:r>
        <w:rPr>
          <w:color w:val="000000" w:themeColor="text1"/>
        </w:rPr>
        <w:tab/>
      </w:r>
      <w:r w:rsidRPr="00D05C09">
        <w:rPr>
          <w:color w:val="000000" w:themeColor="text1"/>
        </w:rPr>
        <w:t xml:space="preserve">Transmission: </w:t>
      </w:r>
      <w:r w:rsidRPr="00D05C09">
        <w:tab/>
        <w:t xml:space="preserve"> </w:t>
      </w:r>
      <w:r w:rsidRPr="00D05C09">
        <w:rPr>
          <w:color w:val="000000" w:themeColor="text1"/>
        </w:rPr>
        <w:t>0.7204200</w:t>
      </w:r>
    </w:p>
    <w:p w14:paraId="32661D87" w14:textId="77777777" w:rsidR="00042C36" w:rsidRPr="002B10CF" w:rsidRDefault="00AC2810" w:rsidP="00AC2810">
      <w:pPr>
        <w:ind w:left="1440" w:hanging="1440"/>
        <w:jc w:val="both"/>
      </w:pPr>
      <w:r>
        <w:rPr>
          <w:color w:val="000000" w:themeColor="text1"/>
        </w:rPr>
        <w:tab/>
      </w:r>
      <w:r w:rsidRPr="00D05C09">
        <w:rPr>
          <w:color w:val="000000" w:themeColor="text1"/>
        </w:rPr>
        <w:t>Labor:</w:t>
      </w:r>
      <w:r w:rsidRPr="00D05C09">
        <w:tab/>
      </w:r>
      <w:r w:rsidRPr="00D05C09">
        <w:tab/>
      </w:r>
      <w:r w:rsidRPr="00D05C09">
        <w:rPr>
          <w:color w:val="000000" w:themeColor="text1"/>
        </w:rPr>
        <w:t xml:space="preserve"> 0.9677918 </w:t>
      </w:r>
      <w:r w:rsidRPr="00D05C09">
        <w:t>(Menendez)</w:t>
      </w:r>
    </w:p>
    <w:p w14:paraId="1287905C" w14:textId="77777777" w:rsidR="00042C36" w:rsidRPr="00DC4753" w:rsidRDefault="00042C36" w:rsidP="0019610E">
      <w:pPr>
        <w:ind w:left="1440" w:hanging="1440"/>
        <w:jc w:val="both"/>
      </w:pPr>
    </w:p>
    <w:p w14:paraId="75B9E01D" w14:textId="77777777" w:rsidR="00042C36" w:rsidRDefault="00042C36" w:rsidP="0019610E">
      <w:pPr>
        <w:ind w:left="1440" w:hanging="1440"/>
        <w:jc w:val="both"/>
      </w:pPr>
      <w:r>
        <w:rPr>
          <w:b/>
          <w:bCs/>
        </w:rPr>
        <w:t>OPC</w:t>
      </w:r>
      <w:r w:rsidRPr="00DC4753">
        <w:rPr>
          <w:b/>
          <w:bCs/>
        </w:rPr>
        <w:t>:</w:t>
      </w:r>
      <w:r w:rsidR="0019610E">
        <w:tab/>
      </w:r>
      <w:r w:rsidR="00DD3084">
        <w:t>No position at this time.</w:t>
      </w:r>
    </w:p>
    <w:p w14:paraId="76D7B40D" w14:textId="77777777" w:rsidR="00042C36" w:rsidRDefault="00042C36" w:rsidP="0019610E">
      <w:pPr>
        <w:ind w:left="1440" w:hanging="1440"/>
        <w:jc w:val="both"/>
      </w:pPr>
    </w:p>
    <w:p w14:paraId="4C235487" w14:textId="77777777" w:rsidR="00042C36" w:rsidRDefault="00042C36" w:rsidP="0019610E">
      <w:pPr>
        <w:ind w:left="1440" w:hanging="1440"/>
        <w:jc w:val="both"/>
      </w:pPr>
      <w:r>
        <w:rPr>
          <w:b/>
        </w:rPr>
        <w:t>FIPUG:</w:t>
      </w:r>
      <w:r>
        <w:rPr>
          <w:b/>
        </w:rPr>
        <w:tab/>
      </w:r>
      <w:r w:rsidR="008E2AF5" w:rsidRPr="00A908B4">
        <w:rPr>
          <w:rFonts w:eastAsia="Calibri"/>
        </w:rPr>
        <w:t>Adopt position of OPC as it relates to this issue for Utilities.</w:t>
      </w:r>
    </w:p>
    <w:p w14:paraId="026E97FD" w14:textId="77777777" w:rsidR="00042C36" w:rsidRDefault="00042C36" w:rsidP="0019610E">
      <w:pPr>
        <w:ind w:left="1440" w:hanging="1440"/>
        <w:jc w:val="both"/>
      </w:pPr>
    </w:p>
    <w:p w14:paraId="67C96953" w14:textId="77777777" w:rsidR="00042C36" w:rsidRDefault="00042C36" w:rsidP="0019610E">
      <w:pPr>
        <w:ind w:left="1440" w:hanging="1440"/>
        <w:jc w:val="both"/>
      </w:pPr>
      <w:r>
        <w:rPr>
          <w:b/>
        </w:rPr>
        <w:t>NUCOR:</w:t>
      </w:r>
      <w:r>
        <w:rPr>
          <w:b/>
        </w:rPr>
        <w:tab/>
      </w:r>
      <w:r w:rsidR="00EA6811" w:rsidRPr="00C734E4">
        <w:rPr>
          <w:rFonts w:cstheme="minorHAnsi"/>
        </w:rPr>
        <w:t>Regarding DEF, agree with OPC. For all other utilities, Nucor takes no position.</w:t>
      </w:r>
    </w:p>
    <w:p w14:paraId="34DA79A2" w14:textId="77777777" w:rsidR="00042C36" w:rsidRDefault="00042C36" w:rsidP="0019610E">
      <w:pPr>
        <w:ind w:left="1440" w:hanging="1440"/>
        <w:jc w:val="both"/>
      </w:pPr>
    </w:p>
    <w:p w14:paraId="3C791C96" w14:textId="77777777" w:rsidR="00042C36" w:rsidRDefault="00042C36" w:rsidP="0019610E">
      <w:pPr>
        <w:ind w:left="1440" w:hanging="1440"/>
        <w:jc w:val="both"/>
        <w:rPr>
          <w:b/>
        </w:rPr>
      </w:pPr>
      <w:r>
        <w:rPr>
          <w:b/>
        </w:rPr>
        <w:t>PCS</w:t>
      </w:r>
    </w:p>
    <w:p w14:paraId="0D4A6D14" w14:textId="77777777" w:rsidR="00042C36" w:rsidRPr="002B10CF" w:rsidRDefault="00042C36" w:rsidP="0019610E">
      <w:pPr>
        <w:ind w:left="1440" w:hanging="1440"/>
        <w:jc w:val="both"/>
      </w:pPr>
      <w:r>
        <w:rPr>
          <w:b/>
        </w:rPr>
        <w:t>Phosphate:</w:t>
      </w:r>
      <w:r>
        <w:rPr>
          <w:b/>
        </w:rPr>
        <w:tab/>
      </w:r>
      <w:r w:rsidR="00D03860" w:rsidRPr="00A42CF0">
        <w:rPr>
          <w:bCs/>
        </w:rPr>
        <w:t>Agree with OPC.</w:t>
      </w:r>
    </w:p>
    <w:p w14:paraId="7B474FC9" w14:textId="77777777" w:rsidR="00042C36" w:rsidRPr="00DC4753" w:rsidRDefault="00042C36" w:rsidP="0019610E">
      <w:pPr>
        <w:ind w:left="1440" w:hanging="1440"/>
        <w:jc w:val="both"/>
      </w:pPr>
    </w:p>
    <w:p w14:paraId="79CCC2B5" w14:textId="77777777" w:rsidR="00042C36" w:rsidRPr="00DC4753" w:rsidRDefault="0019610E" w:rsidP="0019610E">
      <w:pPr>
        <w:ind w:left="1440" w:hanging="1440"/>
        <w:jc w:val="both"/>
        <w:rPr>
          <w:b/>
          <w:bCs/>
        </w:rPr>
      </w:pPr>
      <w:r>
        <w:rPr>
          <w:b/>
          <w:bCs/>
        </w:rPr>
        <w:t>STAFF:</w:t>
      </w:r>
      <w:r>
        <w:rPr>
          <w:b/>
          <w:bCs/>
        </w:rPr>
        <w:tab/>
      </w:r>
      <w:r w:rsidR="001D3D04">
        <w:t>Staff has no position at this time.</w:t>
      </w:r>
    </w:p>
    <w:p w14:paraId="3F56A126" w14:textId="77777777" w:rsidR="00042C36" w:rsidRDefault="00042C36" w:rsidP="00042C36">
      <w:pPr>
        <w:jc w:val="both"/>
        <w:rPr>
          <w:b/>
          <w:bCs/>
        </w:rPr>
      </w:pPr>
    </w:p>
    <w:p w14:paraId="79711155" w14:textId="77777777" w:rsidR="00042C36" w:rsidRDefault="00042C36" w:rsidP="00042C36">
      <w:pPr>
        <w:jc w:val="both"/>
        <w:rPr>
          <w:b/>
          <w:bCs/>
        </w:rPr>
      </w:pPr>
    </w:p>
    <w:p w14:paraId="01B2E49E" w14:textId="77777777" w:rsidR="00042C36" w:rsidRPr="00645E6D" w:rsidRDefault="00042C36" w:rsidP="00645E6D">
      <w:pPr>
        <w:ind w:left="1440" w:hanging="1440"/>
        <w:jc w:val="both"/>
        <w:rPr>
          <w:b/>
        </w:rPr>
      </w:pPr>
      <w:r>
        <w:rPr>
          <w:b/>
          <w:bCs/>
        </w:rPr>
        <w:t>ISSUE 7</w:t>
      </w:r>
      <w:r w:rsidRPr="00DC4753">
        <w:rPr>
          <w:b/>
          <w:bCs/>
        </w:rPr>
        <w:t>:</w:t>
      </w:r>
      <w:r w:rsidRPr="00DC4753">
        <w:tab/>
      </w:r>
      <w:r w:rsidR="00645E6D" w:rsidRPr="00645E6D">
        <w:rPr>
          <w:b/>
        </w:rPr>
        <w:t>What are the appropriate Storm Protection Plan Cost Recovery Clause factors for 2024 for each rate class?</w:t>
      </w:r>
    </w:p>
    <w:p w14:paraId="46F922E4" w14:textId="77777777" w:rsidR="00042C36" w:rsidRPr="00DC4753" w:rsidRDefault="00042C36" w:rsidP="00042C36">
      <w:pPr>
        <w:jc w:val="both"/>
      </w:pPr>
    </w:p>
    <w:p w14:paraId="5EBC6616" w14:textId="77777777" w:rsidR="00042C36" w:rsidRDefault="00042C36" w:rsidP="0019610E">
      <w:pPr>
        <w:ind w:left="1440" w:hanging="1440"/>
        <w:jc w:val="both"/>
      </w:pPr>
      <w:r>
        <w:rPr>
          <w:b/>
          <w:bCs/>
        </w:rPr>
        <w:t>TECO</w:t>
      </w:r>
      <w:r w:rsidRPr="00DC4753">
        <w:rPr>
          <w:b/>
          <w:bCs/>
        </w:rPr>
        <w:t>:</w:t>
      </w:r>
      <w:r w:rsidRPr="00DC4753">
        <w:tab/>
      </w:r>
      <w:r w:rsidR="00E150CB" w:rsidRPr="00E150CB">
        <w:t>The appropriate January 2024 through December 2024 cost recovery clause factors utilizing the appropriate recognition of Federal Energy Regulatory Commission transmission jurisdictional separation, revenue tax factors and the rate design and cost allocation as put forth in Docket No. 20210034-EI are as follows:</w:t>
      </w:r>
    </w:p>
    <w:p w14:paraId="7CA541FD" w14:textId="41596CB0" w:rsidR="00DC457C" w:rsidRDefault="00DC457C">
      <w:r>
        <w:br w:type="page"/>
      </w:r>
    </w:p>
    <w:p w14:paraId="6AE18B9B" w14:textId="77777777" w:rsidR="00E150CB" w:rsidRDefault="003C447C" w:rsidP="00D065C4">
      <w:pPr>
        <w:tabs>
          <w:tab w:val="center" w:pos="6667"/>
          <w:tab w:val="left" w:pos="9360"/>
        </w:tabs>
        <w:ind w:left="1440" w:hanging="1440"/>
        <w:jc w:val="both"/>
        <w:rPr>
          <w:b/>
        </w:rPr>
      </w:pPr>
      <w:r>
        <w:rPr>
          <w:b/>
        </w:rPr>
        <w:lastRenderedPageBreak/>
        <w:tab/>
      </w:r>
      <w:r>
        <w:rPr>
          <w:b/>
        </w:rPr>
        <w:tab/>
      </w:r>
      <w:r w:rsidR="00E150CB" w:rsidRPr="00E150CB">
        <w:rPr>
          <w:b/>
        </w:rPr>
        <w:t>Cost Recovery Factors</w:t>
      </w:r>
    </w:p>
    <w:p w14:paraId="69B5AD85" w14:textId="77777777" w:rsidR="00E150CB" w:rsidRPr="00E150CB" w:rsidRDefault="00E150CB" w:rsidP="00E150CB">
      <w:pPr>
        <w:ind w:left="1440" w:hanging="1440"/>
        <w:jc w:val="both"/>
        <w:rPr>
          <w:b/>
          <w:sz w:val="16"/>
          <w:szCs w:val="16"/>
        </w:rPr>
      </w:pPr>
    </w:p>
    <w:p w14:paraId="79CEBD07" w14:textId="77777777" w:rsidR="00E150CB" w:rsidRPr="00E150CB" w:rsidRDefault="00E150CB" w:rsidP="003C447C">
      <w:pPr>
        <w:tabs>
          <w:tab w:val="center" w:pos="6667"/>
          <w:tab w:val="center" w:pos="7560"/>
          <w:tab w:val="left" w:pos="9360"/>
        </w:tabs>
        <w:ind w:left="1440" w:hanging="1440"/>
        <w:jc w:val="both"/>
        <w:rPr>
          <w:b/>
        </w:rPr>
      </w:pPr>
      <w:r w:rsidRPr="00E150CB">
        <w:rPr>
          <w:b/>
        </w:rPr>
        <w:tab/>
      </w:r>
      <w:r w:rsidRPr="00E150CB">
        <w:rPr>
          <w:b/>
          <w:u w:val="single"/>
        </w:rPr>
        <w:t>Rate Schedule</w:t>
      </w:r>
      <w:r>
        <w:rPr>
          <w:b/>
        </w:rPr>
        <w:tab/>
      </w:r>
      <w:r w:rsidRPr="00E150CB">
        <w:rPr>
          <w:b/>
          <w:u w:val="single"/>
        </w:rPr>
        <w:t>(cents per kWh)</w:t>
      </w:r>
    </w:p>
    <w:p w14:paraId="0B369D19" w14:textId="77777777" w:rsidR="00E150CB" w:rsidRPr="00E150CB" w:rsidRDefault="00E150CB" w:rsidP="003C447C">
      <w:pPr>
        <w:tabs>
          <w:tab w:val="center" w:pos="6667"/>
          <w:tab w:val="decimal" w:pos="7387"/>
        </w:tabs>
        <w:ind w:left="1440" w:hanging="1440"/>
        <w:jc w:val="both"/>
      </w:pPr>
      <w:r>
        <w:tab/>
      </w:r>
      <w:r w:rsidRPr="00E150CB">
        <w:t>RS</w:t>
      </w:r>
      <w:r>
        <w:tab/>
      </w:r>
      <w:r w:rsidRPr="00E150CB">
        <w:t>0.658</w:t>
      </w:r>
    </w:p>
    <w:p w14:paraId="49357CC2" w14:textId="77777777" w:rsidR="00E150CB" w:rsidRPr="00E150CB" w:rsidRDefault="00E150CB" w:rsidP="003C447C">
      <w:pPr>
        <w:tabs>
          <w:tab w:val="center" w:pos="6667"/>
          <w:tab w:val="decimal" w:pos="7387"/>
        </w:tabs>
        <w:ind w:left="1440" w:hanging="1440"/>
        <w:jc w:val="both"/>
      </w:pPr>
      <w:r>
        <w:tab/>
      </w:r>
      <w:r w:rsidRPr="00E150CB">
        <w:t>GS and CS</w:t>
      </w:r>
      <w:r>
        <w:tab/>
      </w:r>
      <w:r w:rsidRPr="00E150CB">
        <w:t>0.775</w:t>
      </w:r>
    </w:p>
    <w:p w14:paraId="23FFEC8E" w14:textId="77777777" w:rsidR="00E150CB" w:rsidRPr="00E150CB" w:rsidRDefault="00E150CB" w:rsidP="003C447C">
      <w:pPr>
        <w:tabs>
          <w:tab w:val="center" w:pos="6667"/>
          <w:tab w:val="decimal" w:pos="7387"/>
        </w:tabs>
        <w:ind w:left="1440" w:hanging="1440"/>
        <w:jc w:val="both"/>
      </w:pPr>
      <w:r>
        <w:tab/>
      </w:r>
      <w:r w:rsidRPr="00E150CB">
        <w:t>GSD Optional – Secondary</w:t>
      </w:r>
      <w:r>
        <w:tab/>
      </w:r>
      <w:r w:rsidRPr="00E150CB">
        <w:t>0.172</w:t>
      </w:r>
    </w:p>
    <w:p w14:paraId="2C22C167" w14:textId="77777777" w:rsidR="00E150CB" w:rsidRPr="00E150CB" w:rsidRDefault="00E150CB" w:rsidP="003C447C">
      <w:pPr>
        <w:tabs>
          <w:tab w:val="center" w:pos="6667"/>
          <w:tab w:val="decimal" w:pos="7387"/>
        </w:tabs>
        <w:ind w:left="1440" w:hanging="1440"/>
        <w:jc w:val="both"/>
      </w:pPr>
      <w:r>
        <w:tab/>
      </w:r>
      <w:r w:rsidRPr="00E150CB">
        <w:t>GSD Optional – Primary</w:t>
      </w:r>
      <w:r>
        <w:tab/>
      </w:r>
      <w:r w:rsidRPr="00E150CB">
        <w:t>0.170</w:t>
      </w:r>
    </w:p>
    <w:p w14:paraId="4C6260A3" w14:textId="77777777" w:rsidR="00E150CB" w:rsidRPr="00E150CB" w:rsidRDefault="00E150CB" w:rsidP="003C447C">
      <w:pPr>
        <w:tabs>
          <w:tab w:val="center" w:pos="6667"/>
          <w:tab w:val="decimal" w:pos="7387"/>
        </w:tabs>
        <w:ind w:left="1440" w:hanging="1440"/>
        <w:jc w:val="both"/>
      </w:pPr>
      <w:r>
        <w:tab/>
      </w:r>
      <w:r w:rsidRPr="00E150CB">
        <w:t>GSD Optional – Subtransmission</w:t>
      </w:r>
      <w:r>
        <w:tab/>
      </w:r>
      <w:r w:rsidRPr="00E150CB">
        <w:t>0.168</w:t>
      </w:r>
    </w:p>
    <w:p w14:paraId="75222D58" w14:textId="77777777" w:rsidR="00E150CB" w:rsidRPr="00E150CB" w:rsidRDefault="00E150CB" w:rsidP="003C447C">
      <w:pPr>
        <w:tabs>
          <w:tab w:val="center" w:pos="6667"/>
          <w:tab w:val="decimal" w:pos="7387"/>
        </w:tabs>
        <w:ind w:left="1440" w:hanging="1440"/>
        <w:jc w:val="both"/>
      </w:pPr>
      <w:r>
        <w:tab/>
      </w:r>
      <w:r w:rsidRPr="00E150CB">
        <w:t>LS-1, LS-2</w:t>
      </w:r>
      <w:r>
        <w:tab/>
      </w:r>
      <w:r w:rsidRPr="00E150CB">
        <w:t>3.877</w:t>
      </w:r>
    </w:p>
    <w:p w14:paraId="3B328AE5" w14:textId="77777777" w:rsidR="00E150CB" w:rsidRDefault="00E150CB" w:rsidP="00E150CB">
      <w:pPr>
        <w:ind w:left="1440" w:hanging="1440"/>
        <w:jc w:val="both"/>
      </w:pPr>
    </w:p>
    <w:p w14:paraId="18676F24" w14:textId="77777777" w:rsidR="00DC457C" w:rsidRDefault="00DC457C" w:rsidP="00DC457C">
      <w:pPr>
        <w:tabs>
          <w:tab w:val="center" w:pos="6667"/>
          <w:tab w:val="left" w:pos="9360"/>
        </w:tabs>
        <w:ind w:left="1440" w:hanging="1440"/>
        <w:jc w:val="both"/>
        <w:rPr>
          <w:b/>
        </w:rPr>
      </w:pPr>
      <w:r w:rsidRPr="00E150CB">
        <w:tab/>
      </w:r>
      <w:r>
        <w:tab/>
      </w:r>
      <w:r w:rsidRPr="00E150CB">
        <w:rPr>
          <w:b/>
        </w:rPr>
        <w:t>Cost Recovery Factors</w:t>
      </w:r>
    </w:p>
    <w:p w14:paraId="531F6782" w14:textId="77777777" w:rsidR="00DC457C" w:rsidRPr="00E150CB" w:rsidRDefault="00DC457C" w:rsidP="00DC457C">
      <w:pPr>
        <w:ind w:left="1440" w:hanging="1440"/>
        <w:jc w:val="both"/>
        <w:rPr>
          <w:b/>
          <w:sz w:val="16"/>
          <w:szCs w:val="16"/>
        </w:rPr>
      </w:pPr>
    </w:p>
    <w:p w14:paraId="76D2BF3D" w14:textId="77777777" w:rsidR="00DC457C" w:rsidRPr="00E150CB" w:rsidRDefault="00DC457C" w:rsidP="00DC457C">
      <w:pPr>
        <w:tabs>
          <w:tab w:val="center" w:pos="6667"/>
          <w:tab w:val="center" w:pos="7560"/>
          <w:tab w:val="left" w:pos="9360"/>
        </w:tabs>
        <w:ind w:left="1440" w:hanging="1440"/>
        <w:jc w:val="both"/>
        <w:rPr>
          <w:b/>
        </w:rPr>
      </w:pPr>
      <w:r w:rsidRPr="00E150CB">
        <w:rPr>
          <w:b/>
        </w:rPr>
        <w:tab/>
      </w:r>
      <w:r w:rsidRPr="00E150CB">
        <w:rPr>
          <w:b/>
          <w:u w:val="single"/>
        </w:rPr>
        <w:t>Rate Schedule</w:t>
      </w:r>
      <w:r w:rsidRPr="00E150CB">
        <w:rPr>
          <w:b/>
        </w:rPr>
        <w:tab/>
      </w:r>
      <w:r w:rsidRPr="00E150CB">
        <w:rPr>
          <w:b/>
          <w:u w:val="single"/>
        </w:rPr>
        <w:t>(dollars per kW)</w:t>
      </w:r>
    </w:p>
    <w:p w14:paraId="0DFF7F46" w14:textId="77777777" w:rsidR="00DC457C" w:rsidRPr="00E150CB" w:rsidRDefault="00DC457C" w:rsidP="00DC457C">
      <w:pPr>
        <w:tabs>
          <w:tab w:val="center" w:pos="6667"/>
          <w:tab w:val="decimal" w:pos="7387"/>
        </w:tabs>
        <w:ind w:left="1440" w:hanging="1440"/>
        <w:jc w:val="both"/>
      </w:pPr>
      <w:r>
        <w:tab/>
      </w:r>
      <w:r w:rsidRPr="00E150CB">
        <w:t>GSD – Secondary</w:t>
      </w:r>
      <w:r>
        <w:tab/>
      </w:r>
      <w:r w:rsidRPr="00E150CB">
        <w:t>0.72</w:t>
      </w:r>
    </w:p>
    <w:p w14:paraId="1DC25A80" w14:textId="77777777" w:rsidR="00DC457C" w:rsidRPr="00E150CB" w:rsidRDefault="00DC457C" w:rsidP="00DC457C">
      <w:pPr>
        <w:tabs>
          <w:tab w:val="center" w:pos="6667"/>
          <w:tab w:val="decimal" w:pos="7387"/>
        </w:tabs>
        <w:ind w:left="1440" w:hanging="1440"/>
        <w:jc w:val="both"/>
      </w:pPr>
      <w:r>
        <w:tab/>
      </w:r>
      <w:r w:rsidRPr="00E150CB">
        <w:t>GSD – Primary</w:t>
      </w:r>
      <w:r>
        <w:tab/>
      </w:r>
      <w:r w:rsidRPr="00E150CB">
        <w:t>0.71</w:t>
      </w:r>
    </w:p>
    <w:p w14:paraId="4416B193" w14:textId="77777777" w:rsidR="00DC457C" w:rsidRPr="00E150CB" w:rsidRDefault="00DC457C" w:rsidP="00DC457C">
      <w:pPr>
        <w:tabs>
          <w:tab w:val="center" w:pos="6667"/>
          <w:tab w:val="decimal" w:pos="7387"/>
        </w:tabs>
        <w:ind w:left="1440" w:hanging="1440"/>
        <w:jc w:val="both"/>
      </w:pPr>
      <w:r>
        <w:tab/>
      </w:r>
      <w:r w:rsidRPr="00E150CB">
        <w:t>GSD – Subtransmission</w:t>
      </w:r>
      <w:r>
        <w:tab/>
      </w:r>
      <w:r w:rsidRPr="00E150CB">
        <w:t>0.70</w:t>
      </w:r>
    </w:p>
    <w:p w14:paraId="35A71C69" w14:textId="77777777" w:rsidR="00DC457C" w:rsidRPr="00E150CB" w:rsidRDefault="00DC457C" w:rsidP="00DC457C">
      <w:pPr>
        <w:tabs>
          <w:tab w:val="center" w:pos="6667"/>
          <w:tab w:val="decimal" w:pos="7387"/>
        </w:tabs>
        <w:ind w:left="1440" w:hanging="1440"/>
        <w:jc w:val="both"/>
      </w:pPr>
      <w:r>
        <w:tab/>
      </w:r>
      <w:r w:rsidRPr="00E150CB">
        <w:t>SBD – Secondary</w:t>
      </w:r>
      <w:r>
        <w:tab/>
      </w:r>
      <w:r w:rsidRPr="00E150CB">
        <w:t>0.72</w:t>
      </w:r>
    </w:p>
    <w:p w14:paraId="66F9B0F9" w14:textId="77777777" w:rsidR="00DC457C" w:rsidRPr="00E150CB" w:rsidRDefault="00DC457C" w:rsidP="00DC457C">
      <w:pPr>
        <w:tabs>
          <w:tab w:val="center" w:pos="6667"/>
          <w:tab w:val="decimal" w:pos="7387"/>
        </w:tabs>
        <w:ind w:left="1440" w:hanging="1440"/>
        <w:jc w:val="both"/>
      </w:pPr>
      <w:r>
        <w:tab/>
      </w:r>
      <w:r w:rsidRPr="00E150CB">
        <w:t>SBD – Primary</w:t>
      </w:r>
      <w:r>
        <w:tab/>
      </w:r>
      <w:r w:rsidRPr="00E150CB">
        <w:t>0.71</w:t>
      </w:r>
    </w:p>
    <w:p w14:paraId="14072F94" w14:textId="77777777" w:rsidR="00DC457C" w:rsidRPr="00E150CB" w:rsidRDefault="00DC457C" w:rsidP="00DC457C">
      <w:pPr>
        <w:tabs>
          <w:tab w:val="center" w:pos="6667"/>
          <w:tab w:val="decimal" w:pos="7387"/>
        </w:tabs>
        <w:ind w:left="1440" w:hanging="1440"/>
        <w:jc w:val="both"/>
      </w:pPr>
      <w:r>
        <w:tab/>
      </w:r>
      <w:r w:rsidRPr="00E150CB">
        <w:t>SBD – Subtransmission</w:t>
      </w:r>
      <w:r w:rsidRPr="00E150CB">
        <w:tab/>
        <w:t>0.70</w:t>
      </w:r>
    </w:p>
    <w:p w14:paraId="72B9028D" w14:textId="77777777" w:rsidR="00DC457C" w:rsidRPr="00E150CB" w:rsidRDefault="00DC457C" w:rsidP="00DC457C">
      <w:pPr>
        <w:tabs>
          <w:tab w:val="center" w:pos="6667"/>
          <w:tab w:val="decimal" w:pos="7387"/>
        </w:tabs>
        <w:ind w:left="1440" w:hanging="1440"/>
        <w:jc w:val="both"/>
      </w:pPr>
      <w:r>
        <w:tab/>
      </w:r>
      <w:r w:rsidRPr="00E150CB">
        <w:t xml:space="preserve">GSLD - Primary </w:t>
      </w:r>
      <w:r>
        <w:tab/>
      </w:r>
      <w:r w:rsidRPr="00E150CB">
        <w:t>0.60</w:t>
      </w:r>
    </w:p>
    <w:p w14:paraId="3EA3C77F" w14:textId="77777777" w:rsidR="00DC457C" w:rsidRDefault="00DC457C" w:rsidP="00DC457C">
      <w:pPr>
        <w:tabs>
          <w:tab w:val="center" w:pos="6667"/>
          <w:tab w:val="decimal" w:pos="7387"/>
        </w:tabs>
        <w:ind w:left="1440" w:hanging="1440"/>
        <w:jc w:val="both"/>
      </w:pPr>
      <w:r>
        <w:tab/>
      </w:r>
      <w:r w:rsidRPr="00E150CB">
        <w:t xml:space="preserve">GSLD - Subtransmission </w:t>
      </w:r>
      <w:r w:rsidRPr="00E150CB">
        <w:tab/>
        <w:t>0.12</w:t>
      </w:r>
    </w:p>
    <w:p w14:paraId="2C2918BF" w14:textId="77777777" w:rsidR="00DC457C" w:rsidRDefault="00DC457C" w:rsidP="00DC457C">
      <w:pPr>
        <w:ind w:left="1440" w:hanging="1440"/>
        <w:jc w:val="both"/>
      </w:pPr>
      <w:r w:rsidRPr="00E150CB">
        <w:tab/>
        <w:t>(Roche, Sweat)</w:t>
      </w:r>
    </w:p>
    <w:p w14:paraId="5488B3F7" w14:textId="77777777" w:rsidR="00DC457C" w:rsidRPr="00E150CB" w:rsidRDefault="00DC457C" w:rsidP="00E150CB">
      <w:pPr>
        <w:ind w:left="1440" w:hanging="1440"/>
        <w:jc w:val="both"/>
      </w:pPr>
    </w:p>
    <w:p w14:paraId="789B5342" w14:textId="77777777" w:rsidR="00042C36" w:rsidRDefault="00042C36" w:rsidP="0019610E">
      <w:pPr>
        <w:ind w:left="1440" w:hanging="1440"/>
        <w:jc w:val="both"/>
      </w:pPr>
    </w:p>
    <w:p w14:paraId="10921D3F" w14:textId="77777777" w:rsidR="00051C36" w:rsidRDefault="00042C36" w:rsidP="0019610E">
      <w:pPr>
        <w:ind w:left="1440" w:hanging="1440"/>
        <w:jc w:val="both"/>
      </w:pPr>
      <w:r>
        <w:rPr>
          <w:b/>
        </w:rPr>
        <w:t>FPUC:</w:t>
      </w:r>
      <w:r>
        <w:rPr>
          <w:b/>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458"/>
      </w:tblGrid>
      <w:tr w:rsidR="00051C36" w14:paraId="5C375E21" w14:textId="77777777" w:rsidTr="00051C36">
        <w:trPr>
          <w:trHeight w:val="797"/>
        </w:trPr>
        <w:tc>
          <w:tcPr>
            <w:tcW w:w="3382" w:type="dxa"/>
            <w:shd w:val="clear" w:color="auto" w:fill="auto"/>
          </w:tcPr>
          <w:p w14:paraId="5078B5C1" w14:textId="77777777" w:rsidR="00051C36" w:rsidRPr="000B1572" w:rsidRDefault="00051C36" w:rsidP="008E2AF5">
            <w:pPr>
              <w:pStyle w:val="BodyText2"/>
              <w:ind w:firstLine="0"/>
              <w:jc w:val="center"/>
            </w:pPr>
            <w:r>
              <w:t>Rate Schedule</w:t>
            </w:r>
          </w:p>
        </w:tc>
        <w:tc>
          <w:tcPr>
            <w:tcW w:w="3458" w:type="dxa"/>
            <w:shd w:val="clear" w:color="auto" w:fill="auto"/>
          </w:tcPr>
          <w:p w14:paraId="41E19779" w14:textId="77777777" w:rsidR="00051C36" w:rsidRDefault="00051C36" w:rsidP="008E2AF5">
            <w:pPr>
              <w:pStyle w:val="BodyText2"/>
              <w:spacing w:line="240" w:lineRule="auto"/>
              <w:ind w:firstLine="0"/>
              <w:jc w:val="center"/>
            </w:pPr>
            <w:r w:rsidRPr="00783DCD">
              <w:t>SPP</w:t>
            </w:r>
          </w:p>
          <w:p w14:paraId="067CE3C3" w14:textId="77777777" w:rsidR="00051C36" w:rsidRDefault="00051C36" w:rsidP="008E2AF5">
            <w:pPr>
              <w:pStyle w:val="BodyText2"/>
              <w:spacing w:line="240" w:lineRule="auto"/>
              <w:ind w:firstLine="0"/>
              <w:jc w:val="center"/>
            </w:pPr>
            <w:r w:rsidRPr="00783DCD">
              <w:t>FACTORS</w:t>
            </w:r>
          </w:p>
          <w:p w14:paraId="003A6B69" w14:textId="77777777" w:rsidR="00051C36" w:rsidRPr="00166873" w:rsidRDefault="00051C36" w:rsidP="008E2AF5">
            <w:pPr>
              <w:pStyle w:val="BodyText2"/>
              <w:spacing w:line="240" w:lineRule="auto"/>
              <w:ind w:firstLine="0"/>
              <w:jc w:val="center"/>
              <w:rPr>
                <w:color w:val="FF0000"/>
              </w:rPr>
            </w:pPr>
            <w:r w:rsidRPr="00783DCD">
              <w:t>PER KWH</w:t>
            </w:r>
          </w:p>
        </w:tc>
      </w:tr>
      <w:tr w:rsidR="00051C36" w14:paraId="4697BDD9" w14:textId="77777777" w:rsidTr="00051C36">
        <w:trPr>
          <w:trHeight w:val="538"/>
        </w:trPr>
        <w:tc>
          <w:tcPr>
            <w:tcW w:w="3382" w:type="dxa"/>
            <w:shd w:val="clear" w:color="auto" w:fill="auto"/>
          </w:tcPr>
          <w:p w14:paraId="532300AA" w14:textId="77777777" w:rsidR="00051C36" w:rsidRPr="000B1572" w:rsidRDefault="00051C36" w:rsidP="008E2AF5">
            <w:pPr>
              <w:pStyle w:val="BodyText2"/>
              <w:ind w:firstLine="0"/>
            </w:pPr>
            <w:r>
              <w:t>Residential</w:t>
            </w:r>
          </w:p>
        </w:tc>
        <w:tc>
          <w:tcPr>
            <w:tcW w:w="3458" w:type="dxa"/>
            <w:shd w:val="clear" w:color="auto" w:fill="auto"/>
          </w:tcPr>
          <w:p w14:paraId="00DD5879" w14:textId="77777777" w:rsidR="00051C36" w:rsidRPr="00166873" w:rsidRDefault="00051C36" w:rsidP="008E2AF5">
            <w:pPr>
              <w:pStyle w:val="BodyText2"/>
              <w:ind w:firstLine="0"/>
              <w:rPr>
                <w:color w:val="FF0000"/>
              </w:rPr>
            </w:pPr>
            <w:r w:rsidRPr="00783DCD">
              <w:t>$0.00</w:t>
            </w:r>
            <w:r>
              <w:t>432</w:t>
            </w:r>
          </w:p>
        </w:tc>
      </w:tr>
      <w:tr w:rsidR="00051C36" w14:paraId="29D698CF" w14:textId="77777777" w:rsidTr="00051C36">
        <w:trPr>
          <w:trHeight w:val="553"/>
        </w:trPr>
        <w:tc>
          <w:tcPr>
            <w:tcW w:w="3382" w:type="dxa"/>
            <w:shd w:val="clear" w:color="auto" w:fill="auto"/>
          </w:tcPr>
          <w:p w14:paraId="465B07E6" w14:textId="77777777" w:rsidR="00051C36" w:rsidRPr="000B1572" w:rsidRDefault="00051C36" w:rsidP="008E2AF5">
            <w:pPr>
              <w:pStyle w:val="BodyText2"/>
              <w:ind w:firstLine="0"/>
            </w:pPr>
            <w:r w:rsidRPr="000B1572">
              <w:t>General Service</w:t>
            </w:r>
          </w:p>
        </w:tc>
        <w:tc>
          <w:tcPr>
            <w:tcW w:w="3458" w:type="dxa"/>
            <w:shd w:val="clear" w:color="auto" w:fill="auto"/>
          </w:tcPr>
          <w:p w14:paraId="2D4ACE3C" w14:textId="77777777" w:rsidR="00051C36" w:rsidRPr="00166873" w:rsidRDefault="00051C36" w:rsidP="008E2AF5">
            <w:pPr>
              <w:pStyle w:val="BodyText2"/>
              <w:ind w:firstLine="0"/>
              <w:rPr>
                <w:color w:val="FF0000"/>
              </w:rPr>
            </w:pPr>
            <w:r w:rsidRPr="00783DCD">
              <w:t>$0.00</w:t>
            </w:r>
            <w:r>
              <w:t>498</w:t>
            </w:r>
          </w:p>
        </w:tc>
      </w:tr>
      <w:tr w:rsidR="00051C36" w14:paraId="0B7FDF6B" w14:textId="77777777" w:rsidTr="00051C36">
        <w:trPr>
          <w:trHeight w:val="538"/>
        </w:trPr>
        <w:tc>
          <w:tcPr>
            <w:tcW w:w="3382" w:type="dxa"/>
            <w:shd w:val="clear" w:color="auto" w:fill="auto"/>
          </w:tcPr>
          <w:p w14:paraId="28B0FBD7" w14:textId="77777777" w:rsidR="00051C36" w:rsidRPr="000B1572" w:rsidRDefault="00051C36" w:rsidP="008E2AF5">
            <w:pPr>
              <w:pStyle w:val="BodyText2"/>
              <w:ind w:firstLine="0"/>
            </w:pPr>
            <w:r w:rsidRPr="000B1572">
              <w:t>General Service Demand</w:t>
            </w:r>
          </w:p>
        </w:tc>
        <w:tc>
          <w:tcPr>
            <w:tcW w:w="3458" w:type="dxa"/>
            <w:shd w:val="clear" w:color="auto" w:fill="auto"/>
          </w:tcPr>
          <w:p w14:paraId="28BA3B40" w14:textId="77777777" w:rsidR="00051C36" w:rsidRPr="00166873" w:rsidRDefault="00051C36" w:rsidP="008E2AF5">
            <w:pPr>
              <w:pStyle w:val="BodyText2"/>
              <w:ind w:firstLine="0"/>
              <w:rPr>
                <w:color w:val="FF0000"/>
              </w:rPr>
            </w:pPr>
            <w:r w:rsidRPr="00783DCD">
              <w:t>$0.00</w:t>
            </w:r>
            <w:r>
              <w:t>273</w:t>
            </w:r>
          </w:p>
        </w:tc>
      </w:tr>
      <w:tr w:rsidR="00051C36" w14:paraId="2004C23A" w14:textId="77777777" w:rsidTr="00051C36">
        <w:trPr>
          <w:trHeight w:val="553"/>
        </w:trPr>
        <w:tc>
          <w:tcPr>
            <w:tcW w:w="3382" w:type="dxa"/>
            <w:shd w:val="clear" w:color="auto" w:fill="auto"/>
          </w:tcPr>
          <w:p w14:paraId="43AAC531" w14:textId="77777777" w:rsidR="00051C36" w:rsidRPr="000B1572" w:rsidRDefault="00051C36" w:rsidP="008E2AF5">
            <w:pPr>
              <w:pStyle w:val="BodyText2"/>
              <w:ind w:firstLine="0"/>
            </w:pPr>
            <w:r w:rsidRPr="000B1572">
              <w:t>General Service Large Demand</w:t>
            </w:r>
          </w:p>
        </w:tc>
        <w:tc>
          <w:tcPr>
            <w:tcW w:w="3458" w:type="dxa"/>
            <w:shd w:val="clear" w:color="auto" w:fill="auto"/>
          </w:tcPr>
          <w:p w14:paraId="095BC0EC" w14:textId="77777777" w:rsidR="00051C36" w:rsidRPr="00166873" w:rsidRDefault="00051C36" w:rsidP="008E2AF5">
            <w:pPr>
              <w:pStyle w:val="BodyText2"/>
              <w:ind w:firstLine="0"/>
              <w:rPr>
                <w:color w:val="FF0000"/>
              </w:rPr>
            </w:pPr>
            <w:r w:rsidRPr="00783DCD">
              <w:t>$0.001</w:t>
            </w:r>
            <w:r>
              <w:t>74</w:t>
            </w:r>
          </w:p>
        </w:tc>
      </w:tr>
      <w:tr w:rsidR="00051C36" w14:paraId="1D9AD92E" w14:textId="77777777" w:rsidTr="00051C36">
        <w:trPr>
          <w:trHeight w:val="538"/>
        </w:trPr>
        <w:tc>
          <w:tcPr>
            <w:tcW w:w="3382" w:type="dxa"/>
            <w:shd w:val="clear" w:color="auto" w:fill="auto"/>
          </w:tcPr>
          <w:p w14:paraId="719BF027" w14:textId="77777777" w:rsidR="00051C36" w:rsidRPr="000B1572" w:rsidRDefault="00051C36" w:rsidP="008E2AF5">
            <w:pPr>
              <w:pStyle w:val="BodyText2"/>
              <w:ind w:firstLine="0"/>
            </w:pPr>
            <w:r w:rsidRPr="000B1572">
              <w:t>Industrial/Standby</w:t>
            </w:r>
          </w:p>
        </w:tc>
        <w:tc>
          <w:tcPr>
            <w:tcW w:w="3458" w:type="dxa"/>
            <w:shd w:val="clear" w:color="auto" w:fill="auto"/>
          </w:tcPr>
          <w:p w14:paraId="0658F425" w14:textId="77777777" w:rsidR="00051C36" w:rsidRPr="00166873" w:rsidRDefault="00051C36" w:rsidP="008E2AF5">
            <w:pPr>
              <w:pStyle w:val="BodyText2"/>
              <w:ind w:firstLine="0"/>
              <w:rPr>
                <w:color w:val="FF0000"/>
              </w:rPr>
            </w:pPr>
            <w:r w:rsidRPr="00783DCD">
              <w:t>$0.00</w:t>
            </w:r>
            <w:r>
              <w:t>293</w:t>
            </w:r>
          </w:p>
        </w:tc>
      </w:tr>
      <w:tr w:rsidR="00051C36" w14:paraId="4A6B87D4" w14:textId="77777777" w:rsidTr="00051C36">
        <w:trPr>
          <w:trHeight w:val="420"/>
        </w:trPr>
        <w:tc>
          <w:tcPr>
            <w:tcW w:w="3382" w:type="dxa"/>
            <w:shd w:val="clear" w:color="auto" w:fill="auto"/>
          </w:tcPr>
          <w:p w14:paraId="588A73DB" w14:textId="77777777" w:rsidR="00051C36" w:rsidRPr="000B1572" w:rsidRDefault="00051C36" w:rsidP="008E2AF5">
            <w:pPr>
              <w:pStyle w:val="BodyText2"/>
              <w:ind w:firstLine="0"/>
            </w:pPr>
            <w:r w:rsidRPr="000B1572">
              <w:t>Lighting Service</w:t>
            </w:r>
          </w:p>
        </w:tc>
        <w:tc>
          <w:tcPr>
            <w:tcW w:w="3458" w:type="dxa"/>
            <w:shd w:val="clear" w:color="auto" w:fill="auto"/>
          </w:tcPr>
          <w:p w14:paraId="528B7099" w14:textId="77777777" w:rsidR="00051C36" w:rsidRPr="00166873" w:rsidRDefault="00051C36" w:rsidP="008E2AF5">
            <w:pPr>
              <w:pStyle w:val="BodyText2"/>
              <w:ind w:firstLine="0"/>
              <w:rPr>
                <w:color w:val="FF0000"/>
              </w:rPr>
            </w:pPr>
            <w:r w:rsidRPr="00783DCD">
              <w:t>$0.0</w:t>
            </w:r>
            <w:r>
              <w:t>2652</w:t>
            </w:r>
          </w:p>
        </w:tc>
      </w:tr>
    </w:tbl>
    <w:p w14:paraId="1A46BF96" w14:textId="185B756F" w:rsidR="00042C36" w:rsidRDefault="00051C36" w:rsidP="0019610E">
      <w:pPr>
        <w:ind w:left="1440" w:hanging="1440"/>
        <w:jc w:val="both"/>
      </w:pPr>
      <w:r>
        <w:tab/>
        <w:t>(</w:t>
      </w:r>
      <w:r w:rsidR="00795797">
        <w:t>Bennett</w:t>
      </w:r>
      <w:r>
        <w:t>)</w:t>
      </w:r>
    </w:p>
    <w:p w14:paraId="2730A2BA" w14:textId="77777777" w:rsidR="00042C36" w:rsidRDefault="00042C36" w:rsidP="0019610E">
      <w:pPr>
        <w:ind w:left="1440" w:hanging="1440"/>
        <w:jc w:val="both"/>
      </w:pPr>
    </w:p>
    <w:p w14:paraId="0FDF8D1E" w14:textId="77777777" w:rsidR="006D2CE3" w:rsidRDefault="00042C36" w:rsidP="006D2CE3">
      <w:pPr>
        <w:ind w:left="1440" w:hanging="1440"/>
        <w:jc w:val="both"/>
      </w:pPr>
      <w:r>
        <w:rPr>
          <w:b/>
        </w:rPr>
        <w:t>FPL:</w:t>
      </w:r>
      <w:r>
        <w:rPr>
          <w:b/>
        </w:rPr>
        <w:tab/>
      </w:r>
      <w:r w:rsidR="006D2CE3" w:rsidRPr="006D2CE3">
        <w:t>As shown on Form 5P of Exhibit RLH-3, p. 15, the appropriate FPL 2024 SPPCRC factors for each rate class are as follows:</w:t>
      </w:r>
    </w:p>
    <w:p w14:paraId="0E357FAF" w14:textId="77777777" w:rsidR="006D2CE3" w:rsidRPr="006D2CE3" w:rsidRDefault="006D2CE3" w:rsidP="006D2CE3">
      <w:pPr>
        <w:ind w:left="1440" w:hanging="1440"/>
        <w:jc w:val="both"/>
      </w:pPr>
    </w:p>
    <w:tbl>
      <w:tblPr>
        <w:tblW w:w="7847"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080"/>
        <w:gridCol w:w="1080"/>
        <w:gridCol w:w="1080"/>
        <w:gridCol w:w="1007"/>
      </w:tblGrid>
      <w:tr w:rsidR="006D2CE3" w:rsidRPr="006D2CE3" w14:paraId="0A1FEE7B" w14:textId="77777777" w:rsidTr="006D2CE3">
        <w:trPr>
          <w:trHeight w:val="854"/>
        </w:trPr>
        <w:tc>
          <w:tcPr>
            <w:tcW w:w="3600" w:type="dxa"/>
            <w:tcBorders>
              <w:bottom w:val="single" w:sz="12" w:space="0" w:color="auto"/>
            </w:tcBorders>
            <w:shd w:val="clear" w:color="auto" w:fill="auto"/>
            <w:vAlign w:val="center"/>
            <w:hideMark/>
          </w:tcPr>
          <w:p w14:paraId="35701080" w14:textId="77777777" w:rsidR="006D2CE3" w:rsidRPr="006D2CE3" w:rsidRDefault="006D2CE3" w:rsidP="006D2CE3">
            <w:pPr>
              <w:jc w:val="center"/>
              <w:rPr>
                <w:color w:val="000000"/>
                <w:sz w:val="22"/>
                <w:szCs w:val="22"/>
              </w:rPr>
            </w:pPr>
            <w:r w:rsidRPr="006D2CE3">
              <w:rPr>
                <w:color w:val="000000"/>
                <w:sz w:val="22"/>
                <w:szCs w:val="22"/>
              </w:rPr>
              <w:lastRenderedPageBreak/>
              <w:t>Rate Class</w:t>
            </w:r>
          </w:p>
        </w:tc>
        <w:tc>
          <w:tcPr>
            <w:tcW w:w="1080" w:type="dxa"/>
            <w:tcBorders>
              <w:bottom w:val="single" w:sz="12" w:space="0" w:color="auto"/>
            </w:tcBorders>
            <w:shd w:val="clear" w:color="auto" w:fill="auto"/>
            <w:vAlign w:val="center"/>
            <w:hideMark/>
          </w:tcPr>
          <w:p w14:paraId="2735D39F" w14:textId="77777777" w:rsidR="006D2CE3" w:rsidRPr="006D2CE3" w:rsidRDefault="006D2CE3" w:rsidP="006D2CE3">
            <w:pPr>
              <w:jc w:val="center"/>
              <w:rPr>
                <w:color w:val="000000"/>
                <w:sz w:val="22"/>
                <w:szCs w:val="22"/>
              </w:rPr>
            </w:pPr>
            <w:r w:rsidRPr="006D2CE3">
              <w:rPr>
                <w:color w:val="000000"/>
                <w:sz w:val="22"/>
                <w:szCs w:val="22"/>
              </w:rPr>
              <w:t>SPP Factor ($/kW)</w:t>
            </w:r>
          </w:p>
        </w:tc>
        <w:tc>
          <w:tcPr>
            <w:tcW w:w="1080" w:type="dxa"/>
            <w:tcBorders>
              <w:bottom w:val="single" w:sz="12" w:space="0" w:color="auto"/>
            </w:tcBorders>
            <w:shd w:val="clear" w:color="auto" w:fill="auto"/>
            <w:vAlign w:val="center"/>
            <w:hideMark/>
          </w:tcPr>
          <w:p w14:paraId="57043B6C" w14:textId="77777777" w:rsidR="006D2CE3" w:rsidRPr="006D2CE3" w:rsidRDefault="006D2CE3" w:rsidP="006D2CE3">
            <w:pPr>
              <w:jc w:val="center"/>
              <w:rPr>
                <w:color w:val="000000"/>
                <w:sz w:val="22"/>
                <w:szCs w:val="22"/>
              </w:rPr>
            </w:pPr>
            <w:r w:rsidRPr="006D2CE3">
              <w:rPr>
                <w:color w:val="000000"/>
                <w:sz w:val="22"/>
                <w:szCs w:val="22"/>
              </w:rPr>
              <w:t>SPP Factor ($/kWh)</w:t>
            </w:r>
          </w:p>
        </w:tc>
        <w:tc>
          <w:tcPr>
            <w:tcW w:w="1080" w:type="dxa"/>
            <w:tcBorders>
              <w:bottom w:val="single" w:sz="12" w:space="0" w:color="auto"/>
            </w:tcBorders>
            <w:shd w:val="clear" w:color="auto" w:fill="auto"/>
            <w:vAlign w:val="center"/>
            <w:hideMark/>
          </w:tcPr>
          <w:p w14:paraId="58689512" w14:textId="77777777" w:rsidR="006D2CE3" w:rsidRPr="006D2CE3" w:rsidRDefault="006D2CE3" w:rsidP="006D2CE3">
            <w:pPr>
              <w:jc w:val="center"/>
              <w:rPr>
                <w:color w:val="000000"/>
                <w:sz w:val="22"/>
                <w:szCs w:val="22"/>
              </w:rPr>
            </w:pPr>
            <w:r w:rsidRPr="006D2CE3">
              <w:rPr>
                <w:color w:val="000000"/>
                <w:sz w:val="22"/>
                <w:szCs w:val="22"/>
              </w:rPr>
              <w:t>RDC ($/KW)</w:t>
            </w:r>
          </w:p>
        </w:tc>
        <w:tc>
          <w:tcPr>
            <w:tcW w:w="1007" w:type="dxa"/>
            <w:tcBorders>
              <w:bottom w:val="single" w:sz="12" w:space="0" w:color="auto"/>
            </w:tcBorders>
            <w:shd w:val="clear" w:color="auto" w:fill="auto"/>
            <w:vAlign w:val="center"/>
            <w:hideMark/>
          </w:tcPr>
          <w:p w14:paraId="3F2BB087" w14:textId="77777777" w:rsidR="006D2CE3" w:rsidRPr="006D2CE3" w:rsidRDefault="006D2CE3" w:rsidP="006D2CE3">
            <w:pPr>
              <w:jc w:val="center"/>
              <w:rPr>
                <w:color w:val="000000"/>
                <w:sz w:val="22"/>
                <w:szCs w:val="22"/>
              </w:rPr>
            </w:pPr>
            <w:r w:rsidRPr="006D2CE3">
              <w:rPr>
                <w:color w:val="000000"/>
                <w:sz w:val="22"/>
                <w:szCs w:val="22"/>
              </w:rPr>
              <w:t>SDD ($/KW)</w:t>
            </w:r>
          </w:p>
        </w:tc>
      </w:tr>
      <w:tr w:rsidR="006D2CE3" w:rsidRPr="006D2CE3" w14:paraId="0D18B423" w14:textId="77777777" w:rsidTr="006D2CE3">
        <w:trPr>
          <w:trHeight w:val="300"/>
        </w:trPr>
        <w:tc>
          <w:tcPr>
            <w:tcW w:w="3600" w:type="dxa"/>
            <w:tcBorders>
              <w:top w:val="single" w:sz="12" w:space="0" w:color="auto"/>
            </w:tcBorders>
            <w:shd w:val="clear" w:color="auto" w:fill="auto"/>
            <w:noWrap/>
            <w:vAlign w:val="bottom"/>
            <w:hideMark/>
          </w:tcPr>
          <w:p w14:paraId="060CAA72" w14:textId="77777777" w:rsidR="006D2CE3" w:rsidRPr="006D2CE3" w:rsidRDefault="006D2CE3" w:rsidP="006D2CE3">
            <w:pPr>
              <w:rPr>
                <w:sz w:val="16"/>
                <w:szCs w:val="16"/>
              </w:rPr>
            </w:pPr>
            <w:r w:rsidRPr="006D2CE3">
              <w:rPr>
                <w:sz w:val="16"/>
                <w:szCs w:val="16"/>
              </w:rPr>
              <w:t>RS1/RTR1</w:t>
            </w:r>
          </w:p>
        </w:tc>
        <w:tc>
          <w:tcPr>
            <w:tcW w:w="1080" w:type="dxa"/>
            <w:tcBorders>
              <w:top w:val="single" w:sz="12" w:space="0" w:color="auto"/>
            </w:tcBorders>
            <w:shd w:val="clear" w:color="auto" w:fill="auto"/>
            <w:noWrap/>
            <w:vAlign w:val="bottom"/>
            <w:hideMark/>
          </w:tcPr>
          <w:p w14:paraId="2EF38F03" w14:textId="77777777" w:rsidR="006D2CE3" w:rsidRPr="006D2CE3" w:rsidRDefault="006D2CE3" w:rsidP="006D2CE3">
            <w:pPr>
              <w:rPr>
                <w:sz w:val="16"/>
                <w:szCs w:val="16"/>
              </w:rPr>
            </w:pPr>
          </w:p>
        </w:tc>
        <w:tc>
          <w:tcPr>
            <w:tcW w:w="1080" w:type="dxa"/>
            <w:tcBorders>
              <w:top w:val="single" w:sz="12" w:space="0" w:color="auto"/>
            </w:tcBorders>
            <w:shd w:val="clear" w:color="auto" w:fill="auto"/>
            <w:noWrap/>
            <w:vAlign w:val="bottom"/>
            <w:hideMark/>
          </w:tcPr>
          <w:p w14:paraId="50C23763" w14:textId="77777777" w:rsidR="006D2CE3" w:rsidRPr="006D2CE3" w:rsidRDefault="006D2CE3" w:rsidP="006D2CE3">
            <w:pPr>
              <w:jc w:val="right"/>
              <w:rPr>
                <w:sz w:val="16"/>
                <w:szCs w:val="16"/>
              </w:rPr>
            </w:pPr>
            <w:r w:rsidRPr="006D2CE3">
              <w:rPr>
                <w:sz w:val="16"/>
                <w:szCs w:val="16"/>
              </w:rPr>
              <w:t xml:space="preserve">0.00557 </w:t>
            </w:r>
          </w:p>
        </w:tc>
        <w:tc>
          <w:tcPr>
            <w:tcW w:w="1080" w:type="dxa"/>
            <w:tcBorders>
              <w:top w:val="single" w:sz="12" w:space="0" w:color="auto"/>
            </w:tcBorders>
            <w:shd w:val="clear" w:color="auto" w:fill="auto"/>
            <w:noWrap/>
            <w:vAlign w:val="bottom"/>
            <w:hideMark/>
          </w:tcPr>
          <w:p w14:paraId="45D3ADE0" w14:textId="77777777" w:rsidR="006D2CE3" w:rsidRPr="006D2CE3" w:rsidRDefault="006D2CE3" w:rsidP="006D2CE3">
            <w:pPr>
              <w:jc w:val="right"/>
              <w:rPr>
                <w:sz w:val="16"/>
                <w:szCs w:val="16"/>
              </w:rPr>
            </w:pPr>
          </w:p>
        </w:tc>
        <w:tc>
          <w:tcPr>
            <w:tcW w:w="1007" w:type="dxa"/>
            <w:tcBorders>
              <w:top w:val="single" w:sz="12" w:space="0" w:color="auto"/>
            </w:tcBorders>
            <w:shd w:val="clear" w:color="auto" w:fill="auto"/>
            <w:noWrap/>
            <w:vAlign w:val="bottom"/>
            <w:hideMark/>
          </w:tcPr>
          <w:p w14:paraId="64C24D34" w14:textId="77777777" w:rsidR="006D2CE3" w:rsidRPr="006D2CE3" w:rsidRDefault="006D2CE3" w:rsidP="006D2CE3">
            <w:pPr>
              <w:jc w:val="right"/>
              <w:rPr>
                <w:sz w:val="20"/>
                <w:szCs w:val="20"/>
              </w:rPr>
            </w:pPr>
          </w:p>
        </w:tc>
      </w:tr>
      <w:tr w:rsidR="006D2CE3" w:rsidRPr="006D2CE3" w14:paraId="190F1774" w14:textId="77777777" w:rsidTr="006D2CE3">
        <w:trPr>
          <w:trHeight w:val="300"/>
        </w:trPr>
        <w:tc>
          <w:tcPr>
            <w:tcW w:w="3600" w:type="dxa"/>
            <w:shd w:val="clear" w:color="auto" w:fill="auto"/>
            <w:noWrap/>
            <w:vAlign w:val="bottom"/>
            <w:hideMark/>
          </w:tcPr>
          <w:p w14:paraId="07C359F1" w14:textId="77777777" w:rsidR="006D2CE3" w:rsidRPr="006D2CE3" w:rsidRDefault="006D2CE3" w:rsidP="006D2CE3">
            <w:pPr>
              <w:rPr>
                <w:sz w:val="16"/>
                <w:szCs w:val="16"/>
              </w:rPr>
            </w:pPr>
            <w:r w:rsidRPr="006D2CE3">
              <w:rPr>
                <w:sz w:val="16"/>
                <w:szCs w:val="16"/>
              </w:rPr>
              <w:t>GS1/GST1</w:t>
            </w:r>
          </w:p>
        </w:tc>
        <w:tc>
          <w:tcPr>
            <w:tcW w:w="1080" w:type="dxa"/>
            <w:shd w:val="clear" w:color="auto" w:fill="auto"/>
            <w:noWrap/>
            <w:vAlign w:val="bottom"/>
            <w:hideMark/>
          </w:tcPr>
          <w:p w14:paraId="6C5E2101" w14:textId="77777777" w:rsidR="006D2CE3" w:rsidRPr="006D2CE3" w:rsidRDefault="006D2CE3" w:rsidP="006D2CE3">
            <w:pPr>
              <w:rPr>
                <w:sz w:val="16"/>
                <w:szCs w:val="16"/>
              </w:rPr>
            </w:pPr>
          </w:p>
        </w:tc>
        <w:tc>
          <w:tcPr>
            <w:tcW w:w="1080" w:type="dxa"/>
            <w:shd w:val="clear" w:color="auto" w:fill="auto"/>
            <w:noWrap/>
            <w:vAlign w:val="bottom"/>
            <w:hideMark/>
          </w:tcPr>
          <w:p w14:paraId="722514E0" w14:textId="77777777" w:rsidR="006D2CE3" w:rsidRPr="006D2CE3" w:rsidRDefault="006D2CE3" w:rsidP="006D2CE3">
            <w:pPr>
              <w:jc w:val="right"/>
              <w:rPr>
                <w:sz w:val="16"/>
                <w:szCs w:val="16"/>
              </w:rPr>
            </w:pPr>
            <w:r w:rsidRPr="006D2CE3">
              <w:rPr>
                <w:sz w:val="16"/>
                <w:szCs w:val="16"/>
              </w:rPr>
              <w:t xml:space="preserve">0.00499 </w:t>
            </w:r>
          </w:p>
        </w:tc>
        <w:tc>
          <w:tcPr>
            <w:tcW w:w="1080" w:type="dxa"/>
            <w:shd w:val="clear" w:color="auto" w:fill="auto"/>
            <w:noWrap/>
            <w:vAlign w:val="bottom"/>
            <w:hideMark/>
          </w:tcPr>
          <w:p w14:paraId="139EDCC6" w14:textId="77777777" w:rsidR="006D2CE3" w:rsidRPr="006D2CE3" w:rsidRDefault="006D2CE3" w:rsidP="006D2CE3">
            <w:pPr>
              <w:jc w:val="right"/>
              <w:rPr>
                <w:sz w:val="16"/>
                <w:szCs w:val="16"/>
              </w:rPr>
            </w:pPr>
          </w:p>
        </w:tc>
        <w:tc>
          <w:tcPr>
            <w:tcW w:w="1007" w:type="dxa"/>
            <w:shd w:val="clear" w:color="auto" w:fill="auto"/>
            <w:noWrap/>
            <w:vAlign w:val="bottom"/>
            <w:hideMark/>
          </w:tcPr>
          <w:p w14:paraId="50885419" w14:textId="77777777" w:rsidR="006D2CE3" w:rsidRPr="006D2CE3" w:rsidRDefault="006D2CE3" w:rsidP="006D2CE3">
            <w:pPr>
              <w:jc w:val="right"/>
              <w:rPr>
                <w:sz w:val="20"/>
                <w:szCs w:val="20"/>
              </w:rPr>
            </w:pPr>
          </w:p>
        </w:tc>
      </w:tr>
      <w:tr w:rsidR="006D2CE3" w:rsidRPr="006D2CE3" w14:paraId="637DD017" w14:textId="77777777" w:rsidTr="006D2CE3">
        <w:trPr>
          <w:trHeight w:val="300"/>
        </w:trPr>
        <w:tc>
          <w:tcPr>
            <w:tcW w:w="3600" w:type="dxa"/>
            <w:shd w:val="clear" w:color="auto" w:fill="auto"/>
            <w:noWrap/>
            <w:vAlign w:val="bottom"/>
            <w:hideMark/>
          </w:tcPr>
          <w:p w14:paraId="730384D8" w14:textId="77777777" w:rsidR="006D2CE3" w:rsidRPr="006D2CE3" w:rsidRDefault="006D2CE3" w:rsidP="006D2CE3">
            <w:pPr>
              <w:rPr>
                <w:sz w:val="16"/>
                <w:szCs w:val="16"/>
              </w:rPr>
            </w:pPr>
            <w:r w:rsidRPr="006D2CE3">
              <w:rPr>
                <w:sz w:val="16"/>
                <w:szCs w:val="16"/>
              </w:rPr>
              <w:t>GSD1/GSDT1/HLFT1/GSD1-EV</w:t>
            </w:r>
          </w:p>
        </w:tc>
        <w:tc>
          <w:tcPr>
            <w:tcW w:w="1080" w:type="dxa"/>
            <w:shd w:val="clear" w:color="auto" w:fill="auto"/>
            <w:noWrap/>
            <w:vAlign w:val="bottom"/>
            <w:hideMark/>
          </w:tcPr>
          <w:p w14:paraId="690C4C26" w14:textId="77777777" w:rsidR="006D2CE3" w:rsidRPr="006D2CE3" w:rsidRDefault="006D2CE3" w:rsidP="006D2CE3">
            <w:pPr>
              <w:jc w:val="right"/>
              <w:rPr>
                <w:sz w:val="16"/>
                <w:szCs w:val="16"/>
              </w:rPr>
            </w:pPr>
            <w:r w:rsidRPr="006D2CE3">
              <w:rPr>
                <w:sz w:val="16"/>
                <w:szCs w:val="16"/>
              </w:rPr>
              <w:t xml:space="preserve">1.02 </w:t>
            </w:r>
          </w:p>
        </w:tc>
        <w:tc>
          <w:tcPr>
            <w:tcW w:w="1080" w:type="dxa"/>
            <w:shd w:val="clear" w:color="auto" w:fill="auto"/>
            <w:noWrap/>
            <w:vAlign w:val="bottom"/>
            <w:hideMark/>
          </w:tcPr>
          <w:p w14:paraId="17D24D69" w14:textId="77777777" w:rsidR="006D2CE3" w:rsidRPr="006D2CE3" w:rsidRDefault="006D2CE3" w:rsidP="006D2CE3">
            <w:pPr>
              <w:jc w:val="right"/>
              <w:rPr>
                <w:sz w:val="16"/>
                <w:szCs w:val="16"/>
              </w:rPr>
            </w:pPr>
          </w:p>
        </w:tc>
        <w:tc>
          <w:tcPr>
            <w:tcW w:w="1080" w:type="dxa"/>
            <w:shd w:val="clear" w:color="auto" w:fill="auto"/>
            <w:noWrap/>
            <w:vAlign w:val="bottom"/>
            <w:hideMark/>
          </w:tcPr>
          <w:p w14:paraId="79F0756E" w14:textId="77777777" w:rsidR="006D2CE3" w:rsidRPr="006D2CE3" w:rsidRDefault="006D2CE3" w:rsidP="006D2CE3">
            <w:pPr>
              <w:jc w:val="right"/>
              <w:rPr>
                <w:sz w:val="20"/>
                <w:szCs w:val="20"/>
              </w:rPr>
            </w:pPr>
          </w:p>
        </w:tc>
        <w:tc>
          <w:tcPr>
            <w:tcW w:w="1007" w:type="dxa"/>
            <w:shd w:val="clear" w:color="auto" w:fill="auto"/>
            <w:noWrap/>
            <w:vAlign w:val="bottom"/>
            <w:hideMark/>
          </w:tcPr>
          <w:p w14:paraId="18D5F752" w14:textId="77777777" w:rsidR="006D2CE3" w:rsidRPr="006D2CE3" w:rsidRDefault="006D2CE3" w:rsidP="006D2CE3">
            <w:pPr>
              <w:jc w:val="right"/>
              <w:rPr>
                <w:sz w:val="20"/>
                <w:szCs w:val="20"/>
              </w:rPr>
            </w:pPr>
          </w:p>
        </w:tc>
      </w:tr>
      <w:tr w:rsidR="006D2CE3" w:rsidRPr="006D2CE3" w14:paraId="5B384834" w14:textId="77777777" w:rsidTr="006D2CE3">
        <w:trPr>
          <w:trHeight w:val="300"/>
        </w:trPr>
        <w:tc>
          <w:tcPr>
            <w:tcW w:w="3600" w:type="dxa"/>
            <w:shd w:val="clear" w:color="auto" w:fill="auto"/>
            <w:noWrap/>
            <w:vAlign w:val="bottom"/>
            <w:hideMark/>
          </w:tcPr>
          <w:p w14:paraId="6CA4F13F" w14:textId="77777777" w:rsidR="006D2CE3" w:rsidRPr="006D2CE3" w:rsidRDefault="006D2CE3" w:rsidP="006D2CE3">
            <w:pPr>
              <w:rPr>
                <w:sz w:val="16"/>
                <w:szCs w:val="16"/>
              </w:rPr>
            </w:pPr>
            <w:r w:rsidRPr="006D2CE3">
              <w:rPr>
                <w:sz w:val="16"/>
                <w:szCs w:val="16"/>
              </w:rPr>
              <w:t>OS2</w:t>
            </w:r>
          </w:p>
        </w:tc>
        <w:tc>
          <w:tcPr>
            <w:tcW w:w="1080" w:type="dxa"/>
            <w:shd w:val="clear" w:color="auto" w:fill="auto"/>
            <w:noWrap/>
            <w:vAlign w:val="bottom"/>
            <w:hideMark/>
          </w:tcPr>
          <w:p w14:paraId="0EC7F780" w14:textId="77777777" w:rsidR="006D2CE3" w:rsidRPr="006D2CE3" w:rsidRDefault="006D2CE3" w:rsidP="006D2CE3">
            <w:pPr>
              <w:rPr>
                <w:sz w:val="16"/>
                <w:szCs w:val="16"/>
              </w:rPr>
            </w:pPr>
          </w:p>
        </w:tc>
        <w:tc>
          <w:tcPr>
            <w:tcW w:w="1080" w:type="dxa"/>
            <w:shd w:val="clear" w:color="auto" w:fill="auto"/>
            <w:noWrap/>
            <w:vAlign w:val="bottom"/>
            <w:hideMark/>
          </w:tcPr>
          <w:p w14:paraId="286E957C" w14:textId="77777777" w:rsidR="006D2CE3" w:rsidRPr="006D2CE3" w:rsidRDefault="006D2CE3" w:rsidP="006D2CE3">
            <w:pPr>
              <w:jc w:val="right"/>
              <w:rPr>
                <w:sz w:val="16"/>
                <w:szCs w:val="16"/>
              </w:rPr>
            </w:pPr>
            <w:r w:rsidRPr="006D2CE3">
              <w:rPr>
                <w:sz w:val="16"/>
                <w:szCs w:val="16"/>
              </w:rPr>
              <w:t xml:space="preserve">0.01527 </w:t>
            </w:r>
          </w:p>
        </w:tc>
        <w:tc>
          <w:tcPr>
            <w:tcW w:w="1080" w:type="dxa"/>
            <w:shd w:val="clear" w:color="auto" w:fill="auto"/>
            <w:noWrap/>
            <w:vAlign w:val="bottom"/>
            <w:hideMark/>
          </w:tcPr>
          <w:p w14:paraId="3569816D" w14:textId="77777777" w:rsidR="006D2CE3" w:rsidRPr="006D2CE3" w:rsidRDefault="006D2CE3" w:rsidP="006D2CE3">
            <w:pPr>
              <w:jc w:val="right"/>
              <w:rPr>
                <w:sz w:val="16"/>
                <w:szCs w:val="16"/>
              </w:rPr>
            </w:pPr>
          </w:p>
        </w:tc>
        <w:tc>
          <w:tcPr>
            <w:tcW w:w="1007" w:type="dxa"/>
            <w:shd w:val="clear" w:color="auto" w:fill="auto"/>
            <w:noWrap/>
            <w:vAlign w:val="bottom"/>
            <w:hideMark/>
          </w:tcPr>
          <w:p w14:paraId="2B970219" w14:textId="77777777" w:rsidR="006D2CE3" w:rsidRPr="006D2CE3" w:rsidRDefault="006D2CE3" w:rsidP="006D2CE3">
            <w:pPr>
              <w:jc w:val="right"/>
              <w:rPr>
                <w:sz w:val="20"/>
                <w:szCs w:val="20"/>
              </w:rPr>
            </w:pPr>
          </w:p>
        </w:tc>
      </w:tr>
      <w:tr w:rsidR="006D2CE3" w:rsidRPr="006D2CE3" w14:paraId="29FDF51A" w14:textId="77777777" w:rsidTr="006D2CE3">
        <w:trPr>
          <w:trHeight w:val="300"/>
        </w:trPr>
        <w:tc>
          <w:tcPr>
            <w:tcW w:w="3600" w:type="dxa"/>
            <w:shd w:val="clear" w:color="auto" w:fill="auto"/>
            <w:noWrap/>
            <w:vAlign w:val="bottom"/>
            <w:hideMark/>
          </w:tcPr>
          <w:p w14:paraId="1936EBE7" w14:textId="77777777" w:rsidR="006D2CE3" w:rsidRPr="006D2CE3" w:rsidRDefault="006D2CE3" w:rsidP="006D2CE3">
            <w:pPr>
              <w:rPr>
                <w:sz w:val="16"/>
                <w:szCs w:val="16"/>
              </w:rPr>
            </w:pPr>
            <w:r w:rsidRPr="006D2CE3">
              <w:rPr>
                <w:sz w:val="16"/>
                <w:szCs w:val="16"/>
              </w:rPr>
              <w:t>GSLD1/GSLDT1/CS1/CST1/HLFT2/GSLD1-EV</w:t>
            </w:r>
          </w:p>
        </w:tc>
        <w:tc>
          <w:tcPr>
            <w:tcW w:w="1080" w:type="dxa"/>
            <w:shd w:val="clear" w:color="auto" w:fill="auto"/>
            <w:noWrap/>
            <w:vAlign w:val="bottom"/>
            <w:hideMark/>
          </w:tcPr>
          <w:p w14:paraId="6B04BDCE" w14:textId="77777777" w:rsidR="006D2CE3" w:rsidRPr="006D2CE3" w:rsidRDefault="006D2CE3" w:rsidP="006D2CE3">
            <w:pPr>
              <w:jc w:val="right"/>
              <w:rPr>
                <w:sz w:val="16"/>
                <w:szCs w:val="16"/>
              </w:rPr>
            </w:pPr>
            <w:r w:rsidRPr="006D2CE3">
              <w:rPr>
                <w:sz w:val="16"/>
                <w:szCs w:val="16"/>
              </w:rPr>
              <w:t xml:space="preserve">1.00 </w:t>
            </w:r>
          </w:p>
        </w:tc>
        <w:tc>
          <w:tcPr>
            <w:tcW w:w="1080" w:type="dxa"/>
            <w:shd w:val="clear" w:color="auto" w:fill="auto"/>
            <w:noWrap/>
            <w:vAlign w:val="bottom"/>
            <w:hideMark/>
          </w:tcPr>
          <w:p w14:paraId="2FF26D37" w14:textId="77777777" w:rsidR="006D2CE3" w:rsidRPr="006D2CE3" w:rsidRDefault="006D2CE3" w:rsidP="006D2CE3">
            <w:pPr>
              <w:jc w:val="right"/>
              <w:rPr>
                <w:sz w:val="16"/>
                <w:szCs w:val="16"/>
              </w:rPr>
            </w:pPr>
          </w:p>
        </w:tc>
        <w:tc>
          <w:tcPr>
            <w:tcW w:w="1080" w:type="dxa"/>
            <w:shd w:val="clear" w:color="auto" w:fill="auto"/>
            <w:noWrap/>
            <w:vAlign w:val="bottom"/>
            <w:hideMark/>
          </w:tcPr>
          <w:p w14:paraId="0254A7AF" w14:textId="77777777" w:rsidR="006D2CE3" w:rsidRPr="006D2CE3" w:rsidRDefault="006D2CE3" w:rsidP="006D2CE3">
            <w:pPr>
              <w:jc w:val="right"/>
              <w:rPr>
                <w:sz w:val="20"/>
                <w:szCs w:val="20"/>
              </w:rPr>
            </w:pPr>
          </w:p>
        </w:tc>
        <w:tc>
          <w:tcPr>
            <w:tcW w:w="1007" w:type="dxa"/>
            <w:shd w:val="clear" w:color="auto" w:fill="auto"/>
            <w:noWrap/>
            <w:vAlign w:val="bottom"/>
            <w:hideMark/>
          </w:tcPr>
          <w:p w14:paraId="04B189BE" w14:textId="77777777" w:rsidR="006D2CE3" w:rsidRPr="006D2CE3" w:rsidRDefault="006D2CE3" w:rsidP="006D2CE3">
            <w:pPr>
              <w:jc w:val="right"/>
              <w:rPr>
                <w:sz w:val="20"/>
                <w:szCs w:val="20"/>
              </w:rPr>
            </w:pPr>
          </w:p>
        </w:tc>
      </w:tr>
      <w:tr w:rsidR="006D2CE3" w:rsidRPr="006D2CE3" w14:paraId="2FA6A3EE" w14:textId="77777777" w:rsidTr="006D2CE3">
        <w:trPr>
          <w:trHeight w:val="300"/>
        </w:trPr>
        <w:tc>
          <w:tcPr>
            <w:tcW w:w="3600" w:type="dxa"/>
            <w:shd w:val="clear" w:color="auto" w:fill="auto"/>
            <w:noWrap/>
            <w:vAlign w:val="bottom"/>
            <w:hideMark/>
          </w:tcPr>
          <w:p w14:paraId="0EB09DF6" w14:textId="77777777" w:rsidR="006D2CE3" w:rsidRPr="006D2CE3" w:rsidRDefault="006D2CE3" w:rsidP="006D2CE3">
            <w:pPr>
              <w:rPr>
                <w:sz w:val="16"/>
                <w:szCs w:val="16"/>
              </w:rPr>
            </w:pPr>
            <w:r w:rsidRPr="006D2CE3">
              <w:rPr>
                <w:sz w:val="16"/>
                <w:szCs w:val="16"/>
              </w:rPr>
              <w:t>GSLD2/GSLDT2/CS2/CST2/HLFT3</w:t>
            </w:r>
          </w:p>
        </w:tc>
        <w:tc>
          <w:tcPr>
            <w:tcW w:w="1080" w:type="dxa"/>
            <w:shd w:val="clear" w:color="auto" w:fill="auto"/>
            <w:noWrap/>
            <w:vAlign w:val="bottom"/>
            <w:hideMark/>
          </w:tcPr>
          <w:p w14:paraId="28A8A173" w14:textId="77777777" w:rsidR="006D2CE3" w:rsidRPr="006D2CE3" w:rsidRDefault="006D2CE3" w:rsidP="006D2CE3">
            <w:pPr>
              <w:jc w:val="right"/>
              <w:rPr>
                <w:sz w:val="16"/>
                <w:szCs w:val="16"/>
              </w:rPr>
            </w:pPr>
            <w:r w:rsidRPr="006D2CE3">
              <w:rPr>
                <w:sz w:val="16"/>
                <w:szCs w:val="16"/>
              </w:rPr>
              <w:t xml:space="preserve">0.96 </w:t>
            </w:r>
          </w:p>
        </w:tc>
        <w:tc>
          <w:tcPr>
            <w:tcW w:w="1080" w:type="dxa"/>
            <w:shd w:val="clear" w:color="auto" w:fill="auto"/>
            <w:noWrap/>
            <w:vAlign w:val="bottom"/>
            <w:hideMark/>
          </w:tcPr>
          <w:p w14:paraId="68468803" w14:textId="77777777" w:rsidR="006D2CE3" w:rsidRPr="006D2CE3" w:rsidRDefault="006D2CE3" w:rsidP="006D2CE3">
            <w:pPr>
              <w:jc w:val="right"/>
              <w:rPr>
                <w:sz w:val="16"/>
                <w:szCs w:val="16"/>
              </w:rPr>
            </w:pPr>
          </w:p>
        </w:tc>
        <w:tc>
          <w:tcPr>
            <w:tcW w:w="1080" w:type="dxa"/>
            <w:shd w:val="clear" w:color="auto" w:fill="auto"/>
            <w:noWrap/>
            <w:vAlign w:val="bottom"/>
            <w:hideMark/>
          </w:tcPr>
          <w:p w14:paraId="74DCCB5E" w14:textId="77777777" w:rsidR="006D2CE3" w:rsidRPr="006D2CE3" w:rsidRDefault="006D2CE3" w:rsidP="006D2CE3">
            <w:pPr>
              <w:jc w:val="right"/>
              <w:rPr>
                <w:sz w:val="20"/>
                <w:szCs w:val="20"/>
              </w:rPr>
            </w:pPr>
          </w:p>
        </w:tc>
        <w:tc>
          <w:tcPr>
            <w:tcW w:w="1007" w:type="dxa"/>
            <w:shd w:val="clear" w:color="auto" w:fill="auto"/>
            <w:noWrap/>
            <w:vAlign w:val="bottom"/>
            <w:hideMark/>
          </w:tcPr>
          <w:p w14:paraId="5572C970" w14:textId="77777777" w:rsidR="006D2CE3" w:rsidRPr="006D2CE3" w:rsidRDefault="006D2CE3" w:rsidP="006D2CE3">
            <w:pPr>
              <w:jc w:val="right"/>
              <w:rPr>
                <w:sz w:val="20"/>
                <w:szCs w:val="20"/>
              </w:rPr>
            </w:pPr>
          </w:p>
        </w:tc>
      </w:tr>
      <w:tr w:rsidR="006D2CE3" w:rsidRPr="006D2CE3" w14:paraId="44760D04" w14:textId="77777777" w:rsidTr="006D2CE3">
        <w:trPr>
          <w:trHeight w:val="300"/>
        </w:trPr>
        <w:tc>
          <w:tcPr>
            <w:tcW w:w="3600" w:type="dxa"/>
            <w:shd w:val="clear" w:color="auto" w:fill="auto"/>
            <w:noWrap/>
            <w:vAlign w:val="bottom"/>
            <w:hideMark/>
          </w:tcPr>
          <w:p w14:paraId="26EBBDED" w14:textId="77777777" w:rsidR="006D2CE3" w:rsidRPr="006D2CE3" w:rsidRDefault="006D2CE3" w:rsidP="006D2CE3">
            <w:pPr>
              <w:rPr>
                <w:sz w:val="16"/>
                <w:szCs w:val="16"/>
              </w:rPr>
            </w:pPr>
            <w:r w:rsidRPr="006D2CE3">
              <w:rPr>
                <w:sz w:val="16"/>
                <w:szCs w:val="16"/>
              </w:rPr>
              <w:t>GSLD3/GSLDT3/CS3/CST3</w:t>
            </w:r>
          </w:p>
        </w:tc>
        <w:tc>
          <w:tcPr>
            <w:tcW w:w="1080" w:type="dxa"/>
            <w:shd w:val="clear" w:color="auto" w:fill="auto"/>
            <w:noWrap/>
            <w:vAlign w:val="bottom"/>
            <w:hideMark/>
          </w:tcPr>
          <w:p w14:paraId="3CE1E61E" w14:textId="77777777" w:rsidR="006D2CE3" w:rsidRPr="006D2CE3" w:rsidRDefault="006D2CE3" w:rsidP="006D2CE3">
            <w:pPr>
              <w:jc w:val="right"/>
              <w:rPr>
                <w:sz w:val="16"/>
                <w:szCs w:val="16"/>
              </w:rPr>
            </w:pPr>
            <w:r w:rsidRPr="006D2CE3">
              <w:rPr>
                <w:sz w:val="16"/>
                <w:szCs w:val="16"/>
              </w:rPr>
              <w:t xml:space="preserve">0.16 </w:t>
            </w:r>
          </w:p>
        </w:tc>
        <w:tc>
          <w:tcPr>
            <w:tcW w:w="1080" w:type="dxa"/>
            <w:shd w:val="clear" w:color="auto" w:fill="auto"/>
            <w:noWrap/>
            <w:vAlign w:val="bottom"/>
            <w:hideMark/>
          </w:tcPr>
          <w:p w14:paraId="4145EF81" w14:textId="77777777" w:rsidR="006D2CE3" w:rsidRPr="006D2CE3" w:rsidRDefault="006D2CE3" w:rsidP="006D2CE3">
            <w:pPr>
              <w:jc w:val="right"/>
              <w:rPr>
                <w:sz w:val="16"/>
                <w:szCs w:val="16"/>
              </w:rPr>
            </w:pPr>
          </w:p>
        </w:tc>
        <w:tc>
          <w:tcPr>
            <w:tcW w:w="1080" w:type="dxa"/>
            <w:shd w:val="clear" w:color="auto" w:fill="auto"/>
            <w:noWrap/>
            <w:vAlign w:val="bottom"/>
            <w:hideMark/>
          </w:tcPr>
          <w:p w14:paraId="33020334" w14:textId="77777777" w:rsidR="006D2CE3" w:rsidRPr="006D2CE3" w:rsidRDefault="006D2CE3" w:rsidP="006D2CE3">
            <w:pPr>
              <w:jc w:val="right"/>
              <w:rPr>
                <w:sz w:val="20"/>
                <w:szCs w:val="20"/>
              </w:rPr>
            </w:pPr>
          </w:p>
        </w:tc>
        <w:tc>
          <w:tcPr>
            <w:tcW w:w="1007" w:type="dxa"/>
            <w:shd w:val="clear" w:color="auto" w:fill="auto"/>
            <w:noWrap/>
            <w:vAlign w:val="bottom"/>
            <w:hideMark/>
          </w:tcPr>
          <w:p w14:paraId="6F41A579" w14:textId="77777777" w:rsidR="006D2CE3" w:rsidRPr="006D2CE3" w:rsidRDefault="006D2CE3" w:rsidP="006D2CE3">
            <w:pPr>
              <w:jc w:val="right"/>
              <w:rPr>
                <w:sz w:val="20"/>
                <w:szCs w:val="20"/>
              </w:rPr>
            </w:pPr>
          </w:p>
        </w:tc>
      </w:tr>
      <w:tr w:rsidR="006D2CE3" w:rsidRPr="006D2CE3" w14:paraId="46FA047E" w14:textId="77777777" w:rsidTr="006D2CE3">
        <w:trPr>
          <w:trHeight w:val="300"/>
        </w:trPr>
        <w:tc>
          <w:tcPr>
            <w:tcW w:w="3600" w:type="dxa"/>
            <w:shd w:val="clear" w:color="auto" w:fill="auto"/>
            <w:noWrap/>
            <w:vAlign w:val="bottom"/>
            <w:hideMark/>
          </w:tcPr>
          <w:p w14:paraId="7FDE283E" w14:textId="77777777" w:rsidR="006D2CE3" w:rsidRPr="006D2CE3" w:rsidRDefault="006D2CE3" w:rsidP="006D2CE3">
            <w:pPr>
              <w:rPr>
                <w:sz w:val="16"/>
                <w:szCs w:val="16"/>
              </w:rPr>
            </w:pPr>
            <w:r w:rsidRPr="006D2CE3">
              <w:rPr>
                <w:sz w:val="16"/>
                <w:szCs w:val="16"/>
              </w:rPr>
              <w:t>SST1T</w:t>
            </w:r>
          </w:p>
        </w:tc>
        <w:tc>
          <w:tcPr>
            <w:tcW w:w="1080" w:type="dxa"/>
            <w:shd w:val="clear" w:color="auto" w:fill="auto"/>
            <w:noWrap/>
            <w:vAlign w:val="bottom"/>
            <w:hideMark/>
          </w:tcPr>
          <w:p w14:paraId="08BAD1E8" w14:textId="77777777" w:rsidR="006D2CE3" w:rsidRPr="006D2CE3" w:rsidRDefault="006D2CE3" w:rsidP="006D2CE3">
            <w:pPr>
              <w:rPr>
                <w:sz w:val="16"/>
                <w:szCs w:val="16"/>
              </w:rPr>
            </w:pPr>
          </w:p>
        </w:tc>
        <w:tc>
          <w:tcPr>
            <w:tcW w:w="1080" w:type="dxa"/>
            <w:shd w:val="clear" w:color="auto" w:fill="auto"/>
            <w:noWrap/>
            <w:vAlign w:val="bottom"/>
            <w:hideMark/>
          </w:tcPr>
          <w:p w14:paraId="02135CAB" w14:textId="77777777" w:rsidR="006D2CE3" w:rsidRPr="006D2CE3" w:rsidRDefault="006D2CE3" w:rsidP="006D2CE3">
            <w:pPr>
              <w:jc w:val="right"/>
              <w:rPr>
                <w:sz w:val="20"/>
                <w:szCs w:val="20"/>
              </w:rPr>
            </w:pPr>
          </w:p>
        </w:tc>
        <w:tc>
          <w:tcPr>
            <w:tcW w:w="1080" w:type="dxa"/>
            <w:shd w:val="clear" w:color="auto" w:fill="auto"/>
            <w:noWrap/>
            <w:vAlign w:val="bottom"/>
            <w:hideMark/>
          </w:tcPr>
          <w:p w14:paraId="3BD6C61E" w14:textId="77777777" w:rsidR="006D2CE3" w:rsidRPr="006D2CE3" w:rsidRDefault="006D2CE3" w:rsidP="006D2CE3">
            <w:pPr>
              <w:jc w:val="right"/>
              <w:rPr>
                <w:sz w:val="16"/>
                <w:szCs w:val="16"/>
              </w:rPr>
            </w:pPr>
            <w:r w:rsidRPr="006D2CE3">
              <w:rPr>
                <w:sz w:val="16"/>
                <w:szCs w:val="16"/>
              </w:rPr>
              <w:t xml:space="preserve">0.02 </w:t>
            </w:r>
          </w:p>
        </w:tc>
        <w:tc>
          <w:tcPr>
            <w:tcW w:w="1007" w:type="dxa"/>
            <w:shd w:val="clear" w:color="auto" w:fill="auto"/>
            <w:noWrap/>
            <w:vAlign w:val="bottom"/>
            <w:hideMark/>
          </w:tcPr>
          <w:p w14:paraId="397B3701" w14:textId="77777777" w:rsidR="006D2CE3" w:rsidRPr="006D2CE3" w:rsidRDefault="006D2CE3" w:rsidP="006D2CE3">
            <w:pPr>
              <w:jc w:val="right"/>
              <w:rPr>
                <w:sz w:val="16"/>
                <w:szCs w:val="16"/>
              </w:rPr>
            </w:pPr>
            <w:r w:rsidRPr="006D2CE3">
              <w:rPr>
                <w:sz w:val="16"/>
                <w:szCs w:val="16"/>
              </w:rPr>
              <w:t xml:space="preserve">0.01 </w:t>
            </w:r>
          </w:p>
        </w:tc>
      </w:tr>
      <w:tr w:rsidR="006D2CE3" w:rsidRPr="006D2CE3" w14:paraId="1CC396A4" w14:textId="77777777" w:rsidTr="006D2CE3">
        <w:trPr>
          <w:trHeight w:val="300"/>
        </w:trPr>
        <w:tc>
          <w:tcPr>
            <w:tcW w:w="3600" w:type="dxa"/>
            <w:shd w:val="clear" w:color="auto" w:fill="auto"/>
            <w:noWrap/>
            <w:vAlign w:val="bottom"/>
            <w:hideMark/>
          </w:tcPr>
          <w:p w14:paraId="008B3B88" w14:textId="77777777" w:rsidR="006D2CE3" w:rsidRPr="006D2CE3" w:rsidRDefault="006D2CE3" w:rsidP="006D2CE3">
            <w:pPr>
              <w:rPr>
                <w:sz w:val="16"/>
                <w:szCs w:val="16"/>
              </w:rPr>
            </w:pPr>
            <w:r w:rsidRPr="006D2CE3">
              <w:rPr>
                <w:sz w:val="16"/>
                <w:szCs w:val="16"/>
              </w:rPr>
              <w:t>SST1D1/SST1D2/SST1D3</w:t>
            </w:r>
          </w:p>
        </w:tc>
        <w:tc>
          <w:tcPr>
            <w:tcW w:w="1080" w:type="dxa"/>
            <w:shd w:val="clear" w:color="auto" w:fill="auto"/>
            <w:noWrap/>
            <w:vAlign w:val="bottom"/>
            <w:hideMark/>
          </w:tcPr>
          <w:p w14:paraId="78777724" w14:textId="77777777" w:rsidR="006D2CE3" w:rsidRPr="006D2CE3" w:rsidRDefault="006D2CE3" w:rsidP="006D2CE3">
            <w:pPr>
              <w:rPr>
                <w:sz w:val="16"/>
                <w:szCs w:val="16"/>
              </w:rPr>
            </w:pPr>
          </w:p>
        </w:tc>
        <w:tc>
          <w:tcPr>
            <w:tcW w:w="1080" w:type="dxa"/>
            <w:shd w:val="clear" w:color="auto" w:fill="auto"/>
            <w:noWrap/>
            <w:vAlign w:val="bottom"/>
            <w:hideMark/>
          </w:tcPr>
          <w:p w14:paraId="1A229CC3" w14:textId="77777777" w:rsidR="006D2CE3" w:rsidRPr="006D2CE3" w:rsidRDefault="006D2CE3" w:rsidP="006D2CE3">
            <w:pPr>
              <w:jc w:val="right"/>
              <w:rPr>
                <w:sz w:val="20"/>
                <w:szCs w:val="20"/>
              </w:rPr>
            </w:pPr>
          </w:p>
        </w:tc>
        <w:tc>
          <w:tcPr>
            <w:tcW w:w="1080" w:type="dxa"/>
            <w:shd w:val="clear" w:color="auto" w:fill="auto"/>
            <w:noWrap/>
            <w:vAlign w:val="bottom"/>
            <w:hideMark/>
          </w:tcPr>
          <w:p w14:paraId="3CE4AD72" w14:textId="77777777" w:rsidR="006D2CE3" w:rsidRPr="006D2CE3" w:rsidRDefault="006D2CE3" w:rsidP="006D2CE3">
            <w:pPr>
              <w:jc w:val="right"/>
              <w:rPr>
                <w:sz w:val="16"/>
                <w:szCs w:val="16"/>
              </w:rPr>
            </w:pPr>
            <w:r w:rsidRPr="006D2CE3">
              <w:rPr>
                <w:sz w:val="16"/>
                <w:szCs w:val="16"/>
              </w:rPr>
              <w:t xml:space="preserve">0.17 </w:t>
            </w:r>
          </w:p>
        </w:tc>
        <w:tc>
          <w:tcPr>
            <w:tcW w:w="1007" w:type="dxa"/>
            <w:shd w:val="clear" w:color="auto" w:fill="auto"/>
            <w:noWrap/>
            <w:vAlign w:val="bottom"/>
            <w:hideMark/>
          </w:tcPr>
          <w:p w14:paraId="2BDEC8A1" w14:textId="77777777" w:rsidR="006D2CE3" w:rsidRPr="006D2CE3" w:rsidRDefault="006D2CE3" w:rsidP="006D2CE3">
            <w:pPr>
              <w:jc w:val="right"/>
              <w:rPr>
                <w:sz w:val="16"/>
                <w:szCs w:val="16"/>
              </w:rPr>
            </w:pPr>
            <w:r w:rsidRPr="006D2CE3">
              <w:rPr>
                <w:sz w:val="16"/>
                <w:szCs w:val="16"/>
              </w:rPr>
              <w:t xml:space="preserve">0.07 </w:t>
            </w:r>
          </w:p>
        </w:tc>
      </w:tr>
      <w:tr w:rsidR="006D2CE3" w:rsidRPr="006D2CE3" w14:paraId="33D3EA3A" w14:textId="77777777" w:rsidTr="006D2CE3">
        <w:trPr>
          <w:trHeight w:val="300"/>
        </w:trPr>
        <w:tc>
          <w:tcPr>
            <w:tcW w:w="3600" w:type="dxa"/>
            <w:shd w:val="clear" w:color="auto" w:fill="auto"/>
            <w:noWrap/>
            <w:vAlign w:val="bottom"/>
            <w:hideMark/>
          </w:tcPr>
          <w:p w14:paraId="1676D65D" w14:textId="77777777" w:rsidR="006D2CE3" w:rsidRPr="006D2CE3" w:rsidRDefault="006D2CE3" w:rsidP="006D2CE3">
            <w:pPr>
              <w:rPr>
                <w:sz w:val="16"/>
                <w:szCs w:val="16"/>
              </w:rPr>
            </w:pPr>
            <w:r w:rsidRPr="006D2CE3">
              <w:rPr>
                <w:sz w:val="16"/>
                <w:szCs w:val="16"/>
              </w:rPr>
              <w:t>CILC D/CILC G</w:t>
            </w:r>
          </w:p>
        </w:tc>
        <w:tc>
          <w:tcPr>
            <w:tcW w:w="1080" w:type="dxa"/>
            <w:shd w:val="clear" w:color="auto" w:fill="auto"/>
            <w:noWrap/>
            <w:vAlign w:val="bottom"/>
            <w:hideMark/>
          </w:tcPr>
          <w:p w14:paraId="680A7DE2" w14:textId="77777777" w:rsidR="006D2CE3" w:rsidRPr="006D2CE3" w:rsidRDefault="006D2CE3" w:rsidP="006D2CE3">
            <w:pPr>
              <w:jc w:val="right"/>
              <w:rPr>
                <w:sz w:val="16"/>
                <w:szCs w:val="16"/>
              </w:rPr>
            </w:pPr>
            <w:r w:rsidRPr="006D2CE3">
              <w:rPr>
                <w:sz w:val="16"/>
                <w:szCs w:val="16"/>
              </w:rPr>
              <w:t xml:space="preserve">1.00 </w:t>
            </w:r>
          </w:p>
        </w:tc>
        <w:tc>
          <w:tcPr>
            <w:tcW w:w="1080" w:type="dxa"/>
            <w:shd w:val="clear" w:color="auto" w:fill="auto"/>
            <w:noWrap/>
            <w:vAlign w:val="bottom"/>
            <w:hideMark/>
          </w:tcPr>
          <w:p w14:paraId="758C279B" w14:textId="77777777" w:rsidR="006D2CE3" w:rsidRPr="006D2CE3" w:rsidRDefault="006D2CE3" w:rsidP="006D2CE3">
            <w:pPr>
              <w:jc w:val="right"/>
              <w:rPr>
                <w:sz w:val="16"/>
                <w:szCs w:val="16"/>
              </w:rPr>
            </w:pPr>
          </w:p>
        </w:tc>
        <w:tc>
          <w:tcPr>
            <w:tcW w:w="1080" w:type="dxa"/>
            <w:shd w:val="clear" w:color="auto" w:fill="auto"/>
            <w:noWrap/>
            <w:vAlign w:val="bottom"/>
            <w:hideMark/>
          </w:tcPr>
          <w:p w14:paraId="1CD863B7" w14:textId="77777777" w:rsidR="006D2CE3" w:rsidRPr="006D2CE3" w:rsidRDefault="006D2CE3" w:rsidP="006D2CE3">
            <w:pPr>
              <w:jc w:val="right"/>
              <w:rPr>
                <w:sz w:val="20"/>
                <w:szCs w:val="20"/>
              </w:rPr>
            </w:pPr>
          </w:p>
        </w:tc>
        <w:tc>
          <w:tcPr>
            <w:tcW w:w="1007" w:type="dxa"/>
            <w:shd w:val="clear" w:color="auto" w:fill="auto"/>
            <w:noWrap/>
            <w:vAlign w:val="bottom"/>
            <w:hideMark/>
          </w:tcPr>
          <w:p w14:paraId="34762771" w14:textId="77777777" w:rsidR="006D2CE3" w:rsidRPr="006D2CE3" w:rsidRDefault="006D2CE3" w:rsidP="006D2CE3">
            <w:pPr>
              <w:jc w:val="right"/>
              <w:rPr>
                <w:sz w:val="20"/>
                <w:szCs w:val="20"/>
              </w:rPr>
            </w:pPr>
          </w:p>
        </w:tc>
      </w:tr>
      <w:tr w:rsidR="006D2CE3" w:rsidRPr="006D2CE3" w14:paraId="51B40554" w14:textId="77777777" w:rsidTr="006D2CE3">
        <w:trPr>
          <w:trHeight w:val="300"/>
        </w:trPr>
        <w:tc>
          <w:tcPr>
            <w:tcW w:w="3600" w:type="dxa"/>
            <w:shd w:val="clear" w:color="auto" w:fill="auto"/>
            <w:noWrap/>
            <w:vAlign w:val="bottom"/>
            <w:hideMark/>
          </w:tcPr>
          <w:p w14:paraId="63CD742E" w14:textId="77777777" w:rsidR="006D2CE3" w:rsidRPr="006D2CE3" w:rsidRDefault="006D2CE3" w:rsidP="006D2CE3">
            <w:pPr>
              <w:rPr>
                <w:sz w:val="16"/>
                <w:szCs w:val="16"/>
              </w:rPr>
            </w:pPr>
            <w:r w:rsidRPr="006D2CE3">
              <w:rPr>
                <w:sz w:val="16"/>
                <w:szCs w:val="16"/>
              </w:rPr>
              <w:t>CILC T</w:t>
            </w:r>
          </w:p>
        </w:tc>
        <w:tc>
          <w:tcPr>
            <w:tcW w:w="1080" w:type="dxa"/>
            <w:shd w:val="clear" w:color="auto" w:fill="auto"/>
            <w:noWrap/>
            <w:vAlign w:val="bottom"/>
            <w:hideMark/>
          </w:tcPr>
          <w:p w14:paraId="5BEF02FE" w14:textId="77777777" w:rsidR="006D2CE3" w:rsidRPr="006D2CE3" w:rsidRDefault="006D2CE3" w:rsidP="006D2CE3">
            <w:pPr>
              <w:jc w:val="right"/>
              <w:rPr>
                <w:sz w:val="16"/>
                <w:szCs w:val="16"/>
              </w:rPr>
            </w:pPr>
            <w:r w:rsidRPr="006D2CE3">
              <w:rPr>
                <w:sz w:val="16"/>
                <w:szCs w:val="16"/>
              </w:rPr>
              <w:t xml:space="preserve">0.14 </w:t>
            </w:r>
          </w:p>
        </w:tc>
        <w:tc>
          <w:tcPr>
            <w:tcW w:w="1080" w:type="dxa"/>
            <w:shd w:val="clear" w:color="auto" w:fill="auto"/>
            <w:noWrap/>
            <w:vAlign w:val="bottom"/>
            <w:hideMark/>
          </w:tcPr>
          <w:p w14:paraId="7B52B4E5" w14:textId="77777777" w:rsidR="006D2CE3" w:rsidRPr="006D2CE3" w:rsidRDefault="006D2CE3" w:rsidP="006D2CE3">
            <w:pPr>
              <w:jc w:val="right"/>
              <w:rPr>
                <w:sz w:val="16"/>
                <w:szCs w:val="16"/>
              </w:rPr>
            </w:pPr>
          </w:p>
        </w:tc>
        <w:tc>
          <w:tcPr>
            <w:tcW w:w="1080" w:type="dxa"/>
            <w:shd w:val="clear" w:color="auto" w:fill="auto"/>
            <w:noWrap/>
            <w:vAlign w:val="bottom"/>
            <w:hideMark/>
          </w:tcPr>
          <w:p w14:paraId="2EF2A13D" w14:textId="77777777" w:rsidR="006D2CE3" w:rsidRPr="006D2CE3" w:rsidRDefault="006D2CE3" w:rsidP="006D2CE3">
            <w:pPr>
              <w:jc w:val="right"/>
              <w:rPr>
                <w:sz w:val="20"/>
                <w:szCs w:val="20"/>
              </w:rPr>
            </w:pPr>
          </w:p>
        </w:tc>
        <w:tc>
          <w:tcPr>
            <w:tcW w:w="1007" w:type="dxa"/>
            <w:shd w:val="clear" w:color="auto" w:fill="auto"/>
            <w:noWrap/>
            <w:vAlign w:val="bottom"/>
            <w:hideMark/>
          </w:tcPr>
          <w:p w14:paraId="2D20784E" w14:textId="77777777" w:rsidR="006D2CE3" w:rsidRPr="006D2CE3" w:rsidRDefault="006D2CE3" w:rsidP="006D2CE3">
            <w:pPr>
              <w:jc w:val="right"/>
              <w:rPr>
                <w:sz w:val="20"/>
                <w:szCs w:val="20"/>
              </w:rPr>
            </w:pPr>
          </w:p>
        </w:tc>
      </w:tr>
      <w:tr w:rsidR="006D2CE3" w:rsidRPr="006D2CE3" w14:paraId="3CE9DEE3" w14:textId="77777777" w:rsidTr="006D2CE3">
        <w:trPr>
          <w:trHeight w:val="300"/>
        </w:trPr>
        <w:tc>
          <w:tcPr>
            <w:tcW w:w="3600" w:type="dxa"/>
            <w:shd w:val="clear" w:color="auto" w:fill="auto"/>
            <w:noWrap/>
            <w:vAlign w:val="bottom"/>
            <w:hideMark/>
          </w:tcPr>
          <w:p w14:paraId="023D3BD0" w14:textId="77777777" w:rsidR="006D2CE3" w:rsidRPr="006D2CE3" w:rsidRDefault="006D2CE3" w:rsidP="006D2CE3">
            <w:pPr>
              <w:rPr>
                <w:sz w:val="16"/>
                <w:szCs w:val="16"/>
              </w:rPr>
            </w:pPr>
            <w:r w:rsidRPr="006D2CE3">
              <w:rPr>
                <w:sz w:val="16"/>
                <w:szCs w:val="16"/>
              </w:rPr>
              <w:t>MET</w:t>
            </w:r>
          </w:p>
        </w:tc>
        <w:tc>
          <w:tcPr>
            <w:tcW w:w="1080" w:type="dxa"/>
            <w:shd w:val="clear" w:color="auto" w:fill="auto"/>
            <w:noWrap/>
            <w:vAlign w:val="bottom"/>
            <w:hideMark/>
          </w:tcPr>
          <w:p w14:paraId="022C5B4E" w14:textId="77777777" w:rsidR="006D2CE3" w:rsidRPr="006D2CE3" w:rsidRDefault="006D2CE3" w:rsidP="006D2CE3">
            <w:pPr>
              <w:jc w:val="right"/>
              <w:rPr>
                <w:sz w:val="16"/>
                <w:szCs w:val="16"/>
              </w:rPr>
            </w:pPr>
            <w:r w:rsidRPr="006D2CE3">
              <w:rPr>
                <w:sz w:val="16"/>
                <w:szCs w:val="16"/>
              </w:rPr>
              <w:t xml:space="preserve">1.25 </w:t>
            </w:r>
          </w:p>
        </w:tc>
        <w:tc>
          <w:tcPr>
            <w:tcW w:w="1080" w:type="dxa"/>
            <w:shd w:val="clear" w:color="auto" w:fill="auto"/>
            <w:noWrap/>
            <w:vAlign w:val="bottom"/>
            <w:hideMark/>
          </w:tcPr>
          <w:p w14:paraId="7AB7706A" w14:textId="77777777" w:rsidR="006D2CE3" w:rsidRPr="006D2CE3" w:rsidRDefault="006D2CE3" w:rsidP="006D2CE3">
            <w:pPr>
              <w:jc w:val="right"/>
              <w:rPr>
                <w:sz w:val="16"/>
                <w:szCs w:val="16"/>
              </w:rPr>
            </w:pPr>
          </w:p>
        </w:tc>
        <w:tc>
          <w:tcPr>
            <w:tcW w:w="1080" w:type="dxa"/>
            <w:shd w:val="clear" w:color="auto" w:fill="auto"/>
            <w:noWrap/>
            <w:vAlign w:val="bottom"/>
            <w:hideMark/>
          </w:tcPr>
          <w:p w14:paraId="6A60825E" w14:textId="77777777" w:rsidR="006D2CE3" w:rsidRPr="006D2CE3" w:rsidRDefault="006D2CE3" w:rsidP="006D2CE3">
            <w:pPr>
              <w:jc w:val="right"/>
              <w:rPr>
                <w:sz w:val="20"/>
                <w:szCs w:val="20"/>
              </w:rPr>
            </w:pPr>
          </w:p>
        </w:tc>
        <w:tc>
          <w:tcPr>
            <w:tcW w:w="1007" w:type="dxa"/>
            <w:shd w:val="clear" w:color="auto" w:fill="auto"/>
            <w:noWrap/>
            <w:vAlign w:val="bottom"/>
            <w:hideMark/>
          </w:tcPr>
          <w:p w14:paraId="1376500E" w14:textId="77777777" w:rsidR="006D2CE3" w:rsidRPr="006D2CE3" w:rsidRDefault="006D2CE3" w:rsidP="006D2CE3">
            <w:pPr>
              <w:jc w:val="right"/>
              <w:rPr>
                <w:sz w:val="20"/>
                <w:szCs w:val="20"/>
              </w:rPr>
            </w:pPr>
          </w:p>
        </w:tc>
      </w:tr>
      <w:tr w:rsidR="006D2CE3" w:rsidRPr="006D2CE3" w14:paraId="6031D718" w14:textId="77777777" w:rsidTr="006D2CE3">
        <w:trPr>
          <w:trHeight w:val="300"/>
        </w:trPr>
        <w:tc>
          <w:tcPr>
            <w:tcW w:w="3600" w:type="dxa"/>
            <w:shd w:val="clear" w:color="auto" w:fill="auto"/>
            <w:noWrap/>
            <w:vAlign w:val="bottom"/>
            <w:hideMark/>
          </w:tcPr>
          <w:p w14:paraId="73186DF9" w14:textId="77777777" w:rsidR="006D2CE3" w:rsidRPr="006D2CE3" w:rsidRDefault="006D2CE3" w:rsidP="006D2CE3">
            <w:pPr>
              <w:rPr>
                <w:sz w:val="16"/>
                <w:szCs w:val="16"/>
              </w:rPr>
            </w:pPr>
            <w:r w:rsidRPr="006D2CE3">
              <w:rPr>
                <w:sz w:val="16"/>
                <w:szCs w:val="16"/>
              </w:rPr>
              <w:t>OL1/SL1/SL1M/PL1/OSI/II</w:t>
            </w:r>
          </w:p>
        </w:tc>
        <w:tc>
          <w:tcPr>
            <w:tcW w:w="1080" w:type="dxa"/>
            <w:shd w:val="clear" w:color="auto" w:fill="auto"/>
            <w:noWrap/>
            <w:vAlign w:val="bottom"/>
            <w:hideMark/>
          </w:tcPr>
          <w:p w14:paraId="0B3FDC8D" w14:textId="77777777" w:rsidR="006D2CE3" w:rsidRPr="006D2CE3" w:rsidRDefault="006D2CE3" w:rsidP="006D2CE3">
            <w:pPr>
              <w:rPr>
                <w:sz w:val="16"/>
                <w:szCs w:val="16"/>
              </w:rPr>
            </w:pPr>
          </w:p>
        </w:tc>
        <w:tc>
          <w:tcPr>
            <w:tcW w:w="1080" w:type="dxa"/>
            <w:shd w:val="clear" w:color="auto" w:fill="auto"/>
            <w:noWrap/>
            <w:vAlign w:val="bottom"/>
            <w:hideMark/>
          </w:tcPr>
          <w:p w14:paraId="2BFCC0B3" w14:textId="77777777" w:rsidR="006D2CE3" w:rsidRPr="006D2CE3" w:rsidRDefault="006D2CE3" w:rsidP="006D2CE3">
            <w:pPr>
              <w:jc w:val="right"/>
              <w:rPr>
                <w:sz w:val="16"/>
                <w:szCs w:val="16"/>
              </w:rPr>
            </w:pPr>
            <w:r w:rsidRPr="006D2CE3">
              <w:rPr>
                <w:sz w:val="16"/>
                <w:szCs w:val="16"/>
              </w:rPr>
              <w:t xml:space="preserve">0.00394 </w:t>
            </w:r>
          </w:p>
        </w:tc>
        <w:tc>
          <w:tcPr>
            <w:tcW w:w="1080" w:type="dxa"/>
            <w:shd w:val="clear" w:color="auto" w:fill="auto"/>
            <w:noWrap/>
            <w:vAlign w:val="bottom"/>
            <w:hideMark/>
          </w:tcPr>
          <w:p w14:paraId="1A7964B4" w14:textId="77777777" w:rsidR="006D2CE3" w:rsidRPr="006D2CE3" w:rsidRDefault="006D2CE3" w:rsidP="006D2CE3">
            <w:pPr>
              <w:jc w:val="right"/>
              <w:rPr>
                <w:sz w:val="16"/>
                <w:szCs w:val="16"/>
              </w:rPr>
            </w:pPr>
          </w:p>
        </w:tc>
        <w:tc>
          <w:tcPr>
            <w:tcW w:w="1007" w:type="dxa"/>
            <w:shd w:val="clear" w:color="auto" w:fill="auto"/>
            <w:noWrap/>
            <w:vAlign w:val="bottom"/>
            <w:hideMark/>
          </w:tcPr>
          <w:p w14:paraId="3E19006B" w14:textId="77777777" w:rsidR="006D2CE3" w:rsidRPr="006D2CE3" w:rsidRDefault="006D2CE3" w:rsidP="006D2CE3">
            <w:pPr>
              <w:jc w:val="right"/>
              <w:rPr>
                <w:sz w:val="20"/>
                <w:szCs w:val="20"/>
              </w:rPr>
            </w:pPr>
          </w:p>
        </w:tc>
      </w:tr>
      <w:tr w:rsidR="006D2CE3" w:rsidRPr="006D2CE3" w14:paraId="6A7C548E" w14:textId="77777777" w:rsidTr="006D2CE3">
        <w:trPr>
          <w:trHeight w:val="315"/>
        </w:trPr>
        <w:tc>
          <w:tcPr>
            <w:tcW w:w="3600" w:type="dxa"/>
            <w:shd w:val="clear" w:color="auto" w:fill="auto"/>
            <w:noWrap/>
            <w:vAlign w:val="bottom"/>
            <w:hideMark/>
          </w:tcPr>
          <w:p w14:paraId="7315A5D5" w14:textId="77777777" w:rsidR="006D2CE3" w:rsidRPr="006D2CE3" w:rsidRDefault="006D2CE3" w:rsidP="006D2CE3">
            <w:pPr>
              <w:rPr>
                <w:sz w:val="16"/>
                <w:szCs w:val="16"/>
              </w:rPr>
            </w:pPr>
            <w:r w:rsidRPr="006D2CE3">
              <w:rPr>
                <w:sz w:val="16"/>
                <w:szCs w:val="16"/>
              </w:rPr>
              <w:t>SL2/SL2M/GSCU1</w:t>
            </w:r>
          </w:p>
        </w:tc>
        <w:tc>
          <w:tcPr>
            <w:tcW w:w="1080" w:type="dxa"/>
            <w:shd w:val="clear" w:color="auto" w:fill="auto"/>
            <w:noWrap/>
            <w:vAlign w:val="bottom"/>
            <w:hideMark/>
          </w:tcPr>
          <w:p w14:paraId="2087CEB9" w14:textId="77777777" w:rsidR="006D2CE3" w:rsidRPr="006D2CE3" w:rsidRDefault="006D2CE3" w:rsidP="006D2CE3">
            <w:pPr>
              <w:rPr>
                <w:sz w:val="16"/>
                <w:szCs w:val="16"/>
              </w:rPr>
            </w:pPr>
          </w:p>
        </w:tc>
        <w:tc>
          <w:tcPr>
            <w:tcW w:w="1080" w:type="dxa"/>
            <w:shd w:val="clear" w:color="auto" w:fill="auto"/>
            <w:noWrap/>
            <w:vAlign w:val="bottom"/>
            <w:hideMark/>
          </w:tcPr>
          <w:p w14:paraId="151249E1" w14:textId="77777777" w:rsidR="006D2CE3" w:rsidRPr="006D2CE3" w:rsidRDefault="006D2CE3" w:rsidP="006D2CE3">
            <w:pPr>
              <w:jc w:val="right"/>
              <w:rPr>
                <w:sz w:val="16"/>
                <w:szCs w:val="16"/>
              </w:rPr>
            </w:pPr>
            <w:r w:rsidRPr="006D2CE3">
              <w:rPr>
                <w:sz w:val="16"/>
                <w:szCs w:val="16"/>
              </w:rPr>
              <w:t xml:space="preserve">0.00504 </w:t>
            </w:r>
          </w:p>
        </w:tc>
        <w:tc>
          <w:tcPr>
            <w:tcW w:w="1080" w:type="dxa"/>
            <w:shd w:val="clear" w:color="auto" w:fill="auto"/>
            <w:noWrap/>
            <w:vAlign w:val="bottom"/>
            <w:hideMark/>
          </w:tcPr>
          <w:p w14:paraId="79A8F8D4" w14:textId="77777777" w:rsidR="006D2CE3" w:rsidRPr="006D2CE3" w:rsidRDefault="006D2CE3" w:rsidP="006D2CE3">
            <w:pPr>
              <w:jc w:val="right"/>
              <w:rPr>
                <w:sz w:val="16"/>
                <w:szCs w:val="16"/>
              </w:rPr>
            </w:pPr>
          </w:p>
        </w:tc>
        <w:tc>
          <w:tcPr>
            <w:tcW w:w="1007" w:type="dxa"/>
            <w:shd w:val="clear" w:color="auto" w:fill="auto"/>
            <w:noWrap/>
            <w:vAlign w:val="bottom"/>
            <w:hideMark/>
          </w:tcPr>
          <w:p w14:paraId="625ED0C7" w14:textId="77777777" w:rsidR="006D2CE3" w:rsidRPr="006D2CE3" w:rsidRDefault="006D2CE3" w:rsidP="006D2CE3">
            <w:pPr>
              <w:jc w:val="right"/>
              <w:rPr>
                <w:sz w:val="20"/>
                <w:szCs w:val="20"/>
              </w:rPr>
            </w:pPr>
          </w:p>
        </w:tc>
      </w:tr>
    </w:tbl>
    <w:p w14:paraId="3EC4CBDD" w14:textId="082FFC4B" w:rsidR="00042C36" w:rsidRDefault="006D2CE3" w:rsidP="0019610E">
      <w:pPr>
        <w:ind w:left="1440" w:hanging="1440"/>
        <w:jc w:val="both"/>
      </w:pPr>
      <w:r>
        <w:rPr>
          <w:bCs/>
        </w:rPr>
        <w:tab/>
      </w:r>
      <w:r w:rsidRPr="006D2CE3">
        <w:rPr>
          <w:bCs/>
        </w:rPr>
        <w:t>(</w:t>
      </w:r>
      <w:r w:rsidRPr="00E40F10">
        <w:rPr>
          <w:bCs/>
          <w:iCs/>
        </w:rPr>
        <w:t>Hume</w:t>
      </w:r>
      <w:r w:rsidRPr="006D2CE3">
        <w:rPr>
          <w:bCs/>
        </w:rPr>
        <w:t>)</w:t>
      </w:r>
    </w:p>
    <w:p w14:paraId="1ECDB5ED" w14:textId="77777777" w:rsidR="00042C36" w:rsidRDefault="00042C36" w:rsidP="0019610E">
      <w:pPr>
        <w:ind w:left="1440" w:hanging="1440"/>
        <w:jc w:val="both"/>
      </w:pPr>
    </w:p>
    <w:p w14:paraId="14E739EC" w14:textId="77777777" w:rsidR="00BF7C19" w:rsidRDefault="00042C36" w:rsidP="00BF7C19">
      <w:pPr>
        <w:widowControl w:val="0"/>
        <w:ind w:left="1440" w:hanging="1440"/>
        <w:jc w:val="both"/>
        <w:rPr>
          <w:color w:val="000000" w:themeColor="text1"/>
        </w:rPr>
      </w:pPr>
      <w:r>
        <w:rPr>
          <w:b/>
        </w:rPr>
        <w:t>DEF:</w:t>
      </w:r>
      <w:r w:rsidR="00BF7C19">
        <w:rPr>
          <w:b/>
        </w:rPr>
        <w:tab/>
      </w:r>
      <w:r w:rsidR="00BF7C19" w:rsidRPr="1E76F4C2">
        <w:rPr>
          <w:b/>
          <w:bCs/>
          <w:color w:val="000000" w:themeColor="text1"/>
        </w:rPr>
        <w:t>Customer Class</w:t>
      </w:r>
      <w:r w:rsidR="00BF7C19" w:rsidRPr="1E76F4C2">
        <w:rPr>
          <w:color w:val="000000" w:themeColor="text1"/>
        </w:rPr>
        <w:t xml:space="preserve"> </w:t>
      </w:r>
      <w:r w:rsidR="00BF7C19">
        <w:tab/>
      </w:r>
      <w:r w:rsidR="00BF7C19">
        <w:tab/>
      </w:r>
      <w:r w:rsidR="00BF7C19">
        <w:tab/>
      </w:r>
      <w:r w:rsidR="00BF7C19">
        <w:tab/>
      </w:r>
      <w:r w:rsidR="00BF7C19">
        <w:tab/>
      </w:r>
      <w:r w:rsidR="00BF7C19" w:rsidRPr="1E76F4C2">
        <w:rPr>
          <w:color w:val="000000" w:themeColor="text1"/>
        </w:rPr>
        <w:t>SPPCRC Factor</w:t>
      </w:r>
    </w:p>
    <w:p w14:paraId="05A5CF21" w14:textId="77777777" w:rsidR="00A82AD4" w:rsidRPr="00EA16F1" w:rsidRDefault="00A82AD4" w:rsidP="00BF7C19">
      <w:pPr>
        <w:widowControl w:val="0"/>
        <w:ind w:left="1440" w:hanging="1440"/>
        <w:jc w:val="both"/>
        <w:rPr>
          <w:color w:val="000000" w:themeColor="text1"/>
        </w:rPr>
      </w:pPr>
    </w:p>
    <w:p w14:paraId="4507E7E6" w14:textId="77777777" w:rsidR="00BF7C19" w:rsidRPr="00EA16F1" w:rsidRDefault="00BF7C19" w:rsidP="00A82AD4">
      <w:pPr>
        <w:widowControl w:val="0"/>
        <w:ind w:left="720" w:firstLine="720"/>
        <w:rPr>
          <w:color w:val="000000" w:themeColor="text1"/>
        </w:rPr>
      </w:pPr>
      <w:r w:rsidRPr="1E76F4C2">
        <w:rPr>
          <w:color w:val="000000" w:themeColor="text1"/>
        </w:rPr>
        <w:t xml:space="preserve">Residential </w:t>
      </w:r>
      <w:r>
        <w:tab/>
      </w:r>
      <w:r>
        <w:tab/>
      </w:r>
      <w:r>
        <w:tab/>
      </w:r>
      <w:r>
        <w:tab/>
      </w:r>
      <w:r>
        <w:tab/>
      </w:r>
      <w:r>
        <w:tab/>
      </w:r>
      <w:r w:rsidRPr="1E76F4C2">
        <w:rPr>
          <w:color w:val="000000" w:themeColor="text1"/>
        </w:rPr>
        <w:t>0.510 cents/kWh</w:t>
      </w:r>
    </w:p>
    <w:p w14:paraId="5B584443" w14:textId="77777777" w:rsidR="00BF7C19" w:rsidRPr="00EA16F1" w:rsidRDefault="00BF7C19" w:rsidP="00A82AD4">
      <w:pPr>
        <w:widowControl w:val="0"/>
        <w:ind w:left="720" w:firstLine="720"/>
        <w:rPr>
          <w:color w:val="000000" w:themeColor="text1"/>
        </w:rPr>
      </w:pPr>
      <w:r w:rsidRPr="1E76F4C2">
        <w:rPr>
          <w:color w:val="000000" w:themeColor="text1"/>
        </w:rPr>
        <w:t xml:space="preserve">General Service Non-Demand </w:t>
      </w:r>
      <w:r>
        <w:tab/>
      </w:r>
      <w:r>
        <w:tab/>
      </w:r>
      <w:r>
        <w:tab/>
      </w:r>
      <w:r w:rsidRPr="1E76F4C2">
        <w:rPr>
          <w:color w:val="000000" w:themeColor="text1"/>
        </w:rPr>
        <w:t>0.494 cents/kWh</w:t>
      </w:r>
    </w:p>
    <w:p w14:paraId="643F92C8" w14:textId="77777777" w:rsidR="00BF7C19" w:rsidRPr="00EA16F1" w:rsidRDefault="00BF7C19" w:rsidP="00A82AD4">
      <w:pPr>
        <w:widowControl w:val="0"/>
        <w:rPr>
          <w:color w:val="000000" w:themeColor="text1"/>
        </w:rPr>
      </w:pPr>
      <w:r>
        <w:tab/>
      </w:r>
      <w:r>
        <w:tab/>
      </w:r>
      <w:r w:rsidRPr="1E76F4C2">
        <w:rPr>
          <w:color w:val="000000" w:themeColor="text1"/>
        </w:rPr>
        <w:t xml:space="preserve">   @ Primary Voltage </w:t>
      </w:r>
      <w:r>
        <w:tab/>
      </w:r>
      <w:r>
        <w:tab/>
      </w:r>
      <w:r>
        <w:tab/>
      </w:r>
      <w:r>
        <w:tab/>
      </w:r>
      <w:r>
        <w:tab/>
      </w:r>
      <w:r w:rsidRPr="1E76F4C2">
        <w:rPr>
          <w:color w:val="000000" w:themeColor="text1"/>
        </w:rPr>
        <w:t>0.489 cents/kWh</w:t>
      </w:r>
    </w:p>
    <w:p w14:paraId="75EEF7B1" w14:textId="77777777" w:rsidR="00BF7C19" w:rsidRPr="00EA16F1" w:rsidRDefault="00BF7C19" w:rsidP="00A82AD4">
      <w:pPr>
        <w:widowControl w:val="0"/>
        <w:ind w:left="1440" w:hanging="1440"/>
        <w:jc w:val="both"/>
        <w:rPr>
          <w:color w:val="000000" w:themeColor="text1"/>
        </w:rPr>
      </w:pPr>
      <w:r>
        <w:tab/>
      </w:r>
      <w:r w:rsidRPr="1E76F4C2">
        <w:rPr>
          <w:color w:val="000000" w:themeColor="text1"/>
        </w:rPr>
        <w:t xml:space="preserve">   @ Transmission Voltage </w:t>
      </w:r>
      <w:r>
        <w:tab/>
      </w:r>
      <w:r>
        <w:tab/>
      </w:r>
      <w:r>
        <w:tab/>
      </w:r>
      <w:r>
        <w:tab/>
      </w:r>
      <w:r w:rsidRPr="1E76F4C2">
        <w:rPr>
          <w:color w:val="000000" w:themeColor="text1"/>
        </w:rPr>
        <w:t>0.484 cents/kWh</w:t>
      </w:r>
    </w:p>
    <w:p w14:paraId="6BA136DC" w14:textId="77777777" w:rsidR="00BF7C19" w:rsidRPr="00EA16F1" w:rsidRDefault="00BF7C19" w:rsidP="00A82AD4">
      <w:pPr>
        <w:widowControl w:val="0"/>
        <w:ind w:left="720" w:firstLine="720"/>
        <w:rPr>
          <w:color w:val="000000" w:themeColor="text1"/>
        </w:rPr>
      </w:pPr>
      <w:r w:rsidRPr="1E76F4C2">
        <w:rPr>
          <w:color w:val="000000" w:themeColor="text1"/>
        </w:rPr>
        <w:t>General Service 100% Load Factor</w:t>
      </w:r>
      <w:r>
        <w:tab/>
      </w:r>
      <w:r>
        <w:tab/>
      </w:r>
      <w:r>
        <w:tab/>
      </w:r>
      <w:r w:rsidRPr="1E76F4C2">
        <w:rPr>
          <w:color w:val="000000" w:themeColor="text1"/>
        </w:rPr>
        <w:t>0.231 cents/kWh</w:t>
      </w:r>
    </w:p>
    <w:p w14:paraId="22C295FA" w14:textId="77777777" w:rsidR="00BF7C19" w:rsidRPr="00EA16F1" w:rsidRDefault="00BF7C19" w:rsidP="00A82AD4">
      <w:pPr>
        <w:widowControl w:val="0"/>
        <w:ind w:left="1440"/>
        <w:rPr>
          <w:color w:val="000000" w:themeColor="text1"/>
        </w:rPr>
      </w:pPr>
      <w:r w:rsidRPr="1E76F4C2">
        <w:rPr>
          <w:color w:val="000000" w:themeColor="text1"/>
        </w:rPr>
        <w:t>General Service Demand</w:t>
      </w:r>
      <w:r>
        <w:tab/>
      </w:r>
      <w:r>
        <w:tab/>
      </w:r>
      <w:r>
        <w:tab/>
      </w:r>
      <w:r>
        <w:tab/>
      </w:r>
      <w:r w:rsidRPr="1E76F4C2">
        <w:rPr>
          <w:color w:val="000000" w:themeColor="text1"/>
        </w:rPr>
        <w:t>1.34 $/kW</w:t>
      </w:r>
      <w:r>
        <w:tab/>
      </w:r>
    </w:p>
    <w:p w14:paraId="1E005BA2" w14:textId="77777777" w:rsidR="00BF7C19" w:rsidRPr="00EA16F1" w:rsidRDefault="00BF7C19" w:rsidP="00A82AD4">
      <w:pPr>
        <w:widowControl w:val="0"/>
        <w:ind w:left="1440"/>
        <w:rPr>
          <w:color w:val="000000" w:themeColor="text1"/>
        </w:rPr>
      </w:pPr>
      <w:r w:rsidRPr="1E76F4C2">
        <w:rPr>
          <w:color w:val="000000" w:themeColor="text1"/>
        </w:rPr>
        <w:t xml:space="preserve">   @ Primary Voltage</w:t>
      </w:r>
      <w:r>
        <w:tab/>
      </w:r>
      <w:r>
        <w:tab/>
      </w:r>
      <w:r>
        <w:tab/>
      </w:r>
      <w:r>
        <w:tab/>
      </w:r>
      <w:r>
        <w:tab/>
      </w:r>
      <w:r w:rsidRPr="1E76F4C2">
        <w:rPr>
          <w:color w:val="000000" w:themeColor="text1"/>
        </w:rPr>
        <w:t>1.31 $/kW</w:t>
      </w:r>
    </w:p>
    <w:p w14:paraId="0EC81817" w14:textId="77777777" w:rsidR="00BF7C19" w:rsidRPr="00EA16F1" w:rsidRDefault="00BF7C19" w:rsidP="00A82AD4">
      <w:pPr>
        <w:widowControl w:val="0"/>
        <w:ind w:left="1440"/>
        <w:rPr>
          <w:color w:val="000000" w:themeColor="text1"/>
        </w:rPr>
      </w:pPr>
      <w:r w:rsidRPr="1E76F4C2">
        <w:rPr>
          <w:color w:val="000000" w:themeColor="text1"/>
        </w:rPr>
        <w:t xml:space="preserve">   @ Transmission Voltage</w:t>
      </w:r>
      <w:r>
        <w:tab/>
      </w:r>
      <w:r>
        <w:tab/>
      </w:r>
      <w:r>
        <w:tab/>
      </w:r>
      <w:r>
        <w:tab/>
      </w:r>
      <w:r w:rsidRPr="1E76F4C2">
        <w:rPr>
          <w:color w:val="000000" w:themeColor="text1"/>
        </w:rPr>
        <w:t>0.25 $/kW</w:t>
      </w:r>
    </w:p>
    <w:p w14:paraId="2D50F3B6" w14:textId="77777777" w:rsidR="00BF7C19" w:rsidRPr="00EA16F1" w:rsidRDefault="00BF7C19" w:rsidP="00A82AD4">
      <w:pPr>
        <w:widowControl w:val="0"/>
        <w:ind w:left="1440"/>
        <w:rPr>
          <w:color w:val="000000" w:themeColor="text1"/>
        </w:rPr>
      </w:pPr>
      <w:r w:rsidRPr="1E76F4C2">
        <w:rPr>
          <w:color w:val="000000" w:themeColor="text1"/>
        </w:rPr>
        <w:t>Curtailable</w:t>
      </w:r>
      <w:r>
        <w:tab/>
      </w:r>
      <w:r>
        <w:tab/>
      </w:r>
      <w:r>
        <w:tab/>
      </w:r>
      <w:r>
        <w:tab/>
      </w:r>
      <w:r>
        <w:tab/>
      </w:r>
      <w:r>
        <w:tab/>
      </w:r>
      <w:r w:rsidRPr="1E76F4C2">
        <w:rPr>
          <w:color w:val="000000" w:themeColor="text1"/>
        </w:rPr>
        <w:t>2.11 $/kW</w:t>
      </w:r>
    </w:p>
    <w:p w14:paraId="15A2604A" w14:textId="77777777" w:rsidR="00BF7C19" w:rsidRPr="00EA16F1" w:rsidRDefault="00BF7C19" w:rsidP="00A82AD4">
      <w:pPr>
        <w:widowControl w:val="0"/>
        <w:ind w:left="1440"/>
        <w:rPr>
          <w:color w:val="000000" w:themeColor="text1"/>
        </w:rPr>
      </w:pPr>
      <w:r w:rsidRPr="1E76F4C2">
        <w:rPr>
          <w:color w:val="000000" w:themeColor="text1"/>
        </w:rPr>
        <w:t xml:space="preserve">   @ Primary Voltage</w:t>
      </w:r>
      <w:r>
        <w:tab/>
      </w:r>
      <w:r>
        <w:tab/>
      </w:r>
      <w:r>
        <w:tab/>
      </w:r>
      <w:r>
        <w:tab/>
      </w:r>
      <w:r>
        <w:tab/>
      </w:r>
      <w:r w:rsidRPr="1E76F4C2">
        <w:rPr>
          <w:color w:val="000000" w:themeColor="text1"/>
        </w:rPr>
        <w:t>2.09 $/kW</w:t>
      </w:r>
    </w:p>
    <w:p w14:paraId="1154C230" w14:textId="77777777" w:rsidR="00BF7C19" w:rsidRPr="00EA16F1" w:rsidRDefault="00BF7C19" w:rsidP="00A82AD4">
      <w:pPr>
        <w:widowControl w:val="0"/>
        <w:ind w:left="1440"/>
        <w:rPr>
          <w:color w:val="000000" w:themeColor="text1"/>
        </w:rPr>
      </w:pPr>
      <w:r w:rsidRPr="1E76F4C2">
        <w:rPr>
          <w:color w:val="000000" w:themeColor="text1"/>
        </w:rPr>
        <w:t xml:space="preserve">   @ Transmission Voltage</w:t>
      </w:r>
      <w:r>
        <w:tab/>
      </w:r>
      <w:r>
        <w:tab/>
      </w:r>
      <w:r>
        <w:tab/>
      </w:r>
      <w:r>
        <w:tab/>
      </w:r>
      <w:r w:rsidRPr="1E76F4C2">
        <w:rPr>
          <w:color w:val="000000" w:themeColor="text1"/>
        </w:rPr>
        <w:t xml:space="preserve">2.07 $/kW </w:t>
      </w:r>
    </w:p>
    <w:p w14:paraId="7BAA73F7" w14:textId="77777777" w:rsidR="00BF7C19" w:rsidRPr="00EA16F1" w:rsidRDefault="00BF7C19" w:rsidP="00A82AD4">
      <w:pPr>
        <w:widowControl w:val="0"/>
        <w:ind w:left="1440"/>
        <w:rPr>
          <w:color w:val="000000" w:themeColor="text1"/>
        </w:rPr>
      </w:pPr>
      <w:r w:rsidRPr="1E76F4C2">
        <w:rPr>
          <w:color w:val="000000" w:themeColor="text1"/>
        </w:rPr>
        <w:t>Interruptible</w:t>
      </w:r>
      <w:r>
        <w:tab/>
      </w:r>
      <w:r>
        <w:tab/>
      </w:r>
      <w:r>
        <w:tab/>
      </w:r>
      <w:r>
        <w:tab/>
      </w:r>
      <w:r>
        <w:tab/>
      </w:r>
      <w:r>
        <w:tab/>
      </w:r>
      <w:r w:rsidRPr="1E76F4C2">
        <w:rPr>
          <w:color w:val="000000" w:themeColor="text1"/>
        </w:rPr>
        <w:t xml:space="preserve">1.02 $/kW </w:t>
      </w:r>
    </w:p>
    <w:p w14:paraId="552FC457" w14:textId="77777777" w:rsidR="00BF7C19" w:rsidRPr="00EA16F1" w:rsidRDefault="00BF7C19" w:rsidP="00A82AD4">
      <w:pPr>
        <w:widowControl w:val="0"/>
        <w:ind w:left="1440"/>
        <w:rPr>
          <w:color w:val="000000" w:themeColor="text1"/>
        </w:rPr>
      </w:pPr>
      <w:r w:rsidRPr="1E76F4C2">
        <w:rPr>
          <w:color w:val="000000" w:themeColor="text1"/>
        </w:rPr>
        <w:t xml:space="preserve">   @ Primary Voltage</w:t>
      </w:r>
      <w:r>
        <w:tab/>
      </w:r>
      <w:r>
        <w:tab/>
      </w:r>
      <w:r>
        <w:tab/>
      </w:r>
      <w:r>
        <w:tab/>
      </w:r>
      <w:r>
        <w:tab/>
      </w:r>
      <w:r w:rsidRPr="1E76F4C2">
        <w:rPr>
          <w:color w:val="000000" w:themeColor="text1"/>
        </w:rPr>
        <w:t>0.83 $/kW</w:t>
      </w:r>
    </w:p>
    <w:p w14:paraId="248C0FF4" w14:textId="77777777" w:rsidR="00BF7C19" w:rsidRPr="00EA16F1" w:rsidRDefault="00BF7C19" w:rsidP="00A82AD4">
      <w:pPr>
        <w:widowControl w:val="0"/>
        <w:ind w:left="1440"/>
        <w:rPr>
          <w:color w:val="000000" w:themeColor="text1"/>
        </w:rPr>
      </w:pPr>
      <w:r w:rsidRPr="1E76F4C2">
        <w:rPr>
          <w:color w:val="000000" w:themeColor="text1"/>
        </w:rPr>
        <w:t xml:space="preserve">   @ Transmission Voltage</w:t>
      </w:r>
      <w:r>
        <w:tab/>
      </w:r>
      <w:r>
        <w:tab/>
      </w:r>
      <w:r>
        <w:tab/>
      </w:r>
      <w:r>
        <w:tab/>
      </w:r>
      <w:r w:rsidRPr="1E76F4C2">
        <w:rPr>
          <w:color w:val="000000" w:themeColor="text1"/>
        </w:rPr>
        <w:t xml:space="preserve">0.19 $/kW </w:t>
      </w:r>
    </w:p>
    <w:p w14:paraId="2C4CCF05" w14:textId="77777777" w:rsidR="00BF7C19" w:rsidRPr="00EA16F1" w:rsidRDefault="00BF7C19" w:rsidP="00A82AD4">
      <w:pPr>
        <w:widowControl w:val="0"/>
        <w:ind w:left="1440"/>
        <w:rPr>
          <w:color w:val="000000" w:themeColor="text1"/>
        </w:rPr>
      </w:pPr>
      <w:r w:rsidRPr="1E76F4C2">
        <w:rPr>
          <w:color w:val="000000" w:themeColor="text1"/>
        </w:rPr>
        <w:t>Standby Monthly</w:t>
      </w:r>
      <w:r>
        <w:tab/>
      </w:r>
      <w:r>
        <w:tab/>
      </w:r>
      <w:r>
        <w:tab/>
      </w:r>
      <w:r>
        <w:tab/>
      </w:r>
      <w:r>
        <w:tab/>
      </w:r>
      <w:r w:rsidRPr="1E76F4C2">
        <w:rPr>
          <w:color w:val="000000" w:themeColor="text1"/>
        </w:rPr>
        <w:t>0.119 $/kW</w:t>
      </w:r>
    </w:p>
    <w:p w14:paraId="19AEC251" w14:textId="77777777" w:rsidR="00BF7C19" w:rsidRPr="00EA16F1" w:rsidRDefault="00BF7C19" w:rsidP="00A82AD4">
      <w:pPr>
        <w:widowControl w:val="0"/>
        <w:ind w:left="1440"/>
        <w:rPr>
          <w:color w:val="000000" w:themeColor="text1"/>
        </w:rPr>
      </w:pPr>
      <w:r w:rsidRPr="1E76F4C2">
        <w:rPr>
          <w:color w:val="000000" w:themeColor="text1"/>
        </w:rPr>
        <w:t xml:space="preserve">   @ Primary Voltage</w:t>
      </w:r>
      <w:r>
        <w:tab/>
      </w:r>
      <w:r>
        <w:tab/>
      </w:r>
      <w:r>
        <w:tab/>
      </w:r>
      <w:r>
        <w:tab/>
      </w:r>
      <w:r>
        <w:tab/>
      </w:r>
      <w:r w:rsidRPr="1E76F4C2">
        <w:rPr>
          <w:color w:val="000000" w:themeColor="text1"/>
        </w:rPr>
        <w:t>0.118 $/kW</w:t>
      </w:r>
    </w:p>
    <w:p w14:paraId="60616C8C" w14:textId="77777777" w:rsidR="00BF7C19" w:rsidRPr="00EA16F1" w:rsidRDefault="00BF7C19" w:rsidP="00A82AD4">
      <w:pPr>
        <w:widowControl w:val="0"/>
        <w:ind w:left="1440"/>
        <w:rPr>
          <w:color w:val="000000" w:themeColor="text1"/>
        </w:rPr>
      </w:pPr>
      <w:r w:rsidRPr="1E76F4C2">
        <w:rPr>
          <w:color w:val="000000" w:themeColor="text1"/>
        </w:rPr>
        <w:t xml:space="preserve">   @ Transmission Voltage</w:t>
      </w:r>
      <w:r>
        <w:tab/>
      </w:r>
      <w:r>
        <w:tab/>
      </w:r>
      <w:r>
        <w:tab/>
      </w:r>
      <w:r>
        <w:tab/>
      </w:r>
      <w:r w:rsidRPr="1E76F4C2">
        <w:rPr>
          <w:color w:val="000000" w:themeColor="text1"/>
        </w:rPr>
        <w:t>0.117 $/kW</w:t>
      </w:r>
    </w:p>
    <w:p w14:paraId="148E2FDF" w14:textId="77777777" w:rsidR="00BF7C19" w:rsidRPr="00EA16F1" w:rsidRDefault="00BF7C19" w:rsidP="00A82AD4">
      <w:pPr>
        <w:widowControl w:val="0"/>
        <w:ind w:left="1440"/>
        <w:rPr>
          <w:color w:val="000000" w:themeColor="text1"/>
        </w:rPr>
      </w:pPr>
      <w:r w:rsidRPr="1E76F4C2">
        <w:rPr>
          <w:color w:val="000000" w:themeColor="text1"/>
        </w:rPr>
        <w:t>Standby Daily</w:t>
      </w:r>
      <w:r>
        <w:tab/>
      </w:r>
      <w:r>
        <w:tab/>
      </w:r>
      <w:r>
        <w:tab/>
      </w:r>
      <w:r>
        <w:tab/>
      </w:r>
      <w:r>
        <w:tab/>
      </w:r>
      <w:r>
        <w:tab/>
      </w:r>
      <w:r w:rsidRPr="1E76F4C2">
        <w:rPr>
          <w:color w:val="000000" w:themeColor="text1"/>
        </w:rPr>
        <w:t xml:space="preserve">0.057 $/kW </w:t>
      </w:r>
    </w:p>
    <w:p w14:paraId="2DCF3EE7" w14:textId="77777777" w:rsidR="00BF7C19" w:rsidRPr="00EA16F1" w:rsidRDefault="00BF7C19" w:rsidP="00A82AD4">
      <w:pPr>
        <w:widowControl w:val="0"/>
        <w:ind w:left="1440"/>
        <w:rPr>
          <w:color w:val="000000" w:themeColor="text1"/>
        </w:rPr>
      </w:pPr>
      <w:r w:rsidRPr="1E76F4C2">
        <w:rPr>
          <w:color w:val="000000" w:themeColor="text1"/>
        </w:rPr>
        <w:t xml:space="preserve">   @ Primary Voltage</w:t>
      </w:r>
      <w:r>
        <w:tab/>
      </w:r>
      <w:r>
        <w:tab/>
      </w:r>
      <w:r>
        <w:tab/>
      </w:r>
      <w:r>
        <w:tab/>
      </w:r>
      <w:r>
        <w:tab/>
      </w:r>
      <w:r w:rsidRPr="1E76F4C2">
        <w:rPr>
          <w:color w:val="000000" w:themeColor="text1"/>
        </w:rPr>
        <w:t xml:space="preserve">0.056 $/kW </w:t>
      </w:r>
    </w:p>
    <w:p w14:paraId="02ACE2F0" w14:textId="77777777" w:rsidR="00BF7C19" w:rsidRPr="00EA16F1" w:rsidRDefault="00BF7C19" w:rsidP="00A82AD4">
      <w:pPr>
        <w:widowControl w:val="0"/>
        <w:ind w:left="1440"/>
        <w:rPr>
          <w:color w:val="000000" w:themeColor="text1"/>
        </w:rPr>
      </w:pPr>
      <w:r w:rsidRPr="1E76F4C2">
        <w:rPr>
          <w:color w:val="000000" w:themeColor="text1"/>
        </w:rPr>
        <w:t xml:space="preserve">   @ Transmission Voltage</w:t>
      </w:r>
      <w:r>
        <w:tab/>
      </w:r>
      <w:r>
        <w:tab/>
      </w:r>
      <w:r>
        <w:tab/>
      </w:r>
      <w:r>
        <w:tab/>
      </w:r>
      <w:r w:rsidRPr="1E76F4C2">
        <w:rPr>
          <w:color w:val="000000" w:themeColor="text1"/>
        </w:rPr>
        <w:t xml:space="preserve">0.056 $/kW </w:t>
      </w:r>
    </w:p>
    <w:p w14:paraId="3D8ABB73" w14:textId="77777777" w:rsidR="00BF7C19" w:rsidRPr="00EA16F1" w:rsidRDefault="00BF7C19" w:rsidP="00A82AD4">
      <w:pPr>
        <w:widowControl w:val="0"/>
        <w:ind w:left="1440"/>
        <w:rPr>
          <w:color w:val="000000" w:themeColor="text1"/>
        </w:rPr>
      </w:pPr>
      <w:r w:rsidRPr="1E76F4C2">
        <w:rPr>
          <w:color w:val="000000" w:themeColor="text1"/>
        </w:rPr>
        <w:t>Lighting</w:t>
      </w:r>
      <w:r>
        <w:tab/>
      </w:r>
      <w:r>
        <w:tab/>
      </w:r>
      <w:r>
        <w:tab/>
      </w:r>
      <w:r>
        <w:tab/>
      </w:r>
      <w:r>
        <w:tab/>
      </w:r>
      <w:r>
        <w:tab/>
      </w:r>
      <w:r w:rsidRPr="1E76F4C2">
        <w:rPr>
          <w:color w:val="000000" w:themeColor="text1"/>
        </w:rPr>
        <w:t xml:space="preserve">0.373 cents/kWh </w:t>
      </w:r>
    </w:p>
    <w:p w14:paraId="0E45EF58" w14:textId="77777777" w:rsidR="00042C36" w:rsidRPr="002B10CF" w:rsidRDefault="00BF7C19" w:rsidP="00A82AD4">
      <w:pPr>
        <w:ind w:left="1440" w:hanging="1440"/>
        <w:jc w:val="both"/>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1E76F4C2">
        <w:rPr>
          <w:color w:val="000000" w:themeColor="text1"/>
        </w:rPr>
        <w:t>(Menendez)</w:t>
      </w:r>
    </w:p>
    <w:p w14:paraId="2BFBAECE" w14:textId="77777777" w:rsidR="00042C36" w:rsidRPr="00DC4753" w:rsidRDefault="00042C36" w:rsidP="0019610E">
      <w:pPr>
        <w:ind w:left="1440" w:hanging="1440"/>
        <w:jc w:val="both"/>
      </w:pPr>
    </w:p>
    <w:p w14:paraId="295B1473" w14:textId="58FF173F" w:rsidR="003C1DC2" w:rsidRDefault="00042C36" w:rsidP="003C1DC2">
      <w:pPr>
        <w:ind w:left="1440" w:hanging="1440"/>
        <w:jc w:val="both"/>
      </w:pPr>
      <w:r>
        <w:rPr>
          <w:b/>
          <w:bCs/>
        </w:rPr>
        <w:t>OPC</w:t>
      </w:r>
      <w:r w:rsidRPr="00DC4753">
        <w:rPr>
          <w:b/>
          <w:bCs/>
        </w:rPr>
        <w:t>:</w:t>
      </w:r>
      <w:r w:rsidR="0019610E">
        <w:tab/>
      </w:r>
      <w:r w:rsidR="00DD3084">
        <w:t xml:space="preserve">None.  The Commission failed to make a finding that the SPP and the programs and projects contained therein are prudent to undertake and seek recovery. </w:t>
      </w:r>
      <w:r w:rsidR="00DD3084" w:rsidRPr="00F835FD">
        <w:rPr>
          <w:rFonts w:eastAsia="Calibri"/>
        </w:rPr>
        <w:t>Section 366.06(1),</w:t>
      </w:r>
      <w:r w:rsidR="00DD3084">
        <w:rPr>
          <w:rFonts w:eastAsia="Calibri"/>
        </w:rPr>
        <w:t xml:space="preserve"> Florida Statutes, establishes that</w:t>
      </w:r>
      <w:r w:rsidR="00DD3084" w:rsidRPr="00593A8C">
        <w:rPr>
          <w:rFonts w:eastAsia="Calibri"/>
          <w:color w:val="000000"/>
          <w:shd w:val="clear" w:color="auto" w:fill="FFFFFF"/>
        </w:rPr>
        <w:t xml:space="preserve"> </w:t>
      </w:r>
      <w:r w:rsidR="00DD3084" w:rsidRPr="00F835FD">
        <w:rPr>
          <w:rFonts w:eastAsia="Calibri"/>
          <w:color w:val="000000"/>
          <w:shd w:val="clear" w:color="auto" w:fill="FFFFFF"/>
        </w:rPr>
        <w:t>the</w:t>
      </w:r>
      <w:r w:rsidR="00DD3084">
        <w:rPr>
          <w:rFonts w:eastAsia="Calibri"/>
          <w:color w:val="000000"/>
          <w:shd w:val="clear" w:color="auto" w:fill="FFFFFF"/>
        </w:rPr>
        <w:t xml:space="preserve"> Commission evaluate the</w:t>
      </w:r>
      <w:r w:rsidR="00DD3084" w:rsidRPr="00F835FD">
        <w:rPr>
          <w:rFonts w:eastAsia="Calibri"/>
          <w:color w:val="000000"/>
          <w:shd w:val="clear" w:color="auto" w:fill="FFFFFF"/>
        </w:rPr>
        <w:t xml:space="preserve"> prudence of investments in all ratemaking requests before </w:t>
      </w:r>
      <w:r w:rsidR="00DD3084">
        <w:rPr>
          <w:rFonts w:eastAsia="Calibri"/>
          <w:color w:val="000000"/>
          <w:shd w:val="clear" w:color="auto" w:fill="FFFFFF"/>
        </w:rPr>
        <w:t>it which i</w:t>
      </w:r>
      <w:r w:rsidR="00DD3084" w:rsidRPr="00F835FD">
        <w:rPr>
          <w:rFonts w:eastAsia="Calibri"/>
          <w:color w:val="000000"/>
          <w:shd w:val="clear" w:color="auto" w:fill="FFFFFF"/>
        </w:rPr>
        <w:t>s embedded in the Commission’s legislative mandate.</w:t>
      </w:r>
      <w:r w:rsidR="00DD3084">
        <w:rPr>
          <w:rFonts w:eastAsia="Calibri"/>
          <w:color w:val="000000"/>
          <w:shd w:val="clear" w:color="auto" w:fill="FFFFFF"/>
        </w:rPr>
        <w:t xml:space="preserve">  Therefore, the Commission cannot establish the reasonably projected 2024 costs.</w:t>
      </w:r>
      <w:r w:rsidR="00EC4CC1">
        <w:rPr>
          <w:rFonts w:eastAsia="Calibri"/>
          <w:color w:val="000000"/>
          <w:shd w:val="clear" w:color="auto" w:fill="FFFFFF"/>
        </w:rPr>
        <w:t xml:space="preserve"> For FPL, DEF, and </w:t>
      </w:r>
      <w:r w:rsidR="003C1DC2">
        <w:rPr>
          <w:rFonts w:eastAsia="Calibri"/>
          <w:color w:val="000000"/>
          <w:shd w:val="clear" w:color="auto" w:fill="FFFFFF"/>
        </w:rPr>
        <w:t>T</w:t>
      </w:r>
      <w:r w:rsidR="00EC4CC1">
        <w:rPr>
          <w:rFonts w:eastAsia="Calibri"/>
          <w:color w:val="000000"/>
          <w:shd w:val="clear" w:color="auto" w:fill="FFFFFF"/>
        </w:rPr>
        <w:t>ECO, OPC takes no position on the 2022 factors that are the subject of the 2020 Stipulation and Settlement Agreements approved in Order No. PSC-2020-0293-AS-EI.</w:t>
      </w:r>
      <w:r w:rsidR="003C1DC2">
        <w:rPr>
          <w:rFonts w:eastAsia="Calibri"/>
          <w:color w:val="000000"/>
          <w:shd w:val="clear" w:color="auto" w:fill="FFFFFF"/>
        </w:rPr>
        <w:t xml:space="preserve"> For FPUC, OPC takes no position on the 2022 factors.</w:t>
      </w:r>
    </w:p>
    <w:p w14:paraId="3988DD1D" w14:textId="77777777" w:rsidR="00EC4CC1" w:rsidRDefault="00EC4CC1" w:rsidP="00EC4CC1">
      <w:pPr>
        <w:ind w:left="1440" w:hanging="1440"/>
        <w:jc w:val="both"/>
      </w:pPr>
    </w:p>
    <w:p w14:paraId="402EE738" w14:textId="77777777" w:rsidR="00042C36" w:rsidRDefault="00042C36" w:rsidP="0019610E">
      <w:pPr>
        <w:ind w:left="1440" w:hanging="1440"/>
        <w:jc w:val="both"/>
      </w:pPr>
      <w:r>
        <w:rPr>
          <w:b/>
        </w:rPr>
        <w:t>FIPUG:</w:t>
      </w:r>
      <w:r>
        <w:rPr>
          <w:b/>
        </w:rPr>
        <w:tab/>
      </w:r>
      <w:r w:rsidR="008E2AF5" w:rsidRPr="00A908B4">
        <w:rPr>
          <w:rFonts w:eastAsia="Calibri"/>
        </w:rPr>
        <w:t>Adopt position of OPC as it relates to this issue for Utilities.</w:t>
      </w:r>
    </w:p>
    <w:p w14:paraId="62693000" w14:textId="77777777" w:rsidR="00042C36" w:rsidRDefault="00042C36" w:rsidP="0019610E">
      <w:pPr>
        <w:ind w:left="1440" w:hanging="1440"/>
        <w:jc w:val="both"/>
      </w:pPr>
    </w:p>
    <w:p w14:paraId="786355F9" w14:textId="77777777" w:rsidR="00042C36" w:rsidRDefault="00042C36" w:rsidP="0019610E">
      <w:pPr>
        <w:ind w:left="1440" w:hanging="1440"/>
        <w:jc w:val="both"/>
      </w:pPr>
      <w:r>
        <w:rPr>
          <w:b/>
        </w:rPr>
        <w:t>NUCOR:</w:t>
      </w:r>
      <w:r>
        <w:rPr>
          <w:b/>
        </w:rPr>
        <w:tab/>
      </w:r>
      <w:r w:rsidR="00EA6811" w:rsidRPr="00C734E4">
        <w:rPr>
          <w:rFonts w:cstheme="minorHAnsi"/>
        </w:rPr>
        <w:t>Regarding DEF, agree with OPC. For all other utilities, Nucor takes no position.</w:t>
      </w:r>
    </w:p>
    <w:p w14:paraId="15E639D4" w14:textId="77777777" w:rsidR="00042C36" w:rsidRDefault="00042C36" w:rsidP="0019610E">
      <w:pPr>
        <w:ind w:left="1440" w:hanging="1440"/>
        <w:jc w:val="both"/>
      </w:pPr>
    </w:p>
    <w:p w14:paraId="3C4543F8" w14:textId="77777777" w:rsidR="00042C36" w:rsidRDefault="00042C36" w:rsidP="0019610E">
      <w:pPr>
        <w:ind w:left="1440" w:hanging="1440"/>
        <w:jc w:val="both"/>
        <w:rPr>
          <w:b/>
        </w:rPr>
      </w:pPr>
      <w:r>
        <w:rPr>
          <w:b/>
        </w:rPr>
        <w:t>PCS</w:t>
      </w:r>
    </w:p>
    <w:p w14:paraId="484D65A6" w14:textId="77777777" w:rsidR="00042C36" w:rsidRPr="002B10CF" w:rsidRDefault="00042C36" w:rsidP="0019610E">
      <w:pPr>
        <w:ind w:left="1440" w:hanging="1440"/>
        <w:jc w:val="both"/>
      </w:pPr>
      <w:r>
        <w:rPr>
          <w:b/>
        </w:rPr>
        <w:t>Phosphate:</w:t>
      </w:r>
      <w:r>
        <w:rPr>
          <w:b/>
        </w:rPr>
        <w:tab/>
      </w:r>
      <w:r w:rsidR="00D03860" w:rsidRPr="00A42CF0">
        <w:rPr>
          <w:bCs/>
        </w:rPr>
        <w:t>Agree with OPC.</w:t>
      </w:r>
    </w:p>
    <w:p w14:paraId="5C416200" w14:textId="77777777" w:rsidR="00042C36" w:rsidRPr="00DC4753" w:rsidRDefault="00042C36" w:rsidP="0019610E">
      <w:pPr>
        <w:ind w:left="1440" w:hanging="1440"/>
        <w:jc w:val="both"/>
      </w:pPr>
    </w:p>
    <w:p w14:paraId="53598BE4" w14:textId="77777777" w:rsidR="00042C36" w:rsidRPr="00DC4753" w:rsidRDefault="0019610E" w:rsidP="0019610E">
      <w:pPr>
        <w:ind w:left="1440" w:hanging="1440"/>
        <w:jc w:val="both"/>
        <w:rPr>
          <w:b/>
          <w:bCs/>
        </w:rPr>
      </w:pPr>
      <w:r>
        <w:rPr>
          <w:b/>
          <w:bCs/>
        </w:rPr>
        <w:t>STAFF:</w:t>
      </w:r>
      <w:r>
        <w:rPr>
          <w:b/>
          <w:bCs/>
        </w:rPr>
        <w:tab/>
      </w:r>
      <w:r w:rsidR="001D3D04">
        <w:t>Staff has no position at this time.</w:t>
      </w:r>
    </w:p>
    <w:p w14:paraId="2D588744" w14:textId="77777777" w:rsidR="00042C36" w:rsidRDefault="00042C36" w:rsidP="00042C36">
      <w:pPr>
        <w:jc w:val="both"/>
        <w:rPr>
          <w:b/>
          <w:bCs/>
        </w:rPr>
      </w:pPr>
    </w:p>
    <w:p w14:paraId="384A0296" w14:textId="77777777" w:rsidR="00042C36" w:rsidRDefault="00042C36" w:rsidP="00042C36">
      <w:pPr>
        <w:jc w:val="both"/>
        <w:rPr>
          <w:b/>
          <w:bCs/>
        </w:rPr>
      </w:pPr>
    </w:p>
    <w:p w14:paraId="5399FC04" w14:textId="77777777" w:rsidR="00042C36" w:rsidRPr="00645E6D" w:rsidRDefault="00042C36" w:rsidP="00645E6D">
      <w:pPr>
        <w:ind w:left="1440" w:hanging="1440"/>
        <w:jc w:val="both"/>
        <w:rPr>
          <w:b/>
        </w:rPr>
      </w:pPr>
      <w:r>
        <w:rPr>
          <w:b/>
          <w:bCs/>
        </w:rPr>
        <w:t>ISSUE 8</w:t>
      </w:r>
      <w:r w:rsidRPr="00DC4753">
        <w:rPr>
          <w:b/>
          <w:bCs/>
        </w:rPr>
        <w:t>:</w:t>
      </w:r>
      <w:r w:rsidRPr="00DC4753">
        <w:tab/>
      </w:r>
      <w:r w:rsidR="00645E6D" w:rsidRPr="00645E6D">
        <w:rPr>
          <w:rFonts w:eastAsia="Calibri"/>
          <w:b/>
          <w:bCs/>
        </w:rPr>
        <w:t>What should be the effective date of the new Storm Protection Plan Cost Recovery Clause factors for billing purposes?</w:t>
      </w:r>
    </w:p>
    <w:p w14:paraId="5565F9D2" w14:textId="77777777" w:rsidR="00042C36" w:rsidRPr="00DC4753" w:rsidRDefault="00042C36" w:rsidP="00042C36">
      <w:pPr>
        <w:jc w:val="both"/>
      </w:pPr>
    </w:p>
    <w:p w14:paraId="442DDB5C" w14:textId="77777777" w:rsidR="00940727" w:rsidRPr="00940727" w:rsidRDefault="00042C36" w:rsidP="00940727">
      <w:pPr>
        <w:ind w:left="1440" w:hanging="1440"/>
        <w:jc w:val="both"/>
      </w:pPr>
      <w:r>
        <w:rPr>
          <w:b/>
          <w:bCs/>
        </w:rPr>
        <w:t>TECO</w:t>
      </w:r>
      <w:r w:rsidRPr="00DC4753">
        <w:rPr>
          <w:b/>
          <w:bCs/>
        </w:rPr>
        <w:t>:</w:t>
      </w:r>
      <w:r w:rsidRPr="00DC4753">
        <w:tab/>
      </w:r>
      <w:r w:rsidR="00940727" w:rsidRPr="00940727">
        <w:t>The effective date of the new Storm Protection Plan Cost Recovery Clause factors should be January 1, 2024.</w:t>
      </w:r>
    </w:p>
    <w:p w14:paraId="2E452BBE" w14:textId="33EE71B5" w:rsidR="00042C36" w:rsidRDefault="00940727" w:rsidP="00940727">
      <w:pPr>
        <w:ind w:left="1440" w:hanging="1440"/>
        <w:jc w:val="both"/>
      </w:pPr>
      <w:r>
        <w:tab/>
      </w:r>
      <w:r w:rsidRPr="00940727">
        <w:t>(Roche, Sweat)</w:t>
      </w:r>
    </w:p>
    <w:p w14:paraId="2EABF144" w14:textId="77777777" w:rsidR="00042C36" w:rsidRDefault="00042C36" w:rsidP="0019610E">
      <w:pPr>
        <w:ind w:left="1440" w:hanging="1440"/>
        <w:jc w:val="both"/>
      </w:pPr>
    </w:p>
    <w:p w14:paraId="15537DFF" w14:textId="4EA0D5FF" w:rsidR="00042C36" w:rsidRDefault="00042C36" w:rsidP="0019610E">
      <w:pPr>
        <w:ind w:left="1440" w:hanging="1440"/>
        <w:jc w:val="both"/>
      </w:pPr>
      <w:r>
        <w:rPr>
          <w:b/>
        </w:rPr>
        <w:t>FPUC:</w:t>
      </w:r>
      <w:r>
        <w:rPr>
          <w:b/>
        </w:rPr>
        <w:tab/>
      </w:r>
      <w:r w:rsidR="0021555D">
        <w:rPr>
          <w:iCs/>
        </w:rPr>
        <w:t>T</w:t>
      </w:r>
      <w:r w:rsidR="0021555D">
        <w:t xml:space="preserve">he effective date for FPUC's cost recovery factors should be the first billing cycle for January 1, 2024, which could include some consumption from the prior month.  Thereafter, customers should be billed the approved factors for a full 12 months, unless the factors are otherwise modified by the Commission.  </w:t>
      </w:r>
      <w:r w:rsidR="0021555D">
        <w:rPr>
          <w:iCs/>
        </w:rPr>
        <w:t>(</w:t>
      </w:r>
      <w:r w:rsidR="00795797">
        <w:t>Bennett</w:t>
      </w:r>
      <w:r w:rsidR="0021555D">
        <w:rPr>
          <w:iCs/>
        </w:rPr>
        <w:t>)</w:t>
      </w:r>
    </w:p>
    <w:p w14:paraId="3F154D45" w14:textId="77777777" w:rsidR="00042C36" w:rsidRDefault="00042C36" w:rsidP="0019610E">
      <w:pPr>
        <w:ind w:left="1440" w:hanging="1440"/>
        <w:jc w:val="both"/>
      </w:pPr>
    </w:p>
    <w:p w14:paraId="2F421B4C" w14:textId="5D8D09E3" w:rsidR="00042C36" w:rsidRDefault="00042C36" w:rsidP="0019610E">
      <w:pPr>
        <w:ind w:left="1440" w:hanging="1440"/>
        <w:jc w:val="both"/>
      </w:pPr>
      <w:r>
        <w:rPr>
          <w:b/>
        </w:rPr>
        <w:t>FPL:</w:t>
      </w:r>
      <w:r>
        <w:rPr>
          <w:b/>
        </w:rPr>
        <w:tab/>
      </w:r>
      <w:r w:rsidR="00361513" w:rsidRPr="00971568">
        <w:t>The 202</w:t>
      </w:r>
      <w:r w:rsidR="00361513">
        <w:t>4</w:t>
      </w:r>
      <w:r w:rsidR="00361513" w:rsidRPr="00971568">
        <w:t xml:space="preserve"> SPPCRC Factors should become effective for application to bills beginning the first billing cycle in January 202</w:t>
      </w:r>
      <w:r w:rsidR="00361513">
        <w:t>4</w:t>
      </w:r>
      <w:r w:rsidR="00361513" w:rsidRPr="00971568">
        <w:t xml:space="preserve"> through the last billing cycle December 202</w:t>
      </w:r>
      <w:r w:rsidR="00361513">
        <w:t>4</w:t>
      </w:r>
      <w:r w:rsidR="00361513" w:rsidRPr="00971568">
        <w:t xml:space="preserve"> and continuing until modified by subsequent order of this Commission.  (</w:t>
      </w:r>
      <w:r w:rsidR="00361513" w:rsidRPr="00E40F10">
        <w:t>Hume</w:t>
      </w:r>
      <w:r w:rsidR="00361513" w:rsidRPr="00971568">
        <w:t>)</w:t>
      </w:r>
    </w:p>
    <w:p w14:paraId="161DF42D" w14:textId="77777777" w:rsidR="00042C36" w:rsidRDefault="00042C36" w:rsidP="0019610E">
      <w:pPr>
        <w:ind w:left="1440" w:hanging="1440"/>
        <w:jc w:val="both"/>
      </w:pPr>
    </w:p>
    <w:p w14:paraId="162D135B" w14:textId="77777777" w:rsidR="00042C36" w:rsidRPr="002B10CF" w:rsidRDefault="00042C36" w:rsidP="0019610E">
      <w:pPr>
        <w:ind w:left="1440" w:hanging="1440"/>
        <w:jc w:val="both"/>
      </w:pPr>
      <w:r>
        <w:rPr>
          <w:b/>
        </w:rPr>
        <w:t>DEF:</w:t>
      </w:r>
      <w:r>
        <w:rPr>
          <w:b/>
        </w:rPr>
        <w:tab/>
      </w:r>
      <w:r w:rsidR="00876390" w:rsidRPr="1E76F4C2">
        <w:rPr>
          <w:color w:val="000000" w:themeColor="text1"/>
        </w:rPr>
        <w:t xml:space="preserve">The factors shall be effective beginning with the specified Storm Protection Plan Cost Recovery Clause cycle and thereafter for the period January 2024 through December 2024.  Billing cycles may start before January 1, 2024, and the last cycle may be read after December 31, 2024, so that each customer is billed for twelve months, regardless of when the adjustment factor became effective.  These charges shall continue in effect until modified by subsequent order of this Commission. </w:t>
      </w:r>
      <w:r w:rsidR="00876390">
        <w:t>(Menendez)</w:t>
      </w:r>
    </w:p>
    <w:p w14:paraId="5A4C3597" w14:textId="77777777" w:rsidR="00042C36" w:rsidRPr="00DC4753" w:rsidRDefault="00042C36" w:rsidP="0019610E">
      <w:pPr>
        <w:ind w:left="1440" w:hanging="1440"/>
        <w:jc w:val="both"/>
      </w:pPr>
    </w:p>
    <w:p w14:paraId="38B0D027" w14:textId="77777777" w:rsidR="00042C36" w:rsidRDefault="00042C36" w:rsidP="0019610E">
      <w:pPr>
        <w:ind w:left="1440" w:hanging="1440"/>
        <w:jc w:val="both"/>
      </w:pPr>
      <w:r>
        <w:rPr>
          <w:b/>
          <w:bCs/>
        </w:rPr>
        <w:t>OPC</w:t>
      </w:r>
      <w:r w:rsidRPr="00DC4753">
        <w:rPr>
          <w:b/>
          <w:bCs/>
        </w:rPr>
        <w:t>:</w:t>
      </w:r>
      <w:r w:rsidR="0019610E">
        <w:tab/>
      </w:r>
      <w:r w:rsidR="00451F16">
        <w:t>Any Commission approved SPPCRC factors should be effective no sooner than the first day of the first billing cycle for January 2024.</w:t>
      </w:r>
    </w:p>
    <w:p w14:paraId="722E2A07" w14:textId="77777777" w:rsidR="00042C36" w:rsidRDefault="00042C36" w:rsidP="0019610E">
      <w:pPr>
        <w:ind w:left="1440" w:hanging="1440"/>
        <w:jc w:val="both"/>
      </w:pPr>
    </w:p>
    <w:p w14:paraId="700F41C8" w14:textId="40C2DD07" w:rsidR="00042C36" w:rsidRDefault="00042C36" w:rsidP="0019610E">
      <w:pPr>
        <w:ind w:left="1440" w:hanging="1440"/>
        <w:jc w:val="both"/>
      </w:pPr>
      <w:r>
        <w:rPr>
          <w:b/>
        </w:rPr>
        <w:t>FIPUG:</w:t>
      </w:r>
      <w:r>
        <w:rPr>
          <w:b/>
        </w:rPr>
        <w:tab/>
      </w:r>
      <w:r w:rsidR="008E2AF5" w:rsidRPr="00A908B4">
        <w:rPr>
          <w:rFonts w:eastAsia="Calibri"/>
        </w:rPr>
        <w:t xml:space="preserve">The effective date of the new Storm Protection Plan Cost Recovery Clause factors should be January 1, 2024. </w:t>
      </w:r>
    </w:p>
    <w:p w14:paraId="145B7D96" w14:textId="77777777" w:rsidR="00042C36" w:rsidRDefault="00042C36" w:rsidP="0019610E">
      <w:pPr>
        <w:ind w:left="1440" w:hanging="1440"/>
        <w:jc w:val="both"/>
      </w:pPr>
    </w:p>
    <w:p w14:paraId="14ED9493" w14:textId="77777777" w:rsidR="00042C36" w:rsidRDefault="00042C36" w:rsidP="0019610E">
      <w:pPr>
        <w:ind w:left="1440" w:hanging="1440"/>
        <w:jc w:val="both"/>
      </w:pPr>
      <w:r>
        <w:rPr>
          <w:b/>
        </w:rPr>
        <w:t>NUCOR:</w:t>
      </w:r>
      <w:r>
        <w:rPr>
          <w:b/>
        </w:rPr>
        <w:tab/>
      </w:r>
      <w:r w:rsidR="00EA6811" w:rsidRPr="00C734E4">
        <w:rPr>
          <w:rFonts w:cstheme="minorHAnsi"/>
        </w:rPr>
        <w:t>Regarding DEF, agree with OPC. For all other utilities, Nucor takes no position.</w:t>
      </w:r>
    </w:p>
    <w:p w14:paraId="79697DE7" w14:textId="77777777" w:rsidR="00042C36" w:rsidRDefault="00042C36" w:rsidP="0019610E">
      <w:pPr>
        <w:ind w:left="1440" w:hanging="1440"/>
        <w:jc w:val="both"/>
      </w:pPr>
    </w:p>
    <w:p w14:paraId="5F0FF117" w14:textId="77777777" w:rsidR="00042C36" w:rsidRDefault="00042C36" w:rsidP="0019610E">
      <w:pPr>
        <w:ind w:left="1440" w:hanging="1440"/>
        <w:jc w:val="both"/>
        <w:rPr>
          <w:b/>
        </w:rPr>
      </w:pPr>
      <w:r>
        <w:rPr>
          <w:b/>
        </w:rPr>
        <w:t>PCS</w:t>
      </w:r>
    </w:p>
    <w:p w14:paraId="01A0E809" w14:textId="77777777" w:rsidR="00042C36" w:rsidRPr="002B10CF" w:rsidRDefault="00042C36" w:rsidP="0019610E">
      <w:pPr>
        <w:ind w:left="1440" w:hanging="1440"/>
        <w:jc w:val="both"/>
      </w:pPr>
      <w:r>
        <w:rPr>
          <w:b/>
        </w:rPr>
        <w:t>Phosphate:</w:t>
      </w:r>
      <w:r>
        <w:rPr>
          <w:b/>
        </w:rPr>
        <w:tab/>
      </w:r>
      <w:r w:rsidR="00D03860" w:rsidRPr="00A42CF0">
        <w:rPr>
          <w:bCs/>
        </w:rPr>
        <w:t>Agree with OPC.</w:t>
      </w:r>
    </w:p>
    <w:p w14:paraId="2E3CE57C" w14:textId="77777777" w:rsidR="00042C36" w:rsidRPr="00DC4753" w:rsidRDefault="0019610E" w:rsidP="0019610E">
      <w:pPr>
        <w:ind w:left="1440" w:hanging="1440"/>
        <w:jc w:val="both"/>
        <w:rPr>
          <w:b/>
          <w:bCs/>
        </w:rPr>
      </w:pPr>
      <w:r>
        <w:rPr>
          <w:b/>
          <w:bCs/>
        </w:rPr>
        <w:t>STAFF:</w:t>
      </w:r>
      <w:r>
        <w:rPr>
          <w:b/>
          <w:bCs/>
        </w:rPr>
        <w:tab/>
      </w:r>
      <w:r w:rsidR="001D3D04">
        <w:t>Staff has no position at this time.</w:t>
      </w:r>
    </w:p>
    <w:p w14:paraId="713C9D39" w14:textId="77777777" w:rsidR="00042C36" w:rsidRDefault="00042C36" w:rsidP="00042C36">
      <w:pPr>
        <w:jc w:val="both"/>
        <w:rPr>
          <w:b/>
          <w:bCs/>
        </w:rPr>
      </w:pPr>
    </w:p>
    <w:p w14:paraId="6722ED68" w14:textId="77777777" w:rsidR="00D97493" w:rsidRDefault="00D97493" w:rsidP="00042C36">
      <w:pPr>
        <w:jc w:val="both"/>
        <w:rPr>
          <w:b/>
          <w:bCs/>
        </w:rPr>
      </w:pPr>
    </w:p>
    <w:p w14:paraId="41FA9F06" w14:textId="77777777" w:rsidR="00042C36" w:rsidRPr="00645E6D" w:rsidRDefault="00042C36" w:rsidP="00645E6D">
      <w:pPr>
        <w:ind w:left="1440" w:hanging="1440"/>
        <w:jc w:val="both"/>
        <w:rPr>
          <w:b/>
        </w:rPr>
      </w:pPr>
      <w:r>
        <w:rPr>
          <w:b/>
          <w:bCs/>
        </w:rPr>
        <w:t>ISSUE 9</w:t>
      </w:r>
      <w:r w:rsidRPr="00DC4753">
        <w:rPr>
          <w:b/>
          <w:bCs/>
        </w:rPr>
        <w:t>:</w:t>
      </w:r>
      <w:r w:rsidRPr="00DC4753">
        <w:tab/>
      </w:r>
      <w:r w:rsidR="00645E6D" w:rsidRPr="00645E6D">
        <w:rPr>
          <w:b/>
          <w:bCs/>
        </w:rPr>
        <w:t>Should the Commission approve revised tariffs reflecting the new Storm Protection Plan Cost Recovery Clause factors determined to be appropriate in this proceeding?</w:t>
      </w:r>
    </w:p>
    <w:p w14:paraId="46B386C4" w14:textId="77777777" w:rsidR="00042C36" w:rsidRPr="00DC4753" w:rsidRDefault="00042C36" w:rsidP="00042C36">
      <w:pPr>
        <w:jc w:val="both"/>
      </w:pPr>
    </w:p>
    <w:p w14:paraId="7045E205" w14:textId="77777777" w:rsidR="00940727" w:rsidRPr="00940727" w:rsidRDefault="00042C36" w:rsidP="00940727">
      <w:pPr>
        <w:ind w:left="1440" w:hanging="1440"/>
        <w:jc w:val="both"/>
      </w:pPr>
      <w:r>
        <w:rPr>
          <w:b/>
          <w:bCs/>
        </w:rPr>
        <w:t>TECO</w:t>
      </w:r>
      <w:r w:rsidRPr="00DC4753">
        <w:rPr>
          <w:b/>
          <w:bCs/>
        </w:rPr>
        <w:t>:</w:t>
      </w:r>
      <w:r w:rsidRPr="00DC4753">
        <w:tab/>
      </w:r>
      <w:r w:rsidR="00940727" w:rsidRPr="00940727">
        <w:t xml:space="preserve">Yes, </w:t>
      </w:r>
      <w:r w:rsidR="00940727" w:rsidRPr="00940727">
        <w:rPr>
          <w:bCs/>
        </w:rPr>
        <w:t xml:space="preserve">the </w:t>
      </w:r>
      <w:r w:rsidR="00940727" w:rsidRPr="00940727">
        <w:t>Commission should approve revised tariffs reflecting the new Storm Protection Plan Cost Recovery Clause factors determined to be appropriate in this proceeding.</w:t>
      </w:r>
    </w:p>
    <w:p w14:paraId="43FCCB55" w14:textId="188013C2" w:rsidR="00042C36" w:rsidRDefault="00940727" w:rsidP="00940727">
      <w:pPr>
        <w:ind w:left="1440" w:hanging="1440"/>
        <w:jc w:val="both"/>
      </w:pPr>
      <w:r>
        <w:tab/>
      </w:r>
      <w:r w:rsidRPr="00940727">
        <w:t>(Roche, Sweat)</w:t>
      </w:r>
    </w:p>
    <w:p w14:paraId="54115CE9" w14:textId="77777777" w:rsidR="00042C36" w:rsidRDefault="00042C36" w:rsidP="0019610E">
      <w:pPr>
        <w:ind w:left="1440" w:hanging="1440"/>
        <w:jc w:val="both"/>
      </w:pPr>
    </w:p>
    <w:p w14:paraId="3926391A" w14:textId="146898DF" w:rsidR="00042C36" w:rsidRDefault="00042C36" w:rsidP="0019610E">
      <w:pPr>
        <w:ind w:left="1440" w:hanging="1440"/>
        <w:jc w:val="both"/>
      </w:pPr>
      <w:r>
        <w:rPr>
          <w:b/>
        </w:rPr>
        <w:t>FPUC:</w:t>
      </w:r>
      <w:r>
        <w:rPr>
          <w:b/>
        </w:rPr>
        <w:tab/>
      </w:r>
      <w:r w:rsidR="0021555D">
        <w:rPr>
          <w:sz w:val="23"/>
          <w:szCs w:val="23"/>
        </w:rPr>
        <w:t>Yes.  The Commission should approve revised tariffs reflecting the SPPCRC factors determined to be appropriate in this proceeding. The Commission should direct staff to verify that the revised tariffs are consistent with the Commission’s decision.  (</w:t>
      </w:r>
      <w:r w:rsidR="00795797">
        <w:t>Bennett</w:t>
      </w:r>
      <w:r w:rsidR="0021555D">
        <w:rPr>
          <w:sz w:val="23"/>
          <w:szCs w:val="23"/>
        </w:rPr>
        <w:t>)</w:t>
      </w:r>
    </w:p>
    <w:p w14:paraId="0A6967DA" w14:textId="77777777" w:rsidR="00042C36" w:rsidRDefault="00042C36" w:rsidP="0019610E">
      <w:pPr>
        <w:ind w:left="1440" w:hanging="1440"/>
        <w:jc w:val="both"/>
      </w:pPr>
    </w:p>
    <w:p w14:paraId="08C1BBAA" w14:textId="0482C263" w:rsidR="00042C36" w:rsidRDefault="00042C36" w:rsidP="0019610E">
      <w:pPr>
        <w:ind w:left="1440" w:hanging="1440"/>
        <w:jc w:val="both"/>
      </w:pPr>
      <w:r>
        <w:rPr>
          <w:b/>
        </w:rPr>
        <w:t>FPL:</w:t>
      </w:r>
      <w:r>
        <w:rPr>
          <w:b/>
        </w:rPr>
        <w:tab/>
      </w:r>
      <w:r w:rsidR="00361513" w:rsidRPr="00971568">
        <w:t>Yes.  FPL will submit to Staff for administrative approval revised tariffs reflecting the SPPCRC amounts and SPPCRC Factors approved in this proceeding.  (</w:t>
      </w:r>
      <w:r w:rsidR="00361513" w:rsidRPr="00E40F10">
        <w:t>Hume</w:t>
      </w:r>
      <w:r w:rsidR="00361513" w:rsidRPr="00971568">
        <w:t>)</w:t>
      </w:r>
    </w:p>
    <w:p w14:paraId="0B491558" w14:textId="77777777" w:rsidR="00042C36" w:rsidRDefault="00042C36" w:rsidP="0019610E">
      <w:pPr>
        <w:ind w:left="1440" w:hanging="1440"/>
        <w:jc w:val="both"/>
      </w:pPr>
    </w:p>
    <w:p w14:paraId="0DC4875F" w14:textId="77777777" w:rsidR="00042C36" w:rsidRPr="002B10CF" w:rsidRDefault="00042C36" w:rsidP="0019610E">
      <w:pPr>
        <w:ind w:left="1440" w:hanging="1440"/>
        <w:jc w:val="both"/>
      </w:pPr>
      <w:r>
        <w:rPr>
          <w:b/>
        </w:rPr>
        <w:t>DEF:</w:t>
      </w:r>
      <w:r>
        <w:rPr>
          <w:b/>
        </w:rPr>
        <w:tab/>
      </w:r>
      <w:r w:rsidR="00876390" w:rsidRPr="1E76F4C2">
        <w:rPr>
          <w:color w:val="000000" w:themeColor="text1"/>
        </w:rPr>
        <w:t xml:space="preserve">Yes. The Commission should approve DEF’s revised tariffs reflecting the Storm Protection Plan Cost Recovery Clause factors determined to be appropriate in this proceeding.  The Commission should direct Staff to verify that the revised tariffs are consistent with the Commission’s decision. The Commission should grant Staff Administrative authority to approve </w:t>
      </w:r>
      <w:r w:rsidR="00876390">
        <w:t>revised tariffs reflecting the new Storm Protection Plan Cost Recovery Clause factors determined to be appropriate in this proceeding.</w:t>
      </w:r>
      <w:r w:rsidR="00876390" w:rsidRPr="1E76F4C2">
        <w:rPr>
          <w:b/>
          <w:bCs/>
        </w:rPr>
        <w:t xml:space="preserve"> </w:t>
      </w:r>
      <w:r w:rsidR="00876390">
        <w:t>(Menendez)</w:t>
      </w:r>
    </w:p>
    <w:p w14:paraId="4789F60B" w14:textId="77777777" w:rsidR="00042C36" w:rsidRPr="00DC4753" w:rsidRDefault="00042C36" w:rsidP="0019610E">
      <w:pPr>
        <w:ind w:left="1440" w:hanging="1440"/>
        <w:jc w:val="both"/>
      </w:pPr>
    </w:p>
    <w:p w14:paraId="12B0D61F" w14:textId="77777777" w:rsidR="00042C36" w:rsidRDefault="00042C36" w:rsidP="0019610E">
      <w:pPr>
        <w:ind w:left="1440" w:hanging="1440"/>
        <w:jc w:val="both"/>
      </w:pPr>
      <w:r>
        <w:rPr>
          <w:b/>
          <w:bCs/>
        </w:rPr>
        <w:t>OPC</w:t>
      </w:r>
      <w:r w:rsidRPr="00DC4753">
        <w:rPr>
          <w:b/>
          <w:bCs/>
        </w:rPr>
        <w:t>:</w:t>
      </w:r>
      <w:r w:rsidR="0019610E">
        <w:tab/>
      </w:r>
      <w:r w:rsidR="00451F16">
        <w:t xml:space="preserve">No.  The Commission failed to make a finding that the SPP and the programs and projects contained therein are prudent to undertake and seek recovery. </w:t>
      </w:r>
      <w:r w:rsidR="00451F16" w:rsidRPr="00F835FD">
        <w:rPr>
          <w:rFonts w:eastAsia="Calibri"/>
        </w:rPr>
        <w:t>Section 366.06(1),</w:t>
      </w:r>
      <w:r w:rsidR="00451F16">
        <w:rPr>
          <w:rFonts w:eastAsia="Calibri"/>
        </w:rPr>
        <w:t xml:space="preserve"> Florida Statutes, establishes that</w:t>
      </w:r>
      <w:r w:rsidR="00451F16" w:rsidRPr="00593A8C">
        <w:rPr>
          <w:rFonts w:eastAsia="Calibri"/>
          <w:color w:val="000000"/>
          <w:shd w:val="clear" w:color="auto" w:fill="FFFFFF"/>
        </w:rPr>
        <w:t xml:space="preserve"> </w:t>
      </w:r>
      <w:r w:rsidR="00451F16" w:rsidRPr="00F835FD">
        <w:rPr>
          <w:rFonts w:eastAsia="Calibri"/>
          <w:color w:val="000000"/>
          <w:shd w:val="clear" w:color="auto" w:fill="FFFFFF"/>
        </w:rPr>
        <w:t>the</w:t>
      </w:r>
      <w:r w:rsidR="00451F16">
        <w:rPr>
          <w:rFonts w:eastAsia="Calibri"/>
          <w:color w:val="000000"/>
          <w:shd w:val="clear" w:color="auto" w:fill="FFFFFF"/>
        </w:rPr>
        <w:t xml:space="preserve"> Commission evaluate the</w:t>
      </w:r>
      <w:r w:rsidR="00451F16" w:rsidRPr="00F835FD">
        <w:rPr>
          <w:rFonts w:eastAsia="Calibri"/>
          <w:color w:val="000000"/>
          <w:shd w:val="clear" w:color="auto" w:fill="FFFFFF"/>
        </w:rPr>
        <w:t xml:space="preserve"> prudence of investments in all ratemaking requests before </w:t>
      </w:r>
      <w:r w:rsidR="00451F16">
        <w:rPr>
          <w:rFonts w:eastAsia="Calibri"/>
          <w:color w:val="000000"/>
          <w:shd w:val="clear" w:color="auto" w:fill="FFFFFF"/>
        </w:rPr>
        <w:t>it which i</w:t>
      </w:r>
      <w:r w:rsidR="00451F16" w:rsidRPr="00F835FD">
        <w:rPr>
          <w:rFonts w:eastAsia="Calibri"/>
          <w:color w:val="000000"/>
          <w:shd w:val="clear" w:color="auto" w:fill="FFFFFF"/>
        </w:rPr>
        <w:t>s embedded in the Commission’s legislative mandate.</w:t>
      </w:r>
      <w:r w:rsidR="00451F16">
        <w:rPr>
          <w:rFonts w:eastAsia="Calibri"/>
          <w:color w:val="000000"/>
          <w:shd w:val="clear" w:color="auto" w:fill="FFFFFF"/>
        </w:rPr>
        <w:t xml:space="preserve">  Therefore, the Commission should not approve any revised tariffs on the SPP factors without first finding the SPP prudent.</w:t>
      </w:r>
    </w:p>
    <w:p w14:paraId="251319BD" w14:textId="77777777" w:rsidR="00042C36" w:rsidRDefault="00042C36" w:rsidP="0019610E">
      <w:pPr>
        <w:ind w:left="1440" w:hanging="1440"/>
        <w:jc w:val="both"/>
      </w:pPr>
    </w:p>
    <w:p w14:paraId="68CF1D28" w14:textId="77777777" w:rsidR="00042C36" w:rsidRDefault="00042C36" w:rsidP="0019610E">
      <w:pPr>
        <w:ind w:left="1440" w:hanging="1440"/>
        <w:jc w:val="both"/>
      </w:pPr>
      <w:r>
        <w:rPr>
          <w:b/>
        </w:rPr>
        <w:lastRenderedPageBreak/>
        <w:t>FIPUG:</w:t>
      </w:r>
      <w:r>
        <w:rPr>
          <w:b/>
        </w:rPr>
        <w:tab/>
      </w:r>
      <w:r w:rsidR="008E2AF5" w:rsidRPr="00A908B4">
        <w:rPr>
          <w:rFonts w:eastAsia="Calibri"/>
        </w:rPr>
        <w:t>Yes, after making downward adjustments as warranted.</w:t>
      </w:r>
    </w:p>
    <w:p w14:paraId="6C9E7BE4" w14:textId="77777777" w:rsidR="00042C36" w:rsidRDefault="00042C36" w:rsidP="0019610E">
      <w:pPr>
        <w:ind w:left="1440" w:hanging="1440"/>
        <w:jc w:val="both"/>
      </w:pPr>
    </w:p>
    <w:p w14:paraId="1703DD68" w14:textId="77777777" w:rsidR="00042C36" w:rsidRDefault="00042C36" w:rsidP="0019610E">
      <w:pPr>
        <w:ind w:left="1440" w:hanging="1440"/>
        <w:jc w:val="both"/>
      </w:pPr>
      <w:r>
        <w:rPr>
          <w:b/>
        </w:rPr>
        <w:t>NUCOR:</w:t>
      </w:r>
      <w:r>
        <w:rPr>
          <w:b/>
        </w:rPr>
        <w:tab/>
      </w:r>
      <w:r w:rsidR="00EA6811" w:rsidRPr="00C734E4">
        <w:rPr>
          <w:rFonts w:cstheme="minorHAnsi"/>
        </w:rPr>
        <w:t>Regarding DEF, agree with OPC. For all other utilities, Nucor takes no position.</w:t>
      </w:r>
    </w:p>
    <w:p w14:paraId="0A5190C3" w14:textId="77777777" w:rsidR="00042C36" w:rsidRDefault="00042C36" w:rsidP="0019610E">
      <w:pPr>
        <w:ind w:left="1440" w:hanging="1440"/>
        <w:jc w:val="both"/>
      </w:pPr>
    </w:p>
    <w:p w14:paraId="762B423B" w14:textId="77777777" w:rsidR="00042C36" w:rsidRDefault="00042C36" w:rsidP="0019610E">
      <w:pPr>
        <w:ind w:left="1440" w:hanging="1440"/>
        <w:jc w:val="both"/>
        <w:rPr>
          <w:b/>
        </w:rPr>
      </w:pPr>
      <w:r>
        <w:rPr>
          <w:b/>
        </w:rPr>
        <w:t>PCS</w:t>
      </w:r>
    </w:p>
    <w:p w14:paraId="7498D6E1" w14:textId="77777777" w:rsidR="00042C36" w:rsidRPr="002B10CF" w:rsidRDefault="00042C36" w:rsidP="0019610E">
      <w:pPr>
        <w:ind w:left="1440" w:hanging="1440"/>
        <w:jc w:val="both"/>
      </w:pPr>
      <w:r>
        <w:rPr>
          <w:b/>
        </w:rPr>
        <w:t>Phosphate:</w:t>
      </w:r>
      <w:r>
        <w:rPr>
          <w:b/>
        </w:rPr>
        <w:tab/>
      </w:r>
      <w:r w:rsidR="00D03860" w:rsidRPr="00A42CF0">
        <w:rPr>
          <w:bCs/>
        </w:rPr>
        <w:t>Agree with OPC.</w:t>
      </w:r>
    </w:p>
    <w:p w14:paraId="267862E9" w14:textId="77777777" w:rsidR="00042C36" w:rsidRPr="00DC4753" w:rsidRDefault="00042C36" w:rsidP="0019610E">
      <w:pPr>
        <w:ind w:left="1440" w:hanging="1440"/>
        <w:jc w:val="both"/>
      </w:pPr>
    </w:p>
    <w:p w14:paraId="73775125" w14:textId="77777777" w:rsidR="00042C36" w:rsidRPr="00DC4753" w:rsidRDefault="0019610E" w:rsidP="0019610E">
      <w:pPr>
        <w:ind w:left="1440" w:hanging="1440"/>
        <w:jc w:val="both"/>
        <w:rPr>
          <w:b/>
          <w:bCs/>
        </w:rPr>
      </w:pPr>
      <w:r>
        <w:rPr>
          <w:b/>
          <w:bCs/>
        </w:rPr>
        <w:t>STAFF:</w:t>
      </w:r>
      <w:r>
        <w:rPr>
          <w:b/>
          <w:bCs/>
        </w:rPr>
        <w:tab/>
      </w:r>
      <w:r w:rsidR="001D3D04">
        <w:t>Staff has no position at this time.</w:t>
      </w:r>
    </w:p>
    <w:p w14:paraId="5CDDA7B2" w14:textId="77777777" w:rsidR="00042C36" w:rsidRDefault="00042C36" w:rsidP="00042C36">
      <w:pPr>
        <w:jc w:val="both"/>
        <w:rPr>
          <w:b/>
          <w:bCs/>
        </w:rPr>
      </w:pPr>
    </w:p>
    <w:p w14:paraId="3E772FEE" w14:textId="77777777" w:rsidR="00D97493" w:rsidRDefault="00D97493" w:rsidP="00042C36">
      <w:pPr>
        <w:jc w:val="both"/>
        <w:rPr>
          <w:b/>
          <w:bCs/>
        </w:rPr>
      </w:pPr>
    </w:p>
    <w:p w14:paraId="7D76963F" w14:textId="77777777" w:rsidR="00042C36" w:rsidRPr="00DC4753" w:rsidRDefault="00042C36" w:rsidP="00645E6D">
      <w:pPr>
        <w:ind w:left="1440" w:hanging="1440"/>
        <w:jc w:val="both"/>
      </w:pPr>
      <w:r w:rsidRPr="00DC4753">
        <w:rPr>
          <w:b/>
          <w:bCs/>
        </w:rPr>
        <w:t>ISSUE 1</w:t>
      </w:r>
      <w:r>
        <w:rPr>
          <w:b/>
          <w:bCs/>
        </w:rPr>
        <w:t>0</w:t>
      </w:r>
      <w:r w:rsidRPr="00DC4753">
        <w:rPr>
          <w:b/>
          <w:bCs/>
        </w:rPr>
        <w:t>:</w:t>
      </w:r>
      <w:r w:rsidRPr="00DC4753">
        <w:tab/>
      </w:r>
      <w:r w:rsidR="00645E6D" w:rsidRPr="00645E6D">
        <w:rPr>
          <w:rFonts w:eastAsia="Calibri"/>
          <w:b/>
          <w:color w:val="000000"/>
        </w:rPr>
        <w:t>Should this docket be closed?</w:t>
      </w:r>
    </w:p>
    <w:p w14:paraId="496EF874" w14:textId="77777777" w:rsidR="00042C36" w:rsidRPr="00DC4753" w:rsidRDefault="00042C36" w:rsidP="00042C36">
      <w:pPr>
        <w:jc w:val="both"/>
      </w:pPr>
    </w:p>
    <w:p w14:paraId="413E66DD" w14:textId="77777777" w:rsidR="00940727" w:rsidRDefault="00042C36" w:rsidP="0019610E">
      <w:pPr>
        <w:ind w:left="1440" w:hanging="1440"/>
        <w:jc w:val="both"/>
        <w:rPr>
          <w:bCs/>
        </w:rPr>
      </w:pPr>
      <w:r>
        <w:rPr>
          <w:b/>
          <w:bCs/>
        </w:rPr>
        <w:t>TECO</w:t>
      </w:r>
      <w:r w:rsidRPr="00DC4753">
        <w:rPr>
          <w:b/>
          <w:bCs/>
        </w:rPr>
        <w:t>:</w:t>
      </w:r>
      <w:r w:rsidRPr="00DC4753">
        <w:tab/>
      </w:r>
      <w:r w:rsidR="00940727" w:rsidRPr="00940727">
        <w:rPr>
          <w:bCs/>
        </w:rPr>
        <w:t xml:space="preserve">Yes, Docket No. 20230010-EI should be closed once the Commission’s decisions on all the issues in the docket have become final and the Commission has concluded that the docket has otherwise met the requirements for closure.  </w:t>
      </w:r>
    </w:p>
    <w:p w14:paraId="11FCF545" w14:textId="2767F954" w:rsidR="00042C36" w:rsidRDefault="00940727" w:rsidP="0019610E">
      <w:pPr>
        <w:ind w:left="1440" w:hanging="1440"/>
        <w:jc w:val="both"/>
      </w:pPr>
      <w:r>
        <w:rPr>
          <w:bCs/>
        </w:rPr>
        <w:tab/>
      </w:r>
      <w:r w:rsidRPr="00940727">
        <w:t>(Roche, Sweat)</w:t>
      </w:r>
    </w:p>
    <w:p w14:paraId="305A0865" w14:textId="77777777" w:rsidR="00042C36" w:rsidRDefault="00042C36" w:rsidP="0019610E">
      <w:pPr>
        <w:ind w:left="1440" w:hanging="1440"/>
        <w:jc w:val="both"/>
      </w:pPr>
    </w:p>
    <w:p w14:paraId="0900EA9A" w14:textId="77777777" w:rsidR="00042C36" w:rsidRDefault="00042C36" w:rsidP="0019610E">
      <w:pPr>
        <w:ind w:left="1440" w:hanging="1440"/>
        <w:jc w:val="both"/>
      </w:pPr>
      <w:r>
        <w:rPr>
          <w:b/>
        </w:rPr>
        <w:t>FPUC:</w:t>
      </w:r>
      <w:r>
        <w:rPr>
          <w:b/>
        </w:rPr>
        <w:tab/>
      </w:r>
      <w:r w:rsidR="0021555D">
        <w:t>This is a continuing docket and should remain open.</w:t>
      </w:r>
    </w:p>
    <w:p w14:paraId="0334DC9B" w14:textId="77777777" w:rsidR="00042C36" w:rsidRDefault="00042C36" w:rsidP="0019610E">
      <w:pPr>
        <w:ind w:left="1440" w:hanging="1440"/>
        <w:jc w:val="both"/>
      </w:pPr>
    </w:p>
    <w:p w14:paraId="1DFFE4CD" w14:textId="5AD4C92E" w:rsidR="00042C36" w:rsidRDefault="00042C36" w:rsidP="0019610E">
      <w:pPr>
        <w:ind w:left="1440" w:hanging="1440"/>
        <w:jc w:val="both"/>
      </w:pPr>
      <w:r>
        <w:rPr>
          <w:b/>
        </w:rPr>
        <w:t>FPL:</w:t>
      </w:r>
      <w:r>
        <w:rPr>
          <w:b/>
        </w:rPr>
        <w:tab/>
      </w:r>
      <w:r w:rsidR="00361513" w:rsidRPr="00971568">
        <w:t>No.  While a separate docket number is assigned each year for administrative convenience, this is a continuing docket and should remain open.  (</w:t>
      </w:r>
      <w:r w:rsidR="00361513" w:rsidRPr="00E40F10">
        <w:t>Hume</w:t>
      </w:r>
      <w:r w:rsidR="00361513" w:rsidRPr="00971568">
        <w:t>)</w:t>
      </w:r>
    </w:p>
    <w:p w14:paraId="7CF952AE" w14:textId="77777777" w:rsidR="00042C36" w:rsidRDefault="00042C36" w:rsidP="0019610E">
      <w:pPr>
        <w:ind w:left="1440" w:hanging="1440"/>
        <w:jc w:val="both"/>
      </w:pPr>
    </w:p>
    <w:p w14:paraId="03E5D5A0" w14:textId="77777777" w:rsidR="00042C36" w:rsidRPr="002B10CF" w:rsidRDefault="00042C36" w:rsidP="0019610E">
      <w:pPr>
        <w:ind w:left="1440" w:hanging="1440"/>
        <w:jc w:val="both"/>
      </w:pPr>
      <w:r>
        <w:rPr>
          <w:b/>
        </w:rPr>
        <w:t>DEF:</w:t>
      </w:r>
      <w:r>
        <w:rPr>
          <w:b/>
        </w:rPr>
        <w:tab/>
      </w:r>
      <w:r w:rsidR="00876390">
        <w:t>No, this is an on-going docket and should remain open until a subsequent year’s docket is established.</w:t>
      </w:r>
    </w:p>
    <w:p w14:paraId="23410AB5" w14:textId="77777777" w:rsidR="00042C36" w:rsidRPr="00DC4753" w:rsidRDefault="00042C36" w:rsidP="0019610E">
      <w:pPr>
        <w:ind w:left="1440" w:hanging="1440"/>
        <w:jc w:val="both"/>
      </w:pPr>
    </w:p>
    <w:p w14:paraId="11448258" w14:textId="77777777" w:rsidR="00042C36" w:rsidRDefault="00042C36" w:rsidP="0019610E">
      <w:pPr>
        <w:ind w:left="1440" w:hanging="1440"/>
        <w:jc w:val="both"/>
      </w:pPr>
      <w:r>
        <w:rPr>
          <w:b/>
          <w:bCs/>
        </w:rPr>
        <w:t>OPC</w:t>
      </w:r>
      <w:r w:rsidRPr="00DC4753">
        <w:rPr>
          <w:b/>
          <w:bCs/>
        </w:rPr>
        <w:t>:</w:t>
      </w:r>
      <w:r w:rsidR="0019610E">
        <w:tab/>
      </w:r>
      <w:r w:rsidR="00451F16">
        <w:t>No.</w:t>
      </w:r>
    </w:p>
    <w:p w14:paraId="0C49337A" w14:textId="77777777" w:rsidR="00042C36" w:rsidRDefault="00042C36" w:rsidP="0019610E">
      <w:pPr>
        <w:ind w:left="1440" w:hanging="1440"/>
        <w:jc w:val="both"/>
      </w:pPr>
    </w:p>
    <w:p w14:paraId="6F488A10" w14:textId="77777777" w:rsidR="00042C36" w:rsidRDefault="00042C36" w:rsidP="0019610E">
      <w:pPr>
        <w:ind w:left="1440" w:hanging="1440"/>
        <w:jc w:val="both"/>
      </w:pPr>
      <w:r>
        <w:rPr>
          <w:b/>
        </w:rPr>
        <w:t>FIPUG:</w:t>
      </w:r>
      <w:r>
        <w:rPr>
          <w:b/>
        </w:rPr>
        <w:tab/>
      </w:r>
      <w:r w:rsidR="008E2AF5" w:rsidRPr="00A908B4">
        <w:rPr>
          <w:rFonts w:eastAsia="Calibri"/>
        </w:rPr>
        <w:t>Yes.</w:t>
      </w:r>
    </w:p>
    <w:p w14:paraId="4CE5713C" w14:textId="77777777" w:rsidR="00042C36" w:rsidRDefault="00042C36" w:rsidP="0019610E">
      <w:pPr>
        <w:ind w:left="1440" w:hanging="1440"/>
        <w:jc w:val="both"/>
      </w:pPr>
    </w:p>
    <w:p w14:paraId="1935FA85" w14:textId="77777777" w:rsidR="00042C36" w:rsidRDefault="00042C36" w:rsidP="0019610E">
      <w:pPr>
        <w:ind w:left="1440" w:hanging="1440"/>
        <w:jc w:val="both"/>
      </w:pPr>
      <w:r>
        <w:rPr>
          <w:b/>
        </w:rPr>
        <w:t>NUCOR:</w:t>
      </w:r>
      <w:r>
        <w:rPr>
          <w:b/>
        </w:rPr>
        <w:tab/>
      </w:r>
      <w:r w:rsidR="00EA6811" w:rsidRPr="00C734E4">
        <w:rPr>
          <w:rFonts w:cstheme="minorHAnsi"/>
          <w:bCs/>
        </w:rPr>
        <w:t>No position.</w:t>
      </w:r>
    </w:p>
    <w:p w14:paraId="46D86D20" w14:textId="77777777" w:rsidR="00042C36" w:rsidRDefault="00042C36" w:rsidP="0019610E">
      <w:pPr>
        <w:ind w:left="1440" w:hanging="1440"/>
        <w:jc w:val="both"/>
      </w:pPr>
    </w:p>
    <w:p w14:paraId="77DF2FED" w14:textId="77777777" w:rsidR="00042C36" w:rsidRDefault="00042C36" w:rsidP="0019610E">
      <w:pPr>
        <w:ind w:left="1440" w:hanging="1440"/>
        <w:jc w:val="both"/>
        <w:rPr>
          <w:b/>
        </w:rPr>
      </w:pPr>
      <w:r>
        <w:rPr>
          <w:b/>
        </w:rPr>
        <w:t>PCS</w:t>
      </w:r>
    </w:p>
    <w:p w14:paraId="483E85FE" w14:textId="77777777" w:rsidR="00042C36" w:rsidRPr="002B10CF" w:rsidRDefault="00042C36" w:rsidP="0019610E">
      <w:pPr>
        <w:ind w:left="1440" w:hanging="1440"/>
        <w:jc w:val="both"/>
      </w:pPr>
      <w:r>
        <w:rPr>
          <w:b/>
        </w:rPr>
        <w:t>Phosphate:</w:t>
      </w:r>
      <w:r>
        <w:rPr>
          <w:b/>
        </w:rPr>
        <w:tab/>
      </w:r>
      <w:r w:rsidR="00D03860">
        <w:rPr>
          <w:bCs/>
        </w:rPr>
        <w:t>No position</w:t>
      </w:r>
      <w:r w:rsidR="00D03860" w:rsidRPr="00A42CF0">
        <w:rPr>
          <w:bCs/>
        </w:rPr>
        <w:t>.</w:t>
      </w:r>
    </w:p>
    <w:p w14:paraId="21A73485" w14:textId="77777777" w:rsidR="00042C36" w:rsidRPr="00DC4753" w:rsidRDefault="00042C36" w:rsidP="0019610E">
      <w:pPr>
        <w:ind w:left="1440" w:hanging="1440"/>
        <w:jc w:val="both"/>
      </w:pPr>
    </w:p>
    <w:p w14:paraId="2696A497" w14:textId="77777777" w:rsidR="00042C36" w:rsidRPr="00DC4753" w:rsidRDefault="0019610E" w:rsidP="0019610E">
      <w:pPr>
        <w:ind w:left="1440" w:hanging="1440"/>
        <w:jc w:val="both"/>
        <w:rPr>
          <w:b/>
          <w:bCs/>
        </w:rPr>
      </w:pPr>
      <w:r>
        <w:rPr>
          <w:b/>
          <w:bCs/>
        </w:rPr>
        <w:t>STAFF:</w:t>
      </w:r>
      <w:r>
        <w:rPr>
          <w:b/>
          <w:bCs/>
        </w:rPr>
        <w:tab/>
      </w:r>
      <w:r w:rsidR="001D3D04">
        <w:t>Staff has no position at this time.</w:t>
      </w:r>
    </w:p>
    <w:p w14:paraId="43607130" w14:textId="56713867" w:rsidR="00B70F1B" w:rsidRDefault="00B70F1B">
      <w:pPr>
        <w:rPr>
          <w:b/>
          <w:bCs/>
        </w:rPr>
      </w:pPr>
      <w:r>
        <w:rPr>
          <w:b/>
          <w:bCs/>
        </w:rPr>
        <w:br w:type="page"/>
      </w:r>
    </w:p>
    <w:p w14:paraId="05B25BE1" w14:textId="77777777" w:rsidR="00DC4753" w:rsidRPr="00DC4753" w:rsidRDefault="00DC4753" w:rsidP="00DC4753">
      <w:pPr>
        <w:jc w:val="both"/>
        <w:rPr>
          <w:b/>
        </w:rPr>
      </w:pPr>
      <w:r w:rsidRPr="00DC4753">
        <w:rPr>
          <w:b/>
        </w:rPr>
        <w:lastRenderedPageBreak/>
        <w:t>IX.</w:t>
      </w:r>
      <w:r w:rsidRPr="00DC4753">
        <w:rPr>
          <w:b/>
        </w:rPr>
        <w:tab/>
      </w:r>
      <w:r w:rsidRPr="00DC4753">
        <w:rPr>
          <w:b/>
          <w:u w:val="single"/>
        </w:rPr>
        <w:t>EXHIBIT LIST</w:t>
      </w:r>
    </w:p>
    <w:p w14:paraId="267B82FC" w14:textId="77777777" w:rsidR="00DC4753" w:rsidRPr="00DC4753" w:rsidRDefault="00DC4753" w:rsidP="00DC4753">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DC4753" w:rsidRPr="00DC4753" w14:paraId="2717E5C2" w14:textId="77777777" w:rsidTr="004E31E7">
        <w:trPr>
          <w:cantSplit/>
          <w:trHeight w:val="373"/>
          <w:tblHeader/>
        </w:trPr>
        <w:tc>
          <w:tcPr>
            <w:tcW w:w="3198" w:type="dxa"/>
          </w:tcPr>
          <w:p w14:paraId="6B5CB285" w14:textId="77777777" w:rsidR="00DC4753" w:rsidRPr="00DC4753" w:rsidRDefault="00DC4753" w:rsidP="00DC4753">
            <w:pPr>
              <w:jc w:val="both"/>
            </w:pPr>
            <w:r w:rsidRPr="00DC4753">
              <w:rPr>
                <w:u w:val="single"/>
              </w:rPr>
              <w:t>Witness</w:t>
            </w:r>
          </w:p>
        </w:tc>
        <w:tc>
          <w:tcPr>
            <w:tcW w:w="1680" w:type="dxa"/>
          </w:tcPr>
          <w:p w14:paraId="5E398243" w14:textId="77777777" w:rsidR="00DC4753" w:rsidRPr="00DC4753" w:rsidRDefault="00DC4753" w:rsidP="00DC4753">
            <w:pPr>
              <w:jc w:val="center"/>
            </w:pPr>
            <w:r w:rsidRPr="00DC4753">
              <w:rPr>
                <w:u w:val="single"/>
              </w:rPr>
              <w:t>Proffered By</w:t>
            </w:r>
          </w:p>
        </w:tc>
        <w:tc>
          <w:tcPr>
            <w:tcW w:w="1482" w:type="dxa"/>
          </w:tcPr>
          <w:p w14:paraId="5F473E8C" w14:textId="77777777" w:rsidR="00DC4753" w:rsidRPr="00DC4753" w:rsidRDefault="00DC4753" w:rsidP="00DC4753">
            <w:pPr>
              <w:jc w:val="center"/>
            </w:pPr>
          </w:p>
        </w:tc>
        <w:tc>
          <w:tcPr>
            <w:tcW w:w="3205" w:type="dxa"/>
          </w:tcPr>
          <w:p w14:paraId="4B376483" w14:textId="77777777" w:rsidR="00DC4753" w:rsidRPr="00DC4753" w:rsidRDefault="00DC4753" w:rsidP="00DC4753">
            <w:pPr>
              <w:jc w:val="both"/>
            </w:pPr>
            <w:r w:rsidRPr="00DC4753">
              <w:rPr>
                <w:u w:val="single"/>
              </w:rPr>
              <w:t>Description</w:t>
            </w:r>
          </w:p>
        </w:tc>
      </w:tr>
      <w:tr w:rsidR="00DC4753" w:rsidRPr="00DC4753" w14:paraId="3C89A7F6" w14:textId="77777777" w:rsidTr="004E31E7">
        <w:trPr>
          <w:cantSplit/>
          <w:trHeight w:val="353"/>
        </w:trPr>
        <w:tc>
          <w:tcPr>
            <w:tcW w:w="3198" w:type="dxa"/>
          </w:tcPr>
          <w:p w14:paraId="5AD61A18" w14:textId="77777777" w:rsidR="00DC4753" w:rsidRPr="00DC4753" w:rsidRDefault="00DC4753" w:rsidP="00DC4753">
            <w:pPr>
              <w:jc w:val="both"/>
            </w:pPr>
            <w:r w:rsidRPr="00DC4753">
              <w:tab/>
            </w:r>
            <w:r w:rsidRPr="00DC4753">
              <w:rPr>
                <w:u w:val="single"/>
              </w:rPr>
              <w:t>Direct</w:t>
            </w:r>
          </w:p>
        </w:tc>
        <w:tc>
          <w:tcPr>
            <w:tcW w:w="1680" w:type="dxa"/>
          </w:tcPr>
          <w:p w14:paraId="62B3E3A8" w14:textId="77777777" w:rsidR="00DC4753" w:rsidRPr="00DC4753" w:rsidRDefault="00DC4753" w:rsidP="00DC4753">
            <w:pPr>
              <w:jc w:val="center"/>
            </w:pPr>
          </w:p>
        </w:tc>
        <w:tc>
          <w:tcPr>
            <w:tcW w:w="1482" w:type="dxa"/>
          </w:tcPr>
          <w:p w14:paraId="2A31952D" w14:textId="77777777" w:rsidR="00DC4753" w:rsidRPr="00DC4753" w:rsidRDefault="00DC4753" w:rsidP="00DC4753">
            <w:pPr>
              <w:jc w:val="center"/>
            </w:pPr>
          </w:p>
        </w:tc>
        <w:tc>
          <w:tcPr>
            <w:tcW w:w="3205" w:type="dxa"/>
          </w:tcPr>
          <w:p w14:paraId="4B349D76" w14:textId="77777777" w:rsidR="00DC4753" w:rsidRPr="00DC4753" w:rsidRDefault="00DC4753" w:rsidP="00DC4753"/>
        </w:tc>
      </w:tr>
      <w:tr w:rsidR="00DC4753" w:rsidRPr="00DC4753" w14:paraId="2E01C04E" w14:textId="77777777" w:rsidTr="004E31E7">
        <w:trPr>
          <w:cantSplit/>
          <w:trHeight w:val="353"/>
        </w:trPr>
        <w:tc>
          <w:tcPr>
            <w:tcW w:w="3198" w:type="dxa"/>
          </w:tcPr>
          <w:p w14:paraId="15C140CC" w14:textId="77777777" w:rsidR="00DC4753" w:rsidRPr="00DC4753" w:rsidRDefault="00996069" w:rsidP="00DC4753">
            <w:pPr>
              <w:jc w:val="both"/>
            </w:pPr>
            <w:r>
              <w:t>Mark R. Roche</w:t>
            </w:r>
          </w:p>
        </w:tc>
        <w:tc>
          <w:tcPr>
            <w:tcW w:w="1680" w:type="dxa"/>
          </w:tcPr>
          <w:p w14:paraId="31DF9A91" w14:textId="77777777" w:rsidR="00DC4753" w:rsidRPr="00DC4753" w:rsidRDefault="00996069" w:rsidP="00DC4753">
            <w:pPr>
              <w:jc w:val="center"/>
            </w:pPr>
            <w:r>
              <w:t>TECO</w:t>
            </w:r>
          </w:p>
        </w:tc>
        <w:tc>
          <w:tcPr>
            <w:tcW w:w="1482" w:type="dxa"/>
          </w:tcPr>
          <w:p w14:paraId="6A3978F3" w14:textId="77777777" w:rsidR="00DC4753" w:rsidRPr="00DC4753" w:rsidRDefault="00996069" w:rsidP="00DC4753">
            <w:pPr>
              <w:jc w:val="center"/>
            </w:pPr>
            <w:r w:rsidRPr="004E1C48">
              <w:t xml:space="preserve">MRR-1; </w:t>
            </w:r>
            <w:r>
              <w:t>A-</w:t>
            </w:r>
            <w:r w:rsidRPr="004E1C48">
              <w:t>Schedule</w:t>
            </w:r>
            <w:r>
              <w:t>s</w:t>
            </w:r>
          </w:p>
        </w:tc>
        <w:tc>
          <w:tcPr>
            <w:tcW w:w="3205" w:type="dxa"/>
          </w:tcPr>
          <w:p w14:paraId="39E1FF09" w14:textId="77777777" w:rsidR="00DC4753" w:rsidRPr="00DC4753" w:rsidRDefault="00996069" w:rsidP="00DC4753">
            <w:r w:rsidRPr="004E1C48">
              <w:t xml:space="preserve">Schedules supporting cost recovery </w:t>
            </w:r>
            <w:r>
              <w:t xml:space="preserve">amount, </w:t>
            </w:r>
            <w:r w:rsidRPr="004E1C48">
              <w:t>actual January 202</w:t>
            </w:r>
            <w:r>
              <w:t>2</w:t>
            </w:r>
            <w:r w:rsidRPr="004E1C48">
              <w:t>–December 202</w:t>
            </w:r>
            <w:r>
              <w:t>2</w:t>
            </w:r>
          </w:p>
        </w:tc>
      </w:tr>
      <w:tr w:rsidR="00DC4753" w:rsidRPr="00DC4753" w14:paraId="2515AF27" w14:textId="77777777" w:rsidTr="004E31E7">
        <w:trPr>
          <w:cantSplit/>
          <w:trHeight w:val="373"/>
        </w:trPr>
        <w:tc>
          <w:tcPr>
            <w:tcW w:w="3198" w:type="dxa"/>
          </w:tcPr>
          <w:p w14:paraId="143B477B" w14:textId="77777777" w:rsidR="00DC4753" w:rsidRPr="00DC4753" w:rsidRDefault="00996069" w:rsidP="00DC4753">
            <w:pPr>
              <w:jc w:val="both"/>
            </w:pPr>
            <w:r>
              <w:t>Mark R. Roche</w:t>
            </w:r>
          </w:p>
        </w:tc>
        <w:tc>
          <w:tcPr>
            <w:tcW w:w="1680" w:type="dxa"/>
          </w:tcPr>
          <w:p w14:paraId="4131F6AD" w14:textId="77777777" w:rsidR="00DC4753" w:rsidRPr="00DC4753" w:rsidRDefault="00996069" w:rsidP="00DC4753">
            <w:pPr>
              <w:jc w:val="center"/>
            </w:pPr>
            <w:r>
              <w:t>TECO</w:t>
            </w:r>
          </w:p>
        </w:tc>
        <w:tc>
          <w:tcPr>
            <w:tcW w:w="1482" w:type="dxa"/>
          </w:tcPr>
          <w:p w14:paraId="34D11F25" w14:textId="77777777" w:rsidR="00DC4753" w:rsidRPr="00DC4753" w:rsidRDefault="00996069" w:rsidP="00DC4753">
            <w:pPr>
              <w:jc w:val="center"/>
            </w:pPr>
            <w:r w:rsidRPr="002A060E">
              <w:t>MRR-2;</w:t>
            </w:r>
            <w:r>
              <w:t xml:space="preserve"> E-</w:t>
            </w:r>
            <w:r w:rsidRPr="002A060E">
              <w:t>Schedule</w:t>
            </w:r>
            <w:r>
              <w:t>s</w:t>
            </w:r>
          </w:p>
        </w:tc>
        <w:tc>
          <w:tcPr>
            <w:tcW w:w="3205" w:type="dxa"/>
          </w:tcPr>
          <w:p w14:paraId="55A48F2E" w14:textId="77777777" w:rsidR="00DC4753" w:rsidRPr="00DC4753" w:rsidRDefault="00996069" w:rsidP="00DC4753">
            <w:r w:rsidRPr="002A060E">
              <w:t xml:space="preserve">Schedules supporting cost recovery amount, </w:t>
            </w:r>
            <w:r>
              <w:t xml:space="preserve">projected </w:t>
            </w:r>
            <w:r w:rsidRPr="002A060E">
              <w:t>January 202</w:t>
            </w:r>
            <w:r>
              <w:t>3</w:t>
            </w:r>
            <w:r w:rsidRPr="002A060E">
              <w:t>- December 202</w:t>
            </w:r>
            <w:r>
              <w:t>3</w:t>
            </w:r>
          </w:p>
        </w:tc>
      </w:tr>
      <w:tr w:rsidR="00DC4753" w:rsidRPr="00DC4753" w14:paraId="0EE28389" w14:textId="77777777" w:rsidTr="004E31E7">
        <w:trPr>
          <w:cantSplit/>
          <w:trHeight w:val="353"/>
        </w:trPr>
        <w:tc>
          <w:tcPr>
            <w:tcW w:w="3198" w:type="dxa"/>
          </w:tcPr>
          <w:p w14:paraId="4BED4408" w14:textId="77777777" w:rsidR="00DC4753" w:rsidRPr="00DC4753" w:rsidRDefault="00996069" w:rsidP="00DC4753">
            <w:pPr>
              <w:jc w:val="both"/>
            </w:pPr>
            <w:r>
              <w:t>Mark R. Roche</w:t>
            </w:r>
          </w:p>
        </w:tc>
        <w:tc>
          <w:tcPr>
            <w:tcW w:w="1680" w:type="dxa"/>
          </w:tcPr>
          <w:p w14:paraId="6857D114" w14:textId="77777777" w:rsidR="00DC4753" w:rsidRPr="00DC4753" w:rsidRDefault="00996069" w:rsidP="00DC4753">
            <w:pPr>
              <w:jc w:val="center"/>
            </w:pPr>
            <w:r>
              <w:t>TECO</w:t>
            </w:r>
          </w:p>
        </w:tc>
        <w:tc>
          <w:tcPr>
            <w:tcW w:w="1482" w:type="dxa"/>
          </w:tcPr>
          <w:p w14:paraId="0BFCD4DE" w14:textId="77777777" w:rsidR="00DC4753" w:rsidRPr="00DC4753" w:rsidRDefault="00996069" w:rsidP="00DC4753">
            <w:pPr>
              <w:jc w:val="center"/>
            </w:pPr>
            <w:r w:rsidRPr="00F05442">
              <w:t>MRR-2;</w:t>
            </w:r>
            <w:r>
              <w:t xml:space="preserve"> P-</w:t>
            </w:r>
            <w:r w:rsidRPr="00F05442">
              <w:t>Schedule</w:t>
            </w:r>
            <w:r>
              <w:t>s</w:t>
            </w:r>
          </w:p>
        </w:tc>
        <w:tc>
          <w:tcPr>
            <w:tcW w:w="3205" w:type="dxa"/>
          </w:tcPr>
          <w:p w14:paraId="7D7F1200" w14:textId="4DAD553E" w:rsidR="00DC4753" w:rsidRPr="00DC4753" w:rsidRDefault="00996069" w:rsidP="00DC4753">
            <w:r w:rsidRPr="00F05442">
              <w:t>Schedules supporting cost recovery amount, projected for the period January 202</w:t>
            </w:r>
            <w:r>
              <w:t>4</w:t>
            </w:r>
            <w:r w:rsidRPr="00F05442">
              <w:t>–December 202</w:t>
            </w:r>
            <w:r>
              <w:t>4</w:t>
            </w:r>
          </w:p>
        </w:tc>
      </w:tr>
      <w:tr w:rsidR="00DC4753" w:rsidRPr="00DC4753" w14:paraId="07A08337" w14:textId="77777777" w:rsidTr="004E31E7">
        <w:trPr>
          <w:cantSplit/>
          <w:trHeight w:val="353"/>
        </w:trPr>
        <w:tc>
          <w:tcPr>
            <w:tcW w:w="3198" w:type="dxa"/>
          </w:tcPr>
          <w:p w14:paraId="22DCEA39" w14:textId="77777777" w:rsidR="00DC4753" w:rsidRPr="00DC4753" w:rsidRDefault="00996069" w:rsidP="00DC4753">
            <w:pPr>
              <w:jc w:val="both"/>
            </w:pPr>
            <w:r>
              <w:t>C. David Sweat</w:t>
            </w:r>
          </w:p>
        </w:tc>
        <w:tc>
          <w:tcPr>
            <w:tcW w:w="1680" w:type="dxa"/>
          </w:tcPr>
          <w:p w14:paraId="1012632D" w14:textId="77777777" w:rsidR="00DC4753" w:rsidRPr="00DC4753" w:rsidRDefault="00996069" w:rsidP="00DC4753">
            <w:pPr>
              <w:jc w:val="center"/>
            </w:pPr>
            <w:r>
              <w:t>TECO</w:t>
            </w:r>
          </w:p>
        </w:tc>
        <w:tc>
          <w:tcPr>
            <w:tcW w:w="1482" w:type="dxa"/>
          </w:tcPr>
          <w:p w14:paraId="2C73805A" w14:textId="77777777" w:rsidR="00DC4753" w:rsidRPr="00DC4753" w:rsidRDefault="00996069" w:rsidP="00DC4753">
            <w:pPr>
              <w:jc w:val="center"/>
            </w:pPr>
            <w:r>
              <w:t>CDS-1</w:t>
            </w:r>
          </w:p>
        </w:tc>
        <w:tc>
          <w:tcPr>
            <w:tcW w:w="3205" w:type="dxa"/>
          </w:tcPr>
          <w:p w14:paraId="660FCFB7" w14:textId="77777777" w:rsidR="00DC4753" w:rsidRPr="00DC4753" w:rsidRDefault="00996069" w:rsidP="00DC4753">
            <w:r w:rsidRPr="005E128D">
              <w:t>Storm Protection Plan Accomplishments</w:t>
            </w:r>
          </w:p>
        </w:tc>
      </w:tr>
      <w:tr w:rsidR="00DC4753" w:rsidRPr="00DC4753" w14:paraId="627AFD91" w14:textId="77777777" w:rsidTr="004E31E7">
        <w:trPr>
          <w:cantSplit/>
          <w:trHeight w:val="373"/>
        </w:trPr>
        <w:tc>
          <w:tcPr>
            <w:tcW w:w="3198" w:type="dxa"/>
          </w:tcPr>
          <w:p w14:paraId="33D67F64" w14:textId="77777777" w:rsidR="00DC4753" w:rsidRPr="00DC4753" w:rsidRDefault="00996069" w:rsidP="00DC4753">
            <w:pPr>
              <w:jc w:val="both"/>
            </w:pPr>
            <w:r>
              <w:t>C. David Sweat</w:t>
            </w:r>
          </w:p>
        </w:tc>
        <w:tc>
          <w:tcPr>
            <w:tcW w:w="1680" w:type="dxa"/>
          </w:tcPr>
          <w:p w14:paraId="46E1F1D3" w14:textId="77777777" w:rsidR="00DC4753" w:rsidRPr="00DC4753" w:rsidRDefault="00996069" w:rsidP="00DC4753">
            <w:pPr>
              <w:jc w:val="center"/>
            </w:pPr>
            <w:r>
              <w:t>TECO</w:t>
            </w:r>
          </w:p>
        </w:tc>
        <w:tc>
          <w:tcPr>
            <w:tcW w:w="1482" w:type="dxa"/>
          </w:tcPr>
          <w:p w14:paraId="650704F7" w14:textId="77777777" w:rsidR="00DC4753" w:rsidRPr="00DC4753" w:rsidRDefault="00996069" w:rsidP="00DC4753">
            <w:pPr>
              <w:jc w:val="center"/>
            </w:pPr>
            <w:r>
              <w:t>CDS-2</w:t>
            </w:r>
          </w:p>
        </w:tc>
        <w:tc>
          <w:tcPr>
            <w:tcW w:w="3205" w:type="dxa"/>
          </w:tcPr>
          <w:p w14:paraId="59566559" w14:textId="77777777" w:rsidR="00DC4753" w:rsidRPr="00DC4753" w:rsidRDefault="00996069" w:rsidP="00DC4753">
            <w:r w:rsidRPr="005E128D">
              <w:t>Project List and Summary of Costs</w:t>
            </w:r>
          </w:p>
        </w:tc>
      </w:tr>
      <w:tr w:rsidR="00DC4753" w:rsidRPr="00DC4753" w14:paraId="2DCAA827" w14:textId="77777777" w:rsidTr="004E31E7">
        <w:trPr>
          <w:cantSplit/>
          <w:trHeight w:val="353"/>
        </w:trPr>
        <w:tc>
          <w:tcPr>
            <w:tcW w:w="3198" w:type="dxa"/>
          </w:tcPr>
          <w:p w14:paraId="235E95A5" w14:textId="38F90775" w:rsidR="00DC4753" w:rsidRPr="00777235" w:rsidRDefault="00FE1530" w:rsidP="00DC4753">
            <w:pPr>
              <w:jc w:val="both"/>
            </w:pPr>
            <w:r>
              <w:rPr>
                <w:rStyle w:val="WitnessandExhibitTableHeader"/>
                <w:bCs/>
                <w:u w:val="none"/>
              </w:rPr>
              <w:t>Jason Bennett</w:t>
            </w:r>
          </w:p>
        </w:tc>
        <w:tc>
          <w:tcPr>
            <w:tcW w:w="1680" w:type="dxa"/>
          </w:tcPr>
          <w:p w14:paraId="7E9F98FB" w14:textId="77777777" w:rsidR="00DC4753" w:rsidRPr="00DC4753" w:rsidRDefault="00777235" w:rsidP="00DC4753">
            <w:pPr>
              <w:jc w:val="center"/>
            </w:pPr>
            <w:r>
              <w:t>FPUC</w:t>
            </w:r>
          </w:p>
        </w:tc>
        <w:tc>
          <w:tcPr>
            <w:tcW w:w="1482" w:type="dxa"/>
          </w:tcPr>
          <w:p w14:paraId="4BBCBE4F" w14:textId="77777777" w:rsidR="00DC4753" w:rsidRPr="00DC4753" w:rsidRDefault="00777235" w:rsidP="00DC4753">
            <w:pPr>
              <w:jc w:val="center"/>
            </w:pPr>
            <w:r>
              <w:t>RCW-1</w:t>
            </w:r>
          </w:p>
        </w:tc>
        <w:tc>
          <w:tcPr>
            <w:tcW w:w="3205" w:type="dxa"/>
          </w:tcPr>
          <w:p w14:paraId="22DDB08C" w14:textId="77777777" w:rsidR="00DC4753" w:rsidRPr="00DC4753" w:rsidRDefault="00777235" w:rsidP="00DC4753">
            <w:r w:rsidRPr="00777235">
              <w:rPr>
                <w:bCs/>
              </w:rPr>
              <w:t>SPPCRC Schedules 1A-9A</w:t>
            </w:r>
            <w:r w:rsidRPr="00777235">
              <w:rPr>
                <w:bCs/>
                <w:vertAlign w:val="superscript"/>
              </w:rPr>
              <w:footnoteReference w:id="15"/>
            </w:r>
          </w:p>
        </w:tc>
      </w:tr>
      <w:tr w:rsidR="00DC4753" w:rsidRPr="00DC4753" w14:paraId="0EFFEF5E" w14:textId="77777777" w:rsidTr="004E31E7">
        <w:trPr>
          <w:cantSplit/>
          <w:trHeight w:val="373"/>
        </w:trPr>
        <w:tc>
          <w:tcPr>
            <w:tcW w:w="3198" w:type="dxa"/>
          </w:tcPr>
          <w:p w14:paraId="52A1A9F9" w14:textId="66EEE5F0" w:rsidR="00DC4753" w:rsidRPr="00777235" w:rsidRDefault="00FE1530" w:rsidP="00DC4753">
            <w:pPr>
              <w:jc w:val="both"/>
            </w:pPr>
            <w:r>
              <w:rPr>
                <w:rStyle w:val="WitnessandExhibitTableHeader"/>
                <w:bCs/>
                <w:u w:val="none"/>
              </w:rPr>
              <w:t>Jason Bennett</w:t>
            </w:r>
          </w:p>
        </w:tc>
        <w:tc>
          <w:tcPr>
            <w:tcW w:w="1680" w:type="dxa"/>
          </w:tcPr>
          <w:p w14:paraId="1F028C14" w14:textId="77777777" w:rsidR="00DC4753" w:rsidRPr="00DC4753" w:rsidRDefault="00777235" w:rsidP="00DC4753">
            <w:pPr>
              <w:jc w:val="center"/>
            </w:pPr>
            <w:r>
              <w:t>FPUC</w:t>
            </w:r>
          </w:p>
        </w:tc>
        <w:tc>
          <w:tcPr>
            <w:tcW w:w="1482" w:type="dxa"/>
          </w:tcPr>
          <w:p w14:paraId="3FC48DD8" w14:textId="77777777" w:rsidR="00DC4753" w:rsidRPr="00DC4753" w:rsidRDefault="00777235" w:rsidP="00DC4753">
            <w:pPr>
              <w:jc w:val="center"/>
            </w:pPr>
            <w:r>
              <w:t>RCW-2</w:t>
            </w:r>
          </w:p>
        </w:tc>
        <w:tc>
          <w:tcPr>
            <w:tcW w:w="3205" w:type="dxa"/>
          </w:tcPr>
          <w:p w14:paraId="7282623F" w14:textId="77777777" w:rsidR="00DC4753" w:rsidRPr="00DC4753" w:rsidRDefault="00777235" w:rsidP="00DC4753">
            <w:r w:rsidRPr="00777235">
              <w:rPr>
                <w:bCs/>
              </w:rPr>
              <w:t>SPPCRC Schedules E and P</w:t>
            </w:r>
          </w:p>
        </w:tc>
      </w:tr>
      <w:tr w:rsidR="00DC4753" w:rsidRPr="00DC4753" w14:paraId="0C042128" w14:textId="77777777" w:rsidTr="004E31E7">
        <w:trPr>
          <w:cantSplit/>
          <w:trHeight w:val="353"/>
        </w:trPr>
        <w:tc>
          <w:tcPr>
            <w:tcW w:w="3198" w:type="dxa"/>
          </w:tcPr>
          <w:p w14:paraId="0B8EB2F5" w14:textId="77777777" w:rsidR="00DC4753" w:rsidRPr="00DC4753" w:rsidRDefault="00614D9A" w:rsidP="00DC4753">
            <w:pPr>
              <w:jc w:val="both"/>
            </w:pPr>
            <w:r w:rsidRPr="00971568">
              <w:t>Michael Jarro</w:t>
            </w:r>
          </w:p>
        </w:tc>
        <w:tc>
          <w:tcPr>
            <w:tcW w:w="1680" w:type="dxa"/>
          </w:tcPr>
          <w:p w14:paraId="7C741141" w14:textId="77777777" w:rsidR="00DC4753" w:rsidRPr="00DC4753" w:rsidRDefault="00614D9A" w:rsidP="00DC4753">
            <w:pPr>
              <w:jc w:val="center"/>
            </w:pPr>
            <w:r w:rsidRPr="00971568">
              <w:t>FPL</w:t>
            </w:r>
          </w:p>
        </w:tc>
        <w:tc>
          <w:tcPr>
            <w:tcW w:w="1482" w:type="dxa"/>
          </w:tcPr>
          <w:p w14:paraId="0BC6E9EC" w14:textId="77777777" w:rsidR="00DC4753" w:rsidRPr="00DC4753" w:rsidRDefault="00614D9A" w:rsidP="00DC4753">
            <w:pPr>
              <w:jc w:val="center"/>
            </w:pPr>
            <w:r>
              <w:t>MJ-1</w:t>
            </w:r>
          </w:p>
        </w:tc>
        <w:tc>
          <w:tcPr>
            <w:tcW w:w="3205" w:type="dxa"/>
          </w:tcPr>
          <w:p w14:paraId="6908A739" w14:textId="77777777" w:rsidR="00DC4753" w:rsidRPr="00DC4753" w:rsidRDefault="00614D9A" w:rsidP="00DC4753">
            <w:r w:rsidRPr="00971568">
              <w:t>FPL Actual Storm Protection Plan Work Completed in 202</w:t>
            </w:r>
            <w:r>
              <w:t>2</w:t>
            </w:r>
            <w:r w:rsidRPr="00971568">
              <w:t xml:space="preserve"> (Project Level Detail)</w:t>
            </w:r>
          </w:p>
        </w:tc>
      </w:tr>
      <w:tr w:rsidR="00F33E1E" w:rsidRPr="00DC4753" w14:paraId="0B9094A2" w14:textId="77777777" w:rsidTr="004E31E7">
        <w:trPr>
          <w:cantSplit/>
          <w:trHeight w:val="353"/>
        </w:trPr>
        <w:tc>
          <w:tcPr>
            <w:tcW w:w="3198" w:type="dxa"/>
          </w:tcPr>
          <w:p w14:paraId="1578C124" w14:textId="77777777" w:rsidR="00F33E1E" w:rsidRPr="00DC4753" w:rsidRDefault="00614D9A" w:rsidP="00DC4753">
            <w:pPr>
              <w:jc w:val="both"/>
            </w:pPr>
            <w:r w:rsidRPr="00971568">
              <w:t>Michael Jarro</w:t>
            </w:r>
          </w:p>
        </w:tc>
        <w:tc>
          <w:tcPr>
            <w:tcW w:w="1680" w:type="dxa"/>
          </w:tcPr>
          <w:p w14:paraId="5496521A" w14:textId="77777777" w:rsidR="00F33E1E" w:rsidRPr="00DC4753" w:rsidRDefault="00614D9A" w:rsidP="00DC4753">
            <w:pPr>
              <w:jc w:val="center"/>
            </w:pPr>
            <w:r w:rsidRPr="00971568">
              <w:t>FPL</w:t>
            </w:r>
          </w:p>
        </w:tc>
        <w:tc>
          <w:tcPr>
            <w:tcW w:w="1482" w:type="dxa"/>
          </w:tcPr>
          <w:p w14:paraId="25D888FD" w14:textId="77777777" w:rsidR="00F33E1E" w:rsidRPr="00DC4753" w:rsidRDefault="00614D9A" w:rsidP="00DC4753">
            <w:pPr>
              <w:jc w:val="center"/>
            </w:pPr>
            <w:r>
              <w:t>MJ-2</w:t>
            </w:r>
          </w:p>
        </w:tc>
        <w:tc>
          <w:tcPr>
            <w:tcW w:w="3205" w:type="dxa"/>
          </w:tcPr>
          <w:p w14:paraId="7F0C07B5" w14:textId="77777777" w:rsidR="00F33E1E" w:rsidRPr="00DC4753" w:rsidRDefault="00614D9A" w:rsidP="00DC4753">
            <w:r w:rsidRPr="00971568">
              <w:t>List of Explanations of Drivers for Variances in Storm Protection Plan Programs and Projects</w:t>
            </w:r>
          </w:p>
        </w:tc>
      </w:tr>
      <w:tr w:rsidR="00F33E1E" w:rsidRPr="00DC4753" w14:paraId="67625F0C" w14:textId="77777777" w:rsidTr="004E31E7">
        <w:trPr>
          <w:cantSplit/>
          <w:trHeight w:val="353"/>
        </w:trPr>
        <w:tc>
          <w:tcPr>
            <w:tcW w:w="3198" w:type="dxa"/>
          </w:tcPr>
          <w:p w14:paraId="44A2B14A" w14:textId="77777777" w:rsidR="00F33E1E" w:rsidRPr="00DC4753" w:rsidRDefault="00614D9A" w:rsidP="00DC4753">
            <w:pPr>
              <w:jc w:val="both"/>
            </w:pPr>
            <w:r w:rsidRPr="00971568">
              <w:t>Michael Jarro</w:t>
            </w:r>
          </w:p>
        </w:tc>
        <w:tc>
          <w:tcPr>
            <w:tcW w:w="1680" w:type="dxa"/>
          </w:tcPr>
          <w:p w14:paraId="307844B1" w14:textId="77777777" w:rsidR="00F33E1E" w:rsidRPr="00DC4753" w:rsidRDefault="00614D9A" w:rsidP="00DC4753">
            <w:pPr>
              <w:jc w:val="center"/>
            </w:pPr>
            <w:r w:rsidRPr="00971568">
              <w:t>FPL</w:t>
            </w:r>
          </w:p>
        </w:tc>
        <w:tc>
          <w:tcPr>
            <w:tcW w:w="1482" w:type="dxa"/>
          </w:tcPr>
          <w:p w14:paraId="10F007DB" w14:textId="77777777" w:rsidR="00F33E1E" w:rsidRPr="00DC4753" w:rsidRDefault="00614D9A" w:rsidP="00DC4753">
            <w:pPr>
              <w:jc w:val="center"/>
            </w:pPr>
            <w:r>
              <w:t>MJ-3</w:t>
            </w:r>
          </w:p>
        </w:tc>
        <w:tc>
          <w:tcPr>
            <w:tcW w:w="3205" w:type="dxa"/>
          </w:tcPr>
          <w:p w14:paraId="636A0FF5" w14:textId="77777777" w:rsidR="00614D9A" w:rsidRPr="00614D9A" w:rsidRDefault="00614D9A" w:rsidP="00614D9A">
            <w:r w:rsidRPr="00614D9A">
              <w:t>FPL Actual/Estimated Storm</w:t>
            </w:r>
          </w:p>
          <w:p w14:paraId="76F31B11" w14:textId="77777777" w:rsidR="00F33E1E" w:rsidRPr="00DC4753" w:rsidRDefault="00614D9A" w:rsidP="00614D9A">
            <w:r w:rsidRPr="00614D9A">
              <w:t>Protection Plan Work to be Completed in 2023 (Project Level Detail)</w:t>
            </w:r>
          </w:p>
        </w:tc>
      </w:tr>
      <w:tr w:rsidR="00F33E1E" w:rsidRPr="00DC4753" w14:paraId="67069838" w14:textId="77777777" w:rsidTr="004E31E7">
        <w:trPr>
          <w:cantSplit/>
          <w:trHeight w:val="353"/>
        </w:trPr>
        <w:tc>
          <w:tcPr>
            <w:tcW w:w="3198" w:type="dxa"/>
          </w:tcPr>
          <w:p w14:paraId="43E54393" w14:textId="77777777" w:rsidR="00F33E1E" w:rsidRPr="00DC4753" w:rsidRDefault="00614D9A" w:rsidP="00DC4753">
            <w:pPr>
              <w:jc w:val="both"/>
            </w:pPr>
            <w:r w:rsidRPr="00971568">
              <w:t>Michael Jarro</w:t>
            </w:r>
          </w:p>
        </w:tc>
        <w:tc>
          <w:tcPr>
            <w:tcW w:w="1680" w:type="dxa"/>
          </w:tcPr>
          <w:p w14:paraId="4D5E2DAD" w14:textId="77777777" w:rsidR="00F33E1E" w:rsidRPr="00DC4753" w:rsidRDefault="00614D9A" w:rsidP="00DC4753">
            <w:pPr>
              <w:jc w:val="center"/>
            </w:pPr>
            <w:r w:rsidRPr="00971568">
              <w:t>FPL</w:t>
            </w:r>
          </w:p>
        </w:tc>
        <w:tc>
          <w:tcPr>
            <w:tcW w:w="1482" w:type="dxa"/>
          </w:tcPr>
          <w:p w14:paraId="310B266E" w14:textId="77777777" w:rsidR="00F33E1E" w:rsidRPr="00DC4753" w:rsidRDefault="00614D9A" w:rsidP="00DC4753">
            <w:pPr>
              <w:jc w:val="center"/>
            </w:pPr>
            <w:r>
              <w:t>MJ-4</w:t>
            </w:r>
          </w:p>
        </w:tc>
        <w:tc>
          <w:tcPr>
            <w:tcW w:w="3205" w:type="dxa"/>
          </w:tcPr>
          <w:p w14:paraId="13CE28F9" w14:textId="77777777" w:rsidR="00F33E1E" w:rsidRPr="00DC4753" w:rsidRDefault="00614D9A" w:rsidP="00DC4753">
            <w:r w:rsidRPr="00971568">
              <w:t>FPL Storm Protection Plan Work to be Completed in 202</w:t>
            </w:r>
            <w:r>
              <w:t>4</w:t>
            </w:r>
            <w:r w:rsidRPr="00971568">
              <w:t xml:space="preserve"> (Project Level Detail)</w:t>
            </w:r>
          </w:p>
        </w:tc>
      </w:tr>
      <w:tr w:rsidR="00F33E1E" w:rsidRPr="00DC4753" w14:paraId="3D965A38" w14:textId="77777777" w:rsidTr="004E31E7">
        <w:trPr>
          <w:cantSplit/>
          <w:trHeight w:val="353"/>
        </w:trPr>
        <w:tc>
          <w:tcPr>
            <w:tcW w:w="3198" w:type="dxa"/>
          </w:tcPr>
          <w:p w14:paraId="030A8C4A" w14:textId="77777777" w:rsidR="00F33E1E" w:rsidRPr="00DC4753" w:rsidRDefault="00614D9A" w:rsidP="00DC4753">
            <w:pPr>
              <w:jc w:val="both"/>
            </w:pPr>
            <w:r w:rsidRPr="00971568">
              <w:lastRenderedPageBreak/>
              <w:t>Michael Jarro</w:t>
            </w:r>
          </w:p>
        </w:tc>
        <w:tc>
          <w:tcPr>
            <w:tcW w:w="1680" w:type="dxa"/>
          </w:tcPr>
          <w:p w14:paraId="46B4B498" w14:textId="77777777" w:rsidR="00F33E1E" w:rsidRPr="00DC4753" w:rsidRDefault="00614D9A" w:rsidP="00DC4753">
            <w:pPr>
              <w:jc w:val="center"/>
            </w:pPr>
            <w:r w:rsidRPr="00971568">
              <w:t>FPL</w:t>
            </w:r>
          </w:p>
        </w:tc>
        <w:tc>
          <w:tcPr>
            <w:tcW w:w="1482" w:type="dxa"/>
          </w:tcPr>
          <w:p w14:paraId="1D811087" w14:textId="77777777" w:rsidR="00F33E1E" w:rsidRPr="00DC4753" w:rsidRDefault="00614D9A" w:rsidP="00DC4753">
            <w:pPr>
              <w:jc w:val="center"/>
            </w:pPr>
            <w:r>
              <w:t>RLH-3</w:t>
            </w:r>
          </w:p>
        </w:tc>
        <w:tc>
          <w:tcPr>
            <w:tcW w:w="3205" w:type="dxa"/>
          </w:tcPr>
          <w:p w14:paraId="7B63C555" w14:textId="77777777" w:rsidR="00F33E1E" w:rsidRPr="00DC4753" w:rsidRDefault="00614D9A" w:rsidP="00DC4753">
            <w:r w:rsidRPr="00971568">
              <w:t xml:space="preserve">Form </w:t>
            </w:r>
            <w:r>
              <w:t>6</w:t>
            </w:r>
            <w:r w:rsidRPr="00971568">
              <w:t xml:space="preserve">P </w:t>
            </w:r>
            <w:r>
              <w:t>– Program Description and Progress Report</w:t>
            </w:r>
          </w:p>
        </w:tc>
      </w:tr>
      <w:tr w:rsidR="00F33E1E" w:rsidRPr="00DC4753" w14:paraId="0176D8AA" w14:textId="77777777" w:rsidTr="004E31E7">
        <w:trPr>
          <w:cantSplit/>
          <w:trHeight w:val="353"/>
        </w:trPr>
        <w:tc>
          <w:tcPr>
            <w:tcW w:w="3198" w:type="dxa"/>
          </w:tcPr>
          <w:p w14:paraId="4C0FF86D" w14:textId="77777777" w:rsidR="00F33E1E" w:rsidRPr="00DC4753" w:rsidRDefault="004A2FF2" w:rsidP="00DC4753">
            <w:pPr>
              <w:jc w:val="both"/>
            </w:pPr>
            <w:r>
              <w:t>Richard L. Hume</w:t>
            </w:r>
          </w:p>
        </w:tc>
        <w:tc>
          <w:tcPr>
            <w:tcW w:w="1680" w:type="dxa"/>
          </w:tcPr>
          <w:p w14:paraId="1BBA3E86" w14:textId="77777777" w:rsidR="00F33E1E" w:rsidRPr="00DC4753" w:rsidRDefault="004A2FF2" w:rsidP="00DC4753">
            <w:pPr>
              <w:jc w:val="center"/>
            </w:pPr>
            <w:r w:rsidRPr="00971568">
              <w:t>FPL</w:t>
            </w:r>
          </w:p>
        </w:tc>
        <w:tc>
          <w:tcPr>
            <w:tcW w:w="1482" w:type="dxa"/>
          </w:tcPr>
          <w:p w14:paraId="52FD54C0" w14:textId="77777777" w:rsidR="00F33E1E" w:rsidRPr="00DC4753" w:rsidRDefault="004A2FF2" w:rsidP="00F84C95">
            <w:pPr>
              <w:jc w:val="center"/>
            </w:pPr>
            <w:r>
              <w:t xml:space="preserve">RLH-1 </w:t>
            </w:r>
          </w:p>
        </w:tc>
        <w:tc>
          <w:tcPr>
            <w:tcW w:w="3205" w:type="dxa"/>
          </w:tcPr>
          <w:p w14:paraId="5BA91AD2" w14:textId="77777777" w:rsidR="00F33E1E" w:rsidRPr="00DC4753" w:rsidRDefault="004A2FF2" w:rsidP="00DC4753">
            <w:r w:rsidRPr="00971568">
              <w:t>Forms 1A through 8A for the FPL 202</w:t>
            </w:r>
            <w:r>
              <w:t>2</w:t>
            </w:r>
            <w:r w:rsidRPr="00971568">
              <w:t xml:space="preserve"> SPPCRC Final True-Up</w:t>
            </w:r>
          </w:p>
        </w:tc>
      </w:tr>
      <w:tr w:rsidR="00F33E1E" w:rsidRPr="00DC4753" w14:paraId="054EA932" w14:textId="77777777" w:rsidTr="004E31E7">
        <w:trPr>
          <w:cantSplit/>
          <w:trHeight w:val="353"/>
        </w:trPr>
        <w:tc>
          <w:tcPr>
            <w:tcW w:w="3198" w:type="dxa"/>
          </w:tcPr>
          <w:p w14:paraId="4762943A" w14:textId="77777777" w:rsidR="00F33E1E" w:rsidRPr="00DC4753" w:rsidRDefault="004A2FF2" w:rsidP="00DC4753">
            <w:pPr>
              <w:jc w:val="both"/>
            </w:pPr>
            <w:r>
              <w:t>Richard L. Hume</w:t>
            </w:r>
          </w:p>
        </w:tc>
        <w:tc>
          <w:tcPr>
            <w:tcW w:w="1680" w:type="dxa"/>
          </w:tcPr>
          <w:p w14:paraId="2BDD3DD4" w14:textId="77777777" w:rsidR="00F33E1E" w:rsidRPr="00DC4753" w:rsidRDefault="004A2FF2" w:rsidP="00DC4753">
            <w:pPr>
              <w:jc w:val="center"/>
            </w:pPr>
            <w:r w:rsidRPr="00971568">
              <w:t>FPL</w:t>
            </w:r>
          </w:p>
        </w:tc>
        <w:tc>
          <w:tcPr>
            <w:tcW w:w="1482" w:type="dxa"/>
          </w:tcPr>
          <w:p w14:paraId="6199BB44" w14:textId="77777777" w:rsidR="00F33E1E" w:rsidRPr="00DC4753" w:rsidRDefault="004A2FF2" w:rsidP="00DC4753">
            <w:pPr>
              <w:jc w:val="center"/>
            </w:pPr>
            <w:r>
              <w:t>RLH-2</w:t>
            </w:r>
          </w:p>
        </w:tc>
        <w:tc>
          <w:tcPr>
            <w:tcW w:w="3205" w:type="dxa"/>
          </w:tcPr>
          <w:p w14:paraId="61B203F5" w14:textId="77777777" w:rsidR="00F33E1E" w:rsidRPr="00DC4753" w:rsidRDefault="004A2FF2" w:rsidP="00DC4753">
            <w:r w:rsidRPr="00971568">
              <w:t>Forms 1E through 8E for the FPL 202</w:t>
            </w:r>
            <w:r>
              <w:t>3</w:t>
            </w:r>
            <w:r w:rsidRPr="00971568">
              <w:t xml:space="preserve"> SPPCRC Actual/Estimated True-Up</w:t>
            </w:r>
          </w:p>
        </w:tc>
      </w:tr>
      <w:tr w:rsidR="00F33E1E" w:rsidRPr="00DC4753" w14:paraId="0E70AC4B" w14:textId="77777777" w:rsidTr="004E31E7">
        <w:trPr>
          <w:cantSplit/>
          <w:trHeight w:val="353"/>
        </w:trPr>
        <w:tc>
          <w:tcPr>
            <w:tcW w:w="3198" w:type="dxa"/>
          </w:tcPr>
          <w:p w14:paraId="35BD98D0" w14:textId="77777777" w:rsidR="00F33E1E" w:rsidRPr="00DC4753" w:rsidRDefault="004A2FF2" w:rsidP="00DC4753">
            <w:pPr>
              <w:jc w:val="both"/>
            </w:pPr>
            <w:r>
              <w:t>Richard L. Hume</w:t>
            </w:r>
          </w:p>
        </w:tc>
        <w:tc>
          <w:tcPr>
            <w:tcW w:w="1680" w:type="dxa"/>
          </w:tcPr>
          <w:p w14:paraId="459C3F80" w14:textId="77777777" w:rsidR="00F33E1E" w:rsidRPr="00DC4753" w:rsidRDefault="004A2FF2" w:rsidP="00DC4753">
            <w:pPr>
              <w:jc w:val="center"/>
            </w:pPr>
            <w:r w:rsidRPr="00971568">
              <w:t>FPL</w:t>
            </w:r>
          </w:p>
        </w:tc>
        <w:tc>
          <w:tcPr>
            <w:tcW w:w="1482" w:type="dxa"/>
          </w:tcPr>
          <w:p w14:paraId="163CE679" w14:textId="77777777" w:rsidR="00F33E1E" w:rsidRPr="00DC4753" w:rsidRDefault="004A2FF2" w:rsidP="00DC4753">
            <w:pPr>
              <w:jc w:val="center"/>
            </w:pPr>
            <w:r>
              <w:t>RLH-3</w:t>
            </w:r>
          </w:p>
        </w:tc>
        <w:tc>
          <w:tcPr>
            <w:tcW w:w="3205" w:type="dxa"/>
          </w:tcPr>
          <w:p w14:paraId="396262AF" w14:textId="77777777" w:rsidR="00F33E1E" w:rsidRPr="00DC4753" w:rsidRDefault="004A2FF2" w:rsidP="00DC4753">
            <w:r w:rsidRPr="00971568">
              <w:t xml:space="preserve">Forms 1P through </w:t>
            </w:r>
            <w:r>
              <w:t>5</w:t>
            </w:r>
            <w:r w:rsidRPr="00971568">
              <w:t>P</w:t>
            </w:r>
            <w:r>
              <w:t xml:space="preserve"> and 7P</w:t>
            </w:r>
            <w:r w:rsidRPr="00971568">
              <w:t xml:space="preserve"> for FPL’s Proposed 202</w:t>
            </w:r>
            <w:r>
              <w:t>4</w:t>
            </w:r>
            <w:r w:rsidRPr="00971568">
              <w:t xml:space="preserve"> SPPCRC Factors</w:t>
            </w:r>
          </w:p>
        </w:tc>
      </w:tr>
      <w:tr w:rsidR="004A2FF2" w:rsidRPr="00DC4753" w14:paraId="05146C8B" w14:textId="77777777" w:rsidTr="004E31E7">
        <w:trPr>
          <w:cantSplit/>
          <w:trHeight w:val="353"/>
        </w:trPr>
        <w:tc>
          <w:tcPr>
            <w:tcW w:w="3198" w:type="dxa"/>
          </w:tcPr>
          <w:p w14:paraId="138E6F1F" w14:textId="77777777" w:rsidR="004A2FF2" w:rsidRDefault="004A2FF2" w:rsidP="00DC4753">
            <w:pPr>
              <w:jc w:val="both"/>
            </w:pPr>
            <w:r>
              <w:t>Richard L. Hume</w:t>
            </w:r>
          </w:p>
        </w:tc>
        <w:tc>
          <w:tcPr>
            <w:tcW w:w="1680" w:type="dxa"/>
          </w:tcPr>
          <w:p w14:paraId="5A49C2BD" w14:textId="77777777" w:rsidR="004A2FF2" w:rsidRPr="00DC4753" w:rsidRDefault="004A2FF2" w:rsidP="00DC4753">
            <w:pPr>
              <w:jc w:val="center"/>
            </w:pPr>
            <w:r w:rsidRPr="00971568">
              <w:t>FPL</w:t>
            </w:r>
          </w:p>
        </w:tc>
        <w:tc>
          <w:tcPr>
            <w:tcW w:w="1482" w:type="dxa"/>
          </w:tcPr>
          <w:p w14:paraId="5AC0BBA1" w14:textId="77777777" w:rsidR="004A2FF2" w:rsidRPr="00DC4753" w:rsidRDefault="004A2FF2" w:rsidP="00DC4753">
            <w:pPr>
              <w:jc w:val="center"/>
            </w:pPr>
            <w:r>
              <w:t>RLH-4</w:t>
            </w:r>
          </w:p>
        </w:tc>
        <w:tc>
          <w:tcPr>
            <w:tcW w:w="3205" w:type="dxa"/>
          </w:tcPr>
          <w:p w14:paraId="2EEAE9B4" w14:textId="77777777" w:rsidR="004A2FF2" w:rsidRPr="00DC4753" w:rsidRDefault="004A2FF2" w:rsidP="00DC4753">
            <w:r w:rsidRPr="00971568">
              <w:t>Retail Separation Factors</w:t>
            </w:r>
          </w:p>
        </w:tc>
      </w:tr>
      <w:tr w:rsidR="004A2FF2" w:rsidRPr="00DC4753" w14:paraId="1CAA3C1D" w14:textId="77777777" w:rsidTr="004E31E7">
        <w:trPr>
          <w:cantSplit/>
          <w:trHeight w:val="353"/>
        </w:trPr>
        <w:tc>
          <w:tcPr>
            <w:tcW w:w="3198" w:type="dxa"/>
          </w:tcPr>
          <w:p w14:paraId="7B94D547" w14:textId="77777777" w:rsidR="004A2FF2" w:rsidRDefault="002D0172" w:rsidP="00DC4753">
            <w:pPr>
              <w:jc w:val="both"/>
            </w:pPr>
            <w:r>
              <w:t>Christopher A. Menendez</w:t>
            </w:r>
          </w:p>
        </w:tc>
        <w:tc>
          <w:tcPr>
            <w:tcW w:w="1680" w:type="dxa"/>
          </w:tcPr>
          <w:p w14:paraId="17C6FB42" w14:textId="77777777" w:rsidR="004A2FF2" w:rsidRPr="00DC4753" w:rsidRDefault="002D0172" w:rsidP="00DC4753">
            <w:pPr>
              <w:jc w:val="center"/>
            </w:pPr>
            <w:r w:rsidRPr="00EA16F1">
              <w:t>DEF</w:t>
            </w:r>
          </w:p>
        </w:tc>
        <w:tc>
          <w:tcPr>
            <w:tcW w:w="1482" w:type="dxa"/>
          </w:tcPr>
          <w:p w14:paraId="47A1CD32" w14:textId="77777777" w:rsidR="004A2FF2" w:rsidRPr="00DC4753" w:rsidRDefault="002D0172" w:rsidP="00DC4753">
            <w:pPr>
              <w:jc w:val="center"/>
            </w:pPr>
            <w:r>
              <w:t>CAM-1</w:t>
            </w:r>
          </w:p>
        </w:tc>
        <w:tc>
          <w:tcPr>
            <w:tcW w:w="3205" w:type="dxa"/>
          </w:tcPr>
          <w:p w14:paraId="2549D62D" w14:textId="77777777" w:rsidR="004A2FF2" w:rsidRPr="00DC4753" w:rsidRDefault="002D0172" w:rsidP="00DC4753">
            <w:r>
              <w:t>True-up costs associated with the SPPCRC activities for the period January 2022 through December 2022.</w:t>
            </w:r>
          </w:p>
        </w:tc>
      </w:tr>
      <w:tr w:rsidR="004A2FF2" w:rsidRPr="00DC4753" w14:paraId="57F60C00" w14:textId="77777777" w:rsidTr="004E31E7">
        <w:trPr>
          <w:cantSplit/>
          <w:trHeight w:val="353"/>
        </w:trPr>
        <w:tc>
          <w:tcPr>
            <w:tcW w:w="3198" w:type="dxa"/>
          </w:tcPr>
          <w:p w14:paraId="49D0EE1D" w14:textId="77777777" w:rsidR="004A2FF2" w:rsidRDefault="002D0172" w:rsidP="00DC4753">
            <w:pPr>
              <w:jc w:val="both"/>
            </w:pPr>
            <w:r>
              <w:t>Christopher A. Menendez</w:t>
            </w:r>
          </w:p>
        </w:tc>
        <w:tc>
          <w:tcPr>
            <w:tcW w:w="1680" w:type="dxa"/>
          </w:tcPr>
          <w:p w14:paraId="6F4BB69C" w14:textId="77777777" w:rsidR="004A2FF2" w:rsidRPr="00DC4753" w:rsidRDefault="002D0172" w:rsidP="00DC4753">
            <w:pPr>
              <w:jc w:val="center"/>
            </w:pPr>
            <w:r w:rsidRPr="00EA16F1">
              <w:t>DEF</w:t>
            </w:r>
          </w:p>
        </w:tc>
        <w:tc>
          <w:tcPr>
            <w:tcW w:w="1482" w:type="dxa"/>
          </w:tcPr>
          <w:p w14:paraId="46A963FA" w14:textId="77777777" w:rsidR="004A2FF2" w:rsidRPr="00DC4753" w:rsidRDefault="002D0172" w:rsidP="00DC4753">
            <w:pPr>
              <w:jc w:val="center"/>
            </w:pPr>
            <w:r>
              <w:t>CAM-2</w:t>
            </w:r>
          </w:p>
        </w:tc>
        <w:tc>
          <w:tcPr>
            <w:tcW w:w="3205" w:type="dxa"/>
          </w:tcPr>
          <w:p w14:paraId="6B6D3779" w14:textId="77777777" w:rsidR="004A2FF2" w:rsidRPr="00DC4753" w:rsidRDefault="002D0172" w:rsidP="00DC4753">
            <w:r>
              <w:t>Actual/estimated true-up for the period January 2023 through December 2023.</w:t>
            </w:r>
          </w:p>
        </w:tc>
      </w:tr>
      <w:tr w:rsidR="004A2FF2" w:rsidRPr="00DC4753" w14:paraId="0E44FC22" w14:textId="77777777" w:rsidTr="004E31E7">
        <w:trPr>
          <w:cantSplit/>
          <w:trHeight w:val="353"/>
        </w:trPr>
        <w:tc>
          <w:tcPr>
            <w:tcW w:w="3198" w:type="dxa"/>
          </w:tcPr>
          <w:p w14:paraId="15373D56" w14:textId="77777777" w:rsidR="004A2FF2" w:rsidRDefault="002D0172" w:rsidP="00DC4753">
            <w:pPr>
              <w:jc w:val="both"/>
            </w:pPr>
            <w:r>
              <w:t>Christopher A. Menendez</w:t>
            </w:r>
          </w:p>
        </w:tc>
        <w:tc>
          <w:tcPr>
            <w:tcW w:w="1680" w:type="dxa"/>
          </w:tcPr>
          <w:p w14:paraId="0338BDD9" w14:textId="77777777" w:rsidR="004A2FF2" w:rsidRPr="00DC4753" w:rsidRDefault="002D0172" w:rsidP="00DC4753">
            <w:pPr>
              <w:jc w:val="center"/>
            </w:pPr>
            <w:r w:rsidRPr="00EA16F1">
              <w:t>DEF</w:t>
            </w:r>
          </w:p>
        </w:tc>
        <w:tc>
          <w:tcPr>
            <w:tcW w:w="1482" w:type="dxa"/>
          </w:tcPr>
          <w:p w14:paraId="32D7EAC0" w14:textId="77777777" w:rsidR="004A2FF2" w:rsidRPr="00DC4753" w:rsidRDefault="002D0172" w:rsidP="00DC4753">
            <w:pPr>
              <w:jc w:val="center"/>
            </w:pPr>
            <w:r>
              <w:t>CAM-3</w:t>
            </w:r>
          </w:p>
        </w:tc>
        <w:tc>
          <w:tcPr>
            <w:tcW w:w="3205" w:type="dxa"/>
          </w:tcPr>
          <w:p w14:paraId="20559515" w14:textId="77777777" w:rsidR="004A2FF2" w:rsidRPr="00DC4753" w:rsidRDefault="002D0172" w:rsidP="00DC4753">
            <w:r>
              <w:t>Projected costs for the SPPCRC for the period January 2024 through December 2024, and DEF’s storm protection plan cost recovery factors for the period January 2024 through December 2024.</w:t>
            </w:r>
          </w:p>
        </w:tc>
      </w:tr>
      <w:tr w:rsidR="002D0172" w:rsidRPr="00DC4753" w14:paraId="3706627A" w14:textId="77777777" w:rsidTr="004E31E7">
        <w:trPr>
          <w:cantSplit/>
          <w:trHeight w:val="353"/>
        </w:trPr>
        <w:tc>
          <w:tcPr>
            <w:tcW w:w="3198" w:type="dxa"/>
          </w:tcPr>
          <w:p w14:paraId="07894BFE" w14:textId="77777777" w:rsidR="002D0172" w:rsidRDefault="002D0172" w:rsidP="00DC4753">
            <w:pPr>
              <w:jc w:val="both"/>
            </w:pPr>
            <w:r>
              <w:t>Brian M. Lloyd</w:t>
            </w:r>
          </w:p>
        </w:tc>
        <w:tc>
          <w:tcPr>
            <w:tcW w:w="1680" w:type="dxa"/>
          </w:tcPr>
          <w:p w14:paraId="3935061F" w14:textId="77777777" w:rsidR="002D0172" w:rsidRPr="00DC4753" w:rsidRDefault="002D0172" w:rsidP="00DC4753">
            <w:pPr>
              <w:jc w:val="center"/>
            </w:pPr>
            <w:r w:rsidRPr="00EA16F1">
              <w:t>DEF</w:t>
            </w:r>
          </w:p>
        </w:tc>
        <w:tc>
          <w:tcPr>
            <w:tcW w:w="1482" w:type="dxa"/>
          </w:tcPr>
          <w:p w14:paraId="4238AB9A" w14:textId="77777777" w:rsidR="002D0172" w:rsidRPr="00DC4753" w:rsidRDefault="002D0172" w:rsidP="00DC4753">
            <w:pPr>
              <w:jc w:val="center"/>
            </w:pPr>
            <w:r>
              <w:t>CAM-1</w:t>
            </w:r>
          </w:p>
        </w:tc>
        <w:tc>
          <w:tcPr>
            <w:tcW w:w="3205" w:type="dxa"/>
          </w:tcPr>
          <w:p w14:paraId="131C12B5" w14:textId="77777777" w:rsidR="002D0172" w:rsidRPr="00DC4753" w:rsidRDefault="002D0172" w:rsidP="00DC4753">
            <w:r>
              <w:t>Distribution-related costs associated with DEF’s Storm Protection Plan (“SPP”) proposed for recovery through the Storm Protection Plan Cost Recovery Clause (“SPPCRC”) for 2022.</w:t>
            </w:r>
          </w:p>
        </w:tc>
      </w:tr>
      <w:tr w:rsidR="002D0172" w:rsidRPr="00DC4753" w14:paraId="1FC7E414" w14:textId="77777777" w:rsidTr="004E31E7">
        <w:trPr>
          <w:cantSplit/>
          <w:trHeight w:val="353"/>
        </w:trPr>
        <w:tc>
          <w:tcPr>
            <w:tcW w:w="3198" w:type="dxa"/>
          </w:tcPr>
          <w:p w14:paraId="0AFCA90E" w14:textId="77777777" w:rsidR="002D0172" w:rsidRDefault="002D0172" w:rsidP="00DC4753">
            <w:pPr>
              <w:jc w:val="both"/>
            </w:pPr>
            <w:r>
              <w:lastRenderedPageBreak/>
              <w:t>Brian M. Lloyd</w:t>
            </w:r>
          </w:p>
        </w:tc>
        <w:tc>
          <w:tcPr>
            <w:tcW w:w="1680" w:type="dxa"/>
          </w:tcPr>
          <w:p w14:paraId="19EE438C" w14:textId="77777777" w:rsidR="002D0172" w:rsidRPr="00DC4753" w:rsidRDefault="002D0172" w:rsidP="00DC4753">
            <w:pPr>
              <w:jc w:val="center"/>
            </w:pPr>
            <w:r w:rsidRPr="00EA16F1">
              <w:t>DEF</w:t>
            </w:r>
          </w:p>
        </w:tc>
        <w:tc>
          <w:tcPr>
            <w:tcW w:w="1482" w:type="dxa"/>
          </w:tcPr>
          <w:p w14:paraId="64A213F2" w14:textId="77777777" w:rsidR="002D0172" w:rsidRPr="00DC4753" w:rsidRDefault="002D0172" w:rsidP="00DC4753">
            <w:pPr>
              <w:jc w:val="center"/>
            </w:pPr>
            <w:r>
              <w:t>CAM-2</w:t>
            </w:r>
          </w:p>
        </w:tc>
        <w:tc>
          <w:tcPr>
            <w:tcW w:w="3205" w:type="dxa"/>
          </w:tcPr>
          <w:p w14:paraId="38E40CB2" w14:textId="77777777" w:rsidR="002D0172" w:rsidRPr="00DC4753" w:rsidRDefault="002D0172" w:rsidP="00DC4753">
            <w:r>
              <w:t>Distribution-related costs associated with DEF’s Storm Protection Plan (“SPP”) proposed for recovery through the Storm Protection Plan Cost Recovery Clause (“SPPCRC”) for 2023.</w:t>
            </w:r>
          </w:p>
        </w:tc>
      </w:tr>
      <w:tr w:rsidR="002D0172" w:rsidRPr="00DC4753" w14:paraId="38D3BF56" w14:textId="77777777" w:rsidTr="004E31E7">
        <w:trPr>
          <w:cantSplit/>
          <w:trHeight w:val="353"/>
        </w:trPr>
        <w:tc>
          <w:tcPr>
            <w:tcW w:w="3198" w:type="dxa"/>
          </w:tcPr>
          <w:p w14:paraId="52859DD2" w14:textId="77777777" w:rsidR="002D0172" w:rsidRDefault="002D0172" w:rsidP="00DC4753">
            <w:pPr>
              <w:jc w:val="both"/>
            </w:pPr>
            <w:r>
              <w:t>Brian M. Lloyd</w:t>
            </w:r>
          </w:p>
        </w:tc>
        <w:tc>
          <w:tcPr>
            <w:tcW w:w="1680" w:type="dxa"/>
          </w:tcPr>
          <w:p w14:paraId="6B0450DC" w14:textId="77777777" w:rsidR="002D0172" w:rsidRPr="00DC4753" w:rsidRDefault="002D0172" w:rsidP="00DC4753">
            <w:pPr>
              <w:jc w:val="center"/>
            </w:pPr>
            <w:r w:rsidRPr="00EA16F1">
              <w:t>DEF</w:t>
            </w:r>
          </w:p>
        </w:tc>
        <w:tc>
          <w:tcPr>
            <w:tcW w:w="1482" w:type="dxa"/>
          </w:tcPr>
          <w:p w14:paraId="1F9F0461" w14:textId="77777777" w:rsidR="002D0172" w:rsidRPr="00DC4753" w:rsidRDefault="002D0172" w:rsidP="00DC4753">
            <w:pPr>
              <w:jc w:val="center"/>
            </w:pPr>
            <w:r>
              <w:t>CAM-3</w:t>
            </w:r>
          </w:p>
        </w:tc>
        <w:tc>
          <w:tcPr>
            <w:tcW w:w="3205" w:type="dxa"/>
          </w:tcPr>
          <w:p w14:paraId="3277CBD7" w14:textId="77777777" w:rsidR="002D0172" w:rsidRPr="00DC4753" w:rsidRDefault="002D0172" w:rsidP="00DC4753">
            <w:r>
              <w:t>Distribution-related costs associated with DEF’s Storm Protection Plan (“SPP”) proposed for recovery through the Storm Protection Plan Cost Recovery Clause (“SPPCRC”) for 2024.</w:t>
            </w:r>
          </w:p>
        </w:tc>
      </w:tr>
      <w:tr w:rsidR="002D0172" w:rsidRPr="00DC4753" w14:paraId="0782B209" w14:textId="77777777" w:rsidTr="004E31E7">
        <w:trPr>
          <w:cantSplit/>
          <w:trHeight w:val="353"/>
        </w:trPr>
        <w:tc>
          <w:tcPr>
            <w:tcW w:w="3198" w:type="dxa"/>
          </w:tcPr>
          <w:p w14:paraId="2E6023FB" w14:textId="77777777" w:rsidR="002D0172" w:rsidRDefault="00146A3B" w:rsidP="00DC4753">
            <w:pPr>
              <w:jc w:val="both"/>
            </w:pPr>
            <w:r>
              <w:t>Robert E. Brong</w:t>
            </w:r>
          </w:p>
        </w:tc>
        <w:tc>
          <w:tcPr>
            <w:tcW w:w="1680" w:type="dxa"/>
          </w:tcPr>
          <w:p w14:paraId="39511094" w14:textId="77777777" w:rsidR="002D0172" w:rsidRPr="00DC4753" w:rsidRDefault="00146A3B" w:rsidP="00DC4753">
            <w:pPr>
              <w:jc w:val="center"/>
            </w:pPr>
            <w:r>
              <w:t>DEF</w:t>
            </w:r>
          </w:p>
        </w:tc>
        <w:tc>
          <w:tcPr>
            <w:tcW w:w="1482" w:type="dxa"/>
          </w:tcPr>
          <w:p w14:paraId="75F5C0AC" w14:textId="77777777" w:rsidR="002D0172" w:rsidRPr="00DC4753" w:rsidRDefault="00146A3B" w:rsidP="00DC4753">
            <w:pPr>
              <w:jc w:val="center"/>
            </w:pPr>
            <w:r>
              <w:t>CAM-1</w:t>
            </w:r>
          </w:p>
        </w:tc>
        <w:tc>
          <w:tcPr>
            <w:tcW w:w="3205" w:type="dxa"/>
          </w:tcPr>
          <w:p w14:paraId="6FED8E8D" w14:textId="77777777" w:rsidR="002D0172" w:rsidRPr="00DC4753" w:rsidRDefault="00146A3B" w:rsidP="00DC4753">
            <w:r>
              <w:t>Transmission-related costs associated with DEF’s Storm Protection Plan (“SPP”) proposed for recovery through the Storm Protection Plan Cost Recovery Clause (“SPPCRC”) for 2022.</w:t>
            </w:r>
          </w:p>
        </w:tc>
      </w:tr>
      <w:tr w:rsidR="002D0172" w:rsidRPr="00DC4753" w14:paraId="5307D705" w14:textId="77777777" w:rsidTr="004E31E7">
        <w:trPr>
          <w:cantSplit/>
          <w:trHeight w:val="353"/>
        </w:trPr>
        <w:tc>
          <w:tcPr>
            <w:tcW w:w="3198" w:type="dxa"/>
          </w:tcPr>
          <w:p w14:paraId="3BF4ABA8" w14:textId="77777777" w:rsidR="002D0172" w:rsidRDefault="00146A3B" w:rsidP="00DC4753">
            <w:pPr>
              <w:jc w:val="both"/>
            </w:pPr>
            <w:r>
              <w:t>Robert E. Brong</w:t>
            </w:r>
          </w:p>
        </w:tc>
        <w:tc>
          <w:tcPr>
            <w:tcW w:w="1680" w:type="dxa"/>
          </w:tcPr>
          <w:p w14:paraId="346A2233" w14:textId="77777777" w:rsidR="002D0172" w:rsidRPr="00DC4753" w:rsidRDefault="00146A3B" w:rsidP="00DC4753">
            <w:pPr>
              <w:jc w:val="center"/>
            </w:pPr>
            <w:r>
              <w:t>DEF</w:t>
            </w:r>
          </w:p>
        </w:tc>
        <w:tc>
          <w:tcPr>
            <w:tcW w:w="1482" w:type="dxa"/>
          </w:tcPr>
          <w:p w14:paraId="66AED405" w14:textId="77777777" w:rsidR="002D0172" w:rsidRPr="00DC4753" w:rsidRDefault="00146A3B" w:rsidP="00DC4753">
            <w:pPr>
              <w:jc w:val="center"/>
            </w:pPr>
            <w:r>
              <w:t>CAM-2</w:t>
            </w:r>
          </w:p>
        </w:tc>
        <w:tc>
          <w:tcPr>
            <w:tcW w:w="3205" w:type="dxa"/>
          </w:tcPr>
          <w:p w14:paraId="5C08A752" w14:textId="77777777" w:rsidR="002D0172" w:rsidRPr="00DC4753" w:rsidRDefault="00146A3B" w:rsidP="00DC4753">
            <w:r>
              <w:t>Transmission-related costs associated with DEF’s Storm Protection Plan (“SPP”) proposed for recovery through the Storm Protection Plan Cost Recovery Clause (“SPPCRC”) for 2023.</w:t>
            </w:r>
          </w:p>
        </w:tc>
      </w:tr>
      <w:tr w:rsidR="002D0172" w:rsidRPr="00DC4753" w14:paraId="64C62B77" w14:textId="77777777" w:rsidTr="004E31E7">
        <w:trPr>
          <w:cantSplit/>
          <w:trHeight w:val="353"/>
        </w:trPr>
        <w:tc>
          <w:tcPr>
            <w:tcW w:w="3198" w:type="dxa"/>
          </w:tcPr>
          <w:p w14:paraId="6ED0B9AC" w14:textId="77777777" w:rsidR="002D0172" w:rsidRDefault="00146A3B" w:rsidP="00DC4753">
            <w:pPr>
              <w:jc w:val="both"/>
            </w:pPr>
            <w:r>
              <w:t>Robert E. Brong</w:t>
            </w:r>
          </w:p>
        </w:tc>
        <w:tc>
          <w:tcPr>
            <w:tcW w:w="1680" w:type="dxa"/>
          </w:tcPr>
          <w:p w14:paraId="586FFA09" w14:textId="77777777" w:rsidR="002D0172" w:rsidRPr="00DC4753" w:rsidRDefault="00146A3B" w:rsidP="00DC4753">
            <w:pPr>
              <w:jc w:val="center"/>
            </w:pPr>
            <w:r>
              <w:t>DEF</w:t>
            </w:r>
          </w:p>
        </w:tc>
        <w:tc>
          <w:tcPr>
            <w:tcW w:w="1482" w:type="dxa"/>
          </w:tcPr>
          <w:p w14:paraId="5AD82387" w14:textId="77777777" w:rsidR="002D0172" w:rsidRPr="00DC4753" w:rsidRDefault="00146A3B" w:rsidP="00DC4753">
            <w:pPr>
              <w:jc w:val="center"/>
            </w:pPr>
            <w:r>
              <w:t>CAM-3</w:t>
            </w:r>
          </w:p>
        </w:tc>
        <w:tc>
          <w:tcPr>
            <w:tcW w:w="3205" w:type="dxa"/>
          </w:tcPr>
          <w:p w14:paraId="30D7E057" w14:textId="77777777" w:rsidR="002D0172" w:rsidRPr="00DC4753" w:rsidRDefault="00146A3B" w:rsidP="00DC4753">
            <w:r>
              <w:t>Transmission-related costs associated with DEF’s Storm Protection Plan (“SPP”) proposed for recovery through the Storm Protection Plan Cost Recovery Clause (“SPPCRC”) for 2024.</w:t>
            </w:r>
          </w:p>
        </w:tc>
      </w:tr>
      <w:tr w:rsidR="002D0172" w:rsidRPr="00DC4753" w14:paraId="0C187B7D" w14:textId="77777777" w:rsidTr="004E31E7">
        <w:trPr>
          <w:cantSplit/>
          <w:trHeight w:val="353"/>
        </w:trPr>
        <w:tc>
          <w:tcPr>
            <w:tcW w:w="3198" w:type="dxa"/>
          </w:tcPr>
          <w:p w14:paraId="217E6779" w14:textId="77777777" w:rsidR="002D0172" w:rsidRDefault="00C847BE" w:rsidP="00DC4753">
            <w:pPr>
              <w:jc w:val="both"/>
            </w:pPr>
            <w:r>
              <w:t>Hymavathi Vedula</w:t>
            </w:r>
          </w:p>
        </w:tc>
        <w:tc>
          <w:tcPr>
            <w:tcW w:w="1680" w:type="dxa"/>
          </w:tcPr>
          <w:p w14:paraId="09544E60" w14:textId="77777777" w:rsidR="002D0172" w:rsidRPr="00DC4753" w:rsidRDefault="00C847BE" w:rsidP="00DC4753">
            <w:pPr>
              <w:jc w:val="center"/>
            </w:pPr>
            <w:r>
              <w:t>STAFF</w:t>
            </w:r>
          </w:p>
        </w:tc>
        <w:tc>
          <w:tcPr>
            <w:tcW w:w="1482" w:type="dxa"/>
          </w:tcPr>
          <w:p w14:paraId="024F5BF2" w14:textId="77777777" w:rsidR="002D0172" w:rsidRPr="00DC4753" w:rsidRDefault="00C847BE" w:rsidP="00DC4753">
            <w:pPr>
              <w:jc w:val="center"/>
            </w:pPr>
            <w:r>
              <w:t>HV-1</w:t>
            </w:r>
          </w:p>
        </w:tc>
        <w:tc>
          <w:tcPr>
            <w:tcW w:w="3205" w:type="dxa"/>
          </w:tcPr>
          <w:p w14:paraId="398706B1" w14:textId="0DABFF85" w:rsidR="002D0172" w:rsidRPr="00DC4753" w:rsidRDefault="00C847BE" w:rsidP="00DC4753">
            <w:r>
              <w:t xml:space="preserve">Auditor’s Report </w:t>
            </w:r>
            <w:r w:rsidR="00B70F1B">
              <w:t>–</w:t>
            </w:r>
            <w:r>
              <w:t xml:space="preserve"> DEF</w:t>
            </w:r>
          </w:p>
        </w:tc>
      </w:tr>
      <w:tr w:rsidR="002D0172" w:rsidRPr="00DC4753" w14:paraId="6062EEA6" w14:textId="77777777" w:rsidTr="004E31E7">
        <w:trPr>
          <w:cantSplit/>
          <w:trHeight w:val="353"/>
        </w:trPr>
        <w:tc>
          <w:tcPr>
            <w:tcW w:w="3198" w:type="dxa"/>
          </w:tcPr>
          <w:p w14:paraId="224623F5" w14:textId="77777777" w:rsidR="002D0172" w:rsidRDefault="00C847BE" w:rsidP="00DC4753">
            <w:pPr>
              <w:jc w:val="both"/>
            </w:pPr>
            <w:r>
              <w:t>Hymavathi Vedula</w:t>
            </w:r>
          </w:p>
        </w:tc>
        <w:tc>
          <w:tcPr>
            <w:tcW w:w="1680" w:type="dxa"/>
          </w:tcPr>
          <w:p w14:paraId="77DE34A9" w14:textId="77777777" w:rsidR="002D0172" w:rsidRPr="00DC4753" w:rsidRDefault="00C847BE" w:rsidP="00DC4753">
            <w:pPr>
              <w:jc w:val="center"/>
            </w:pPr>
            <w:r>
              <w:t>STAFF</w:t>
            </w:r>
          </w:p>
        </w:tc>
        <w:tc>
          <w:tcPr>
            <w:tcW w:w="1482" w:type="dxa"/>
          </w:tcPr>
          <w:p w14:paraId="22971C40" w14:textId="77777777" w:rsidR="002D0172" w:rsidRPr="00DC4753" w:rsidRDefault="00C847BE" w:rsidP="00DC4753">
            <w:pPr>
              <w:jc w:val="center"/>
            </w:pPr>
            <w:r>
              <w:t>HV-2</w:t>
            </w:r>
          </w:p>
        </w:tc>
        <w:tc>
          <w:tcPr>
            <w:tcW w:w="3205" w:type="dxa"/>
          </w:tcPr>
          <w:p w14:paraId="1A23899C" w14:textId="1A765C8C" w:rsidR="002D0172" w:rsidRPr="00DC4753" w:rsidRDefault="00C847BE" w:rsidP="00DC4753">
            <w:r>
              <w:t xml:space="preserve">Auditor’s Report </w:t>
            </w:r>
            <w:r w:rsidR="00B70F1B">
              <w:t>–</w:t>
            </w:r>
            <w:r>
              <w:t xml:space="preserve"> FPUC</w:t>
            </w:r>
          </w:p>
        </w:tc>
      </w:tr>
      <w:tr w:rsidR="004A2FF2" w:rsidRPr="00DC4753" w14:paraId="18CFE756" w14:textId="77777777" w:rsidTr="004E31E7">
        <w:trPr>
          <w:cantSplit/>
          <w:trHeight w:val="353"/>
        </w:trPr>
        <w:tc>
          <w:tcPr>
            <w:tcW w:w="3198" w:type="dxa"/>
          </w:tcPr>
          <w:p w14:paraId="4E6A535C" w14:textId="77777777" w:rsidR="004A2FF2" w:rsidRDefault="00C847BE" w:rsidP="00C847B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847BE">
              <w:lastRenderedPageBreak/>
              <w:t>Donna D. Brown</w:t>
            </w:r>
          </w:p>
        </w:tc>
        <w:tc>
          <w:tcPr>
            <w:tcW w:w="1680" w:type="dxa"/>
          </w:tcPr>
          <w:p w14:paraId="600CD054" w14:textId="77777777" w:rsidR="004A2FF2" w:rsidRPr="00DC4753" w:rsidRDefault="00C847BE" w:rsidP="00DC4753">
            <w:pPr>
              <w:jc w:val="center"/>
            </w:pPr>
            <w:r>
              <w:t>STAFF</w:t>
            </w:r>
          </w:p>
        </w:tc>
        <w:tc>
          <w:tcPr>
            <w:tcW w:w="1482" w:type="dxa"/>
          </w:tcPr>
          <w:p w14:paraId="66A11389" w14:textId="77777777" w:rsidR="004A2FF2" w:rsidRPr="00DC4753" w:rsidRDefault="00C847BE" w:rsidP="00DC4753">
            <w:pPr>
              <w:jc w:val="center"/>
            </w:pPr>
            <w:r>
              <w:t>DDB-1</w:t>
            </w:r>
          </w:p>
        </w:tc>
        <w:tc>
          <w:tcPr>
            <w:tcW w:w="3205" w:type="dxa"/>
          </w:tcPr>
          <w:p w14:paraId="4C77539F" w14:textId="77777777" w:rsidR="004A2FF2" w:rsidRPr="00DC4753" w:rsidRDefault="00C847BE" w:rsidP="00DC4753">
            <w:r>
              <w:t>Auditor’s Report – FPL</w:t>
            </w:r>
          </w:p>
        </w:tc>
      </w:tr>
      <w:tr w:rsidR="00F33E1E" w:rsidRPr="00DC4753" w14:paraId="32B4A014" w14:textId="77777777" w:rsidTr="004E31E7">
        <w:trPr>
          <w:cantSplit/>
          <w:trHeight w:val="353"/>
        </w:trPr>
        <w:tc>
          <w:tcPr>
            <w:tcW w:w="3198" w:type="dxa"/>
          </w:tcPr>
          <w:p w14:paraId="7AEA8948" w14:textId="77777777" w:rsidR="00F33E1E" w:rsidRPr="00DC4753" w:rsidRDefault="00C847BE" w:rsidP="00C847B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847BE">
              <w:t>Donna D. Brown</w:t>
            </w:r>
          </w:p>
        </w:tc>
        <w:tc>
          <w:tcPr>
            <w:tcW w:w="1680" w:type="dxa"/>
          </w:tcPr>
          <w:p w14:paraId="12A19475" w14:textId="77777777" w:rsidR="00F33E1E" w:rsidRPr="00DC4753" w:rsidRDefault="00C847BE" w:rsidP="00DC4753">
            <w:pPr>
              <w:jc w:val="center"/>
            </w:pPr>
            <w:r>
              <w:t>STAFF</w:t>
            </w:r>
          </w:p>
        </w:tc>
        <w:tc>
          <w:tcPr>
            <w:tcW w:w="1482" w:type="dxa"/>
          </w:tcPr>
          <w:p w14:paraId="5BC90560" w14:textId="77777777" w:rsidR="00F33E1E" w:rsidRPr="00DC4753" w:rsidRDefault="00C847BE" w:rsidP="00DC4753">
            <w:pPr>
              <w:jc w:val="center"/>
            </w:pPr>
            <w:r>
              <w:t>DDB-2</w:t>
            </w:r>
          </w:p>
        </w:tc>
        <w:tc>
          <w:tcPr>
            <w:tcW w:w="3205" w:type="dxa"/>
          </w:tcPr>
          <w:p w14:paraId="49E0088B" w14:textId="77777777" w:rsidR="00F33E1E" w:rsidRPr="00DC4753" w:rsidRDefault="00C847BE" w:rsidP="00DC4753">
            <w:r>
              <w:t>Auditor’s Report – TECO</w:t>
            </w:r>
          </w:p>
        </w:tc>
      </w:tr>
    </w:tbl>
    <w:p w14:paraId="566DE21A" w14:textId="77777777" w:rsidR="00DC4753" w:rsidRPr="00DC4753" w:rsidRDefault="00DC4753" w:rsidP="00DC4753">
      <w:pPr>
        <w:jc w:val="both"/>
      </w:pPr>
    </w:p>
    <w:p w14:paraId="5087DA2F" w14:textId="77777777" w:rsidR="00DC4753" w:rsidRPr="00DC4753" w:rsidRDefault="00DC4753" w:rsidP="00DC4753">
      <w:pPr>
        <w:jc w:val="both"/>
      </w:pPr>
      <w:r w:rsidRPr="00DC4753">
        <w:tab/>
        <w:t>Parties and Staff reserve the right to identify additional exhibits for the purpose of cross-examination.</w:t>
      </w:r>
    </w:p>
    <w:p w14:paraId="06CA15A5" w14:textId="77777777" w:rsidR="00DC4753" w:rsidRPr="00DC4753" w:rsidRDefault="00DC4753" w:rsidP="00DC4753">
      <w:pPr>
        <w:jc w:val="both"/>
      </w:pPr>
    </w:p>
    <w:p w14:paraId="11AD02E2" w14:textId="77777777" w:rsidR="00DC4753" w:rsidRPr="00DC4753" w:rsidRDefault="00DC4753" w:rsidP="00DC4753">
      <w:pPr>
        <w:jc w:val="both"/>
      </w:pPr>
    </w:p>
    <w:p w14:paraId="33FA801F" w14:textId="77777777" w:rsidR="00E45A99" w:rsidRPr="00DC48B2" w:rsidRDefault="00E45A99" w:rsidP="00E45A99">
      <w:pPr>
        <w:jc w:val="both"/>
        <w:rPr>
          <w:b/>
        </w:rPr>
      </w:pPr>
      <w:r w:rsidRPr="00DC48B2">
        <w:rPr>
          <w:b/>
        </w:rPr>
        <w:t>X.</w:t>
      </w:r>
      <w:r w:rsidRPr="00DC48B2">
        <w:rPr>
          <w:b/>
        </w:rPr>
        <w:tab/>
      </w:r>
      <w:r w:rsidRPr="00C93A55">
        <w:rPr>
          <w:b/>
          <w:u w:val="single"/>
        </w:rPr>
        <w:t>P</w:t>
      </w:r>
      <w:r w:rsidRPr="00DC48B2">
        <w:rPr>
          <w:b/>
          <w:u w:val="single"/>
        </w:rPr>
        <w:t>ROPOSED STIPULATIONS</w:t>
      </w:r>
    </w:p>
    <w:p w14:paraId="2C11EB65" w14:textId="77777777" w:rsidR="00E45A99" w:rsidRPr="00DC48B2" w:rsidRDefault="00E45A99" w:rsidP="00E45A99">
      <w:pPr>
        <w:jc w:val="both"/>
      </w:pPr>
    </w:p>
    <w:p w14:paraId="7DF97BAD" w14:textId="19FFB5B9" w:rsidR="00E45A99" w:rsidRPr="00DC48B2" w:rsidRDefault="00E45A99" w:rsidP="00E45A99">
      <w:pPr>
        <w:ind w:firstLine="720"/>
        <w:jc w:val="both"/>
      </w:pPr>
      <w:r w:rsidRPr="00DC48B2">
        <w:t>There are</w:t>
      </w:r>
      <w:r>
        <w:rPr>
          <w:i/>
        </w:rPr>
        <w:t xml:space="preserve"> </w:t>
      </w:r>
      <w:r w:rsidRPr="00DC48B2">
        <w:t xml:space="preserve">proposed Type 2 </w:t>
      </w:r>
      <w:r>
        <w:t xml:space="preserve">partial </w:t>
      </w:r>
      <w:r w:rsidRPr="00DC48B2">
        <w:t>stipulations</w:t>
      </w:r>
      <w:r w:rsidRPr="00DC48B2">
        <w:rPr>
          <w:bCs/>
          <w:vertAlign w:val="superscript"/>
        </w:rPr>
        <w:footnoteReference w:id="16"/>
      </w:r>
      <w:r w:rsidRPr="00DC48B2">
        <w:t xml:space="preserve"> </w:t>
      </w:r>
      <w:r>
        <w:t xml:space="preserve">on Issues 1, 2, 3, 4, and 7 </w:t>
      </w:r>
      <w:r w:rsidRPr="00DC48B2">
        <w:t>as stated below.</w:t>
      </w:r>
      <w:r w:rsidR="004040DA">
        <w:t xml:space="preserve"> </w:t>
      </w:r>
      <w:r>
        <w:t xml:space="preserve">DEF, FPL, TECO, </w:t>
      </w:r>
      <w:r w:rsidR="004D742B">
        <w:t xml:space="preserve">NUCOR, </w:t>
      </w:r>
      <w:r>
        <w:t>and FIPUG support the proposed partial stipulations. PCS Phosphate take</w:t>
      </w:r>
      <w:r w:rsidR="004D742B">
        <w:t>s</w:t>
      </w:r>
      <w:r>
        <w:t xml:space="preserve"> no position on the propos</w:t>
      </w:r>
      <w:r w:rsidR="004D742B">
        <w:t xml:space="preserve">ed </w:t>
      </w:r>
      <w:r>
        <w:t>s</w:t>
      </w:r>
      <w:r w:rsidR="004D742B">
        <w:t>tipulations</w:t>
      </w:r>
      <w:r>
        <w:t>.</w:t>
      </w:r>
      <w:r w:rsidR="004040DA">
        <w:t xml:space="preserve"> </w:t>
      </w:r>
      <w:r w:rsidRPr="00DC48B2">
        <w:t xml:space="preserve">The OPC position on each Type 2 </w:t>
      </w:r>
      <w:r>
        <w:t xml:space="preserve">partial </w:t>
      </w:r>
      <w:r w:rsidRPr="00DC48B2">
        <w:t>stipulation</w:t>
      </w:r>
      <w:r>
        <w:t xml:space="preserve"> </w:t>
      </w:r>
      <w:r w:rsidRPr="00DC48B2">
        <w:t>is as follows:</w:t>
      </w:r>
    </w:p>
    <w:p w14:paraId="670AA929" w14:textId="77777777" w:rsidR="00E45A99" w:rsidRPr="00DC48B2" w:rsidRDefault="00E45A99" w:rsidP="00E45A99"/>
    <w:p w14:paraId="1F0879EA" w14:textId="49C9286C" w:rsidR="00E45A99" w:rsidRPr="002A3C4F" w:rsidRDefault="00E45A99" w:rsidP="00E45A99">
      <w:pPr>
        <w:autoSpaceDE w:val="0"/>
        <w:autoSpaceDN w:val="0"/>
        <w:adjustRightInd w:val="0"/>
        <w:ind w:left="720" w:right="720"/>
        <w:jc w:val="both"/>
        <w:rPr>
          <w:bCs/>
        </w:rPr>
      </w:pPr>
      <w:r>
        <w:rPr>
          <w:bCs/>
        </w:rPr>
        <w:t xml:space="preserve">Regarding Issues 1-4 and 7, </w:t>
      </w:r>
      <w:r w:rsidRPr="00DC48B2">
        <w:rPr>
          <w:bCs/>
        </w:rPr>
        <w:t>OPC takes no position on the</w:t>
      </w:r>
      <w:r>
        <w:rPr>
          <w:bCs/>
        </w:rPr>
        <w:t xml:space="preserve"> factors only for all four utilities, </w:t>
      </w:r>
      <w:r w:rsidRPr="00DC48B2">
        <w:rPr>
          <w:bCs/>
        </w:rPr>
        <w:t>nor does it have t</w:t>
      </w:r>
      <w:r>
        <w:rPr>
          <w:bCs/>
        </w:rPr>
        <w:t>he burden of proof related to them</w:t>
      </w:r>
      <w:r w:rsidRPr="00DC48B2">
        <w:rPr>
          <w:bCs/>
        </w:rPr>
        <w:t xml:space="preserve">. As such, the OPC represents that it will not contest or oppose the Commission taking action approving a proposed stipulation between the Company and another party or staff as </w:t>
      </w:r>
      <w:r>
        <w:rPr>
          <w:bCs/>
        </w:rPr>
        <w:t xml:space="preserve">to </w:t>
      </w:r>
      <w:r w:rsidRPr="00DC48B2">
        <w:rPr>
          <w:bCs/>
        </w:rPr>
        <w:t xml:space="preserve">a final resolution of the </w:t>
      </w:r>
      <w:r>
        <w:rPr>
          <w:bCs/>
        </w:rPr>
        <w:t>factors</w:t>
      </w:r>
      <w:r w:rsidRPr="00DC48B2">
        <w:rPr>
          <w:bCs/>
        </w:rPr>
        <w:t>. No person is authorized to state that the OPC is a participant in, or party to, a stipulation on these issues, either in this docket, in an order of the Commission or</w:t>
      </w:r>
      <w:r>
        <w:rPr>
          <w:bCs/>
        </w:rPr>
        <w:t xml:space="preserve"> in a representation to a Court. OPC otherwise maintains its position on Issues 1-4 and 7 for purposes of briefing.</w:t>
      </w:r>
    </w:p>
    <w:p w14:paraId="2339CEB1" w14:textId="77777777" w:rsidR="00E45A99" w:rsidRDefault="00E45A99" w:rsidP="00E45A99">
      <w:pPr>
        <w:autoSpaceDE w:val="0"/>
        <w:autoSpaceDN w:val="0"/>
        <w:adjustRightInd w:val="0"/>
        <w:ind w:firstLine="720"/>
        <w:jc w:val="both"/>
      </w:pPr>
    </w:p>
    <w:p w14:paraId="7BBB171E" w14:textId="2D574D61" w:rsidR="00E45A99" w:rsidRPr="00DC48B2" w:rsidRDefault="00E45A99" w:rsidP="00E45A99">
      <w:pPr>
        <w:autoSpaceDE w:val="0"/>
        <w:autoSpaceDN w:val="0"/>
        <w:adjustRightInd w:val="0"/>
        <w:ind w:firstLine="720"/>
        <w:jc w:val="both"/>
        <w:rPr>
          <w:bCs/>
        </w:rPr>
      </w:pPr>
      <w:r>
        <w:t>All witnesses are excused.</w:t>
      </w:r>
      <w:r w:rsidR="00364B81">
        <w:rPr>
          <w:rStyle w:val="FootnoteReference"/>
        </w:rPr>
        <w:footnoteReference w:id="17"/>
      </w:r>
      <w:r>
        <w:t xml:space="preserve"> All testimony and all hearing exhibits are to be included in the</w:t>
      </w:r>
      <w:r w:rsidRPr="001C4E08">
        <w:t xml:space="preserve"> </w:t>
      </w:r>
      <w:r>
        <w:t>record.</w:t>
      </w:r>
    </w:p>
    <w:p w14:paraId="5372CA4A" w14:textId="77777777" w:rsidR="00E45A99" w:rsidRDefault="00E45A99" w:rsidP="00E45A99"/>
    <w:p w14:paraId="3B646237" w14:textId="77777777" w:rsidR="00DC4753" w:rsidRPr="00DC4753" w:rsidRDefault="00DC4753" w:rsidP="00DC4753">
      <w:pPr>
        <w:ind w:left="1440" w:hanging="1440"/>
        <w:jc w:val="both"/>
        <w:rPr>
          <w:bCs/>
        </w:rPr>
      </w:pPr>
    </w:p>
    <w:p w14:paraId="15189CB1" w14:textId="77777777" w:rsidR="00DC4753" w:rsidRPr="00DC4753" w:rsidRDefault="00DC4753" w:rsidP="00DC4753">
      <w:pPr>
        <w:jc w:val="both"/>
        <w:rPr>
          <w:b/>
        </w:rPr>
      </w:pPr>
      <w:r w:rsidRPr="00DC4753">
        <w:rPr>
          <w:b/>
        </w:rPr>
        <w:t>XI.</w:t>
      </w:r>
      <w:r w:rsidRPr="00DC4753">
        <w:rPr>
          <w:b/>
        </w:rPr>
        <w:tab/>
      </w:r>
      <w:r w:rsidRPr="00DC4753">
        <w:rPr>
          <w:b/>
          <w:u w:val="single"/>
        </w:rPr>
        <w:t>PENDING MOTIONS</w:t>
      </w:r>
    </w:p>
    <w:p w14:paraId="6C3FFB6E" w14:textId="77777777" w:rsidR="00DC4753" w:rsidRPr="00DC4753" w:rsidRDefault="00DC4753" w:rsidP="00DC4753">
      <w:pPr>
        <w:jc w:val="both"/>
      </w:pPr>
    </w:p>
    <w:p w14:paraId="6D9D8F96" w14:textId="169F28D1" w:rsidR="00DC4753" w:rsidRDefault="00DC4753" w:rsidP="00DC4753">
      <w:pPr>
        <w:ind w:firstLine="720"/>
        <w:jc w:val="both"/>
      </w:pPr>
      <w:r w:rsidRPr="00E874DE">
        <w:t>There are no pending motions at this time.</w:t>
      </w:r>
    </w:p>
    <w:p w14:paraId="55942A2E" w14:textId="181A8BBE" w:rsidR="008E67DD" w:rsidRDefault="008E67DD" w:rsidP="00CC4DA8">
      <w:pPr>
        <w:jc w:val="both"/>
      </w:pPr>
    </w:p>
    <w:p w14:paraId="4D6FB0D2" w14:textId="77777777" w:rsidR="008E67DD" w:rsidRPr="00E874DE" w:rsidRDefault="008E67DD" w:rsidP="00CC4DA8">
      <w:pPr>
        <w:jc w:val="both"/>
      </w:pPr>
    </w:p>
    <w:p w14:paraId="642E6290" w14:textId="77777777" w:rsidR="00DC4753" w:rsidRPr="00DC4753" w:rsidRDefault="00DC4753" w:rsidP="00DC4753">
      <w:pPr>
        <w:jc w:val="both"/>
        <w:rPr>
          <w:b/>
        </w:rPr>
      </w:pPr>
      <w:r w:rsidRPr="00DC4753">
        <w:rPr>
          <w:b/>
        </w:rPr>
        <w:t>XII.</w:t>
      </w:r>
      <w:r w:rsidRPr="00DC4753">
        <w:rPr>
          <w:b/>
        </w:rPr>
        <w:tab/>
      </w:r>
      <w:r w:rsidRPr="00DC4753">
        <w:rPr>
          <w:b/>
          <w:u w:val="single"/>
        </w:rPr>
        <w:t>PENDING CONFIDENTIALITY MATTERS</w:t>
      </w:r>
    </w:p>
    <w:p w14:paraId="6288144A" w14:textId="77777777" w:rsidR="00DC4753" w:rsidRPr="00DC4753" w:rsidRDefault="00DC4753" w:rsidP="00DC4753">
      <w:pPr>
        <w:jc w:val="both"/>
      </w:pPr>
    </w:p>
    <w:p w14:paraId="197F3CE4" w14:textId="77777777" w:rsidR="00DC4753" w:rsidRPr="00DC4753" w:rsidRDefault="00DC4753" w:rsidP="006F1BAC">
      <w:pPr>
        <w:ind w:firstLine="720"/>
        <w:jc w:val="both"/>
      </w:pPr>
      <w:r w:rsidRPr="00E874DE">
        <w:t>There are no pending confidentiality matters at this time.</w:t>
      </w:r>
    </w:p>
    <w:p w14:paraId="414FC0C8" w14:textId="77777777" w:rsidR="00DC4753" w:rsidRPr="00DC4753" w:rsidRDefault="00DC4753" w:rsidP="00DC4753">
      <w:pPr>
        <w:jc w:val="both"/>
      </w:pPr>
    </w:p>
    <w:p w14:paraId="2BA39D36" w14:textId="77777777" w:rsidR="005B5A71" w:rsidRDefault="005B5A71" w:rsidP="00DC4753">
      <w:pPr>
        <w:jc w:val="both"/>
        <w:rPr>
          <w:b/>
        </w:rPr>
      </w:pPr>
    </w:p>
    <w:p w14:paraId="3ED2F151" w14:textId="77777777" w:rsidR="00DC4753" w:rsidRPr="00DC4753" w:rsidRDefault="00DC4753" w:rsidP="00DC4753">
      <w:pPr>
        <w:jc w:val="both"/>
        <w:rPr>
          <w:b/>
        </w:rPr>
      </w:pPr>
      <w:r w:rsidRPr="00DC4753">
        <w:rPr>
          <w:b/>
        </w:rPr>
        <w:t>XIII.</w:t>
      </w:r>
      <w:r w:rsidRPr="00DC4753">
        <w:rPr>
          <w:b/>
        </w:rPr>
        <w:tab/>
      </w:r>
      <w:r w:rsidRPr="00DC4753">
        <w:rPr>
          <w:b/>
          <w:u w:val="single"/>
        </w:rPr>
        <w:t>POST-HEARING PROCEDURES</w:t>
      </w:r>
    </w:p>
    <w:p w14:paraId="3D807BF4" w14:textId="77777777" w:rsidR="00DC4753" w:rsidRPr="00DC4753" w:rsidRDefault="00DC4753" w:rsidP="00DC4753">
      <w:pPr>
        <w:jc w:val="both"/>
      </w:pPr>
    </w:p>
    <w:p w14:paraId="05201D15" w14:textId="03E75540" w:rsidR="00DC4753" w:rsidRPr="00DC4753" w:rsidRDefault="00DC4753" w:rsidP="00DC4753">
      <w:pPr>
        <w:jc w:val="both"/>
      </w:pPr>
      <w:r w:rsidRPr="00DC4753">
        <w:tab/>
        <w:t xml:space="preserve">If no bench decision is made, each party shall file a post-hearing statement of issues and positions. A summary of each position, set off with asterisks, shall be included in that statement.  If a party's position has not changed since the issuance of this Prehearing Order, the post-hearing statement may simply restate the prehearing position; however, if the prehearing position is longer than </w:t>
      </w:r>
      <w:r w:rsidR="00DB2153">
        <w:t>75</w:t>
      </w:r>
      <w:r w:rsidRPr="00DC4753">
        <w:t xml:space="preserve"> words, it must be reduced to no more than </w:t>
      </w:r>
      <w:r w:rsidR="00DB2153">
        <w:t>75</w:t>
      </w:r>
      <w:r w:rsidRPr="00DC4753">
        <w:t xml:space="preserve"> words.</w:t>
      </w:r>
    </w:p>
    <w:p w14:paraId="3C084F26" w14:textId="77777777" w:rsidR="00DC4753" w:rsidRPr="00DC4753" w:rsidRDefault="00DC4753" w:rsidP="00DC4753">
      <w:pPr>
        <w:jc w:val="both"/>
      </w:pPr>
    </w:p>
    <w:p w14:paraId="25D13834" w14:textId="77777777" w:rsidR="00DC4753" w:rsidRPr="00DC4753" w:rsidRDefault="00DC4753" w:rsidP="00DC4753">
      <w:pPr>
        <w:jc w:val="both"/>
      </w:pPr>
      <w:r w:rsidRPr="00DC4753">
        <w:tab/>
        <w:t>Pursuant to Rule 28-106.215, F.A.C., a party's proposed findings of fact and conclusions of law, if any, statement of issues and positions, and brief, shall toget</w:t>
      </w:r>
      <w:r w:rsidR="006F1BAC">
        <w:t>her total no more than 40 pages</w:t>
      </w:r>
      <w:r w:rsidRPr="00DC4753">
        <w:rPr>
          <w:color w:val="FF0000"/>
        </w:rPr>
        <w:t xml:space="preserve"> </w:t>
      </w:r>
      <w:r w:rsidRPr="00DC4753">
        <w:t>and shall be filed at the same time.</w:t>
      </w:r>
    </w:p>
    <w:p w14:paraId="6665DCBC" w14:textId="77777777" w:rsidR="00DC4753" w:rsidRPr="00DC4753" w:rsidRDefault="00DC4753" w:rsidP="00DC4753">
      <w:pPr>
        <w:jc w:val="both"/>
      </w:pPr>
    </w:p>
    <w:p w14:paraId="6CD1FAD3" w14:textId="77777777" w:rsidR="00DC4753" w:rsidRPr="00DC4753" w:rsidRDefault="00DC4753" w:rsidP="00DC4753">
      <w:pPr>
        <w:jc w:val="both"/>
      </w:pPr>
    </w:p>
    <w:p w14:paraId="4E906B62" w14:textId="77777777" w:rsidR="00DC4753" w:rsidRPr="00DC4753" w:rsidRDefault="00DC4753" w:rsidP="00DC4753">
      <w:pPr>
        <w:jc w:val="both"/>
        <w:rPr>
          <w:b/>
        </w:rPr>
      </w:pPr>
      <w:r w:rsidRPr="00DC4753">
        <w:rPr>
          <w:b/>
        </w:rPr>
        <w:t>XIV.</w:t>
      </w:r>
      <w:r w:rsidRPr="00DC4753">
        <w:rPr>
          <w:b/>
        </w:rPr>
        <w:tab/>
      </w:r>
      <w:r w:rsidRPr="00DC4753">
        <w:rPr>
          <w:b/>
          <w:u w:val="single"/>
        </w:rPr>
        <w:t>RULINGS</w:t>
      </w:r>
    </w:p>
    <w:p w14:paraId="15747CD3" w14:textId="1C5D179D" w:rsidR="00DC4753" w:rsidRDefault="00DC4753" w:rsidP="00DC4753">
      <w:pPr>
        <w:ind w:firstLine="720"/>
        <w:jc w:val="both"/>
      </w:pPr>
    </w:p>
    <w:p w14:paraId="307F2CEB" w14:textId="13A9170E" w:rsidR="00CC4218" w:rsidRPr="009C7F73" w:rsidRDefault="00CC4218" w:rsidP="00DC4753">
      <w:pPr>
        <w:ind w:firstLine="720"/>
        <w:jc w:val="both"/>
        <w:rPr>
          <w:u w:val="single"/>
        </w:rPr>
      </w:pPr>
      <w:r>
        <w:rPr>
          <w:u w:val="single"/>
        </w:rPr>
        <w:t>Opening Statements</w:t>
      </w:r>
    </w:p>
    <w:p w14:paraId="38955733" w14:textId="77777777" w:rsidR="00CC4218" w:rsidRDefault="00CC4218" w:rsidP="00DC4753">
      <w:pPr>
        <w:ind w:firstLine="720"/>
        <w:jc w:val="both"/>
      </w:pPr>
    </w:p>
    <w:p w14:paraId="30E5658C" w14:textId="5CBE1CD0" w:rsidR="00DC4753" w:rsidRDefault="00DC4753" w:rsidP="00DC4753">
      <w:pPr>
        <w:ind w:firstLine="720"/>
        <w:jc w:val="both"/>
      </w:pPr>
      <w:r w:rsidRPr="00DC4753">
        <w:t>Opening statemen</w:t>
      </w:r>
      <w:r w:rsidR="006F1BAC">
        <w:t xml:space="preserve">ts, if any, shall not exceed </w:t>
      </w:r>
      <w:r w:rsidR="00DB2153">
        <w:t>3</w:t>
      </w:r>
      <w:r w:rsidRPr="00DC4753">
        <w:t xml:space="preserve"> minutes per party.  </w:t>
      </w:r>
    </w:p>
    <w:p w14:paraId="1FD4ECB6" w14:textId="1FA7380D" w:rsidR="004F227B" w:rsidRDefault="004F227B" w:rsidP="00DC4753">
      <w:pPr>
        <w:ind w:firstLine="720"/>
        <w:jc w:val="both"/>
      </w:pPr>
    </w:p>
    <w:p w14:paraId="6D1DFF8B" w14:textId="4CB7F354" w:rsidR="00CC4218" w:rsidRPr="009C7F73" w:rsidRDefault="00CC4218" w:rsidP="00DC4753">
      <w:pPr>
        <w:ind w:firstLine="720"/>
        <w:jc w:val="both"/>
        <w:rPr>
          <w:u w:val="single"/>
        </w:rPr>
      </w:pPr>
      <w:r>
        <w:rPr>
          <w:u w:val="single"/>
        </w:rPr>
        <w:t>Notice of Substitution of Witness</w:t>
      </w:r>
    </w:p>
    <w:p w14:paraId="407088BD" w14:textId="77777777" w:rsidR="00CC4218" w:rsidRDefault="00CC4218" w:rsidP="00DC4753">
      <w:pPr>
        <w:ind w:firstLine="720"/>
        <w:jc w:val="both"/>
      </w:pPr>
    </w:p>
    <w:p w14:paraId="59F78237" w14:textId="56A876EE" w:rsidR="00CC4218" w:rsidRPr="00DC4753" w:rsidRDefault="00CC4218" w:rsidP="00CC4218">
      <w:pPr>
        <w:ind w:firstLine="720"/>
        <w:jc w:val="both"/>
      </w:pPr>
      <w:r>
        <w:t>Florida Public Utilities Company’s Notice of Substitution of Witness and Adoption of Tes</w:t>
      </w:r>
      <w:r w:rsidR="00586CA4">
        <w:t>t</w:t>
      </w:r>
      <w:r>
        <w:t>imony is acknowledged.</w:t>
      </w:r>
    </w:p>
    <w:p w14:paraId="11679F99" w14:textId="77777777" w:rsidR="00CC4218" w:rsidRDefault="00CC4218" w:rsidP="00DC4753">
      <w:pPr>
        <w:ind w:firstLine="720"/>
        <w:jc w:val="both"/>
      </w:pPr>
    </w:p>
    <w:p w14:paraId="7AEDCA9B" w14:textId="6EE9E078" w:rsidR="00CC4218" w:rsidRDefault="00CC4218" w:rsidP="00DC4753">
      <w:pPr>
        <w:ind w:firstLine="720"/>
        <w:jc w:val="both"/>
      </w:pPr>
      <w:r>
        <w:rPr>
          <w:u w:val="single"/>
        </w:rPr>
        <w:t>Contested Issues</w:t>
      </w:r>
    </w:p>
    <w:p w14:paraId="31B3198C" w14:textId="786B8B48" w:rsidR="00CC4218" w:rsidRDefault="00CC4218" w:rsidP="00DC4753">
      <w:pPr>
        <w:ind w:firstLine="720"/>
        <w:jc w:val="both"/>
      </w:pPr>
    </w:p>
    <w:p w14:paraId="50CB4BAE" w14:textId="08DFDC48" w:rsidR="00CC4218" w:rsidRDefault="00114233" w:rsidP="00DC4753">
      <w:pPr>
        <w:ind w:firstLine="720"/>
        <w:jc w:val="both"/>
      </w:pPr>
      <w:r>
        <w:t>OPC proposed that the following nine issues be included for consideration by the Commission:</w:t>
      </w:r>
    </w:p>
    <w:p w14:paraId="0C0C8251" w14:textId="38D4722C" w:rsidR="00114233" w:rsidRDefault="00114233" w:rsidP="00DC4753">
      <w:pPr>
        <w:ind w:firstLine="720"/>
        <w:jc w:val="both"/>
      </w:pPr>
    </w:p>
    <w:p w14:paraId="3950B0B0" w14:textId="77777777" w:rsidR="00114233" w:rsidRPr="009C7F73" w:rsidRDefault="00114233" w:rsidP="00114233">
      <w:pPr>
        <w:ind w:left="2160" w:hanging="2160"/>
        <w:jc w:val="both"/>
        <w:rPr>
          <w:bCs/>
        </w:rPr>
      </w:pPr>
      <w:r w:rsidRPr="009C7F73">
        <w:rPr>
          <w:bCs/>
        </w:rPr>
        <w:t>OPC ISSUE 1A:</w:t>
      </w:r>
      <w:r w:rsidRPr="009C7F73">
        <w:rPr>
          <w:bCs/>
        </w:rPr>
        <w:tab/>
        <w:t>Has FPL demonstrated that the programs and projects contained in its current SPP plan and on which it is basing cost recovery, are prudent to undertake and prudent in amount?</w:t>
      </w:r>
    </w:p>
    <w:p w14:paraId="67971133" w14:textId="77777777" w:rsidR="00114233" w:rsidRPr="009C7F73" w:rsidRDefault="00114233" w:rsidP="00114233">
      <w:pPr>
        <w:ind w:left="2160" w:hanging="2160"/>
        <w:jc w:val="both"/>
        <w:rPr>
          <w:bCs/>
        </w:rPr>
      </w:pPr>
    </w:p>
    <w:p w14:paraId="297BB363" w14:textId="77777777" w:rsidR="00114233" w:rsidRPr="009C7F73" w:rsidRDefault="00114233" w:rsidP="00114233">
      <w:pPr>
        <w:ind w:left="2160" w:hanging="2160"/>
        <w:jc w:val="both"/>
        <w:rPr>
          <w:bCs/>
        </w:rPr>
      </w:pPr>
      <w:r w:rsidRPr="009C7F73">
        <w:rPr>
          <w:bCs/>
        </w:rPr>
        <w:t>OPC ISSUE 1B:</w:t>
      </w:r>
      <w:r w:rsidRPr="009C7F73">
        <w:rPr>
          <w:bCs/>
        </w:rPr>
        <w:tab/>
        <w:t>Has the Commission properly determined, pursuant to Section 366.06(1), Fla. Stat., that the projected expenditures proposed for cost recovery by FPL are prudent?</w:t>
      </w:r>
    </w:p>
    <w:p w14:paraId="099D98FC" w14:textId="77777777" w:rsidR="00114233" w:rsidRPr="009C7F73" w:rsidRDefault="00114233" w:rsidP="00114233">
      <w:pPr>
        <w:ind w:left="2160" w:hanging="2160"/>
        <w:jc w:val="both"/>
        <w:rPr>
          <w:bCs/>
        </w:rPr>
      </w:pPr>
    </w:p>
    <w:p w14:paraId="7E02C1FA" w14:textId="77777777" w:rsidR="00114233" w:rsidRPr="009C7F73" w:rsidRDefault="00114233" w:rsidP="00114233">
      <w:pPr>
        <w:ind w:left="2160" w:hanging="2160"/>
        <w:jc w:val="both"/>
        <w:rPr>
          <w:bCs/>
        </w:rPr>
      </w:pPr>
      <w:r w:rsidRPr="009C7F73">
        <w:rPr>
          <w:bCs/>
        </w:rPr>
        <w:t>OPC ISSUE 2A:</w:t>
      </w:r>
      <w:r w:rsidRPr="009C7F73">
        <w:rPr>
          <w:bCs/>
        </w:rPr>
        <w:tab/>
        <w:t>Has DEF demonstrated that the programs and projects contained in its current SPP plan and on which it is basing cost recovery, are prudent to undertake and prudent in amount?</w:t>
      </w:r>
    </w:p>
    <w:p w14:paraId="4AD88A22" w14:textId="77777777" w:rsidR="00114233" w:rsidRPr="009C7F73" w:rsidRDefault="00114233" w:rsidP="00114233">
      <w:pPr>
        <w:ind w:left="2160" w:hanging="2160"/>
        <w:jc w:val="both"/>
        <w:rPr>
          <w:bCs/>
        </w:rPr>
      </w:pPr>
    </w:p>
    <w:p w14:paraId="70380CFF" w14:textId="77777777" w:rsidR="00114233" w:rsidRPr="009C7F73" w:rsidRDefault="00114233" w:rsidP="00114233">
      <w:pPr>
        <w:ind w:left="2160" w:hanging="2160"/>
        <w:jc w:val="both"/>
        <w:rPr>
          <w:bCs/>
        </w:rPr>
      </w:pPr>
      <w:r w:rsidRPr="009C7F73">
        <w:rPr>
          <w:bCs/>
        </w:rPr>
        <w:lastRenderedPageBreak/>
        <w:t>OPC ISSUE 2B:</w:t>
      </w:r>
      <w:r w:rsidRPr="009C7F73">
        <w:rPr>
          <w:bCs/>
        </w:rPr>
        <w:tab/>
        <w:t>Has the Commission properly determined, pursuant to Section 366.06(1), Fla. Stat., that the projected expenditures proposed for cost recovery by DEF are prudent?</w:t>
      </w:r>
    </w:p>
    <w:p w14:paraId="315779E4" w14:textId="77777777" w:rsidR="00114233" w:rsidRPr="009C7F73" w:rsidRDefault="00114233" w:rsidP="00114233">
      <w:pPr>
        <w:ind w:left="2160" w:hanging="2160"/>
        <w:jc w:val="both"/>
        <w:rPr>
          <w:bCs/>
        </w:rPr>
      </w:pPr>
    </w:p>
    <w:p w14:paraId="03EBDEFF" w14:textId="77777777" w:rsidR="00114233" w:rsidRPr="009C7F73" w:rsidRDefault="00114233" w:rsidP="00114233">
      <w:pPr>
        <w:ind w:left="2160" w:hanging="2160"/>
        <w:jc w:val="both"/>
        <w:rPr>
          <w:bCs/>
        </w:rPr>
      </w:pPr>
      <w:r w:rsidRPr="009C7F73">
        <w:rPr>
          <w:bCs/>
        </w:rPr>
        <w:t>OPC ISSUE 3A:</w:t>
      </w:r>
      <w:r w:rsidRPr="009C7F73">
        <w:rPr>
          <w:bCs/>
        </w:rPr>
        <w:tab/>
        <w:t>Has Tampa Electric demonstrated that the programs and projects contained in its current SPP plan and on which it is basing cost recovery, are prudent to undertake and prudent in amount?</w:t>
      </w:r>
    </w:p>
    <w:p w14:paraId="0AD694D6" w14:textId="77777777" w:rsidR="00114233" w:rsidRPr="009C7F73" w:rsidRDefault="00114233" w:rsidP="00114233">
      <w:pPr>
        <w:ind w:left="2160" w:hanging="2160"/>
        <w:jc w:val="both"/>
        <w:rPr>
          <w:bCs/>
        </w:rPr>
      </w:pPr>
    </w:p>
    <w:p w14:paraId="6518920F" w14:textId="77777777" w:rsidR="00114233" w:rsidRPr="009C7F73" w:rsidRDefault="00114233" w:rsidP="00114233">
      <w:pPr>
        <w:ind w:left="2160" w:hanging="2160"/>
        <w:jc w:val="both"/>
        <w:rPr>
          <w:bCs/>
        </w:rPr>
      </w:pPr>
      <w:r w:rsidRPr="009C7F73">
        <w:rPr>
          <w:bCs/>
        </w:rPr>
        <w:t>OPC ISSUE 3B:</w:t>
      </w:r>
      <w:r w:rsidRPr="009C7F73">
        <w:rPr>
          <w:bCs/>
        </w:rPr>
        <w:tab/>
        <w:t>Has the Commission properly determined, pursuant to Section 366.06(1), Fla. Stat., that the projected expenditures proposed for cost recovery by Tampa Electric are prudent?</w:t>
      </w:r>
    </w:p>
    <w:p w14:paraId="7AA82BC0" w14:textId="77777777" w:rsidR="00114233" w:rsidRPr="009C7F73" w:rsidRDefault="00114233" w:rsidP="00114233">
      <w:pPr>
        <w:ind w:left="2160" w:hanging="2160"/>
        <w:jc w:val="both"/>
        <w:rPr>
          <w:bCs/>
        </w:rPr>
      </w:pPr>
    </w:p>
    <w:p w14:paraId="20A370F1" w14:textId="77777777" w:rsidR="00114233" w:rsidRPr="009C7F73" w:rsidRDefault="00114233" w:rsidP="00114233">
      <w:pPr>
        <w:ind w:left="2160" w:hanging="2160"/>
        <w:jc w:val="both"/>
        <w:rPr>
          <w:bCs/>
        </w:rPr>
      </w:pPr>
      <w:r w:rsidRPr="009C7F73">
        <w:rPr>
          <w:bCs/>
        </w:rPr>
        <w:t>OPC ISSUE 4A:</w:t>
      </w:r>
      <w:r w:rsidRPr="009C7F73">
        <w:rPr>
          <w:bCs/>
        </w:rPr>
        <w:tab/>
        <w:t>Has FPUC demonstrated that the programs and projects contained in its current SPP plan and on which it is basing cost recovery, are prudent to undertake and prudent in amount?</w:t>
      </w:r>
    </w:p>
    <w:p w14:paraId="3930A1B2" w14:textId="77777777" w:rsidR="00114233" w:rsidRPr="009C7F73" w:rsidRDefault="00114233" w:rsidP="00114233">
      <w:pPr>
        <w:ind w:left="2160" w:hanging="2160"/>
        <w:jc w:val="both"/>
        <w:rPr>
          <w:bCs/>
        </w:rPr>
      </w:pPr>
    </w:p>
    <w:p w14:paraId="19B802D5" w14:textId="77777777" w:rsidR="00114233" w:rsidRPr="009C7F73" w:rsidRDefault="00114233" w:rsidP="00114233">
      <w:pPr>
        <w:ind w:left="2160" w:hanging="2160"/>
        <w:jc w:val="both"/>
        <w:rPr>
          <w:bCs/>
        </w:rPr>
      </w:pPr>
      <w:r w:rsidRPr="009C7F73">
        <w:rPr>
          <w:bCs/>
        </w:rPr>
        <w:t>OPC ISSUE 4B:</w:t>
      </w:r>
      <w:r w:rsidRPr="009C7F73">
        <w:rPr>
          <w:bCs/>
        </w:rPr>
        <w:tab/>
        <w:t>Has the Commission properly determined, pursuant to Section 366.06(1), Fla. Stat., that the projected expenditures proposed for cost recovery by FPUC are prudent?</w:t>
      </w:r>
    </w:p>
    <w:p w14:paraId="43515EB3" w14:textId="77777777" w:rsidR="00114233" w:rsidRPr="009C7F73" w:rsidRDefault="00114233" w:rsidP="00114233">
      <w:pPr>
        <w:ind w:left="2160" w:hanging="2160"/>
        <w:jc w:val="both"/>
        <w:rPr>
          <w:bCs/>
        </w:rPr>
      </w:pPr>
    </w:p>
    <w:p w14:paraId="23AAD125" w14:textId="77777777" w:rsidR="00114233" w:rsidRPr="009C7F73" w:rsidRDefault="00114233" w:rsidP="00114233">
      <w:pPr>
        <w:ind w:left="2160" w:hanging="2160"/>
        <w:jc w:val="both"/>
        <w:rPr>
          <w:bCs/>
        </w:rPr>
      </w:pPr>
      <w:r w:rsidRPr="009C7F73">
        <w:rPr>
          <w:bCs/>
        </w:rPr>
        <w:t>OPC ISSUE 4C:</w:t>
      </w:r>
      <w:r w:rsidRPr="009C7F73">
        <w:rPr>
          <w:bCs/>
        </w:rPr>
        <w:tab/>
        <w:t>Due to the proposed change in the cost allocation, did the Commission have adequate notice of the rate impacts caused by the capital expenditures under FPUC’s current SPP so that the Commission could determine whether FPUC’s projects and programs were prudent?</w:t>
      </w:r>
    </w:p>
    <w:p w14:paraId="492CD1C8" w14:textId="1F4C762E" w:rsidR="00114233" w:rsidRDefault="00114233" w:rsidP="00DC4753">
      <w:pPr>
        <w:ind w:firstLine="720"/>
        <w:jc w:val="both"/>
      </w:pPr>
    </w:p>
    <w:p w14:paraId="5539D265" w14:textId="789816E8" w:rsidR="00A225C6" w:rsidRDefault="00A225C6" w:rsidP="009C7F73">
      <w:pPr>
        <w:jc w:val="both"/>
      </w:pPr>
      <w:r>
        <w:tab/>
      </w:r>
      <w:r w:rsidR="00114233">
        <w:t xml:space="preserve">At the Prehearing Conference, OPC announced that it was </w:t>
      </w:r>
      <w:r w:rsidR="002744F1">
        <w:t>voluntarily dropping Issue 4C. T</w:t>
      </w:r>
      <w:r w:rsidR="00114233">
        <w:t xml:space="preserve">he eight </w:t>
      </w:r>
      <w:r w:rsidR="00E366B8">
        <w:t xml:space="preserve">proposed </w:t>
      </w:r>
      <w:r w:rsidR="00114233">
        <w:t>issues</w:t>
      </w:r>
      <w:r w:rsidR="00E366B8">
        <w:t xml:space="preserve"> remaining for consideration</w:t>
      </w:r>
      <w:r w:rsidR="00114233">
        <w:t xml:space="preserve"> are actually only two issues </w:t>
      </w:r>
      <w:r w:rsidR="002744F1">
        <w:t xml:space="preserve">– A and B – </w:t>
      </w:r>
      <w:r w:rsidR="00114233">
        <w:t>re</w:t>
      </w:r>
      <w:r w:rsidR="002744F1">
        <w:t>pea</w:t>
      </w:r>
      <w:r w:rsidR="00114233">
        <w:t>ted for each of the four utilities.</w:t>
      </w:r>
      <w:r w:rsidR="001B7F83" w:rsidRPr="001B7F83">
        <w:t xml:space="preserve"> </w:t>
      </w:r>
      <w:r w:rsidR="001B7F83">
        <w:t>The four utilities that are parties to this docket object to the inclusion of these issues. Intervenors FIPUG, PCS Phosphate, and Nucor Steel take no position.</w:t>
      </w:r>
    </w:p>
    <w:p w14:paraId="3BFF3F6A" w14:textId="77777777" w:rsidR="00A225C6" w:rsidRDefault="00A225C6" w:rsidP="009C7F73">
      <w:pPr>
        <w:jc w:val="both"/>
      </w:pPr>
    </w:p>
    <w:p w14:paraId="1B2BC7D6" w14:textId="285B2F9F" w:rsidR="00E366B8" w:rsidRDefault="00A225C6" w:rsidP="009C7F73">
      <w:pPr>
        <w:jc w:val="both"/>
        <w:rPr>
          <w:bCs/>
        </w:rPr>
      </w:pPr>
      <w:r>
        <w:tab/>
      </w:r>
      <w:r w:rsidR="00CF01D2">
        <w:t>The first of these issues asks the Commission to determine whether each utility has “</w:t>
      </w:r>
      <w:r w:rsidR="00CF01D2" w:rsidRPr="005D1A6E">
        <w:rPr>
          <w:bCs/>
        </w:rPr>
        <w:t xml:space="preserve">demonstrated that </w:t>
      </w:r>
      <w:r w:rsidR="00CF01D2" w:rsidRPr="00102FE1">
        <w:rPr>
          <w:bCs/>
        </w:rPr>
        <w:t>the programs and projects contained in its current SPP plan</w:t>
      </w:r>
      <w:r w:rsidR="00CF01D2" w:rsidRPr="005D1A6E">
        <w:rPr>
          <w:bCs/>
        </w:rPr>
        <w:t xml:space="preserve"> and on which it is basing cost recovery, are prudent to undertake and prudent in amount</w:t>
      </w:r>
      <w:r w:rsidR="00102FE1">
        <w:rPr>
          <w:bCs/>
        </w:rPr>
        <w:t xml:space="preserve">.” The programs and projects contained in each utility’s SPP </w:t>
      </w:r>
      <w:r w:rsidR="00525102">
        <w:rPr>
          <w:bCs/>
        </w:rPr>
        <w:t>are subject to Comm</w:t>
      </w:r>
      <w:r w:rsidR="00525102" w:rsidRPr="009B1DE6">
        <w:rPr>
          <w:bCs/>
        </w:rPr>
        <w:t>ission</w:t>
      </w:r>
      <w:r w:rsidR="00102FE1" w:rsidRPr="009B1DE6">
        <w:rPr>
          <w:bCs/>
        </w:rPr>
        <w:t xml:space="preserve"> review</w:t>
      </w:r>
      <w:r w:rsidR="00E366B8" w:rsidRPr="009B1DE6">
        <w:rPr>
          <w:bCs/>
        </w:rPr>
        <w:t xml:space="preserve"> </w:t>
      </w:r>
      <w:r w:rsidR="00525102" w:rsidRPr="009B1DE6">
        <w:rPr>
          <w:bCs/>
        </w:rPr>
        <w:t>every three years</w:t>
      </w:r>
      <w:r w:rsidR="00102FE1" w:rsidRPr="009B1DE6">
        <w:rPr>
          <w:bCs/>
        </w:rPr>
        <w:t xml:space="preserve"> in a docket</w:t>
      </w:r>
      <w:r w:rsidR="00E366B8" w:rsidRPr="009B1DE6">
        <w:rPr>
          <w:bCs/>
        </w:rPr>
        <w:t xml:space="preserve"> separate and apart from the SPPCRC docket.</w:t>
      </w:r>
      <w:r w:rsidR="00874497" w:rsidRPr="009B1DE6">
        <w:rPr>
          <w:rStyle w:val="FootnoteReference"/>
          <w:bCs/>
        </w:rPr>
        <w:footnoteReference w:id="18"/>
      </w:r>
      <w:r w:rsidR="00C330CF" w:rsidRPr="009B1DE6">
        <w:rPr>
          <w:bCs/>
        </w:rPr>
        <w:t xml:space="preserve"> </w:t>
      </w:r>
      <w:r w:rsidR="009B1DE6">
        <w:rPr>
          <w:bCs/>
        </w:rPr>
        <w:t xml:space="preserve">The SPPCRC </w:t>
      </w:r>
      <w:r w:rsidR="009B1DE6" w:rsidRPr="009B1DE6">
        <w:rPr>
          <w:bCs/>
        </w:rPr>
        <w:t>docket is “</w:t>
      </w:r>
      <w:r w:rsidR="009B1DE6" w:rsidRPr="009B1DE6">
        <w:rPr>
          <w:shd w:val="clear" w:color="auto" w:fill="FFFFFF"/>
        </w:rPr>
        <w:t>an annual proceeding to determine the utility’s prudently incurred transmission and distribution storm protection plan costs and allow the utility to recover such costs through a charge separate and apart from its base rate</w:t>
      </w:r>
      <w:r w:rsidR="009B1DE6">
        <w:rPr>
          <w:shd w:val="clear" w:color="auto" w:fill="FFFFFF"/>
        </w:rPr>
        <w:t>s.</w:t>
      </w:r>
      <w:r w:rsidR="009B1DE6" w:rsidRPr="009B1DE6">
        <w:rPr>
          <w:shd w:val="clear" w:color="auto" w:fill="FFFFFF"/>
        </w:rPr>
        <w:t>”</w:t>
      </w:r>
      <w:r w:rsidR="009B1DE6">
        <w:rPr>
          <w:rStyle w:val="FootnoteReference"/>
          <w:shd w:val="clear" w:color="auto" w:fill="FFFFFF"/>
        </w:rPr>
        <w:footnoteReference w:id="19"/>
      </w:r>
      <w:r w:rsidR="009B1DE6">
        <w:rPr>
          <w:shd w:val="clear" w:color="auto" w:fill="FFFFFF"/>
        </w:rPr>
        <w:t xml:space="preserve"> </w:t>
      </w:r>
      <w:r w:rsidR="00C330CF" w:rsidRPr="009B1DE6">
        <w:rPr>
          <w:bCs/>
        </w:rPr>
        <w:t>T</w:t>
      </w:r>
      <w:r w:rsidR="009B1DE6" w:rsidRPr="009B1DE6">
        <w:rPr>
          <w:bCs/>
        </w:rPr>
        <w:t>hus,</w:t>
      </w:r>
      <w:r w:rsidR="00E366B8" w:rsidRPr="009B1DE6">
        <w:rPr>
          <w:bCs/>
        </w:rPr>
        <w:t xml:space="preserve"> </w:t>
      </w:r>
      <w:r w:rsidR="009B1DE6" w:rsidRPr="009B1DE6">
        <w:rPr>
          <w:bCs/>
        </w:rPr>
        <w:t xml:space="preserve">the </w:t>
      </w:r>
      <w:r w:rsidR="00E366B8" w:rsidRPr="009B1DE6">
        <w:rPr>
          <w:bCs/>
        </w:rPr>
        <w:t xml:space="preserve">Commission </w:t>
      </w:r>
      <w:r w:rsidR="00874497" w:rsidRPr="009B1DE6">
        <w:rPr>
          <w:bCs/>
        </w:rPr>
        <w:t xml:space="preserve">lacks </w:t>
      </w:r>
      <w:r w:rsidR="00C330CF" w:rsidRPr="009B1DE6">
        <w:rPr>
          <w:bCs/>
        </w:rPr>
        <w:t xml:space="preserve">statutory authority to </w:t>
      </w:r>
      <w:r w:rsidR="00E366B8" w:rsidRPr="009B1DE6">
        <w:rPr>
          <w:bCs/>
        </w:rPr>
        <w:t xml:space="preserve">review the </w:t>
      </w:r>
      <w:r w:rsidR="00977E87">
        <w:rPr>
          <w:bCs/>
        </w:rPr>
        <w:t xml:space="preserve">current </w:t>
      </w:r>
      <w:r w:rsidR="00C330CF" w:rsidRPr="009B1DE6">
        <w:rPr>
          <w:bCs/>
        </w:rPr>
        <w:t xml:space="preserve">SPP </w:t>
      </w:r>
      <w:r w:rsidR="00E366B8" w:rsidRPr="009B1DE6">
        <w:rPr>
          <w:bCs/>
        </w:rPr>
        <w:t>programs an</w:t>
      </w:r>
      <w:r w:rsidR="00C330CF" w:rsidRPr="009B1DE6">
        <w:rPr>
          <w:bCs/>
        </w:rPr>
        <w:t>d projects in this doc</w:t>
      </w:r>
      <w:r w:rsidR="00C330CF">
        <w:rPr>
          <w:bCs/>
        </w:rPr>
        <w:t>ket.</w:t>
      </w:r>
    </w:p>
    <w:p w14:paraId="65E133F1" w14:textId="77777777" w:rsidR="00E366B8" w:rsidRDefault="00E366B8" w:rsidP="009C7F73">
      <w:pPr>
        <w:jc w:val="both"/>
        <w:rPr>
          <w:bCs/>
        </w:rPr>
      </w:pPr>
    </w:p>
    <w:p w14:paraId="405BE940" w14:textId="5C017D29" w:rsidR="00102FE1" w:rsidRDefault="00E366B8" w:rsidP="009C7F73">
      <w:pPr>
        <w:jc w:val="both"/>
      </w:pPr>
      <w:r>
        <w:rPr>
          <w:bCs/>
        </w:rPr>
        <w:lastRenderedPageBreak/>
        <w:tab/>
      </w:r>
      <w:r w:rsidR="00102FE1">
        <w:rPr>
          <w:bCs/>
        </w:rPr>
        <w:t>The programs and projects in e</w:t>
      </w:r>
      <w:r w:rsidR="00CF01D2">
        <w:rPr>
          <w:bCs/>
        </w:rPr>
        <w:t>ach utility’s</w:t>
      </w:r>
      <w:r w:rsidR="00CF01D2" w:rsidRPr="00EA2C0C">
        <w:rPr>
          <w:bCs/>
        </w:rPr>
        <w:t xml:space="preserve"> current </w:t>
      </w:r>
      <w:r w:rsidR="00CF01D2">
        <w:rPr>
          <w:bCs/>
        </w:rPr>
        <w:t xml:space="preserve">SPP </w:t>
      </w:r>
      <w:r w:rsidR="00102FE1">
        <w:rPr>
          <w:bCs/>
        </w:rPr>
        <w:t>were</w:t>
      </w:r>
      <w:r w:rsidR="00577B30">
        <w:rPr>
          <w:bCs/>
        </w:rPr>
        <w:t xml:space="preserve"> </w:t>
      </w:r>
      <w:r w:rsidR="00CF01D2" w:rsidRPr="00EA2C0C">
        <w:rPr>
          <w:bCs/>
        </w:rPr>
        <w:t xml:space="preserve">approved by </w:t>
      </w:r>
      <w:r w:rsidR="00CF01D2">
        <w:rPr>
          <w:bCs/>
        </w:rPr>
        <w:t xml:space="preserve">this </w:t>
      </w:r>
      <w:r w:rsidR="00CF01D2" w:rsidRPr="00EA2C0C">
        <w:rPr>
          <w:bCs/>
        </w:rPr>
        <w:t>Commission</w:t>
      </w:r>
      <w:r w:rsidR="00CF01D2">
        <w:rPr>
          <w:bCs/>
        </w:rPr>
        <w:t xml:space="preserve"> </w:t>
      </w:r>
      <w:r w:rsidR="00A65F62">
        <w:rPr>
          <w:bCs/>
        </w:rPr>
        <w:t>i</w:t>
      </w:r>
      <w:r w:rsidR="00CF01D2">
        <w:rPr>
          <w:bCs/>
        </w:rPr>
        <w:t>n November 2022</w:t>
      </w:r>
      <w:r w:rsidR="00CF01D2" w:rsidRPr="00EA2C0C">
        <w:rPr>
          <w:bCs/>
        </w:rPr>
        <w:t>.</w:t>
      </w:r>
      <w:r w:rsidR="00CF01D2">
        <w:rPr>
          <w:rStyle w:val="FootnoteReference"/>
          <w:bCs/>
        </w:rPr>
        <w:footnoteReference w:id="20"/>
      </w:r>
      <w:r w:rsidR="00CF01D2">
        <w:rPr>
          <w:bCs/>
        </w:rPr>
        <w:t xml:space="preserve"> In the </w:t>
      </w:r>
      <w:r w:rsidR="00102FE1">
        <w:rPr>
          <w:bCs/>
        </w:rPr>
        <w:t xml:space="preserve">2022 </w:t>
      </w:r>
      <w:r w:rsidR="00CF01D2">
        <w:rPr>
          <w:bCs/>
        </w:rPr>
        <w:t>Final Orders</w:t>
      </w:r>
      <w:r w:rsidR="00985C5A">
        <w:rPr>
          <w:bCs/>
        </w:rPr>
        <w:t xml:space="preserve"> approving the SPPs</w:t>
      </w:r>
      <w:r w:rsidR="00CF01D2" w:rsidRPr="00EA2C0C">
        <w:rPr>
          <w:bCs/>
        </w:rPr>
        <w:t>, the Commission concluded that Section 366.96(5), F</w:t>
      </w:r>
      <w:r w:rsidR="004040DA">
        <w:rPr>
          <w:bCs/>
        </w:rPr>
        <w:t>.</w:t>
      </w:r>
      <w:r w:rsidR="00CF01D2" w:rsidRPr="00EA2C0C">
        <w:rPr>
          <w:bCs/>
        </w:rPr>
        <w:t>S</w:t>
      </w:r>
      <w:r w:rsidR="004040DA">
        <w:rPr>
          <w:bCs/>
        </w:rPr>
        <w:t>.</w:t>
      </w:r>
      <w:r w:rsidR="00CF01D2" w:rsidRPr="00EA2C0C">
        <w:rPr>
          <w:bCs/>
        </w:rPr>
        <w:t xml:space="preserve">, </w:t>
      </w:r>
      <w:r w:rsidR="00CF01D2" w:rsidRPr="00EA2C0C">
        <w:t xml:space="preserve">requires </w:t>
      </w:r>
      <w:r w:rsidR="002E458E">
        <w:t>it to</w:t>
      </w:r>
      <w:r w:rsidR="00B427C0">
        <w:t xml:space="preserve"> determine whether each utility’s SPP is in the public interest</w:t>
      </w:r>
      <w:r w:rsidR="00CF01D2" w:rsidRPr="00EA2C0C">
        <w:t xml:space="preserve"> </w:t>
      </w:r>
      <w:r w:rsidR="002E458E">
        <w:t>when approving</w:t>
      </w:r>
      <w:r w:rsidR="00B427C0">
        <w:t>, approving with modification,</w:t>
      </w:r>
      <w:r w:rsidR="002E458E">
        <w:t xml:space="preserve"> or denying</w:t>
      </w:r>
      <w:r w:rsidR="00CF01D2" w:rsidRPr="00EA2C0C">
        <w:t xml:space="preserve"> the SPP</w:t>
      </w:r>
      <w:r w:rsidR="002744F1">
        <w:t>.</w:t>
      </w:r>
      <w:r w:rsidR="00FB580D">
        <w:rPr>
          <w:rStyle w:val="FootnoteReference"/>
        </w:rPr>
        <w:footnoteReference w:id="21"/>
      </w:r>
      <w:r w:rsidR="002744F1">
        <w:t xml:space="preserve"> The Commission rejected OPC’s argument that</w:t>
      </w:r>
      <w:r w:rsidR="00CF01D2" w:rsidRPr="00EA2C0C">
        <w:t xml:space="preserve"> the prudence standard</w:t>
      </w:r>
      <w:r w:rsidR="002744F1">
        <w:t xml:space="preserve"> should be applied </w:t>
      </w:r>
      <w:r w:rsidR="002E458E">
        <w:t>to</w:t>
      </w:r>
      <w:r w:rsidR="00CF01D2">
        <w:t xml:space="preserve"> SPP projects and programs, </w:t>
      </w:r>
      <w:r w:rsidR="002E458E">
        <w:t xml:space="preserve">and approved, </w:t>
      </w:r>
      <w:r w:rsidR="00CF01D2">
        <w:t xml:space="preserve">with a few modifications, </w:t>
      </w:r>
      <w:r w:rsidR="002E458E">
        <w:t>the utilities’ SPPs as being</w:t>
      </w:r>
      <w:r w:rsidR="00CF01D2">
        <w:t xml:space="preserve"> in the public interest. Those Orders, along with the Order concluding the 2022 SPPCRC docket,</w:t>
      </w:r>
      <w:r w:rsidR="00CF01D2">
        <w:rPr>
          <w:rStyle w:val="FootnoteReference"/>
        </w:rPr>
        <w:footnoteReference w:id="22"/>
      </w:r>
      <w:r w:rsidR="00CF01D2">
        <w:t xml:space="preserve"> </w:t>
      </w:r>
      <w:r w:rsidR="00A62A91">
        <w:t>are the subject</w:t>
      </w:r>
      <w:r w:rsidR="001B7F83">
        <w:t xml:space="preserve"> of a consolidated appeal brought by</w:t>
      </w:r>
      <w:r w:rsidR="00CF01D2">
        <w:t xml:space="preserve"> OPC</w:t>
      </w:r>
      <w:r w:rsidR="00277B26">
        <w:t xml:space="preserve"> </w:t>
      </w:r>
      <w:r w:rsidR="001B7F83">
        <w:t>and currently pending before</w:t>
      </w:r>
      <w:r w:rsidR="00CF01D2">
        <w:t xml:space="preserve"> the Florida Supreme Court.</w:t>
      </w:r>
      <w:r w:rsidR="000A7759">
        <w:rPr>
          <w:rStyle w:val="FootnoteReference"/>
        </w:rPr>
        <w:footnoteReference w:id="23"/>
      </w:r>
      <w:r w:rsidR="00CF01D2">
        <w:t xml:space="preserve">  Until such time as the Court disposes of the appeal or otherwise relinquishes jurisdiction, this Commission is without authority to </w:t>
      </w:r>
      <w:r w:rsidR="00277B26">
        <w:t xml:space="preserve">revisit </w:t>
      </w:r>
      <w:r w:rsidR="008475AF">
        <w:t xml:space="preserve">or supplement </w:t>
      </w:r>
      <w:r w:rsidR="00277B26">
        <w:t xml:space="preserve">the </w:t>
      </w:r>
      <w:r w:rsidR="008475AF">
        <w:t xml:space="preserve">findings of fact and </w:t>
      </w:r>
      <w:r w:rsidR="00277B26">
        <w:t>conclusions</w:t>
      </w:r>
      <w:r w:rsidR="008475AF">
        <w:t xml:space="preserve"> of law</w:t>
      </w:r>
      <w:r w:rsidR="00277B26">
        <w:t xml:space="preserve"> </w:t>
      </w:r>
      <w:r w:rsidR="00A62A91">
        <w:t xml:space="preserve">regarding the current SPP </w:t>
      </w:r>
      <w:r w:rsidR="00277B26">
        <w:t>in the prior Final Orders</w:t>
      </w:r>
      <w:r w:rsidR="002E458E">
        <w:t>. Those findings and conclusions directly address</w:t>
      </w:r>
      <w:r w:rsidR="004C420D">
        <w:t xml:space="preserve"> and dispose of</w:t>
      </w:r>
      <w:r w:rsidR="002E458E">
        <w:t xml:space="preserve"> the first issue OPC has proposed in this docket.</w:t>
      </w:r>
    </w:p>
    <w:p w14:paraId="7C69AACB" w14:textId="77777777" w:rsidR="00102FE1" w:rsidRDefault="00102FE1" w:rsidP="009C7F73">
      <w:pPr>
        <w:jc w:val="both"/>
      </w:pPr>
    </w:p>
    <w:p w14:paraId="535E7895" w14:textId="7D9D4577" w:rsidR="00114233" w:rsidRPr="00CC4218" w:rsidRDefault="00977E87" w:rsidP="009C7F73">
      <w:pPr>
        <w:jc w:val="both"/>
      </w:pPr>
      <w:r>
        <w:tab/>
      </w:r>
      <w:r w:rsidR="00143792">
        <w:t>For all of these reasons</w:t>
      </w:r>
      <w:r w:rsidR="00CF01D2">
        <w:t>, OPC proposed Issues 1A, 2A, 3A &amp; 4A are disallowed.</w:t>
      </w:r>
    </w:p>
    <w:p w14:paraId="3F22E58B" w14:textId="77777777" w:rsidR="00CC4218" w:rsidRDefault="00CC4218" w:rsidP="00DC4753">
      <w:pPr>
        <w:ind w:firstLine="720"/>
        <w:jc w:val="both"/>
      </w:pPr>
    </w:p>
    <w:p w14:paraId="578D606A" w14:textId="67E198B3" w:rsidR="00723A89" w:rsidRDefault="00CA0BD9" w:rsidP="00577B30">
      <w:pPr>
        <w:ind w:firstLine="720"/>
        <w:jc w:val="both"/>
      </w:pPr>
      <w:r>
        <w:t>OPC’s second issue</w:t>
      </w:r>
      <w:r w:rsidR="00802ABD">
        <w:t xml:space="preserve"> requests that the Commission determine whether </w:t>
      </w:r>
      <w:r w:rsidR="00802ABD" w:rsidRPr="005D1A6E">
        <w:rPr>
          <w:bCs/>
        </w:rPr>
        <w:t xml:space="preserve">the projected expenditures proposed for cost recovery by </w:t>
      </w:r>
      <w:r w:rsidR="00802ABD">
        <w:rPr>
          <w:bCs/>
        </w:rPr>
        <w:t xml:space="preserve">each utility </w:t>
      </w:r>
      <w:r w:rsidR="00802ABD" w:rsidRPr="005D1A6E">
        <w:rPr>
          <w:bCs/>
        </w:rPr>
        <w:t>are prudent</w:t>
      </w:r>
      <w:r w:rsidR="00802ABD">
        <w:rPr>
          <w:bCs/>
        </w:rPr>
        <w:t xml:space="preserve">. Just as it did with the above issue, OPC argues here that the Commission </w:t>
      </w:r>
      <w:r w:rsidR="00250428">
        <w:rPr>
          <w:bCs/>
        </w:rPr>
        <w:t xml:space="preserve">should </w:t>
      </w:r>
      <w:r w:rsidR="00802ABD">
        <w:rPr>
          <w:bCs/>
        </w:rPr>
        <w:t>apply a prudence test where another is</w:t>
      </w:r>
      <w:r w:rsidR="00250428">
        <w:rPr>
          <w:bCs/>
        </w:rPr>
        <w:t xml:space="preserve"> standard </w:t>
      </w:r>
      <w:r w:rsidR="00802ABD">
        <w:rPr>
          <w:bCs/>
        </w:rPr>
        <w:t>established by law. The Commission’s review of projected expenditures in the SPPCRC</w:t>
      </w:r>
      <w:r w:rsidR="00977E87">
        <w:rPr>
          <w:bCs/>
        </w:rPr>
        <w:t xml:space="preserve"> is</w:t>
      </w:r>
      <w:r w:rsidR="00802ABD">
        <w:rPr>
          <w:bCs/>
        </w:rPr>
        <w:t xml:space="preserve"> </w:t>
      </w:r>
      <w:r w:rsidR="008475AF" w:rsidRPr="00881BA5">
        <w:t>“limited to determining the reasonableness of projected Storm Protection Plan costs</w:t>
      </w:r>
      <w:r w:rsidR="008475AF">
        <w:t>”</w:t>
      </w:r>
      <w:r w:rsidR="00802ABD">
        <w:rPr>
          <w:bCs/>
        </w:rPr>
        <w:t xml:space="preserve"> by</w:t>
      </w:r>
      <w:r w:rsidR="00802ABD" w:rsidRPr="00802ABD">
        <w:t xml:space="preserve"> </w:t>
      </w:r>
      <w:r w:rsidR="00802ABD" w:rsidRPr="00881BA5">
        <w:t>Rule 25-6.031(3)</w:t>
      </w:r>
      <w:r w:rsidR="00802ABD">
        <w:t>, F.A.C.</w:t>
      </w:r>
      <w:r w:rsidR="008475AF">
        <w:t xml:space="preserve"> </w:t>
      </w:r>
      <w:r w:rsidR="0023523D">
        <w:t xml:space="preserve">Projected expenditures are not subject to a separate prudence determination </w:t>
      </w:r>
      <w:r w:rsidR="00E80931">
        <w:t xml:space="preserve">in this docket </w:t>
      </w:r>
      <w:r w:rsidR="0023523D">
        <w:t xml:space="preserve">as urged by OPC. </w:t>
      </w:r>
      <w:r w:rsidR="008475AF">
        <w:t>Th</w:t>
      </w:r>
      <w:r w:rsidR="00802ABD" w:rsidRPr="00EB71A9">
        <w:t xml:space="preserve">e </w:t>
      </w:r>
      <w:r w:rsidR="00977E87">
        <w:t>appropriate legal</w:t>
      </w:r>
      <w:r w:rsidR="008475AF">
        <w:t xml:space="preserve"> scope of the Commission’s review of </w:t>
      </w:r>
      <w:r w:rsidR="001F51C7">
        <w:t>each utility’s</w:t>
      </w:r>
      <w:r w:rsidR="00802ABD" w:rsidRPr="00EB71A9">
        <w:t xml:space="preserve"> actual 2022, actual/estimated 2023, and projected 2024 SPP projects, costs, and </w:t>
      </w:r>
      <w:r w:rsidR="008475AF">
        <w:t>revenue requiremen</w:t>
      </w:r>
      <w:r w:rsidR="00EB108F">
        <w:t>ts</w:t>
      </w:r>
      <w:r w:rsidR="00250428">
        <w:t xml:space="preserve"> in this docket</w:t>
      </w:r>
      <w:r w:rsidR="00EB108F">
        <w:t xml:space="preserve"> is </w:t>
      </w:r>
      <w:r w:rsidR="00072D5E">
        <w:t xml:space="preserve">accurately </w:t>
      </w:r>
      <w:r w:rsidR="00E80931">
        <w:t xml:space="preserve">and fully </w:t>
      </w:r>
      <w:r w:rsidR="00EB108F">
        <w:t>set forth</w:t>
      </w:r>
      <w:r w:rsidR="00802ABD" w:rsidRPr="00EB71A9">
        <w:t xml:space="preserve"> in Issues No. 1-4</w:t>
      </w:r>
      <w:r w:rsidR="004F227B">
        <w:t>.</w:t>
      </w:r>
    </w:p>
    <w:p w14:paraId="54ABEF95" w14:textId="77777777" w:rsidR="00C14EB1" w:rsidRDefault="00C14EB1" w:rsidP="00577B30">
      <w:pPr>
        <w:ind w:firstLine="720"/>
        <w:jc w:val="both"/>
      </w:pPr>
    </w:p>
    <w:p w14:paraId="11895737" w14:textId="584F2673" w:rsidR="001F51C7" w:rsidRDefault="00EB108F" w:rsidP="00577B30">
      <w:pPr>
        <w:ind w:firstLine="720"/>
        <w:jc w:val="both"/>
      </w:pPr>
      <w:r>
        <w:t>Because the cognizable matters raised by OPC are subsumed in Issues No. 1-4</w:t>
      </w:r>
      <w:r w:rsidR="001F51C7">
        <w:t>, proposed Issues 1B, 2B, 3B &amp; 4B are disallowed.</w:t>
      </w:r>
    </w:p>
    <w:p w14:paraId="6F82EE8E" w14:textId="77777777" w:rsidR="00FF3D04" w:rsidRPr="00CC4218" w:rsidRDefault="00FF3D04" w:rsidP="00577B30">
      <w:pPr>
        <w:ind w:firstLine="720"/>
        <w:jc w:val="both"/>
      </w:pPr>
    </w:p>
    <w:p w14:paraId="1543C4F6" w14:textId="72F4C80C" w:rsidR="00DC4753" w:rsidRDefault="00DC4753" w:rsidP="00DC4753">
      <w:pPr>
        <w:jc w:val="both"/>
      </w:pPr>
      <w:r w:rsidRPr="00DC4753">
        <w:tab/>
        <w:t>It is therefore,</w:t>
      </w:r>
    </w:p>
    <w:p w14:paraId="33AB7862" w14:textId="77777777" w:rsidR="0023523D" w:rsidRPr="00DC4753" w:rsidRDefault="0023523D" w:rsidP="00DC4753">
      <w:pPr>
        <w:jc w:val="both"/>
      </w:pPr>
    </w:p>
    <w:p w14:paraId="5148B82B" w14:textId="77777777" w:rsidR="00DC4753" w:rsidRDefault="00DC4753" w:rsidP="00DC4753">
      <w:pPr>
        <w:jc w:val="both"/>
      </w:pPr>
      <w:r w:rsidRPr="00DC4753">
        <w:tab/>
        <w:t xml:space="preserve">ORDERED by Commissioner </w:t>
      </w:r>
      <w:r w:rsidR="000B1134">
        <w:t>Mike La Rosa</w:t>
      </w:r>
      <w:r w:rsidRPr="00DC4753">
        <w:t>, as Prehearing Officer, that this Prehearing Order shall govern the conduct of these proceedings as set forth above unless modified by the Commission.</w:t>
      </w:r>
    </w:p>
    <w:p w14:paraId="6DCE354A" w14:textId="77777777" w:rsidR="00453EBC" w:rsidRDefault="00453EBC" w:rsidP="00DC4753">
      <w:pPr>
        <w:jc w:val="both"/>
      </w:pPr>
    </w:p>
    <w:p w14:paraId="055CF481" w14:textId="144D5487" w:rsidR="00453EBC" w:rsidRDefault="00453EBC" w:rsidP="00453EBC">
      <w:pPr>
        <w:keepNext/>
        <w:keepLines/>
        <w:jc w:val="both"/>
      </w:pPr>
      <w:r>
        <w:lastRenderedPageBreak/>
        <w:tab/>
        <w:t xml:space="preserve">By ORDER of Commissioner Mike La Rosa, as Prehearing Officer, this </w:t>
      </w:r>
      <w:bookmarkStart w:id="6" w:name="replaceDate"/>
      <w:bookmarkEnd w:id="6"/>
      <w:r w:rsidR="00C21DFA">
        <w:rPr>
          <w:u w:val="single"/>
        </w:rPr>
        <w:t>8th</w:t>
      </w:r>
      <w:r w:rsidR="00C21DFA">
        <w:t xml:space="preserve"> day of </w:t>
      </w:r>
      <w:r w:rsidR="00C21DFA">
        <w:rPr>
          <w:u w:val="single"/>
        </w:rPr>
        <w:t>September</w:t>
      </w:r>
      <w:r w:rsidR="00C21DFA">
        <w:t xml:space="preserve">, </w:t>
      </w:r>
      <w:r w:rsidR="00C21DFA">
        <w:rPr>
          <w:u w:val="single"/>
        </w:rPr>
        <w:t>2023</w:t>
      </w:r>
      <w:r w:rsidR="00C21DFA">
        <w:t>.</w:t>
      </w:r>
    </w:p>
    <w:p w14:paraId="75B07823" w14:textId="77777777" w:rsidR="00C21DFA" w:rsidRPr="00C21DFA" w:rsidRDefault="00C21DFA" w:rsidP="00453EBC">
      <w:pPr>
        <w:keepNext/>
        <w:keepLines/>
        <w:jc w:val="both"/>
      </w:pPr>
    </w:p>
    <w:p w14:paraId="5A1CAD29" w14:textId="77777777" w:rsidR="00453EBC" w:rsidRDefault="00453EBC" w:rsidP="00453EBC">
      <w:pPr>
        <w:keepNext/>
        <w:keepLines/>
        <w:jc w:val="both"/>
      </w:pPr>
    </w:p>
    <w:p w14:paraId="192BF5DB" w14:textId="77777777" w:rsidR="00453EBC" w:rsidRDefault="00453EBC" w:rsidP="00453EBC">
      <w:pPr>
        <w:keepNext/>
        <w:keepLines/>
        <w:jc w:val="both"/>
      </w:pPr>
    </w:p>
    <w:p w14:paraId="4683A4FB" w14:textId="77777777" w:rsidR="00453EBC" w:rsidRDefault="00453EBC" w:rsidP="00453EBC">
      <w:pPr>
        <w:keepNext/>
        <w:keepLines/>
        <w:jc w:val="both"/>
      </w:pPr>
    </w:p>
    <w:tbl>
      <w:tblPr>
        <w:tblW w:w="4720" w:type="dxa"/>
        <w:tblInd w:w="3744" w:type="dxa"/>
        <w:tblLayout w:type="fixed"/>
        <w:tblLook w:val="0000" w:firstRow="0" w:lastRow="0" w:firstColumn="0" w:lastColumn="0" w:noHBand="0" w:noVBand="0"/>
      </w:tblPr>
      <w:tblGrid>
        <w:gridCol w:w="610"/>
        <w:gridCol w:w="4110"/>
      </w:tblGrid>
      <w:tr w:rsidR="00453EBC" w14:paraId="2EFE4585" w14:textId="77777777" w:rsidTr="00E839A5">
        <w:tc>
          <w:tcPr>
            <w:tcW w:w="610" w:type="dxa"/>
            <w:shd w:val="clear" w:color="auto" w:fill="auto"/>
          </w:tcPr>
          <w:p w14:paraId="435D0388" w14:textId="77777777" w:rsidR="00453EBC" w:rsidRDefault="00453EBC" w:rsidP="00453EBC">
            <w:pPr>
              <w:keepNext/>
              <w:keepLines/>
              <w:jc w:val="both"/>
            </w:pPr>
            <w:bookmarkStart w:id="7" w:name="bkmrkSignature" w:colFirst="0" w:colLast="0"/>
          </w:p>
        </w:tc>
        <w:tc>
          <w:tcPr>
            <w:tcW w:w="4110" w:type="dxa"/>
            <w:tcBorders>
              <w:bottom w:val="single" w:sz="4" w:space="0" w:color="auto"/>
            </w:tcBorders>
            <w:shd w:val="clear" w:color="auto" w:fill="auto"/>
          </w:tcPr>
          <w:p w14:paraId="625D43C8" w14:textId="2AE1544C" w:rsidR="00453EBC" w:rsidRDefault="00D373CC" w:rsidP="00453EBC">
            <w:pPr>
              <w:keepNext/>
              <w:keepLines/>
              <w:jc w:val="both"/>
            </w:pPr>
            <w:r>
              <w:t>/s/ Mike La Rosa</w:t>
            </w:r>
            <w:bookmarkStart w:id="8" w:name="_GoBack"/>
            <w:bookmarkEnd w:id="8"/>
          </w:p>
        </w:tc>
      </w:tr>
      <w:bookmarkEnd w:id="7"/>
      <w:tr w:rsidR="00453EBC" w14:paraId="46E3CC55" w14:textId="77777777" w:rsidTr="00E839A5">
        <w:tc>
          <w:tcPr>
            <w:tcW w:w="610" w:type="dxa"/>
            <w:shd w:val="clear" w:color="auto" w:fill="auto"/>
          </w:tcPr>
          <w:p w14:paraId="6BBDCE70" w14:textId="77777777" w:rsidR="00453EBC" w:rsidRDefault="00453EBC" w:rsidP="00453EBC">
            <w:pPr>
              <w:keepNext/>
              <w:keepLines/>
              <w:jc w:val="both"/>
            </w:pPr>
          </w:p>
        </w:tc>
        <w:tc>
          <w:tcPr>
            <w:tcW w:w="4110" w:type="dxa"/>
            <w:tcBorders>
              <w:top w:val="single" w:sz="4" w:space="0" w:color="auto"/>
            </w:tcBorders>
            <w:shd w:val="clear" w:color="auto" w:fill="auto"/>
          </w:tcPr>
          <w:p w14:paraId="6BA597B2" w14:textId="77777777" w:rsidR="00453EBC" w:rsidRDefault="00453EBC" w:rsidP="00453EBC">
            <w:pPr>
              <w:keepNext/>
              <w:keepLines/>
              <w:jc w:val="both"/>
            </w:pPr>
            <w:r>
              <w:t>Mike La Rosa</w:t>
            </w:r>
          </w:p>
          <w:p w14:paraId="4AB96EFD" w14:textId="77777777" w:rsidR="00453EBC" w:rsidRDefault="00453EBC" w:rsidP="00453EBC">
            <w:pPr>
              <w:keepNext/>
              <w:keepLines/>
              <w:jc w:val="both"/>
            </w:pPr>
            <w:r>
              <w:t>Commissioner and Prehearing Officer</w:t>
            </w:r>
          </w:p>
        </w:tc>
      </w:tr>
    </w:tbl>
    <w:p w14:paraId="2C22AC5A" w14:textId="77777777" w:rsidR="00453EBC" w:rsidRDefault="00453EBC" w:rsidP="00453EBC">
      <w:pPr>
        <w:pStyle w:val="OrderSigInfo"/>
        <w:keepNext/>
        <w:keepLines/>
      </w:pPr>
      <w:r>
        <w:t>Florida Public Service Commission</w:t>
      </w:r>
    </w:p>
    <w:p w14:paraId="493AB982" w14:textId="77777777" w:rsidR="00453EBC" w:rsidRDefault="00453EBC" w:rsidP="00453EBC">
      <w:pPr>
        <w:pStyle w:val="OrderSigInfo"/>
        <w:keepNext/>
        <w:keepLines/>
      </w:pPr>
      <w:r>
        <w:t>2540 Shumard Oak Boulevard</w:t>
      </w:r>
    </w:p>
    <w:p w14:paraId="6CEB8EA2" w14:textId="77777777" w:rsidR="00453EBC" w:rsidRDefault="00453EBC" w:rsidP="00453EBC">
      <w:pPr>
        <w:pStyle w:val="OrderSigInfo"/>
        <w:keepNext/>
        <w:keepLines/>
      </w:pPr>
      <w:r>
        <w:t>Tallahassee, Florida 32399</w:t>
      </w:r>
    </w:p>
    <w:p w14:paraId="23CBD7F6" w14:textId="77777777" w:rsidR="00453EBC" w:rsidRDefault="00453EBC" w:rsidP="00453EBC">
      <w:pPr>
        <w:pStyle w:val="OrderSigInfo"/>
        <w:keepNext/>
        <w:keepLines/>
      </w:pPr>
      <w:r>
        <w:t>(850) 413</w:t>
      </w:r>
      <w:r>
        <w:noBreakHyphen/>
        <w:t>6770</w:t>
      </w:r>
    </w:p>
    <w:p w14:paraId="5E28BCA0" w14:textId="77777777" w:rsidR="00453EBC" w:rsidRDefault="00453EBC" w:rsidP="00453EBC">
      <w:pPr>
        <w:pStyle w:val="OrderSigInfo"/>
        <w:keepNext/>
        <w:keepLines/>
      </w:pPr>
      <w:r>
        <w:t>www.floridapsc.com</w:t>
      </w:r>
    </w:p>
    <w:p w14:paraId="5BD9322C" w14:textId="77777777" w:rsidR="00453EBC" w:rsidRDefault="00453EBC" w:rsidP="00453EBC">
      <w:pPr>
        <w:pStyle w:val="OrderSigInfo"/>
        <w:keepNext/>
        <w:keepLines/>
      </w:pPr>
    </w:p>
    <w:p w14:paraId="366698FA" w14:textId="77777777" w:rsidR="00453EBC" w:rsidRDefault="00453EBC" w:rsidP="00453EBC">
      <w:pPr>
        <w:pStyle w:val="OrderSigInfo"/>
        <w:keepNext/>
        <w:keepLines/>
      </w:pPr>
      <w:r>
        <w:t>Copies furnished:  A copy of this document is provided to the parties of record at the time of issuance and, if applicable, interested persons.</w:t>
      </w:r>
    </w:p>
    <w:p w14:paraId="1907843E" w14:textId="77777777" w:rsidR="00453EBC" w:rsidRDefault="00453EBC" w:rsidP="00453EBC">
      <w:pPr>
        <w:pStyle w:val="OrderBody"/>
        <w:keepNext/>
        <w:keepLines/>
      </w:pPr>
    </w:p>
    <w:p w14:paraId="5068F4B2" w14:textId="77777777" w:rsidR="00453EBC" w:rsidRDefault="00453EBC" w:rsidP="00453EBC">
      <w:pPr>
        <w:keepNext/>
        <w:keepLines/>
        <w:jc w:val="both"/>
      </w:pPr>
    </w:p>
    <w:p w14:paraId="65803704" w14:textId="77777777" w:rsidR="00453EBC" w:rsidRDefault="00453EBC" w:rsidP="00453EBC">
      <w:pPr>
        <w:keepNext/>
        <w:keepLines/>
        <w:jc w:val="both"/>
      </w:pPr>
      <w:r>
        <w:t>SPS</w:t>
      </w:r>
    </w:p>
    <w:p w14:paraId="02CB72F1" w14:textId="77777777" w:rsidR="00453EBC" w:rsidRDefault="00453EBC" w:rsidP="00453EBC">
      <w:pPr>
        <w:jc w:val="both"/>
      </w:pPr>
    </w:p>
    <w:p w14:paraId="39E50031" w14:textId="30B08218" w:rsidR="00510A48" w:rsidRDefault="00510A48" w:rsidP="00453EBC">
      <w:pPr>
        <w:jc w:val="both"/>
      </w:pPr>
    </w:p>
    <w:p w14:paraId="0A9D7EA5" w14:textId="77777777" w:rsidR="00453EBC" w:rsidRDefault="00453EBC" w:rsidP="00453EBC">
      <w:pPr>
        <w:pStyle w:val="CenterUnderline"/>
      </w:pPr>
      <w:r>
        <w:t>NOTICE OF FURTHER PROCEEDINGS OR JUDICIAL REVIEW</w:t>
      </w:r>
    </w:p>
    <w:p w14:paraId="5710281A" w14:textId="77777777" w:rsidR="00453EBC" w:rsidRDefault="00453EBC" w:rsidP="00453EBC">
      <w:pPr>
        <w:pStyle w:val="CenterUnderline"/>
      </w:pPr>
    </w:p>
    <w:p w14:paraId="21DF5513" w14:textId="77777777" w:rsidR="00453EBC" w:rsidRDefault="00453EBC" w:rsidP="00453EB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0FCF7566" w14:textId="77777777" w:rsidR="00453EBC" w:rsidRDefault="00453EBC" w:rsidP="00453EBC">
      <w:pPr>
        <w:pStyle w:val="OrderBody"/>
      </w:pPr>
    </w:p>
    <w:p w14:paraId="24D78613" w14:textId="77777777" w:rsidR="00453EBC" w:rsidRDefault="00453EBC" w:rsidP="00453EBC">
      <w:pPr>
        <w:pStyle w:val="OrderBody"/>
      </w:pPr>
      <w:r>
        <w:tab/>
        <w:t>Mediation may be available on a case-by-case basis.  If mediation is conducted, it does not affect a substantially interested person's right to a hearing.</w:t>
      </w:r>
    </w:p>
    <w:p w14:paraId="7B3F4D55" w14:textId="77777777" w:rsidR="00453EBC" w:rsidRDefault="00453EBC" w:rsidP="00453EBC">
      <w:pPr>
        <w:pStyle w:val="OrderBody"/>
      </w:pPr>
    </w:p>
    <w:p w14:paraId="4686AC31" w14:textId="77777777" w:rsidR="00453EBC" w:rsidRDefault="00453EBC" w:rsidP="00453EB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453EBC">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D7911" w14:textId="77777777" w:rsidR="005E752E" w:rsidRDefault="005E752E">
      <w:r>
        <w:separator/>
      </w:r>
    </w:p>
  </w:endnote>
  <w:endnote w:type="continuationSeparator" w:id="0">
    <w:p w14:paraId="77FBCC06" w14:textId="77777777" w:rsidR="005E752E" w:rsidRDefault="005E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3282" w14:textId="77777777" w:rsidR="00A62A91" w:rsidRDefault="00A62A91">
    <w:pPr>
      <w:pStyle w:val="Footer"/>
    </w:pPr>
  </w:p>
  <w:p w14:paraId="4DC6929F" w14:textId="77777777" w:rsidR="00A62A91" w:rsidRDefault="00A6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A0BB" w14:textId="77777777" w:rsidR="005E752E" w:rsidRDefault="005E752E">
      <w:r>
        <w:separator/>
      </w:r>
    </w:p>
  </w:footnote>
  <w:footnote w:type="continuationSeparator" w:id="0">
    <w:p w14:paraId="732EC027" w14:textId="77777777" w:rsidR="005E752E" w:rsidRDefault="005E752E">
      <w:r>
        <w:continuationSeparator/>
      </w:r>
    </w:p>
  </w:footnote>
  <w:footnote w:id="1">
    <w:p w14:paraId="5223C3DA" w14:textId="77777777" w:rsidR="00A62A91" w:rsidRPr="000F2BBA" w:rsidRDefault="00A62A91" w:rsidP="00F65360">
      <w:pPr>
        <w:pStyle w:val="FootnoteText"/>
      </w:pPr>
      <w:r w:rsidRPr="000F2BBA">
        <w:rPr>
          <w:rStyle w:val="FootnoteReference"/>
        </w:rPr>
        <w:footnoteRef/>
      </w:r>
      <w:r w:rsidRPr="000F2BBA">
        <w:t xml:space="preserve"> Order No. PSC-2020-0293-AS-EI, issued August 28, 2020,</w:t>
      </w:r>
      <w:r>
        <w:t xml:space="preserve"> in Docket</w:t>
      </w:r>
      <w:r w:rsidRPr="000F2BBA">
        <w:t xml:space="preserve"> </w:t>
      </w:r>
      <w:r>
        <w:t xml:space="preserve">Nos. 20200067-EI, </w:t>
      </w:r>
      <w:r>
        <w:rPr>
          <w:i/>
        </w:rPr>
        <w:t>In re: Review of 2020-2029 Storm Protection Plan pursuant to Rule 25-6.030, F.A.C., Tampa Electric Company</w:t>
      </w:r>
      <w:r>
        <w:t xml:space="preserve">; 20200069-EI, </w:t>
      </w:r>
      <w:r>
        <w:rPr>
          <w:i/>
        </w:rPr>
        <w:t xml:space="preserve">In re: Review of 2020-2029 Storm Protection Plan pursuant to Rule 25-6.030, F.A.C., Duke Energy Florida, LLC; </w:t>
      </w:r>
      <w:r>
        <w:t xml:space="preserve">20200070-EI, </w:t>
      </w:r>
      <w:r>
        <w:rPr>
          <w:i/>
        </w:rPr>
        <w:t xml:space="preserve">In re: Review of 2020-2029 Storm Protection Plan pursuant to Rule 25-6.030, F.A.C., Gulf Power Company; </w:t>
      </w:r>
      <w:r>
        <w:t>20200071-EI,</w:t>
      </w:r>
      <w:r w:rsidRPr="000F2BBA">
        <w:rPr>
          <w:i/>
        </w:rPr>
        <w:t xml:space="preserve"> </w:t>
      </w:r>
      <w:r>
        <w:rPr>
          <w:i/>
        </w:rPr>
        <w:t>In re: Review of 2020-2029 Storm Protection Plan pursuant to Rule 25-6.030, F.A.C., Florida Power &amp; Light Company; and</w:t>
      </w:r>
      <w:r>
        <w:t xml:space="preserve"> 20200092-EI, </w:t>
      </w:r>
      <w:r>
        <w:rPr>
          <w:i/>
        </w:rPr>
        <w:t>In re: Storm Protection Plan cost recovery clause.</w:t>
      </w:r>
    </w:p>
  </w:footnote>
  <w:footnote w:id="2">
    <w:p w14:paraId="411D75E3" w14:textId="0C9AD567" w:rsidR="00A62A91" w:rsidRDefault="00A62A91" w:rsidP="00F65360">
      <w:pPr>
        <w:pStyle w:val="FootnoteText"/>
      </w:pPr>
      <w:r>
        <w:rPr>
          <w:rStyle w:val="FootnoteReference"/>
        </w:rPr>
        <w:footnoteRef/>
      </w:r>
      <w:r>
        <w:t xml:space="preserve"> The settlement agreements required these utilities to file </w:t>
      </w:r>
      <w:r w:rsidR="00D97B18">
        <w:t xml:space="preserve">updated </w:t>
      </w:r>
      <w:r>
        <w:t xml:space="preserve">plans in 2022, consistent with the requirement in section 396.96(6), F.S., that the Commission is </w:t>
      </w:r>
      <w:r w:rsidR="00D97B18">
        <w:t xml:space="preserve">to </w:t>
      </w:r>
      <w:r>
        <w:t>review “[a]t least every 3 years.”</w:t>
      </w:r>
    </w:p>
  </w:footnote>
  <w:footnote w:id="3">
    <w:p w14:paraId="22406154" w14:textId="77777777" w:rsidR="00A62A91" w:rsidRDefault="00A62A91" w:rsidP="00F65360">
      <w:pPr>
        <w:pStyle w:val="FootnoteText"/>
      </w:pPr>
      <w:r>
        <w:rPr>
          <w:rStyle w:val="FootnoteReference"/>
        </w:rPr>
        <w:footnoteRef/>
      </w:r>
      <w:r>
        <w:t xml:space="preserve"> Docket Nos. 20220051-EI (FPL), 20220050-EI (DEF) &amp; 20220048-EI (TECO).</w:t>
      </w:r>
    </w:p>
  </w:footnote>
  <w:footnote w:id="4">
    <w:p w14:paraId="1AE2A185" w14:textId="77777777" w:rsidR="00A62A91" w:rsidRPr="00544BCF" w:rsidRDefault="00A62A91" w:rsidP="00F65360">
      <w:pPr>
        <w:pStyle w:val="FootnoteText"/>
        <w:rPr>
          <w:i/>
        </w:rPr>
      </w:pPr>
      <w:r>
        <w:rPr>
          <w:rStyle w:val="FootnoteReference"/>
        </w:rPr>
        <w:footnoteRef/>
      </w:r>
      <w:r>
        <w:t xml:space="preserve"> On March 17, 2020, FPUC</w:t>
      </w:r>
      <w:r w:rsidRPr="00296353">
        <w:t xml:space="preserve"> requested that it be allowed </w:t>
      </w:r>
      <w:r>
        <w:t>to defer the filing of its initial</w:t>
      </w:r>
      <w:r w:rsidRPr="00296353">
        <w:t xml:space="preserve"> SPP for a pe</w:t>
      </w:r>
      <w:r w:rsidRPr="009D3337">
        <w:t>riod of one year, from April 10, 2020, to April 10, 2021. By Order No. PSC-2020-0097-PCO-EI, issued on April 6, 2020, the Prehearing Officer granted FPUC’s request</w:t>
      </w:r>
      <w:r>
        <w:t xml:space="preserve"> to file its initial SPP in 2021, and further </w:t>
      </w:r>
      <w:r w:rsidRPr="00296353">
        <w:t>instructed FPUC to submit its updated SPP in 2023</w:t>
      </w:r>
      <w:r>
        <w:t xml:space="preserve">. FPUC requested and was allowed by Order PSC-2021-0026-CO-EI entered January 10, 2021, </w:t>
      </w:r>
      <w:r w:rsidRPr="00296353">
        <w:t>to</w:t>
      </w:r>
      <w:r>
        <w:t xml:space="preserve"> defer the filing of its</w:t>
      </w:r>
      <w:r w:rsidRPr="00296353">
        <w:t xml:space="preserve"> </w:t>
      </w:r>
      <w:r>
        <w:t xml:space="preserve">initial </w:t>
      </w:r>
      <w:r w:rsidRPr="00296353">
        <w:t>SPP from April 1</w:t>
      </w:r>
      <w:r>
        <w:t>2, 2021, to April 2022,</w:t>
      </w:r>
      <w:r w:rsidRPr="00D502D9">
        <w:t xml:space="preserve"> </w:t>
      </w:r>
      <w:r>
        <w:t xml:space="preserve">so that it could remain in alignment with the overall plan update schedule for the other utilities. </w:t>
      </w:r>
      <w:r>
        <w:rPr>
          <w:i/>
        </w:rPr>
        <w:t>See</w:t>
      </w:r>
      <w:r w:rsidRPr="00544BCF">
        <w:t xml:space="preserve"> </w:t>
      </w:r>
      <w:r>
        <w:t xml:space="preserve">Docket No. 20200228-EI, </w:t>
      </w:r>
      <w:r>
        <w:rPr>
          <w:i/>
        </w:rPr>
        <w:t xml:space="preserve">In re: </w:t>
      </w:r>
      <w:r w:rsidRPr="001F272C">
        <w:rPr>
          <w:i/>
        </w:rPr>
        <w:t>Request to modify filing dates set forth</w:t>
      </w:r>
      <w:r>
        <w:rPr>
          <w:i/>
        </w:rPr>
        <w:t xml:space="preserve"> </w:t>
      </w:r>
      <w:r w:rsidRPr="001F272C">
        <w:rPr>
          <w:i/>
        </w:rPr>
        <w:t>in Order PSC-2020-0097-PCO-EI for storm</w:t>
      </w:r>
      <w:r>
        <w:rPr>
          <w:i/>
        </w:rPr>
        <w:t xml:space="preserve"> </w:t>
      </w:r>
      <w:r w:rsidRPr="001F272C">
        <w:rPr>
          <w:i/>
        </w:rPr>
        <w:t>protection pl</w:t>
      </w:r>
      <w:r>
        <w:rPr>
          <w:i/>
        </w:rPr>
        <w:t>a</w:t>
      </w:r>
      <w:r w:rsidRPr="001F272C">
        <w:rPr>
          <w:i/>
        </w:rPr>
        <w:t>n and first plan update, by</w:t>
      </w:r>
      <w:r>
        <w:rPr>
          <w:i/>
        </w:rPr>
        <w:t xml:space="preserve"> Florida Public Utilities Comp</w:t>
      </w:r>
      <w:r w:rsidRPr="001F272C">
        <w:rPr>
          <w:i/>
        </w:rPr>
        <w:t>any</w:t>
      </w:r>
      <w:r>
        <w:rPr>
          <w:i/>
        </w:rPr>
        <w:t>.</w:t>
      </w:r>
    </w:p>
  </w:footnote>
  <w:footnote w:id="5">
    <w:p w14:paraId="035B222B" w14:textId="77777777" w:rsidR="00A62A91" w:rsidRDefault="00A62A91" w:rsidP="00F65360">
      <w:pPr>
        <w:pStyle w:val="FootnoteText"/>
      </w:pPr>
      <w:r>
        <w:rPr>
          <w:rStyle w:val="FootnoteReference"/>
        </w:rPr>
        <w:footnoteRef/>
      </w:r>
      <w:r>
        <w:t xml:space="preserve"> Order No. PSC-2022-0386A-FOF-EI, issued December 1, 2022, in Docket No. 20220048-EI, </w:t>
      </w:r>
      <w:r w:rsidRPr="008A11EC">
        <w:rPr>
          <w:i/>
        </w:rPr>
        <w:t xml:space="preserve">In re: Review of Storm Protection Plan, pursuant to Rule 25-6.030, F.A.C., </w:t>
      </w:r>
      <w:r>
        <w:rPr>
          <w:i/>
        </w:rPr>
        <w:t>Tampa Electric</w:t>
      </w:r>
      <w:r w:rsidRPr="008A11EC">
        <w:rPr>
          <w:i/>
        </w:rPr>
        <w:t xml:space="preserve"> Company</w:t>
      </w:r>
      <w:r>
        <w:t xml:space="preserve">; Order No. PSC-2022-0387-FOF-EI, issued November 10, 2023, in Docket No. 20220049-EI, </w:t>
      </w:r>
      <w:r w:rsidRPr="008A11EC">
        <w:rPr>
          <w:i/>
        </w:rPr>
        <w:t>In re: Review of Storm Protection Plan, pursuant to Rule 25-6.030, F.A.C., Florida Public Utilities Company</w:t>
      </w:r>
      <w:r>
        <w:rPr>
          <w:i/>
        </w:rPr>
        <w:t xml:space="preserve">; </w:t>
      </w:r>
      <w:r>
        <w:t xml:space="preserve">Order No. PSC-2022-0388A-FOF-EI, issued November 14, 2022, in Docket No. 20220050-EI, </w:t>
      </w:r>
      <w:r w:rsidRPr="008A11EC">
        <w:rPr>
          <w:i/>
        </w:rPr>
        <w:t xml:space="preserve">In re: Review of Storm Protection Plan, pursuant to Rule 25-6.030, F.A.C., </w:t>
      </w:r>
      <w:r>
        <w:rPr>
          <w:i/>
        </w:rPr>
        <w:t>Duke Energy Florida, LLC</w:t>
      </w:r>
      <w:r>
        <w:t xml:space="preserve">; </w:t>
      </w:r>
      <w:r>
        <w:rPr>
          <w:i/>
        </w:rPr>
        <w:t xml:space="preserve">and </w:t>
      </w:r>
      <w:r>
        <w:t xml:space="preserve">Order No. PSC-2022-0389-FOF-EI, issued November 10, 2022, in Docket No. 20220051-EI, </w:t>
      </w:r>
      <w:r w:rsidRPr="008A11EC">
        <w:rPr>
          <w:i/>
        </w:rPr>
        <w:t xml:space="preserve">In re: Review of Storm Protection Plan, pursuant to Rule 25-6.030, </w:t>
      </w:r>
      <w:r>
        <w:rPr>
          <w:i/>
        </w:rPr>
        <w:t>F.A.C., Florida Power &amp; Light</w:t>
      </w:r>
      <w:r w:rsidRPr="008A11EC">
        <w:rPr>
          <w:i/>
        </w:rPr>
        <w:t xml:space="preserve"> Company</w:t>
      </w:r>
      <w:r w:rsidRPr="00DA79E6">
        <w:t>.</w:t>
      </w:r>
    </w:p>
  </w:footnote>
  <w:footnote w:id="6">
    <w:p w14:paraId="5A3A7D99" w14:textId="77777777" w:rsidR="00A62A91" w:rsidRDefault="00A62A91" w:rsidP="00F65360">
      <w:pPr>
        <w:pStyle w:val="FootnoteText"/>
      </w:pPr>
      <w:r>
        <w:rPr>
          <w:rStyle w:val="FootnoteReference"/>
        </w:rPr>
        <w:footnoteRef/>
      </w:r>
      <w:r>
        <w:t xml:space="preserve"> Case Nos. SC22-1733 (FPL), SC22-1735 (DEF), SC22-1745 (FPUC) &amp; SC22-1748 (TECO).</w:t>
      </w:r>
    </w:p>
  </w:footnote>
  <w:footnote w:id="7">
    <w:p w14:paraId="10F13658" w14:textId="77777777" w:rsidR="00A62A91" w:rsidRPr="000C433C" w:rsidRDefault="00A62A91" w:rsidP="000C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sz w:val="20"/>
          <w:szCs w:val="20"/>
        </w:rPr>
      </w:pPr>
      <w:r w:rsidRPr="000C433C">
        <w:rPr>
          <w:rStyle w:val="FootnoteReference"/>
          <w:sz w:val="20"/>
          <w:szCs w:val="20"/>
        </w:rPr>
        <w:footnoteRef/>
      </w:r>
      <w:r w:rsidRPr="000C433C">
        <w:rPr>
          <w:sz w:val="20"/>
          <w:szCs w:val="20"/>
        </w:rPr>
        <w:t xml:space="preserve"> </w:t>
      </w:r>
      <w:r w:rsidRPr="000C433C">
        <w:rPr>
          <w:bCs/>
          <w:sz w:val="20"/>
          <w:szCs w:val="20"/>
        </w:rPr>
        <w:t>The 2022 SPPCRC docket concluded when the Commission entered Final Order Approving Storm Cost Recovery Amounts and Related Tariffs and Establishing Storm Cost Recovery Factors for the Period January 2023 Through December 2023, Order No. PSC-2022-0418-FOF-EI. On December 20, 2022, OPC filed a Notice of Administrative Appeal of this Final Order with the Florida Supreme Court, which remains pending</w:t>
      </w:r>
      <w:r w:rsidRPr="000C433C">
        <w:rPr>
          <w:sz w:val="20"/>
          <w:szCs w:val="20"/>
        </w:rPr>
        <w:t xml:space="preserve"> as Case No. SC22-1777</w:t>
      </w:r>
      <w:r w:rsidRPr="000C433C">
        <w:rPr>
          <w:bCs/>
          <w:sz w:val="20"/>
          <w:szCs w:val="20"/>
        </w:rPr>
        <w:t>.</w:t>
      </w:r>
    </w:p>
  </w:footnote>
  <w:footnote w:id="8">
    <w:p w14:paraId="10BE86B1" w14:textId="77777777" w:rsidR="00A62A91" w:rsidRDefault="00A62A91">
      <w:pPr>
        <w:pStyle w:val="FootnoteText"/>
      </w:pPr>
      <w:r>
        <w:rPr>
          <w:rStyle w:val="FootnoteReference"/>
        </w:rPr>
        <w:footnoteRef/>
      </w:r>
      <w:r>
        <w:t xml:space="preserve"> Second Revised Direct Testimony, filed July 31, 2023.</w:t>
      </w:r>
    </w:p>
  </w:footnote>
  <w:footnote w:id="9">
    <w:p w14:paraId="7841FB08" w14:textId="77777777" w:rsidR="00A62A91" w:rsidRDefault="00A62A91">
      <w:pPr>
        <w:pStyle w:val="FootnoteText"/>
      </w:pPr>
      <w:r>
        <w:rPr>
          <w:rStyle w:val="FootnoteReference"/>
        </w:rPr>
        <w:footnoteRef/>
      </w:r>
      <w:r>
        <w:t xml:space="preserve"> Revised Direct Testimony filed July 21, 2023.</w:t>
      </w:r>
    </w:p>
  </w:footnote>
  <w:footnote w:id="10">
    <w:p w14:paraId="16484DBB" w14:textId="77777777" w:rsidR="00A62A91" w:rsidRDefault="00A62A91">
      <w:pPr>
        <w:pStyle w:val="FootnoteText"/>
      </w:pPr>
      <w:r>
        <w:rPr>
          <w:rStyle w:val="FootnoteReference"/>
        </w:rPr>
        <w:footnoteRef/>
      </w:r>
      <w:r>
        <w:t xml:space="preserve"> Corrected Direct Testimony filed May 2, 2023.</w:t>
      </w:r>
    </w:p>
  </w:footnote>
  <w:footnote w:id="11">
    <w:p w14:paraId="6EDAC118" w14:textId="77777777" w:rsidR="00A62A91" w:rsidRDefault="00A62A91">
      <w:pPr>
        <w:pStyle w:val="FootnoteText"/>
      </w:pPr>
      <w:r>
        <w:rPr>
          <w:rStyle w:val="FootnoteReference"/>
        </w:rPr>
        <w:footnoteRef/>
      </w:r>
      <w:r>
        <w:t xml:space="preserve"> Corrected Direct Testimony filed May 2, 2023.</w:t>
      </w:r>
    </w:p>
  </w:footnote>
  <w:footnote w:id="12">
    <w:p w14:paraId="592E9E78" w14:textId="77777777" w:rsidR="00A62A91" w:rsidRPr="00C01846" w:rsidRDefault="00A62A91" w:rsidP="00D31DFE">
      <w:pPr>
        <w:pStyle w:val="FootnoteText"/>
        <w:spacing w:before="120"/>
      </w:pPr>
      <w:r w:rsidRPr="00C01846">
        <w:rPr>
          <w:rStyle w:val="FootnoteReference"/>
        </w:rPr>
        <w:footnoteRef/>
      </w:r>
      <w:r w:rsidRPr="00C01846">
        <w:t xml:space="preserve"> Docket 20220050-EI, </w:t>
      </w:r>
      <w:r w:rsidRPr="00C01846">
        <w:rPr>
          <w:i/>
          <w:iCs/>
        </w:rPr>
        <w:t>Amended Final Order Approving, With Modifications, Duke Energy Florida’s Storm Protection Plan</w:t>
      </w:r>
      <w:r w:rsidRPr="00C01846">
        <w:t>, Order No. PSC-2022-0388A-FOF-EI (Nov. 14, 2022)</w:t>
      </w:r>
      <w:r>
        <w:t xml:space="preserve"> (“</w:t>
      </w:r>
      <w:r w:rsidRPr="00BD728D">
        <w:rPr>
          <w:i/>
          <w:iCs/>
        </w:rPr>
        <w:t>2022 SPP Approval Order</w:t>
      </w:r>
      <w:r>
        <w:t>”)</w:t>
      </w:r>
      <w:r w:rsidRPr="00C01846">
        <w:t>.</w:t>
      </w:r>
    </w:p>
  </w:footnote>
  <w:footnote w:id="13">
    <w:p w14:paraId="6C823908" w14:textId="77777777" w:rsidR="00A62A91" w:rsidRPr="00C01846" w:rsidRDefault="00A62A91" w:rsidP="00D31DFE">
      <w:pPr>
        <w:pStyle w:val="FootnoteText"/>
        <w:spacing w:before="120"/>
      </w:pPr>
      <w:r w:rsidRPr="00C01846">
        <w:rPr>
          <w:rStyle w:val="FootnoteReference"/>
        </w:rPr>
        <w:footnoteRef/>
      </w:r>
      <w:r w:rsidRPr="00C01846">
        <w:t xml:space="preserve"> </w:t>
      </w:r>
      <w:r w:rsidRPr="00C01846">
        <w:rPr>
          <w:i/>
          <w:iCs/>
        </w:rPr>
        <w:t xml:space="preserve">See </w:t>
      </w:r>
      <w:r w:rsidRPr="00C01846">
        <w:t xml:space="preserve">Docket No. 20220010-EI, </w:t>
      </w:r>
      <w:r w:rsidRPr="00C01846">
        <w:rPr>
          <w:i/>
          <w:iCs/>
        </w:rPr>
        <w:t>Final Order Approving Storm Cost Recovery Amounts and Related Tariffs for the Period January 2023 Through December 2023</w:t>
      </w:r>
      <w:r w:rsidRPr="00C01846">
        <w:t>,</w:t>
      </w:r>
      <w:r w:rsidRPr="00C01846">
        <w:rPr>
          <w:i/>
          <w:iCs/>
        </w:rPr>
        <w:t xml:space="preserve"> </w:t>
      </w:r>
      <w:r w:rsidRPr="00C01846">
        <w:t>Order No. PSC-2022-0418-FOF-EI (Dec. 12, 2022) at 7.</w:t>
      </w:r>
    </w:p>
  </w:footnote>
  <w:footnote w:id="14">
    <w:p w14:paraId="5AD2E722" w14:textId="77777777" w:rsidR="00A62A91" w:rsidRPr="001A19B6" w:rsidRDefault="00A62A91" w:rsidP="00D31DFE">
      <w:pPr>
        <w:pStyle w:val="FootnoteText"/>
        <w:spacing w:before="120"/>
      </w:pPr>
      <w:r>
        <w:rPr>
          <w:rStyle w:val="FootnoteReference"/>
        </w:rPr>
        <w:footnoteRef/>
      </w:r>
      <w:r>
        <w:t xml:space="preserve"> </w:t>
      </w:r>
      <w:r w:rsidRPr="00BD728D">
        <w:rPr>
          <w:i/>
          <w:iCs/>
        </w:rPr>
        <w:t>See 2022 SPP Approval Order</w:t>
      </w:r>
      <w:r>
        <w:rPr>
          <w:i/>
          <w:iCs/>
        </w:rPr>
        <w:t xml:space="preserve">.  </w:t>
      </w:r>
      <w:r w:rsidRPr="00C01846">
        <w:t xml:space="preserve"> </w:t>
      </w:r>
    </w:p>
  </w:footnote>
  <w:footnote w:id="15">
    <w:p w14:paraId="7A1FD605" w14:textId="77777777" w:rsidR="00A62A91" w:rsidRDefault="00A62A91" w:rsidP="00777235">
      <w:pPr>
        <w:pStyle w:val="FootnoteText"/>
      </w:pPr>
      <w:r>
        <w:rPr>
          <w:rStyle w:val="FootnoteReference"/>
        </w:rPr>
        <w:footnoteRef/>
      </w:r>
      <w:r>
        <w:t xml:space="preserve"> Schedule 8A jointly sponsored by Witness Cutshaw.</w:t>
      </w:r>
    </w:p>
  </w:footnote>
  <w:footnote w:id="16">
    <w:p w14:paraId="75C76467" w14:textId="77777777" w:rsidR="00E45A99" w:rsidRDefault="00E45A99" w:rsidP="00E45A99">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17">
    <w:p w14:paraId="09403FE8" w14:textId="37C32E81" w:rsidR="00364B81" w:rsidRDefault="00364B81">
      <w:pPr>
        <w:pStyle w:val="FootnoteText"/>
      </w:pPr>
      <w:r>
        <w:rPr>
          <w:rStyle w:val="FootnoteReference"/>
        </w:rPr>
        <w:footnoteRef/>
      </w:r>
      <w:r>
        <w:t xml:space="preserve"> By agreement of the parties at the Prehearing Conference, OPC’s </w:t>
      </w:r>
      <w:r w:rsidR="00A54E8A">
        <w:t xml:space="preserve">written </w:t>
      </w:r>
      <w:r>
        <w:t>questions in lieu of cross-examination and each utility’s responses and objections thereto</w:t>
      </w:r>
      <w:r w:rsidR="00A54E8A">
        <w:t>, along with affidavits,</w:t>
      </w:r>
      <w:r>
        <w:t xml:space="preserve"> are included on the Comprehensive Exhibit List as Stipulated Exhibits Nos. 42-46.</w:t>
      </w:r>
    </w:p>
  </w:footnote>
  <w:footnote w:id="18">
    <w:p w14:paraId="6388DE07" w14:textId="53EF5822" w:rsidR="00A62A91" w:rsidRPr="00874497" w:rsidRDefault="00A62A91">
      <w:pPr>
        <w:pStyle w:val="FootnoteText"/>
      </w:pPr>
      <w:r>
        <w:rPr>
          <w:rStyle w:val="FootnoteReference"/>
        </w:rPr>
        <w:footnoteRef/>
      </w:r>
      <w:r>
        <w:t xml:space="preserve"> </w:t>
      </w:r>
      <w:r>
        <w:rPr>
          <w:i/>
        </w:rPr>
        <w:t>See</w:t>
      </w:r>
      <w:r>
        <w:t xml:space="preserve"> </w:t>
      </w:r>
      <w:r w:rsidRPr="00FB580D">
        <w:rPr>
          <w:shd w:val="clear" w:color="auto" w:fill="FFFFFF"/>
        </w:rPr>
        <w:t>Fla. Stat. §</w:t>
      </w:r>
      <w:r>
        <w:rPr>
          <w:shd w:val="clear" w:color="auto" w:fill="FFFFFF"/>
        </w:rPr>
        <w:t xml:space="preserve"> 366.96(6</w:t>
      </w:r>
      <w:r w:rsidRPr="00FB580D">
        <w:rPr>
          <w:shd w:val="clear" w:color="auto" w:fill="FFFFFF"/>
        </w:rPr>
        <w:t>). F.S.</w:t>
      </w:r>
    </w:p>
  </w:footnote>
  <w:footnote w:id="19">
    <w:p w14:paraId="500284D0" w14:textId="7C68A933" w:rsidR="00A62A91" w:rsidRDefault="00A62A91">
      <w:pPr>
        <w:pStyle w:val="FootnoteText"/>
      </w:pPr>
      <w:r>
        <w:rPr>
          <w:rStyle w:val="FootnoteReference"/>
        </w:rPr>
        <w:footnoteRef/>
      </w:r>
      <w:r>
        <w:t xml:space="preserve"> </w:t>
      </w:r>
      <w:r w:rsidRPr="00FB580D">
        <w:rPr>
          <w:shd w:val="clear" w:color="auto" w:fill="FFFFFF"/>
        </w:rPr>
        <w:t>Fla. Stat. §</w:t>
      </w:r>
      <w:r>
        <w:rPr>
          <w:shd w:val="clear" w:color="auto" w:fill="FFFFFF"/>
        </w:rPr>
        <w:t xml:space="preserve"> 366.96(7</w:t>
      </w:r>
      <w:r w:rsidRPr="00FB580D">
        <w:rPr>
          <w:shd w:val="clear" w:color="auto" w:fill="FFFFFF"/>
        </w:rPr>
        <w:t>). F.S.</w:t>
      </w:r>
    </w:p>
  </w:footnote>
  <w:footnote w:id="20">
    <w:p w14:paraId="6381F7BB" w14:textId="112CFE0E" w:rsidR="00A62A91" w:rsidRDefault="00A62A91" w:rsidP="00CF01D2">
      <w:pPr>
        <w:pStyle w:val="FootnoteText"/>
      </w:pPr>
      <w:r>
        <w:rPr>
          <w:rStyle w:val="FootnoteReference"/>
        </w:rPr>
        <w:footnoteRef/>
      </w:r>
      <w:r>
        <w:t xml:space="preserve"> Order No.</w:t>
      </w:r>
      <w:r w:rsidRPr="007B7FF3">
        <w:t xml:space="preserve"> </w:t>
      </w:r>
      <w:r>
        <w:t xml:space="preserve">PSC-2022-0386-FOF-EI (TECO); Order No. PSC-2022-0387-FOF-EI (FPUC); Order No. PSC-2022-0388A-FOF-EI (DEF); and Order No. PSC-2022-0389-FOF-EI (FPL). </w:t>
      </w:r>
    </w:p>
  </w:footnote>
  <w:footnote w:id="21">
    <w:p w14:paraId="60CB8A2F" w14:textId="79D5CE56" w:rsidR="00A62A91" w:rsidRDefault="00A62A91">
      <w:pPr>
        <w:pStyle w:val="FootnoteText"/>
      </w:pPr>
      <w:r>
        <w:rPr>
          <w:rStyle w:val="FootnoteReference"/>
        </w:rPr>
        <w:footnoteRef/>
      </w:r>
      <w:r>
        <w:t xml:space="preserve"> </w:t>
      </w:r>
      <w:r w:rsidRPr="00FB580D">
        <w:t>“</w:t>
      </w:r>
      <w:r w:rsidRPr="00FB580D">
        <w:rPr>
          <w:shd w:val="clear" w:color="auto" w:fill="FFFFFF"/>
        </w:rPr>
        <w:t>No later than 180 days after a utility files a transmission and distribution storm protection plan that contains all of the elements required by commission rule, the commission shall determine whether it is in the public interest to approve, approve with modification, or deny the plan.” Fla. Stat. § 366.96(5). F.S.</w:t>
      </w:r>
    </w:p>
  </w:footnote>
  <w:footnote w:id="22">
    <w:p w14:paraId="0C09BBBF" w14:textId="2743A048" w:rsidR="00A62A91" w:rsidRDefault="00A62A91" w:rsidP="00CF01D2">
      <w:pPr>
        <w:pStyle w:val="FootnoteText"/>
      </w:pPr>
      <w:r>
        <w:rPr>
          <w:rStyle w:val="FootnoteReference"/>
        </w:rPr>
        <w:footnoteRef/>
      </w:r>
      <w:r>
        <w:t xml:space="preserve"> Order No. PSC-2022-0418-FOF-EI.</w:t>
      </w:r>
    </w:p>
  </w:footnote>
  <w:footnote w:id="23">
    <w:p w14:paraId="7EA41E68" w14:textId="6D210ABF" w:rsidR="00A62A91" w:rsidRDefault="00A62A91">
      <w:pPr>
        <w:pStyle w:val="FootnoteText"/>
      </w:pPr>
      <w:r>
        <w:rPr>
          <w:rStyle w:val="FootnoteReference"/>
        </w:rPr>
        <w:footnoteRef/>
      </w:r>
      <w:r>
        <w:t xml:space="preserve"> Case Nos. SC22-1733, SC22-1735,</w:t>
      </w:r>
      <w:r w:rsidRPr="000A7759">
        <w:t xml:space="preserve"> </w:t>
      </w:r>
      <w:r>
        <w:t>SC22-1745, SC22-1748 &amp; SC22-17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9BE2F" w14:textId="7ADBA6B2" w:rsidR="00A62A91" w:rsidRDefault="00A62A91">
    <w:pPr>
      <w:pStyle w:val="OrderHeader"/>
    </w:pPr>
    <w:r>
      <w:t xml:space="preserve">ORDER NO. </w:t>
    </w:r>
    <w:fldSimple w:instr=" REF OrderNo0281 ">
      <w:r w:rsidR="00C21DFA">
        <w:t>PSC-2023-0281-PHO-EI</w:t>
      </w:r>
    </w:fldSimple>
  </w:p>
  <w:p w14:paraId="5011FD58" w14:textId="77777777" w:rsidR="00A62A91" w:rsidRDefault="00A62A91">
    <w:pPr>
      <w:pStyle w:val="OrderHeader"/>
    </w:pPr>
    <w:bookmarkStart w:id="9" w:name="HeaderDocketNo"/>
    <w:bookmarkEnd w:id="9"/>
    <w:r>
      <w:t>DOCKET NO. 20230010-EI</w:t>
    </w:r>
  </w:p>
  <w:p w14:paraId="5D3104DD" w14:textId="3A250FF2" w:rsidR="00A62A91" w:rsidRDefault="00A62A9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373CC">
      <w:rPr>
        <w:rStyle w:val="PageNumber"/>
        <w:noProof/>
      </w:rPr>
      <w:t>21</w:t>
    </w:r>
    <w:r>
      <w:rPr>
        <w:rStyle w:val="PageNumber"/>
      </w:rPr>
      <w:fldChar w:fldCharType="end"/>
    </w:r>
  </w:p>
  <w:p w14:paraId="3C9481B4" w14:textId="77777777" w:rsidR="00A62A91" w:rsidRDefault="00A62A91">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02033C-50AE-4923-ACD2-6D1619DC4E4C}"/>
    <w:docVar w:name="dgnword-eventsink" w:val="374508672"/>
    <w:docVar w:name="Dockets" w:val="20230010-EI"/>
  </w:docVars>
  <w:rsids>
    <w:rsidRoot w:val="00DC4753"/>
    <w:rsid w:val="000022B8"/>
    <w:rsid w:val="00003883"/>
    <w:rsid w:val="00007BEE"/>
    <w:rsid w:val="00011251"/>
    <w:rsid w:val="00025AE8"/>
    <w:rsid w:val="00025C2A"/>
    <w:rsid w:val="00025C9D"/>
    <w:rsid w:val="0003433F"/>
    <w:rsid w:val="00035A8C"/>
    <w:rsid w:val="00036BDD"/>
    <w:rsid w:val="00041FFD"/>
    <w:rsid w:val="00042C36"/>
    <w:rsid w:val="00042C99"/>
    <w:rsid w:val="00051C36"/>
    <w:rsid w:val="00053AB9"/>
    <w:rsid w:val="000560FF"/>
    <w:rsid w:val="00056229"/>
    <w:rsid w:val="00057AF1"/>
    <w:rsid w:val="000637AD"/>
    <w:rsid w:val="00065FC2"/>
    <w:rsid w:val="00067685"/>
    <w:rsid w:val="00067B07"/>
    <w:rsid w:val="00072D5E"/>
    <w:rsid w:val="000730D7"/>
    <w:rsid w:val="00076E6B"/>
    <w:rsid w:val="00077CBD"/>
    <w:rsid w:val="00081AE4"/>
    <w:rsid w:val="0008247D"/>
    <w:rsid w:val="00090AFC"/>
    <w:rsid w:val="00095787"/>
    <w:rsid w:val="00096507"/>
    <w:rsid w:val="000A774F"/>
    <w:rsid w:val="000A7759"/>
    <w:rsid w:val="000B1134"/>
    <w:rsid w:val="000B783E"/>
    <w:rsid w:val="000B7D81"/>
    <w:rsid w:val="000C1994"/>
    <w:rsid w:val="000C3AE6"/>
    <w:rsid w:val="000C433C"/>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2F0B"/>
    <w:rsid w:val="00102FE1"/>
    <w:rsid w:val="00103190"/>
    <w:rsid w:val="00103A42"/>
    <w:rsid w:val="00104333"/>
    <w:rsid w:val="001052BA"/>
    <w:rsid w:val="001107B3"/>
    <w:rsid w:val="001114B1"/>
    <w:rsid w:val="001139D8"/>
    <w:rsid w:val="00114233"/>
    <w:rsid w:val="00116AD3"/>
    <w:rsid w:val="00121957"/>
    <w:rsid w:val="0012387E"/>
    <w:rsid w:val="001259EC"/>
    <w:rsid w:val="00126593"/>
    <w:rsid w:val="0013360E"/>
    <w:rsid w:val="00134177"/>
    <w:rsid w:val="00136087"/>
    <w:rsid w:val="00142A96"/>
    <w:rsid w:val="00143792"/>
    <w:rsid w:val="00146A3B"/>
    <w:rsid w:val="001513DE"/>
    <w:rsid w:val="00154A71"/>
    <w:rsid w:val="00154F96"/>
    <w:rsid w:val="001655D4"/>
    <w:rsid w:val="00165803"/>
    <w:rsid w:val="00186371"/>
    <w:rsid w:val="00186E94"/>
    <w:rsid w:val="00187E32"/>
    <w:rsid w:val="00194A97"/>
    <w:rsid w:val="00194E81"/>
    <w:rsid w:val="0019610E"/>
    <w:rsid w:val="001A15E7"/>
    <w:rsid w:val="001A33C9"/>
    <w:rsid w:val="001A551E"/>
    <w:rsid w:val="001A58D2"/>
    <w:rsid w:val="001A58F3"/>
    <w:rsid w:val="001B034E"/>
    <w:rsid w:val="001B443D"/>
    <w:rsid w:val="001B7F83"/>
    <w:rsid w:val="001C1BC8"/>
    <w:rsid w:val="001C2847"/>
    <w:rsid w:val="001C3BB5"/>
    <w:rsid w:val="001C3F8C"/>
    <w:rsid w:val="001C6097"/>
    <w:rsid w:val="001C7126"/>
    <w:rsid w:val="001D008A"/>
    <w:rsid w:val="001D3D04"/>
    <w:rsid w:val="001E0152"/>
    <w:rsid w:val="001E0FF5"/>
    <w:rsid w:val="001F0095"/>
    <w:rsid w:val="001F36B0"/>
    <w:rsid w:val="001F4CA3"/>
    <w:rsid w:val="001F51C7"/>
    <w:rsid w:val="001F59E0"/>
    <w:rsid w:val="002002ED"/>
    <w:rsid w:val="00201961"/>
    <w:rsid w:val="002044DD"/>
    <w:rsid w:val="00204B0D"/>
    <w:rsid w:val="00210847"/>
    <w:rsid w:val="0021555D"/>
    <w:rsid w:val="002170E5"/>
    <w:rsid w:val="00220D57"/>
    <w:rsid w:val="00223B99"/>
    <w:rsid w:val="00225057"/>
    <w:rsid w:val="0022721A"/>
    <w:rsid w:val="00230BB9"/>
    <w:rsid w:val="0023523D"/>
    <w:rsid w:val="00241CEF"/>
    <w:rsid w:val="00250428"/>
    <w:rsid w:val="0025124E"/>
    <w:rsid w:val="00252B30"/>
    <w:rsid w:val="00255291"/>
    <w:rsid w:val="002578E4"/>
    <w:rsid w:val="002613E4"/>
    <w:rsid w:val="002624C9"/>
    <w:rsid w:val="00262C43"/>
    <w:rsid w:val="002634F2"/>
    <w:rsid w:val="00263C09"/>
    <w:rsid w:val="0026544B"/>
    <w:rsid w:val="00270F89"/>
    <w:rsid w:val="002744F1"/>
    <w:rsid w:val="00276CDC"/>
    <w:rsid w:val="00277655"/>
    <w:rsid w:val="00277B26"/>
    <w:rsid w:val="002824B7"/>
    <w:rsid w:val="00282AC4"/>
    <w:rsid w:val="00293DC9"/>
    <w:rsid w:val="002956D1"/>
    <w:rsid w:val="00297C37"/>
    <w:rsid w:val="002A0854"/>
    <w:rsid w:val="002A11AC"/>
    <w:rsid w:val="002A6F30"/>
    <w:rsid w:val="002B10CF"/>
    <w:rsid w:val="002B3111"/>
    <w:rsid w:val="002C118E"/>
    <w:rsid w:val="002C2096"/>
    <w:rsid w:val="002C24B9"/>
    <w:rsid w:val="002C7908"/>
    <w:rsid w:val="002D0172"/>
    <w:rsid w:val="002D391B"/>
    <w:rsid w:val="002D4B1F"/>
    <w:rsid w:val="002D7D15"/>
    <w:rsid w:val="002E1B2E"/>
    <w:rsid w:val="002E27EB"/>
    <w:rsid w:val="002E458E"/>
    <w:rsid w:val="002E4EF4"/>
    <w:rsid w:val="002F0F1C"/>
    <w:rsid w:val="002F2A9D"/>
    <w:rsid w:val="002F31C2"/>
    <w:rsid w:val="002F7BF6"/>
    <w:rsid w:val="0030353E"/>
    <w:rsid w:val="00303FDE"/>
    <w:rsid w:val="00310D73"/>
    <w:rsid w:val="00313C5B"/>
    <w:rsid w:val="003140E8"/>
    <w:rsid w:val="00317745"/>
    <w:rsid w:val="003231C7"/>
    <w:rsid w:val="00323839"/>
    <w:rsid w:val="003270C4"/>
    <w:rsid w:val="003310E4"/>
    <w:rsid w:val="00331ED0"/>
    <w:rsid w:val="00332B0A"/>
    <w:rsid w:val="00333A41"/>
    <w:rsid w:val="00341036"/>
    <w:rsid w:val="00345434"/>
    <w:rsid w:val="00351C22"/>
    <w:rsid w:val="0035495B"/>
    <w:rsid w:val="00355A93"/>
    <w:rsid w:val="00361513"/>
    <w:rsid w:val="00361522"/>
    <w:rsid w:val="00364B81"/>
    <w:rsid w:val="0037196E"/>
    <w:rsid w:val="003744F5"/>
    <w:rsid w:val="00382C6A"/>
    <w:rsid w:val="00383C84"/>
    <w:rsid w:val="00384BC3"/>
    <w:rsid w:val="003875A9"/>
    <w:rsid w:val="00387BDE"/>
    <w:rsid w:val="00387E2A"/>
    <w:rsid w:val="00390DD8"/>
    <w:rsid w:val="00394DC6"/>
    <w:rsid w:val="00397C3E"/>
    <w:rsid w:val="003B1A09"/>
    <w:rsid w:val="003B6F02"/>
    <w:rsid w:val="003C0431"/>
    <w:rsid w:val="003C1DC2"/>
    <w:rsid w:val="003C29BB"/>
    <w:rsid w:val="003C3BA5"/>
    <w:rsid w:val="003C447C"/>
    <w:rsid w:val="003D3989"/>
    <w:rsid w:val="003D4CCA"/>
    <w:rsid w:val="003D52A6"/>
    <w:rsid w:val="003D6416"/>
    <w:rsid w:val="003E1D48"/>
    <w:rsid w:val="003E711F"/>
    <w:rsid w:val="003F0F84"/>
    <w:rsid w:val="003F1D2B"/>
    <w:rsid w:val="003F49A6"/>
    <w:rsid w:val="003F518F"/>
    <w:rsid w:val="003F6BA7"/>
    <w:rsid w:val="003F7445"/>
    <w:rsid w:val="004040DA"/>
    <w:rsid w:val="00411DF2"/>
    <w:rsid w:val="00411E8F"/>
    <w:rsid w:val="004247F5"/>
    <w:rsid w:val="0042527B"/>
    <w:rsid w:val="00427EAC"/>
    <w:rsid w:val="004431B4"/>
    <w:rsid w:val="00451F16"/>
    <w:rsid w:val="00453EBC"/>
    <w:rsid w:val="0045537F"/>
    <w:rsid w:val="00457DC7"/>
    <w:rsid w:val="004640B3"/>
    <w:rsid w:val="00472BCC"/>
    <w:rsid w:val="00477699"/>
    <w:rsid w:val="0049206C"/>
    <w:rsid w:val="004A25CD"/>
    <w:rsid w:val="004A26CC"/>
    <w:rsid w:val="004A2FF2"/>
    <w:rsid w:val="004B2108"/>
    <w:rsid w:val="004B2473"/>
    <w:rsid w:val="004B3A2B"/>
    <w:rsid w:val="004B70D3"/>
    <w:rsid w:val="004C312D"/>
    <w:rsid w:val="004C420D"/>
    <w:rsid w:val="004D2D1B"/>
    <w:rsid w:val="004D3281"/>
    <w:rsid w:val="004D4652"/>
    <w:rsid w:val="004D5067"/>
    <w:rsid w:val="004D6838"/>
    <w:rsid w:val="004D72BC"/>
    <w:rsid w:val="004D742B"/>
    <w:rsid w:val="004E31E7"/>
    <w:rsid w:val="004E469D"/>
    <w:rsid w:val="004E7F4F"/>
    <w:rsid w:val="004F227B"/>
    <w:rsid w:val="004F2DDE"/>
    <w:rsid w:val="004F450D"/>
    <w:rsid w:val="004F5A55"/>
    <w:rsid w:val="004F7826"/>
    <w:rsid w:val="0050097F"/>
    <w:rsid w:val="00510A48"/>
    <w:rsid w:val="00513741"/>
    <w:rsid w:val="00514B1F"/>
    <w:rsid w:val="00516AB8"/>
    <w:rsid w:val="00521FDC"/>
    <w:rsid w:val="00523C5C"/>
    <w:rsid w:val="00524884"/>
    <w:rsid w:val="00525102"/>
    <w:rsid w:val="00525E93"/>
    <w:rsid w:val="0052671D"/>
    <w:rsid w:val="005300C0"/>
    <w:rsid w:val="00532925"/>
    <w:rsid w:val="00533EF6"/>
    <w:rsid w:val="00537BAC"/>
    <w:rsid w:val="00540E6B"/>
    <w:rsid w:val="0054109E"/>
    <w:rsid w:val="0055595D"/>
    <w:rsid w:val="00556A10"/>
    <w:rsid w:val="00557F50"/>
    <w:rsid w:val="00567105"/>
    <w:rsid w:val="00571D3D"/>
    <w:rsid w:val="0057347C"/>
    <w:rsid w:val="00577B30"/>
    <w:rsid w:val="0058264B"/>
    <w:rsid w:val="00586368"/>
    <w:rsid w:val="005868AA"/>
    <w:rsid w:val="00586CA4"/>
    <w:rsid w:val="00590845"/>
    <w:rsid w:val="00590E35"/>
    <w:rsid w:val="005963C2"/>
    <w:rsid w:val="005A0D69"/>
    <w:rsid w:val="005A31F4"/>
    <w:rsid w:val="005A73EA"/>
    <w:rsid w:val="005B0378"/>
    <w:rsid w:val="005B45F7"/>
    <w:rsid w:val="005B5A71"/>
    <w:rsid w:val="005B63EA"/>
    <w:rsid w:val="005C1A88"/>
    <w:rsid w:val="005C5033"/>
    <w:rsid w:val="005D4E1B"/>
    <w:rsid w:val="005E2B01"/>
    <w:rsid w:val="005E751B"/>
    <w:rsid w:val="005E752E"/>
    <w:rsid w:val="005F2751"/>
    <w:rsid w:val="005F3354"/>
    <w:rsid w:val="005F4AD6"/>
    <w:rsid w:val="0060005E"/>
    <w:rsid w:val="0060095B"/>
    <w:rsid w:val="00601266"/>
    <w:rsid w:val="00610221"/>
    <w:rsid w:val="00610E73"/>
    <w:rsid w:val="00614D9A"/>
    <w:rsid w:val="00615F9B"/>
    <w:rsid w:val="00616DF2"/>
    <w:rsid w:val="0062385D"/>
    <w:rsid w:val="0063168D"/>
    <w:rsid w:val="00635C79"/>
    <w:rsid w:val="006455DF"/>
    <w:rsid w:val="00645E6D"/>
    <w:rsid w:val="00646912"/>
    <w:rsid w:val="00647025"/>
    <w:rsid w:val="0064730A"/>
    <w:rsid w:val="006507DA"/>
    <w:rsid w:val="006531A4"/>
    <w:rsid w:val="00660774"/>
    <w:rsid w:val="0066238B"/>
    <w:rsid w:val="0066389A"/>
    <w:rsid w:val="0066495C"/>
    <w:rsid w:val="00665180"/>
    <w:rsid w:val="00665CC7"/>
    <w:rsid w:val="00672612"/>
    <w:rsid w:val="00676968"/>
    <w:rsid w:val="00677F18"/>
    <w:rsid w:val="00690879"/>
    <w:rsid w:val="00693483"/>
    <w:rsid w:val="006A0BF3"/>
    <w:rsid w:val="006B0036"/>
    <w:rsid w:val="006B0DA6"/>
    <w:rsid w:val="006B1F82"/>
    <w:rsid w:val="006B3FA9"/>
    <w:rsid w:val="006C547E"/>
    <w:rsid w:val="006D151B"/>
    <w:rsid w:val="006D2B51"/>
    <w:rsid w:val="006D2CE3"/>
    <w:rsid w:val="006D5575"/>
    <w:rsid w:val="006D7191"/>
    <w:rsid w:val="006E21C4"/>
    <w:rsid w:val="006E42BE"/>
    <w:rsid w:val="006E5D4D"/>
    <w:rsid w:val="006E6D16"/>
    <w:rsid w:val="006F1BAC"/>
    <w:rsid w:val="007005A3"/>
    <w:rsid w:val="00703F2A"/>
    <w:rsid w:val="00704C5D"/>
    <w:rsid w:val="007072BC"/>
    <w:rsid w:val="00715275"/>
    <w:rsid w:val="00721B44"/>
    <w:rsid w:val="007232A2"/>
    <w:rsid w:val="00723A89"/>
    <w:rsid w:val="00723B69"/>
    <w:rsid w:val="00726366"/>
    <w:rsid w:val="00731AB6"/>
    <w:rsid w:val="00733B6B"/>
    <w:rsid w:val="007401AC"/>
    <w:rsid w:val="00740808"/>
    <w:rsid w:val="007467C4"/>
    <w:rsid w:val="0076170F"/>
    <w:rsid w:val="00765DEB"/>
    <w:rsid w:val="0076669C"/>
    <w:rsid w:val="00766E46"/>
    <w:rsid w:val="00766F63"/>
    <w:rsid w:val="00772CCB"/>
    <w:rsid w:val="007769A4"/>
    <w:rsid w:val="00777235"/>
    <w:rsid w:val="00777727"/>
    <w:rsid w:val="0078166A"/>
    <w:rsid w:val="00782B79"/>
    <w:rsid w:val="00783811"/>
    <w:rsid w:val="007865E9"/>
    <w:rsid w:val="0079237D"/>
    <w:rsid w:val="00792383"/>
    <w:rsid w:val="007947D2"/>
    <w:rsid w:val="00794D5A"/>
    <w:rsid w:val="00794DD9"/>
    <w:rsid w:val="00795797"/>
    <w:rsid w:val="00795A2F"/>
    <w:rsid w:val="00797F3A"/>
    <w:rsid w:val="007A060F"/>
    <w:rsid w:val="007B02AD"/>
    <w:rsid w:val="007B1C5E"/>
    <w:rsid w:val="007B350E"/>
    <w:rsid w:val="007B7FF3"/>
    <w:rsid w:val="007C0FBC"/>
    <w:rsid w:val="007C1B5A"/>
    <w:rsid w:val="007C29C9"/>
    <w:rsid w:val="007C35B8"/>
    <w:rsid w:val="007C36E3"/>
    <w:rsid w:val="007C3ABB"/>
    <w:rsid w:val="007C7134"/>
    <w:rsid w:val="007C7ECF"/>
    <w:rsid w:val="007D2366"/>
    <w:rsid w:val="007D3D20"/>
    <w:rsid w:val="007D44F9"/>
    <w:rsid w:val="007D742E"/>
    <w:rsid w:val="007D7CC2"/>
    <w:rsid w:val="007E3AFD"/>
    <w:rsid w:val="00801DAD"/>
    <w:rsid w:val="00802ABD"/>
    <w:rsid w:val="00803189"/>
    <w:rsid w:val="00804E7A"/>
    <w:rsid w:val="00805FBB"/>
    <w:rsid w:val="00805FD8"/>
    <w:rsid w:val="008074C6"/>
    <w:rsid w:val="00813937"/>
    <w:rsid w:val="00814292"/>
    <w:rsid w:val="008169A4"/>
    <w:rsid w:val="00822CE8"/>
    <w:rsid w:val="008278FE"/>
    <w:rsid w:val="00832598"/>
    <w:rsid w:val="00832C9C"/>
    <w:rsid w:val="0083397E"/>
    <w:rsid w:val="0083534B"/>
    <w:rsid w:val="00842035"/>
    <w:rsid w:val="00842602"/>
    <w:rsid w:val="008449F0"/>
    <w:rsid w:val="00846F11"/>
    <w:rsid w:val="008475AF"/>
    <w:rsid w:val="00847B45"/>
    <w:rsid w:val="00850EA6"/>
    <w:rsid w:val="00863A66"/>
    <w:rsid w:val="008703D7"/>
    <w:rsid w:val="00874429"/>
    <w:rsid w:val="00874497"/>
    <w:rsid w:val="00875D22"/>
    <w:rsid w:val="00876390"/>
    <w:rsid w:val="00881BA5"/>
    <w:rsid w:val="00883D9A"/>
    <w:rsid w:val="008918A3"/>
    <w:rsid w:val="008919EF"/>
    <w:rsid w:val="00892B20"/>
    <w:rsid w:val="008931BC"/>
    <w:rsid w:val="00895075"/>
    <w:rsid w:val="0089695B"/>
    <w:rsid w:val="00897740"/>
    <w:rsid w:val="008A12EC"/>
    <w:rsid w:val="008B14BE"/>
    <w:rsid w:val="008B19A6"/>
    <w:rsid w:val="008B4EFB"/>
    <w:rsid w:val="008C21C8"/>
    <w:rsid w:val="008C6375"/>
    <w:rsid w:val="008C6A5B"/>
    <w:rsid w:val="008D441D"/>
    <w:rsid w:val="008D498D"/>
    <w:rsid w:val="008D6D36"/>
    <w:rsid w:val="008E0526"/>
    <w:rsid w:val="008E0693"/>
    <w:rsid w:val="008E26A5"/>
    <w:rsid w:val="008E2AF5"/>
    <w:rsid w:val="008E42D2"/>
    <w:rsid w:val="008E6328"/>
    <w:rsid w:val="008E67DD"/>
    <w:rsid w:val="008F4F9C"/>
    <w:rsid w:val="008F578F"/>
    <w:rsid w:val="008F5D04"/>
    <w:rsid w:val="009040EE"/>
    <w:rsid w:val="009057FD"/>
    <w:rsid w:val="00906FBA"/>
    <w:rsid w:val="009163E8"/>
    <w:rsid w:val="00921BD3"/>
    <w:rsid w:val="009228C7"/>
    <w:rsid w:val="00922A7F"/>
    <w:rsid w:val="00923A5E"/>
    <w:rsid w:val="00924FE7"/>
    <w:rsid w:val="00926E27"/>
    <w:rsid w:val="0092795F"/>
    <w:rsid w:val="00931C8C"/>
    <w:rsid w:val="009359B3"/>
    <w:rsid w:val="00940727"/>
    <w:rsid w:val="00943D21"/>
    <w:rsid w:val="00944FEC"/>
    <w:rsid w:val="0094504B"/>
    <w:rsid w:val="00954E95"/>
    <w:rsid w:val="00964A38"/>
    <w:rsid w:val="00966A9D"/>
    <w:rsid w:val="0096742B"/>
    <w:rsid w:val="00967C64"/>
    <w:rsid w:val="009718C5"/>
    <w:rsid w:val="00972604"/>
    <w:rsid w:val="00976AFF"/>
    <w:rsid w:val="00977E87"/>
    <w:rsid w:val="00985C5A"/>
    <w:rsid w:val="00986AED"/>
    <w:rsid w:val="00987EBF"/>
    <w:rsid w:val="009924CF"/>
    <w:rsid w:val="00994100"/>
    <w:rsid w:val="00994838"/>
    <w:rsid w:val="00996069"/>
    <w:rsid w:val="009A04B7"/>
    <w:rsid w:val="009A6990"/>
    <w:rsid w:val="009A6B17"/>
    <w:rsid w:val="009B052E"/>
    <w:rsid w:val="009B1DE6"/>
    <w:rsid w:val="009C74A1"/>
    <w:rsid w:val="009C7F73"/>
    <w:rsid w:val="009D0CDD"/>
    <w:rsid w:val="009D4C29"/>
    <w:rsid w:val="009E58E9"/>
    <w:rsid w:val="009E6803"/>
    <w:rsid w:val="009F4D30"/>
    <w:rsid w:val="009F6AD2"/>
    <w:rsid w:val="009F7C1B"/>
    <w:rsid w:val="00A00B35"/>
    <w:rsid w:val="00A00B5B"/>
    <w:rsid w:val="00A00D8D"/>
    <w:rsid w:val="00A01BB6"/>
    <w:rsid w:val="00A065D8"/>
    <w:rsid w:val="00A108A7"/>
    <w:rsid w:val="00A225C6"/>
    <w:rsid w:val="00A22B28"/>
    <w:rsid w:val="00A3351E"/>
    <w:rsid w:val="00A4303C"/>
    <w:rsid w:val="00A46CAF"/>
    <w:rsid w:val="00A470FD"/>
    <w:rsid w:val="00A50B5E"/>
    <w:rsid w:val="00A54E8A"/>
    <w:rsid w:val="00A550EC"/>
    <w:rsid w:val="00A62A91"/>
    <w:rsid w:val="00A62DAB"/>
    <w:rsid w:val="00A65F62"/>
    <w:rsid w:val="00A6757A"/>
    <w:rsid w:val="00A726A6"/>
    <w:rsid w:val="00A734F9"/>
    <w:rsid w:val="00A74842"/>
    <w:rsid w:val="00A8269A"/>
    <w:rsid w:val="00A82AD4"/>
    <w:rsid w:val="00A86A50"/>
    <w:rsid w:val="00A9178A"/>
    <w:rsid w:val="00A9515B"/>
    <w:rsid w:val="00A97535"/>
    <w:rsid w:val="00AA2BAA"/>
    <w:rsid w:val="00AA6516"/>
    <w:rsid w:val="00AA73F1"/>
    <w:rsid w:val="00AB0E1A"/>
    <w:rsid w:val="00AB1A30"/>
    <w:rsid w:val="00AB3C36"/>
    <w:rsid w:val="00AB3D30"/>
    <w:rsid w:val="00AC0D10"/>
    <w:rsid w:val="00AC2810"/>
    <w:rsid w:val="00AC4B09"/>
    <w:rsid w:val="00AC5A01"/>
    <w:rsid w:val="00AD10EB"/>
    <w:rsid w:val="00AD1ED3"/>
    <w:rsid w:val="00AD3717"/>
    <w:rsid w:val="00AD5160"/>
    <w:rsid w:val="00AE628E"/>
    <w:rsid w:val="00AE6AC1"/>
    <w:rsid w:val="00B019C1"/>
    <w:rsid w:val="00B02001"/>
    <w:rsid w:val="00B03C50"/>
    <w:rsid w:val="00B067EB"/>
    <w:rsid w:val="00B0777D"/>
    <w:rsid w:val="00B11576"/>
    <w:rsid w:val="00B1195F"/>
    <w:rsid w:val="00B14D10"/>
    <w:rsid w:val="00B209C7"/>
    <w:rsid w:val="00B3644F"/>
    <w:rsid w:val="00B4057A"/>
    <w:rsid w:val="00B40894"/>
    <w:rsid w:val="00B40896"/>
    <w:rsid w:val="00B41039"/>
    <w:rsid w:val="00B427C0"/>
    <w:rsid w:val="00B42987"/>
    <w:rsid w:val="00B444AE"/>
    <w:rsid w:val="00B45E75"/>
    <w:rsid w:val="00B50876"/>
    <w:rsid w:val="00B51074"/>
    <w:rsid w:val="00B54DAA"/>
    <w:rsid w:val="00B552E0"/>
    <w:rsid w:val="00B55AB0"/>
    <w:rsid w:val="00B55EE5"/>
    <w:rsid w:val="00B61D42"/>
    <w:rsid w:val="00B6437E"/>
    <w:rsid w:val="00B67A43"/>
    <w:rsid w:val="00B70F1B"/>
    <w:rsid w:val="00B71D1F"/>
    <w:rsid w:val="00B72CFF"/>
    <w:rsid w:val="00B73DE6"/>
    <w:rsid w:val="00B761CD"/>
    <w:rsid w:val="00B761D3"/>
    <w:rsid w:val="00B76B66"/>
    <w:rsid w:val="00B86EF0"/>
    <w:rsid w:val="00B94FA7"/>
    <w:rsid w:val="00B96969"/>
    <w:rsid w:val="00B97900"/>
    <w:rsid w:val="00BA1229"/>
    <w:rsid w:val="00BA44A8"/>
    <w:rsid w:val="00BA49C5"/>
    <w:rsid w:val="00BB0182"/>
    <w:rsid w:val="00BB2F4A"/>
    <w:rsid w:val="00BC786E"/>
    <w:rsid w:val="00BD5C92"/>
    <w:rsid w:val="00BE081B"/>
    <w:rsid w:val="00BE3209"/>
    <w:rsid w:val="00BE50E6"/>
    <w:rsid w:val="00BE7A0C"/>
    <w:rsid w:val="00BF2928"/>
    <w:rsid w:val="00BF5D60"/>
    <w:rsid w:val="00BF6691"/>
    <w:rsid w:val="00BF7C19"/>
    <w:rsid w:val="00C028FC"/>
    <w:rsid w:val="00C037F2"/>
    <w:rsid w:val="00C0386D"/>
    <w:rsid w:val="00C065A1"/>
    <w:rsid w:val="00C10ED5"/>
    <w:rsid w:val="00C12574"/>
    <w:rsid w:val="00C14EB1"/>
    <w:rsid w:val="00C151A6"/>
    <w:rsid w:val="00C170F2"/>
    <w:rsid w:val="00C21DFA"/>
    <w:rsid w:val="00C24098"/>
    <w:rsid w:val="00C30A4E"/>
    <w:rsid w:val="00C3144A"/>
    <w:rsid w:val="00C330CF"/>
    <w:rsid w:val="00C411F3"/>
    <w:rsid w:val="00C44105"/>
    <w:rsid w:val="00C523EC"/>
    <w:rsid w:val="00C53180"/>
    <w:rsid w:val="00C55A33"/>
    <w:rsid w:val="00C64D49"/>
    <w:rsid w:val="00C66692"/>
    <w:rsid w:val="00C673B5"/>
    <w:rsid w:val="00C7063D"/>
    <w:rsid w:val="00C72339"/>
    <w:rsid w:val="00C76BF3"/>
    <w:rsid w:val="00C830BC"/>
    <w:rsid w:val="00C847BE"/>
    <w:rsid w:val="00C8524D"/>
    <w:rsid w:val="00C90904"/>
    <w:rsid w:val="00C91123"/>
    <w:rsid w:val="00CA0BD9"/>
    <w:rsid w:val="00CA370D"/>
    <w:rsid w:val="00CA4098"/>
    <w:rsid w:val="00CA4783"/>
    <w:rsid w:val="00CA71FF"/>
    <w:rsid w:val="00CB2393"/>
    <w:rsid w:val="00CB5276"/>
    <w:rsid w:val="00CB5BFC"/>
    <w:rsid w:val="00CB68D7"/>
    <w:rsid w:val="00CB785B"/>
    <w:rsid w:val="00CC0BC6"/>
    <w:rsid w:val="00CC4218"/>
    <w:rsid w:val="00CC4DA8"/>
    <w:rsid w:val="00CC7E68"/>
    <w:rsid w:val="00CD02D5"/>
    <w:rsid w:val="00CD3D74"/>
    <w:rsid w:val="00CD7132"/>
    <w:rsid w:val="00CE0E6F"/>
    <w:rsid w:val="00CE3B21"/>
    <w:rsid w:val="00CE4C2C"/>
    <w:rsid w:val="00CE56FC"/>
    <w:rsid w:val="00CE76B3"/>
    <w:rsid w:val="00CE7A4D"/>
    <w:rsid w:val="00CF01D2"/>
    <w:rsid w:val="00CF2CBD"/>
    <w:rsid w:val="00CF32D2"/>
    <w:rsid w:val="00CF4CFE"/>
    <w:rsid w:val="00D00E8E"/>
    <w:rsid w:val="00D02E0F"/>
    <w:rsid w:val="00D03860"/>
    <w:rsid w:val="00D03EE8"/>
    <w:rsid w:val="00D065C4"/>
    <w:rsid w:val="00D13535"/>
    <w:rsid w:val="00D15497"/>
    <w:rsid w:val="00D154FD"/>
    <w:rsid w:val="00D17B79"/>
    <w:rsid w:val="00D205F5"/>
    <w:rsid w:val="00D23FEA"/>
    <w:rsid w:val="00D269CA"/>
    <w:rsid w:val="00D30B48"/>
    <w:rsid w:val="00D3168A"/>
    <w:rsid w:val="00D31DFE"/>
    <w:rsid w:val="00D350D1"/>
    <w:rsid w:val="00D373CC"/>
    <w:rsid w:val="00D46FAA"/>
    <w:rsid w:val="00D47A40"/>
    <w:rsid w:val="00D51D33"/>
    <w:rsid w:val="00D54F36"/>
    <w:rsid w:val="00D57BB2"/>
    <w:rsid w:val="00D57E57"/>
    <w:rsid w:val="00D70752"/>
    <w:rsid w:val="00D80E2D"/>
    <w:rsid w:val="00D84D5E"/>
    <w:rsid w:val="00D8560E"/>
    <w:rsid w:val="00D8758F"/>
    <w:rsid w:val="00D97493"/>
    <w:rsid w:val="00D977C7"/>
    <w:rsid w:val="00D97B18"/>
    <w:rsid w:val="00DA1E19"/>
    <w:rsid w:val="00DA4E74"/>
    <w:rsid w:val="00DA4EDD"/>
    <w:rsid w:val="00DA6B78"/>
    <w:rsid w:val="00DB122B"/>
    <w:rsid w:val="00DB2153"/>
    <w:rsid w:val="00DB7ADC"/>
    <w:rsid w:val="00DC1D94"/>
    <w:rsid w:val="00DC42CF"/>
    <w:rsid w:val="00DC457C"/>
    <w:rsid w:val="00DC4753"/>
    <w:rsid w:val="00DC738A"/>
    <w:rsid w:val="00DD3084"/>
    <w:rsid w:val="00DD382A"/>
    <w:rsid w:val="00DD592E"/>
    <w:rsid w:val="00DE057F"/>
    <w:rsid w:val="00DE2082"/>
    <w:rsid w:val="00DE2289"/>
    <w:rsid w:val="00DF09A7"/>
    <w:rsid w:val="00DF2B51"/>
    <w:rsid w:val="00E001D6"/>
    <w:rsid w:val="00E03A76"/>
    <w:rsid w:val="00E04410"/>
    <w:rsid w:val="00E07484"/>
    <w:rsid w:val="00E11351"/>
    <w:rsid w:val="00E150CB"/>
    <w:rsid w:val="00E265B2"/>
    <w:rsid w:val="00E277DB"/>
    <w:rsid w:val="00E33F44"/>
    <w:rsid w:val="00E366B8"/>
    <w:rsid w:val="00E37D48"/>
    <w:rsid w:val="00E40F10"/>
    <w:rsid w:val="00E4225C"/>
    <w:rsid w:val="00E44879"/>
    <w:rsid w:val="00E45A99"/>
    <w:rsid w:val="00E72914"/>
    <w:rsid w:val="00E75AE0"/>
    <w:rsid w:val="00E80931"/>
    <w:rsid w:val="00E839A5"/>
    <w:rsid w:val="00E83C1F"/>
    <w:rsid w:val="00E85684"/>
    <w:rsid w:val="00E874DE"/>
    <w:rsid w:val="00E8794B"/>
    <w:rsid w:val="00E954B2"/>
    <w:rsid w:val="00E967CA"/>
    <w:rsid w:val="00E97656"/>
    <w:rsid w:val="00EA004A"/>
    <w:rsid w:val="00EA172C"/>
    <w:rsid w:val="00EA259B"/>
    <w:rsid w:val="00EA2C0C"/>
    <w:rsid w:val="00EA35A3"/>
    <w:rsid w:val="00EA3E6A"/>
    <w:rsid w:val="00EA6811"/>
    <w:rsid w:val="00EB108F"/>
    <w:rsid w:val="00EB18EF"/>
    <w:rsid w:val="00EB58F4"/>
    <w:rsid w:val="00EB71A9"/>
    <w:rsid w:val="00EB7951"/>
    <w:rsid w:val="00EC4CC1"/>
    <w:rsid w:val="00ED5C04"/>
    <w:rsid w:val="00ED644E"/>
    <w:rsid w:val="00ED6A79"/>
    <w:rsid w:val="00EE17DF"/>
    <w:rsid w:val="00EE7283"/>
    <w:rsid w:val="00EF1482"/>
    <w:rsid w:val="00EF4621"/>
    <w:rsid w:val="00EF4D52"/>
    <w:rsid w:val="00EF6312"/>
    <w:rsid w:val="00F038B0"/>
    <w:rsid w:val="00F05F34"/>
    <w:rsid w:val="00F22336"/>
    <w:rsid w:val="00F22B27"/>
    <w:rsid w:val="00F234A7"/>
    <w:rsid w:val="00F241D2"/>
    <w:rsid w:val="00F277B6"/>
    <w:rsid w:val="00F27DA5"/>
    <w:rsid w:val="00F33E1E"/>
    <w:rsid w:val="00F37E07"/>
    <w:rsid w:val="00F4182A"/>
    <w:rsid w:val="00F459F1"/>
    <w:rsid w:val="00F46D9B"/>
    <w:rsid w:val="00F54380"/>
    <w:rsid w:val="00F54B47"/>
    <w:rsid w:val="00F554B8"/>
    <w:rsid w:val="00F61247"/>
    <w:rsid w:val="00F616D9"/>
    <w:rsid w:val="00F61F61"/>
    <w:rsid w:val="00F63191"/>
    <w:rsid w:val="00F648F6"/>
    <w:rsid w:val="00F65360"/>
    <w:rsid w:val="00F6702E"/>
    <w:rsid w:val="00F70E84"/>
    <w:rsid w:val="00F7551F"/>
    <w:rsid w:val="00F80646"/>
    <w:rsid w:val="00F80685"/>
    <w:rsid w:val="00F84C95"/>
    <w:rsid w:val="00F91C42"/>
    <w:rsid w:val="00F94968"/>
    <w:rsid w:val="00F96DD3"/>
    <w:rsid w:val="00FA092B"/>
    <w:rsid w:val="00FA4F6C"/>
    <w:rsid w:val="00FA6EFD"/>
    <w:rsid w:val="00FB3791"/>
    <w:rsid w:val="00FB5123"/>
    <w:rsid w:val="00FB580D"/>
    <w:rsid w:val="00FB5BC7"/>
    <w:rsid w:val="00FB6780"/>
    <w:rsid w:val="00FB74EA"/>
    <w:rsid w:val="00FD0ADB"/>
    <w:rsid w:val="00FD2C9E"/>
    <w:rsid w:val="00FD4131"/>
    <w:rsid w:val="00FD4786"/>
    <w:rsid w:val="00FD616C"/>
    <w:rsid w:val="00FE1530"/>
    <w:rsid w:val="00FE53F2"/>
    <w:rsid w:val="00FE7D0D"/>
    <w:rsid w:val="00FF0A00"/>
    <w:rsid w:val="00FF1C57"/>
    <w:rsid w:val="00FF2581"/>
    <w:rsid w:val="00FF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142C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aliases w:val="Style 78"/>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WitnessandExhibitTableHeader">
    <w:name w:val="Witness and Exhibit Table Header"/>
    <w:rsid w:val="00E874DE"/>
    <w:rPr>
      <w:u w:val="single"/>
    </w:rPr>
  </w:style>
  <w:style w:type="paragraph" w:styleId="BodyText2">
    <w:name w:val="Body Text 2"/>
    <w:basedOn w:val="Normal"/>
    <w:link w:val="BodyText2Char"/>
    <w:rsid w:val="00051C36"/>
    <w:pPr>
      <w:spacing w:line="480" w:lineRule="auto"/>
      <w:ind w:firstLine="720"/>
      <w:jc w:val="both"/>
    </w:pPr>
  </w:style>
  <w:style w:type="character" w:customStyle="1" w:styleId="BodyText2Char">
    <w:name w:val="Body Text 2 Char"/>
    <w:basedOn w:val="DefaultParagraphFont"/>
    <w:link w:val="BodyText2"/>
    <w:rsid w:val="00051C36"/>
    <w:rPr>
      <w:sz w:val="24"/>
      <w:szCs w:val="24"/>
    </w:rPr>
  </w:style>
  <w:style w:type="character" w:customStyle="1" w:styleId="normaltextrun">
    <w:name w:val="normaltextrun"/>
    <w:basedOn w:val="DefaultParagraphFont"/>
    <w:rsid w:val="000637AD"/>
  </w:style>
  <w:style w:type="character" w:customStyle="1" w:styleId="tabchar">
    <w:name w:val="tabchar"/>
    <w:basedOn w:val="DefaultParagraphFont"/>
    <w:rsid w:val="000637AD"/>
  </w:style>
  <w:style w:type="character" w:customStyle="1" w:styleId="FootnoteTextChar">
    <w:name w:val="Footnote Text Char"/>
    <w:aliases w:val="Style 78 Char"/>
    <w:basedOn w:val="DefaultParagraphFont"/>
    <w:link w:val="FootnoteText"/>
    <w:rsid w:val="00D31DFE"/>
  </w:style>
  <w:style w:type="character" w:styleId="CommentReference">
    <w:name w:val="annotation reference"/>
    <w:basedOn w:val="DefaultParagraphFont"/>
    <w:semiHidden/>
    <w:unhideWhenUsed/>
    <w:rsid w:val="00895075"/>
    <w:rPr>
      <w:sz w:val="16"/>
      <w:szCs w:val="16"/>
    </w:rPr>
  </w:style>
  <w:style w:type="paragraph" w:styleId="CommentText">
    <w:name w:val="annotation text"/>
    <w:basedOn w:val="Normal"/>
    <w:link w:val="CommentTextChar"/>
    <w:semiHidden/>
    <w:unhideWhenUsed/>
    <w:rsid w:val="00895075"/>
    <w:rPr>
      <w:sz w:val="20"/>
      <w:szCs w:val="20"/>
    </w:rPr>
  </w:style>
  <w:style w:type="character" w:customStyle="1" w:styleId="CommentTextChar">
    <w:name w:val="Comment Text Char"/>
    <w:basedOn w:val="DefaultParagraphFont"/>
    <w:link w:val="CommentText"/>
    <w:semiHidden/>
    <w:rsid w:val="00895075"/>
  </w:style>
  <w:style w:type="paragraph" w:styleId="CommentSubject">
    <w:name w:val="annotation subject"/>
    <w:basedOn w:val="CommentText"/>
    <w:next w:val="CommentText"/>
    <w:link w:val="CommentSubjectChar"/>
    <w:semiHidden/>
    <w:unhideWhenUsed/>
    <w:rsid w:val="00895075"/>
    <w:rPr>
      <w:b/>
      <w:bCs/>
    </w:rPr>
  </w:style>
  <w:style w:type="character" w:customStyle="1" w:styleId="CommentSubjectChar">
    <w:name w:val="Comment Subject Char"/>
    <w:basedOn w:val="CommentTextChar"/>
    <w:link w:val="CommentSubject"/>
    <w:semiHidden/>
    <w:rsid w:val="00895075"/>
    <w:rPr>
      <w:b/>
      <w:bCs/>
    </w:rPr>
  </w:style>
  <w:style w:type="paragraph" w:styleId="BalloonText">
    <w:name w:val="Balloon Text"/>
    <w:basedOn w:val="Normal"/>
    <w:link w:val="BalloonTextChar"/>
    <w:semiHidden/>
    <w:unhideWhenUsed/>
    <w:rsid w:val="00895075"/>
    <w:rPr>
      <w:rFonts w:ascii="Segoe UI" w:hAnsi="Segoe UI" w:cs="Segoe UI"/>
      <w:sz w:val="18"/>
      <w:szCs w:val="18"/>
    </w:rPr>
  </w:style>
  <w:style w:type="character" w:customStyle="1" w:styleId="BalloonTextChar">
    <w:name w:val="Balloon Text Char"/>
    <w:basedOn w:val="DefaultParagraphFont"/>
    <w:link w:val="BalloonText"/>
    <w:semiHidden/>
    <w:rsid w:val="00895075"/>
    <w:rPr>
      <w:rFonts w:ascii="Segoe UI" w:hAnsi="Segoe UI" w:cs="Segoe UI"/>
      <w:sz w:val="18"/>
      <w:szCs w:val="18"/>
    </w:rPr>
  </w:style>
  <w:style w:type="paragraph" w:styleId="Revision">
    <w:name w:val="Revision"/>
    <w:hidden/>
    <w:uiPriority w:val="99"/>
    <w:semiHidden/>
    <w:rsid w:val="00D97B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C8BA-9010-4D03-B8D1-ADD584B4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9</Pages>
  <Words>8006</Words>
  <Characters>459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8T15:07:00Z</dcterms:created>
  <dcterms:modified xsi:type="dcterms:W3CDTF">2023-09-08T15:28:00Z</dcterms:modified>
</cp:coreProperties>
</file>